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E25F6" w14:textId="77777777" w:rsidR="00932178" w:rsidRPr="00C20422" w:rsidRDefault="00932178" w:rsidP="00932178">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3CE31BEB" w14:textId="77777777" w:rsidR="00932178" w:rsidRPr="00C20422" w:rsidRDefault="00932178" w:rsidP="00932178">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est Plan</w:t>
      </w:r>
    </w:p>
    <w:p w14:paraId="6FB2E022" w14:textId="77777777" w:rsidR="00932178" w:rsidRPr="00C20422" w:rsidRDefault="00932178" w:rsidP="00932178">
      <w:pPr>
        <w:widowControl w:val="0"/>
        <w:jc w:val="center"/>
        <w:rPr>
          <w:rFonts w:ascii="Times New Roman" w:hAnsi="Times New Roman" w:cs="Times New Roman"/>
          <w:bCs/>
          <w:color w:val="auto"/>
          <w:sz w:val="56"/>
          <w:szCs w:val="56"/>
        </w:rPr>
      </w:pPr>
    </w:p>
    <w:p w14:paraId="3C4D696B" w14:textId="77777777" w:rsidR="00932178" w:rsidRPr="00C20422" w:rsidRDefault="00932178" w:rsidP="00932178">
      <w:pPr>
        <w:widowControl w:val="0"/>
        <w:jc w:val="center"/>
        <w:rPr>
          <w:rFonts w:ascii="Times New Roman" w:hAnsi="Times New Roman" w:cs="Times New Roman"/>
          <w:bCs/>
          <w:color w:val="auto"/>
          <w:sz w:val="56"/>
          <w:szCs w:val="56"/>
        </w:rPr>
      </w:pPr>
    </w:p>
    <w:p w14:paraId="00D20B76" w14:textId="77777777" w:rsidR="00932178" w:rsidRPr="00C20422" w:rsidRDefault="00932178" w:rsidP="00932178">
      <w:pPr>
        <w:widowControl w:val="0"/>
        <w:jc w:val="center"/>
        <w:rPr>
          <w:rFonts w:ascii="Times New Roman" w:hAnsi="Times New Roman" w:cs="Times New Roman"/>
          <w:bCs/>
          <w:color w:val="auto"/>
          <w:sz w:val="56"/>
          <w:szCs w:val="56"/>
        </w:rPr>
      </w:pPr>
    </w:p>
    <w:p w14:paraId="150E5C53" w14:textId="77777777" w:rsidR="00932178" w:rsidRPr="00C20422" w:rsidRDefault="00932178" w:rsidP="00932178">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62F8A74E" w14:textId="77777777" w:rsidR="00932178" w:rsidRPr="00C20422" w:rsidRDefault="00932178" w:rsidP="00932178">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14:paraId="783747CB" w14:textId="77777777" w:rsidR="00932178" w:rsidRPr="00C20422" w:rsidRDefault="00932178" w:rsidP="00932178">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7BCA20D7" w14:textId="77777777" w:rsidR="00932178" w:rsidRPr="00C20422" w:rsidRDefault="00932178" w:rsidP="00932178">
      <w:pPr>
        <w:widowControl w:val="0"/>
        <w:jc w:val="center"/>
        <w:rPr>
          <w:rFonts w:ascii="Times New Roman" w:hAnsi="Times New Roman" w:cs="Times New Roman"/>
          <w:b/>
          <w:color w:val="auto"/>
          <w:sz w:val="32"/>
          <w:szCs w:val="32"/>
        </w:rPr>
      </w:pPr>
    </w:p>
    <w:p w14:paraId="145AE01A" w14:textId="77777777" w:rsidR="00932178" w:rsidRPr="00C20422" w:rsidRDefault="00932178" w:rsidP="00932178">
      <w:pPr>
        <w:widowControl w:val="0"/>
        <w:jc w:val="center"/>
        <w:rPr>
          <w:rFonts w:ascii="Times New Roman" w:hAnsi="Times New Roman" w:cs="Times New Roman"/>
          <w:b/>
          <w:color w:val="auto"/>
          <w:sz w:val="32"/>
          <w:szCs w:val="32"/>
        </w:rPr>
      </w:pPr>
    </w:p>
    <w:p w14:paraId="7D5412FE" w14:textId="77777777" w:rsidR="00932178" w:rsidRPr="00C20422" w:rsidRDefault="00932178" w:rsidP="00932178">
      <w:pPr>
        <w:widowControl w:val="0"/>
        <w:jc w:val="center"/>
        <w:rPr>
          <w:rFonts w:ascii="Times New Roman" w:hAnsi="Times New Roman" w:cs="Times New Roman"/>
          <w:b/>
          <w:color w:val="auto"/>
          <w:sz w:val="32"/>
          <w:szCs w:val="32"/>
        </w:rPr>
      </w:pPr>
    </w:p>
    <w:p w14:paraId="1D699A67" w14:textId="77777777" w:rsidR="00932178" w:rsidRPr="00C20422" w:rsidRDefault="00932178" w:rsidP="00932178">
      <w:pPr>
        <w:widowControl w:val="0"/>
        <w:jc w:val="center"/>
        <w:rPr>
          <w:rFonts w:ascii="Times New Roman" w:hAnsi="Times New Roman" w:cs="Times New Roman"/>
          <w:b/>
          <w:color w:val="auto"/>
          <w:sz w:val="32"/>
          <w:szCs w:val="32"/>
        </w:rPr>
      </w:pPr>
    </w:p>
    <w:p w14:paraId="77552C45" w14:textId="77777777" w:rsidR="00932178" w:rsidRPr="00C20422" w:rsidRDefault="00932178" w:rsidP="00932178">
      <w:pPr>
        <w:widowControl w:val="0"/>
        <w:jc w:val="center"/>
        <w:rPr>
          <w:rFonts w:ascii="Times New Roman" w:hAnsi="Times New Roman" w:cs="Times New Roman"/>
          <w:b/>
          <w:color w:val="auto"/>
          <w:sz w:val="32"/>
          <w:szCs w:val="32"/>
        </w:rPr>
      </w:pPr>
    </w:p>
    <w:p w14:paraId="19903E84"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4DBB13B6"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1CF00B14"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3FE5CF90" w14:textId="77777777" w:rsidR="00932178" w:rsidRPr="00C20422" w:rsidRDefault="00932178" w:rsidP="00932178">
      <w:pPr>
        <w:widowControl w:val="0"/>
        <w:jc w:val="center"/>
        <w:rPr>
          <w:rFonts w:ascii="Times New Roman" w:hAnsi="Times New Roman" w:cs="Times New Roman"/>
          <w:bCs/>
          <w:color w:val="auto"/>
          <w:sz w:val="32"/>
          <w:szCs w:val="32"/>
        </w:rPr>
      </w:pPr>
    </w:p>
    <w:p w14:paraId="6E58A439" w14:textId="77777777" w:rsidR="00932178" w:rsidRPr="00C20422" w:rsidRDefault="00932178" w:rsidP="00932178">
      <w:pPr>
        <w:widowControl w:val="0"/>
        <w:jc w:val="center"/>
        <w:rPr>
          <w:rFonts w:ascii="Times New Roman" w:hAnsi="Times New Roman" w:cs="Times New Roman"/>
          <w:bCs/>
          <w:color w:val="auto"/>
          <w:sz w:val="32"/>
          <w:szCs w:val="32"/>
        </w:rPr>
      </w:pPr>
    </w:p>
    <w:p w14:paraId="59A10189" w14:textId="77777777" w:rsidR="00932178" w:rsidRPr="00C20422" w:rsidRDefault="00932178" w:rsidP="00932178">
      <w:pPr>
        <w:widowControl w:val="0"/>
        <w:jc w:val="center"/>
        <w:rPr>
          <w:rFonts w:ascii="Times New Roman" w:hAnsi="Times New Roman" w:cs="Times New Roman"/>
          <w:bCs/>
          <w:color w:val="auto"/>
          <w:sz w:val="32"/>
          <w:szCs w:val="32"/>
        </w:rPr>
      </w:pPr>
    </w:p>
    <w:p w14:paraId="10C4D517"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A2F918B" w14:textId="77777777" w:rsidR="00932178" w:rsidRPr="00C20422" w:rsidRDefault="00932178" w:rsidP="00932178">
      <w:pPr>
        <w:widowControl w:val="0"/>
        <w:jc w:val="center"/>
        <w:rPr>
          <w:rFonts w:ascii="Times New Roman" w:hAnsi="Times New Roman" w:cs="Times New Roman"/>
          <w:bCs/>
          <w:color w:val="auto"/>
          <w:sz w:val="32"/>
          <w:szCs w:val="32"/>
        </w:rPr>
      </w:pPr>
    </w:p>
    <w:p w14:paraId="3DEF788F"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26F0D17B" w14:textId="77777777" w:rsidR="00932178" w:rsidRDefault="00932178" w:rsidP="00932178">
      <w:pPr>
        <w:widowControl w:val="0"/>
        <w:jc w:val="center"/>
        <w:rPr>
          <w:rFonts w:ascii="Times New Roman" w:hAnsi="Times New Roman" w:cs="Times New Roman"/>
          <w:bCs/>
          <w:color w:val="auto"/>
          <w:sz w:val="32"/>
          <w:szCs w:val="32"/>
        </w:rPr>
        <w:sectPr w:rsidR="00932178" w:rsidSect="00B45853">
          <w:footerReference w:type="even" r:id="rId9"/>
          <w:footerReference w:type="default" r:id="rId10"/>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14:paraId="7FA112C1" w14:textId="77777777" w:rsidR="00932178" w:rsidRPr="00C20422" w:rsidRDefault="00932178" w:rsidP="00932178">
      <w:pPr>
        <w:widowControl w:val="0"/>
        <w:jc w:val="center"/>
        <w:rPr>
          <w:rFonts w:ascii="Times New Roman" w:hAnsi="Times New Roman" w:cs="Times New Roman"/>
          <w:bCs/>
          <w:color w:val="auto"/>
          <w:sz w:val="32"/>
          <w:szCs w:val="32"/>
        </w:rPr>
      </w:pPr>
    </w:p>
    <w:p w14:paraId="6159635B" w14:textId="77777777" w:rsidR="00932178" w:rsidRPr="00C20422" w:rsidRDefault="00932178" w:rsidP="00932178">
      <w:pPr>
        <w:rPr>
          <w:color w:val="auto"/>
        </w:rPr>
      </w:pPr>
    </w:p>
    <w:p w14:paraId="3D4593F8" w14:textId="77777777" w:rsidR="00932178" w:rsidRPr="00C20422" w:rsidRDefault="00932178" w:rsidP="00932178">
      <w:pPr>
        <w:rPr>
          <w:color w:val="auto"/>
        </w:rPr>
      </w:pPr>
    </w:p>
    <w:p w14:paraId="314A58E0" w14:textId="77777777" w:rsidR="00932178" w:rsidRPr="00C20422" w:rsidRDefault="00932178" w:rsidP="00932178">
      <w:pPr>
        <w:rPr>
          <w:color w:val="auto"/>
        </w:rPr>
      </w:pPr>
    </w:p>
    <w:p w14:paraId="0C4063AB" w14:textId="77777777" w:rsidR="00932178" w:rsidRPr="00C20422" w:rsidRDefault="00932178" w:rsidP="00932178">
      <w:pPr>
        <w:rPr>
          <w:color w:val="auto"/>
        </w:rPr>
      </w:pPr>
    </w:p>
    <w:p w14:paraId="1D3C45E1" w14:textId="77777777" w:rsidR="00932178" w:rsidRPr="00C20422" w:rsidRDefault="00932178" w:rsidP="00932178">
      <w:pPr>
        <w:rPr>
          <w:color w:val="auto"/>
        </w:rPr>
      </w:pPr>
    </w:p>
    <w:p w14:paraId="2C518967" w14:textId="77777777" w:rsidR="00932178" w:rsidRPr="00C20422" w:rsidRDefault="00932178" w:rsidP="00932178">
      <w:pPr>
        <w:rPr>
          <w:color w:val="auto"/>
        </w:rPr>
      </w:pPr>
    </w:p>
    <w:p w14:paraId="4F1104E4" w14:textId="77777777" w:rsidR="00932178" w:rsidRPr="00C20422" w:rsidRDefault="00932178" w:rsidP="00932178">
      <w:pPr>
        <w:rPr>
          <w:color w:val="auto"/>
        </w:rPr>
      </w:pPr>
    </w:p>
    <w:p w14:paraId="5AF57BD0" w14:textId="77777777" w:rsidR="00932178" w:rsidRPr="00C20422" w:rsidRDefault="00932178" w:rsidP="00932178">
      <w:pPr>
        <w:rPr>
          <w:color w:val="auto"/>
        </w:rPr>
      </w:pPr>
    </w:p>
    <w:p w14:paraId="169BC45D" w14:textId="77777777" w:rsidR="00932178" w:rsidRDefault="00932178" w:rsidP="00932178">
      <w:pPr>
        <w:rPr>
          <w:color w:val="auto"/>
        </w:rPr>
        <w:sectPr w:rsidR="00932178" w:rsidSect="0055042C">
          <w:type w:val="continuous"/>
          <w:pgSz w:w="11900" w:h="16840"/>
          <w:pgMar w:top="1440" w:right="1800" w:bottom="1440" w:left="1800" w:header="708" w:footer="708" w:gutter="0"/>
          <w:cols w:space="708"/>
          <w:docGrid w:linePitch="360"/>
        </w:sectPr>
      </w:pPr>
    </w:p>
    <w:p w14:paraId="70C8E98A" w14:textId="77777777" w:rsidR="00932178" w:rsidRPr="00C20422" w:rsidRDefault="00932178" w:rsidP="00932178">
      <w:pPr>
        <w:rPr>
          <w:color w:val="auto"/>
        </w:rPr>
      </w:pPr>
    </w:p>
    <w:p w14:paraId="66B45774" w14:textId="77777777" w:rsidR="00932178" w:rsidRPr="00C20422" w:rsidRDefault="00932178" w:rsidP="00932178">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2F8BF4F4" w14:textId="77777777" w:rsidR="00932178" w:rsidRPr="00C20422" w:rsidRDefault="00932178" w:rsidP="00932178">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32178" w:rsidRPr="00C20422" w14:paraId="1F32528B" w14:textId="77777777" w:rsidTr="00385E21">
        <w:trPr>
          <w:jc w:val="center"/>
        </w:trPr>
        <w:tc>
          <w:tcPr>
            <w:tcW w:w="2198" w:type="dxa"/>
            <w:shd w:val="clear" w:color="auto" w:fill="auto"/>
            <w:vAlign w:val="center"/>
          </w:tcPr>
          <w:p w14:paraId="2740F920"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02A21B38"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1FFAD79D"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752E5237"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0D14F0F5"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776CACE9"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32178" w:rsidRPr="00C20422" w14:paraId="2EBA65EB" w14:textId="77777777" w:rsidTr="00385E21">
        <w:trPr>
          <w:jc w:val="center"/>
        </w:trPr>
        <w:tc>
          <w:tcPr>
            <w:tcW w:w="2198" w:type="dxa"/>
            <w:shd w:val="clear" w:color="auto" w:fill="auto"/>
            <w:vAlign w:val="center"/>
          </w:tcPr>
          <w:p w14:paraId="6895678D"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1</w:t>
            </w:r>
          </w:p>
        </w:tc>
        <w:tc>
          <w:tcPr>
            <w:tcW w:w="2126" w:type="dxa"/>
            <w:shd w:val="clear" w:color="auto" w:fill="auto"/>
            <w:vAlign w:val="center"/>
          </w:tcPr>
          <w:p w14:paraId="46B269E2"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4594DEE4"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7B3797DB"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275" w:type="dxa"/>
            <w:shd w:val="clear" w:color="auto" w:fill="auto"/>
            <w:vAlign w:val="center"/>
          </w:tcPr>
          <w:p w14:paraId="1EC9B442"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3B14F9A8"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5A2306" w:rsidRPr="00C20422" w14:paraId="79053D3A" w14:textId="77777777" w:rsidTr="00385E21">
        <w:trPr>
          <w:jc w:val="center"/>
        </w:trPr>
        <w:tc>
          <w:tcPr>
            <w:tcW w:w="2198" w:type="dxa"/>
            <w:shd w:val="clear" w:color="auto" w:fill="auto"/>
            <w:vAlign w:val="center"/>
          </w:tcPr>
          <w:p w14:paraId="3FE4B194"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2</w:t>
            </w:r>
          </w:p>
        </w:tc>
        <w:tc>
          <w:tcPr>
            <w:tcW w:w="2126" w:type="dxa"/>
            <w:shd w:val="clear" w:color="auto" w:fill="auto"/>
            <w:vAlign w:val="center"/>
          </w:tcPr>
          <w:p w14:paraId="437D4000"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370D138C"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0BB3A9A5"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6/10/2014</w:t>
            </w:r>
          </w:p>
        </w:tc>
        <w:tc>
          <w:tcPr>
            <w:tcW w:w="1275" w:type="dxa"/>
            <w:shd w:val="clear" w:color="auto" w:fill="auto"/>
            <w:vAlign w:val="center"/>
          </w:tcPr>
          <w:p w14:paraId="067FD2DF"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70C963C4"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5A2306" w:rsidRPr="00C20422" w14:paraId="07F268EA" w14:textId="77777777" w:rsidTr="00385E21">
        <w:trPr>
          <w:jc w:val="center"/>
        </w:trPr>
        <w:tc>
          <w:tcPr>
            <w:tcW w:w="2198" w:type="dxa"/>
            <w:shd w:val="clear" w:color="auto" w:fill="auto"/>
            <w:vAlign w:val="center"/>
          </w:tcPr>
          <w:p w14:paraId="590AD0FB"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3</w:t>
            </w:r>
          </w:p>
        </w:tc>
        <w:tc>
          <w:tcPr>
            <w:tcW w:w="2126" w:type="dxa"/>
            <w:shd w:val="clear" w:color="auto" w:fill="auto"/>
            <w:vAlign w:val="center"/>
          </w:tcPr>
          <w:p w14:paraId="0F001137"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10A13144"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12EBBFB8"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1/2014</w:t>
            </w:r>
          </w:p>
        </w:tc>
        <w:tc>
          <w:tcPr>
            <w:tcW w:w="1275" w:type="dxa"/>
            <w:shd w:val="clear" w:color="auto" w:fill="auto"/>
            <w:vAlign w:val="center"/>
          </w:tcPr>
          <w:p w14:paraId="7926AA4A"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B5FDEC7"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9E0B9F" w:rsidRPr="00C20422" w14:paraId="77D9D6FE" w14:textId="77777777" w:rsidTr="00385E21">
        <w:trPr>
          <w:jc w:val="center"/>
        </w:trPr>
        <w:tc>
          <w:tcPr>
            <w:tcW w:w="2198" w:type="dxa"/>
            <w:shd w:val="clear" w:color="auto" w:fill="auto"/>
            <w:vAlign w:val="center"/>
          </w:tcPr>
          <w:p w14:paraId="79AF8CB5" w14:textId="4523AA2E"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4</w:t>
            </w:r>
          </w:p>
        </w:tc>
        <w:tc>
          <w:tcPr>
            <w:tcW w:w="2126" w:type="dxa"/>
            <w:shd w:val="clear" w:color="auto" w:fill="auto"/>
            <w:vAlign w:val="center"/>
          </w:tcPr>
          <w:p w14:paraId="5EB5E254" w14:textId="2AF02A25"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02B8A3FC" w14:textId="5A8D8A48"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0077AA81" w14:textId="736CA4C9"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14:paraId="09D4D3F0" w14:textId="05D2F8B9"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44D343B9" w14:textId="099C818B"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9E0B9F" w:rsidRPr="00C20422" w14:paraId="6184E101" w14:textId="77777777" w:rsidTr="00385E21">
        <w:trPr>
          <w:jc w:val="center"/>
        </w:trPr>
        <w:tc>
          <w:tcPr>
            <w:tcW w:w="2198" w:type="dxa"/>
            <w:shd w:val="clear" w:color="auto" w:fill="auto"/>
            <w:vAlign w:val="center"/>
          </w:tcPr>
          <w:p w14:paraId="7B19C8EE"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273E39A4"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193600B4"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47C5AEBD"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05CD6F17"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352B8472"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r>
      <w:tr w:rsidR="009E0B9F" w:rsidRPr="00C20422" w14:paraId="19A19D0C" w14:textId="77777777" w:rsidTr="00385E21">
        <w:trPr>
          <w:jc w:val="center"/>
        </w:trPr>
        <w:tc>
          <w:tcPr>
            <w:tcW w:w="2198" w:type="dxa"/>
            <w:shd w:val="clear" w:color="auto" w:fill="auto"/>
            <w:vAlign w:val="center"/>
          </w:tcPr>
          <w:p w14:paraId="41B8CA2A"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69308F30"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06F20DCA"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0F07C0B3"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37783CFD"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1AC884F6"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r>
      <w:tr w:rsidR="009E0B9F" w:rsidRPr="00C20422" w14:paraId="04F5E94A" w14:textId="77777777" w:rsidTr="00385E21">
        <w:trPr>
          <w:jc w:val="center"/>
        </w:trPr>
        <w:tc>
          <w:tcPr>
            <w:tcW w:w="2198" w:type="dxa"/>
            <w:shd w:val="clear" w:color="auto" w:fill="auto"/>
            <w:vAlign w:val="center"/>
          </w:tcPr>
          <w:p w14:paraId="68129A5E"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2CB8ED27"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4D6EC550"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2D94673B"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3148FBC1"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57EEF33A"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r>
      <w:tr w:rsidR="009E0B9F" w:rsidRPr="00C20422" w14:paraId="4CC2766B" w14:textId="77777777" w:rsidTr="00385E21">
        <w:trPr>
          <w:jc w:val="center"/>
        </w:trPr>
        <w:tc>
          <w:tcPr>
            <w:tcW w:w="2198" w:type="dxa"/>
            <w:shd w:val="clear" w:color="auto" w:fill="auto"/>
            <w:vAlign w:val="center"/>
          </w:tcPr>
          <w:p w14:paraId="690380F7"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46776FB4"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6F051C69"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321FE80C"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0D15F099"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1DBBE810"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r>
      <w:tr w:rsidR="009E0B9F" w:rsidRPr="00C20422" w14:paraId="3E72E4AF" w14:textId="77777777" w:rsidTr="00385E21">
        <w:trPr>
          <w:jc w:val="center"/>
        </w:trPr>
        <w:tc>
          <w:tcPr>
            <w:tcW w:w="2198" w:type="dxa"/>
            <w:shd w:val="clear" w:color="auto" w:fill="auto"/>
            <w:vAlign w:val="center"/>
          </w:tcPr>
          <w:p w14:paraId="5B45C115"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1E0D3725"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7C094B39"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0B97C02C"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57B41234"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322B33E7"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r>
    </w:tbl>
    <w:p w14:paraId="58BBD727" w14:textId="77777777" w:rsidR="00932178" w:rsidRPr="00C20422" w:rsidRDefault="00932178" w:rsidP="00932178">
      <w:pPr>
        <w:spacing w:after="160" w:line="259" w:lineRule="auto"/>
        <w:jc w:val="both"/>
        <w:rPr>
          <w:rFonts w:ascii="Times New Roman" w:hAnsi="Times New Roman" w:cs="Times New Roman"/>
          <w:b/>
          <w:color w:val="auto"/>
          <w:sz w:val="24"/>
          <w:szCs w:val="24"/>
        </w:rPr>
      </w:pPr>
    </w:p>
    <w:p w14:paraId="3939DB3E" w14:textId="77777777" w:rsidR="00932178" w:rsidRPr="00C20422" w:rsidRDefault="00932178" w:rsidP="00932178">
      <w:pPr>
        <w:spacing w:after="160" w:line="259" w:lineRule="auto"/>
        <w:jc w:val="both"/>
        <w:rPr>
          <w:rFonts w:ascii="Times New Roman" w:hAnsi="Times New Roman" w:cs="Times New Roman"/>
          <w:b/>
          <w:color w:val="auto"/>
          <w:sz w:val="24"/>
          <w:szCs w:val="24"/>
        </w:rPr>
      </w:pPr>
    </w:p>
    <w:p w14:paraId="7B9CBED3" w14:textId="77777777" w:rsidR="00932178" w:rsidRPr="00C20422" w:rsidRDefault="00932178" w:rsidP="00932178">
      <w:pPr>
        <w:rPr>
          <w:color w:val="auto"/>
        </w:rPr>
      </w:pPr>
    </w:p>
    <w:p w14:paraId="475194AC" w14:textId="77777777" w:rsidR="00932178" w:rsidRPr="00C20422" w:rsidRDefault="00932178" w:rsidP="00932178">
      <w:pPr>
        <w:rPr>
          <w:color w:val="auto"/>
        </w:rPr>
      </w:pPr>
    </w:p>
    <w:p w14:paraId="1FC1533E" w14:textId="77777777" w:rsidR="00932178" w:rsidRPr="00C20422" w:rsidRDefault="00932178" w:rsidP="00932178">
      <w:pPr>
        <w:rPr>
          <w:color w:val="auto"/>
        </w:rPr>
      </w:pPr>
    </w:p>
    <w:p w14:paraId="56A3334F" w14:textId="77777777" w:rsidR="00932178" w:rsidRPr="00C20422" w:rsidRDefault="00932178" w:rsidP="00932178">
      <w:pPr>
        <w:rPr>
          <w:color w:val="auto"/>
        </w:rPr>
      </w:pPr>
    </w:p>
    <w:p w14:paraId="4DF449F8" w14:textId="77777777" w:rsidR="00932178" w:rsidRPr="00C20422" w:rsidRDefault="00932178" w:rsidP="00932178">
      <w:pPr>
        <w:rPr>
          <w:color w:val="auto"/>
        </w:rPr>
      </w:pPr>
    </w:p>
    <w:p w14:paraId="2FC69AFE" w14:textId="77777777" w:rsidR="00932178" w:rsidRPr="00C20422" w:rsidRDefault="00932178" w:rsidP="00932178">
      <w:pPr>
        <w:rPr>
          <w:color w:val="auto"/>
        </w:rPr>
      </w:pPr>
    </w:p>
    <w:p w14:paraId="7134CB53" w14:textId="77777777" w:rsidR="00932178" w:rsidRPr="00C20422" w:rsidRDefault="00932178" w:rsidP="00932178">
      <w:pPr>
        <w:rPr>
          <w:color w:val="auto"/>
        </w:rPr>
      </w:pPr>
    </w:p>
    <w:p w14:paraId="1169332E" w14:textId="77777777" w:rsidR="00932178" w:rsidRPr="00C20422" w:rsidRDefault="00932178" w:rsidP="00932178">
      <w:pPr>
        <w:rPr>
          <w:color w:val="auto"/>
        </w:rPr>
      </w:pPr>
    </w:p>
    <w:p w14:paraId="0BDD214A" w14:textId="77777777" w:rsidR="00932178" w:rsidRPr="00C20422" w:rsidRDefault="00932178" w:rsidP="00932178">
      <w:pPr>
        <w:rPr>
          <w:color w:val="auto"/>
        </w:rPr>
      </w:pPr>
    </w:p>
    <w:p w14:paraId="3D52C27D" w14:textId="77777777" w:rsidR="00932178" w:rsidRPr="00C20422" w:rsidRDefault="00932178" w:rsidP="00932178">
      <w:pPr>
        <w:rPr>
          <w:color w:val="auto"/>
        </w:rPr>
      </w:pPr>
    </w:p>
    <w:p w14:paraId="2AFC0E80" w14:textId="77777777" w:rsidR="00932178" w:rsidRPr="00C20422" w:rsidRDefault="00932178" w:rsidP="00932178">
      <w:pPr>
        <w:rPr>
          <w:color w:val="auto"/>
        </w:rPr>
      </w:pPr>
    </w:p>
    <w:p w14:paraId="22C51D38" w14:textId="77777777" w:rsidR="00932178" w:rsidRPr="00C20422" w:rsidRDefault="00932178" w:rsidP="00932178">
      <w:pPr>
        <w:rPr>
          <w:color w:val="auto"/>
        </w:rPr>
      </w:pPr>
    </w:p>
    <w:p w14:paraId="7EFEA337" w14:textId="77777777" w:rsidR="00932178" w:rsidRPr="00C20422" w:rsidRDefault="00932178" w:rsidP="00932178">
      <w:pPr>
        <w:rPr>
          <w:color w:val="auto"/>
        </w:rPr>
      </w:pPr>
    </w:p>
    <w:p w14:paraId="09C865D3" w14:textId="77777777" w:rsidR="00932178" w:rsidRPr="00C20422" w:rsidRDefault="00932178" w:rsidP="00932178">
      <w:pPr>
        <w:rPr>
          <w:color w:val="auto"/>
        </w:rPr>
      </w:pPr>
    </w:p>
    <w:p w14:paraId="67F71868" w14:textId="77777777" w:rsidR="00932178" w:rsidRPr="00C20422" w:rsidRDefault="00932178" w:rsidP="00932178">
      <w:pPr>
        <w:rPr>
          <w:color w:val="auto"/>
        </w:rPr>
      </w:pPr>
    </w:p>
    <w:p w14:paraId="0D7035EF" w14:textId="77777777" w:rsidR="00932178" w:rsidRPr="00C20422" w:rsidRDefault="00932178" w:rsidP="00932178">
      <w:pPr>
        <w:rPr>
          <w:color w:val="auto"/>
        </w:rPr>
      </w:pPr>
    </w:p>
    <w:p w14:paraId="24D1D7BC" w14:textId="77777777" w:rsidR="00932178" w:rsidRPr="00C20422" w:rsidRDefault="00932178" w:rsidP="00932178">
      <w:pPr>
        <w:rPr>
          <w:color w:val="auto"/>
        </w:rPr>
      </w:pPr>
    </w:p>
    <w:p w14:paraId="214E0CD5" w14:textId="77777777" w:rsidR="00932178" w:rsidRPr="00C20422" w:rsidRDefault="00932178" w:rsidP="00932178">
      <w:pPr>
        <w:rPr>
          <w:color w:val="auto"/>
        </w:rPr>
      </w:pPr>
    </w:p>
    <w:p w14:paraId="4A4F106F" w14:textId="77777777" w:rsidR="00932178" w:rsidRPr="00C20422" w:rsidRDefault="00932178" w:rsidP="00932178">
      <w:pPr>
        <w:rPr>
          <w:color w:val="auto"/>
        </w:rPr>
      </w:pPr>
    </w:p>
    <w:p w14:paraId="7CA75255" w14:textId="77777777" w:rsidR="00932178" w:rsidRPr="00DA477B" w:rsidRDefault="00932178" w:rsidP="00932178">
      <w:pPr>
        <w:rPr>
          <w:rFonts w:ascii="Times New Roman" w:hAnsi="Times New Roman" w:cs="Times New Roman"/>
          <w:b/>
          <w:bCs/>
          <w:color w:val="auto"/>
          <w:sz w:val="32"/>
          <w:szCs w:val="32"/>
        </w:rPr>
      </w:pPr>
      <w:r w:rsidRPr="00DA477B">
        <w:rPr>
          <w:rFonts w:ascii="Times New Roman" w:hAnsi="Times New Roman" w:cs="Times New Roman"/>
          <w:b/>
          <w:bCs/>
          <w:color w:val="auto"/>
          <w:sz w:val="32"/>
          <w:szCs w:val="32"/>
        </w:rPr>
        <w:lastRenderedPageBreak/>
        <w:t>Table of Content</w:t>
      </w:r>
    </w:p>
    <w:p w14:paraId="3A0E7446" w14:textId="77777777" w:rsidR="00932178" w:rsidRDefault="00932178" w:rsidP="00932178">
      <w:pPr>
        <w:rPr>
          <w:rFonts w:ascii="Times New Roman" w:hAnsi="Times New Roman" w:cs="Times New Roman"/>
          <w:b/>
          <w:bCs/>
          <w:color w:val="auto"/>
          <w:sz w:val="28"/>
          <w:szCs w:val="36"/>
        </w:rPr>
      </w:pPr>
    </w:p>
    <w:p w14:paraId="578F82C3" w14:textId="77777777" w:rsidR="00932178" w:rsidRDefault="00932178" w:rsidP="00932178">
      <w:pPr>
        <w:rPr>
          <w:rFonts w:ascii="Times New Roman" w:hAnsi="Times New Roman" w:cs="Times New Roman"/>
          <w:b/>
          <w:bCs/>
          <w:color w:val="auto"/>
          <w:sz w:val="28"/>
          <w:szCs w:val="36"/>
        </w:rPr>
      </w:pPr>
    </w:p>
    <w:p w14:paraId="37984ACE" w14:textId="77777777" w:rsidR="00932178" w:rsidRDefault="00932178" w:rsidP="00932178">
      <w:pPr>
        <w:rPr>
          <w:rFonts w:ascii="Times New Roman" w:hAnsi="Times New Roman" w:cs="Times New Roman"/>
          <w:b/>
          <w:bCs/>
          <w:color w:val="auto"/>
          <w:sz w:val="28"/>
          <w:szCs w:val="36"/>
        </w:rPr>
      </w:pPr>
    </w:p>
    <w:p w14:paraId="687AA41D" w14:textId="77777777" w:rsidR="00932178" w:rsidRDefault="00932178" w:rsidP="00932178">
      <w:pPr>
        <w:rPr>
          <w:rFonts w:ascii="Times New Roman" w:hAnsi="Times New Roman" w:cs="Times New Roman"/>
          <w:b/>
          <w:bCs/>
          <w:color w:val="auto"/>
          <w:sz w:val="28"/>
          <w:szCs w:val="36"/>
        </w:rPr>
      </w:pPr>
    </w:p>
    <w:p w14:paraId="43F6E039" w14:textId="77777777" w:rsidR="00932178" w:rsidRDefault="00932178" w:rsidP="00932178">
      <w:pPr>
        <w:rPr>
          <w:rFonts w:ascii="Times New Roman" w:hAnsi="Times New Roman" w:cs="Times New Roman"/>
          <w:b/>
          <w:bCs/>
          <w:color w:val="auto"/>
          <w:sz w:val="28"/>
          <w:szCs w:val="36"/>
        </w:rPr>
      </w:pPr>
    </w:p>
    <w:p w14:paraId="7104D5ED" w14:textId="77777777" w:rsidR="00932178" w:rsidRDefault="00932178" w:rsidP="00932178">
      <w:pPr>
        <w:rPr>
          <w:rFonts w:ascii="Times New Roman" w:hAnsi="Times New Roman" w:cs="Times New Roman"/>
          <w:b/>
          <w:bCs/>
          <w:color w:val="auto"/>
          <w:sz w:val="28"/>
          <w:szCs w:val="36"/>
        </w:rPr>
      </w:pPr>
    </w:p>
    <w:p w14:paraId="618FE287" w14:textId="77777777" w:rsidR="00932178" w:rsidRDefault="00932178" w:rsidP="00932178">
      <w:pPr>
        <w:rPr>
          <w:rFonts w:ascii="Times New Roman" w:hAnsi="Times New Roman" w:cs="Times New Roman"/>
          <w:b/>
          <w:bCs/>
          <w:color w:val="auto"/>
          <w:sz w:val="28"/>
          <w:szCs w:val="36"/>
        </w:rPr>
      </w:pPr>
    </w:p>
    <w:p w14:paraId="67F23194" w14:textId="77777777" w:rsidR="00932178" w:rsidRDefault="00932178" w:rsidP="00932178">
      <w:pPr>
        <w:rPr>
          <w:rFonts w:ascii="Times New Roman" w:hAnsi="Times New Roman" w:cs="Times New Roman"/>
          <w:b/>
          <w:bCs/>
          <w:color w:val="auto"/>
          <w:sz w:val="28"/>
          <w:szCs w:val="36"/>
        </w:rPr>
      </w:pPr>
    </w:p>
    <w:p w14:paraId="5164E11E" w14:textId="77777777" w:rsidR="00932178" w:rsidRDefault="00932178" w:rsidP="00932178">
      <w:pPr>
        <w:rPr>
          <w:rFonts w:ascii="Times New Roman" w:hAnsi="Times New Roman" w:cs="Times New Roman"/>
          <w:b/>
          <w:bCs/>
          <w:color w:val="auto"/>
          <w:sz w:val="28"/>
          <w:szCs w:val="36"/>
        </w:rPr>
      </w:pPr>
    </w:p>
    <w:p w14:paraId="261D1A63" w14:textId="77777777" w:rsidR="00932178" w:rsidRDefault="00932178" w:rsidP="00932178">
      <w:pPr>
        <w:rPr>
          <w:rFonts w:ascii="Times New Roman" w:hAnsi="Times New Roman" w:cs="Times New Roman"/>
          <w:b/>
          <w:bCs/>
          <w:color w:val="auto"/>
          <w:sz w:val="28"/>
          <w:szCs w:val="36"/>
        </w:rPr>
      </w:pPr>
    </w:p>
    <w:p w14:paraId="4589FD50" w14:textId="77777777" w:rsidR="00932178" w:rsidRDefault="00932178" w:rsidP="00932178">
      <w:pPr>
        <w:rPr>
          <w:rFonts w:ascii="Times New Roman" w:hAnsi="Times New Roman" w:cs="Times New Roman"/>
          <w:b/>
          <w:bCs/>
          <w:color w:val="auto"/>
          <w:sz w:val="28"/>
          <w:szCs w:val="36"/>
        </w:rPr>
      </w:pPr>
    </w:p>
    <w:p w14:paraId="59C7CC7D" w14:textId="77777777" w:rsidR="00932178" w:rsidRDefault="00932178" w:rsidP="00932178">
      <w:pPr>
        <w:rPr>
          <w:rFonts w:ascii="Times New Roman" w:hAnsi="Times New Roman" w:cs="Times New Roman"/>
          <w:b/>
          <w:bCs/>
          <w:color w:val="auto"/>
          <w:sz w:val="28"/>
          <w:szCs w:val="36"/>
        </w:rPr>
      </w:pPr>
    </w:p>
    <w:p w14:paraId="60FCBCDD" w14:textId="77777777" w:rsidR="00932178" w:rsidRDefault="00932178" w:rsidP="00932178">
      <w:pPr>
        <w:rPr>
          <w:rFonts w:ascii="Times New Roman" w:hAnsi="Times New Roman" w:cs="Times New Roman"/>
          <w:b/>
          <w:bCs/>
          <w:color w:val="auto"/>
          <w:sz w:val="28"/>
          <w:szCs w:val="36"/>
        </w:rPr>
      </w:pPr>
    </w:p>
    <w:p w14:paraId="5AE641E0" w14:textId="77777777" w:rsidR="00932178" w:rsidRDefault="00932178" w:rsidP="00932178">
      <w:pPr>
        <w:rPr>
          <w:rFonts w:ascii="Times New Roman" w:hAnsi="Times New Roman" w:cs="Times New Roman"/>
          <w:b/>
          <w:bCs/>
          <w:color w:val="auto"/>
          <w:sz w:val="28"/>
          <w:szCs w:val="36"/>
        </w:rPr>
      </w:pPr>
    </w:p>
    <w:p w14:paraId="4E7A152D" w14:textId="77777777" w:rsidR="00932178" w:rsidRDefault="00932178" w:rsidP="00932178">
      <w:pPr>
        <w:rPr>
          <w:rFonts w:ascii="Times New Roman" w:hAnsi="Times New Roman" w:cs="Times New Roman"/>
          <w:b/>
          <w:bCs/>
          <w:color w:val="auto"/>
          <w:sz w:val="28"/>
          <w:szCs w:val="36"/>
        </w:rPr>
      </w:pPr>
    </w:p>
    <w:p w14:paraId="3C8B4148" w14:textId="77777777" w:rsidR="00932178" w:rsidRDefault="00932178" w:rsidP="00932178">
      <w:pPr>
        <w:rPr>
          <w:rFonts w:ascii="Times New Roman" w:hAnsi="Times New Roman" w:cs="Times New Roman"/>
          <w:b/>
          <w:bCs/>
          <w:color w:val="auto"/>
          <w:sz w:val="28"/>
          <w:szCs w:val="36"/>
        </w:rPr>
      </w:pPr>
    </w:p>
    <w:p w14:paraId="45542A24" w14:textId="77777777" w:rsidR="00932178" w:rsidRDefault="00932178" w:rsidP="00932178">
      <w:pPr>
        <w:rPr>
          <w:rFonts w:ascii="Times New Roman" w:hAnsi="Times New Roman" w:cs="Times New Roman"/>
          <w:b/>
          <w:bCs/>
          <w:color w:val="auto"/>
          <w:sz w:val="28"/>
          <w:szCs w:val="36"/>
        </w:rPr>
      </w:pPr>
    </w:p>
    <w:p w14:paraId="48E18FC1" w14:textId="77777777" w:rsidR="00932178" w:rsidRDefault="00932178" w:rsidP="00932178">
      <w:pPr>
        <w:rPr>
          <w:rFonts w:ascii="Times New Roman" w:hAnsi="Times New Roman" w:cs="Times New Roman"/>
          <w:b/>
          <w:bCs/>
          <w:color w:val="auto"/>
          <w:sz w:val="28"/>
          <w:szCs w:val="36"/>
        </w:rPr>
      </w:pPr>
    </w:p>
    <w:p w14:paraId="1054AF71" w14:textId="77777777" w:rsidR="00932178" w:rsidRDefault="00932178" w:rsidP="00932178">
      <w:pPr>
        <w:rPr>
          <w:rFonts w:ascii="Times New Roman" w:hAnsi="Times New Roman" w:cs="Times New Roman"/>
          <w:b/>
          <w:bCs/>
          <w:color w:val="auto"/>
          <w:sz w:val="28"/>
          <w:szCs w:val="36"/>
        </w:rPr>
      </w:pPr>
    </w:p>
    <w:p w14:paraId="1BDB2ABD" w14:textId="77777777" w:rsidR="00932178" w:rsidRDefault="00932178" w:rsidP="00932178">
      <w:pPr>
        <w:rPr>
          <w:rFonts w:ascii="Times New Roman" w:hAnsi="Times New Roman" w:cs="Times New Roman"/>
          <w:b/>
          <w:bCs/>
          <w:color w:val="auto"/>
          <w:sz w:val="28"/>
          <w:szCs w:val="36"/>
        </w:rPr>
      </w:pPr>
    </w:p>
    <w:p w14:paraId="42036057" w14:textId="77777777" w:rsidR="00932178" w:rsidRDefault="00932178" w:rsidP="00932178">
      <w:pPr>
        <w:rPr>
          <w:rFonts w:ascii="Times New Roman" w:hAnsi="Times New Roman" w:cs="Times New Roman"/>
          <w:b/>
          <w:bCs/>
          <w:color w:val="auto"/>
          <w:sz w:val="28"/>
          <w:szCs w:val="36"/>
        </w:rPr>
      </w:pPr>
    </w:p>
    <w:p w14:paraId="1693AE9E" w14:textId="77777777" w:rsidR="00932178" w:rsidRDefault="00932178" w:rsidP="00932178">
      <w:pPr>
        <w:rPr>
          <w:rFonts w:ascii="Times New Roman" w:hAnsi="Times New Roman" w:cs="Times New Roman"/>
          <w:b/>
          <w:bCs/>
          <w:color w:val="auto"/>
          <w:sz w:val="28"/>
          <w:szCs w:val="36"/>
        </w:rPr>
      </w:pPr>
    </w:p>
    <w:p w14:paraId="3A9EA20A" w14:textId="77777777" w:rsidR="00932178" w:rsidRDefault="00932178" w:rsidP="00932178">
      <w:pPr>
        <w:rPr>
          <w:rFonts w:ascii="Times New Roman" w:hAnsi="Times New Roman" w:cs="Times New Roman"/>
          <w:b/>
          <w:bCs/>
          <w:color w:val="auto"/>
          <w:sz w:val="28"/>
          <w:szCs w:val="36"/>
        </w:rPr>
      </w:pPr>
    </w:p>
    <w:p w14:paraId="72BB2DC6" w14:textId="77777777" w:rsidR="00932178" w:rsidRDefault="00932178" w:rsidP="00932178">
      <w:pPr>
        <w:rPr>
          <w:rFonts w:ascii="Times New Roman" w:hAnsi="Times New Roman" w:cs="Times New Roman"/>
          <w:b/>
          <w:bCs/>
          <w:color w:val="auto"/>
          <w:sz w:val="28"/>
          <w:szCs w:val="36"/>
        </w:rPr>
      </w:pPr>
    </w:p>
    <w:p w14:paraId="11D80476" w14:textId="77777777" w:rsidR="00932178" w:rsidRDefault="00932178" w:rsidP="00932178">
      <w:pPr>
        <w:rPr>
          <w:rFonts w:ascii="Times New Roman" w:hAnsi="Times New Roman" w:cs="Times New Roman"/>
          <w:b/>
          <w:bCs/>
          <w:color w:val="auto"/>
          <w:sz w:val="28"/>
          <w:szCs w:val="36"/>
        </w:rPr>
      </w:pPr>
    </w:p>
    <w:p w14:paraId="272FDC57" w14:textId="77777777" w:rsidR="00932178" w:rsidRDefault="00932178" w:rsidP="00932178">
      <w:pPr>
        <w:rPr>
          <w:rFonts w:ascii="Times New Roman" w:hAnsi="Times New Roman" w:cs="Times New Roman"/>
          <w:b/>
          <w:bCs/>
          <w:color w:val="auto"/>
          <w:sz w:val="28"/>
          <w:szCs w:val="36"/>
        </w:rPr>
      </w:pPr>
    </w:p>
    <w:p w14:paraId="7224B54B" w14:textId="77777777" w:rsidR="00932178" w:rsidRDefault="00932178" w:rsidP="00932178">
      <w:pPr>
        <w:rPr>
          <w:rFonts w:ascii="Times New Roman" w:hAnsi="Times New Roman" w:cs="Times New Roman"/>
          <w:b/>
          <w:bCs/>
          <w:color w:val="auto"/>
          <w:sz w:val="28"/>
          <w:szCs w:val="36"/>
        </w:rPr>
      </w:pPr>
    </w:p>
    <w:p w14:paraId="054BE739" w14:textId="77777777" w:rsidR="00932178" w:rsidRDefault="00932178" w:rsidP="00932178">
      <w:pPr>
        <w:rPr>
          <w:rFonts w:ascii="Times New Roman" w:hAnsi="Times New Roman" w:cs="Times New Roman"/>
          <w:b/>
          <w:bCs/>
          <w:color w:val="auto"/>
          <w:sz w:val="28"/>
          <w:szCs w:val="36"/>
        </w:rPr>
      </w:pPr>
    </w:p>
    <w:p w14:paraId="4BF23B9D" w14:textId="77777777" w:rsidR="00932178" w:rsidRDefault="00932178" w:rsidP="00932178">
      <w:pPr>
        <w:rPr>
          <w:rFonts w:ascii="Times New Roman" w:hAnsi="Times New Roman" w:cs="Times New Roman"/>
          <w:b/>
          <w:bCs/>
          <w:color w:val="auto"/>
          <w:sz w:val="28"/>
          <w:szCs w:val="36"/>
        </w:rPr>
      </w:pPr>
    </w:p>
    <w:p w14:paraId="26E5E1EF" w14:textId="77777777" w:rsidR="00932178" w:rsidRDefault="00932178" w:rsidP="00932178">
      <w:pPr>
        <w:rPr>
          <w:rFonts w:ascii="Times New Roman" w:hAnsi="Times New Roman" w:cs="Times New Roman"/>
          <w:b/>
          <w:bCs/>
          <w:color w:val="auto"/>
          <w:sz w:val="28"/>
          <w:szCs w:val="36"/>
        </w:rPr>
      </w:pPr>
    </w:p>
    <w:p w14:paraId="5C1956E1" w14:textId="77777777" w:rsidR="00932178" w:rsidRDefault="00932178" w:rsidP="00932178">
      <w:pPr>
        <w:rPr>
          <w:rFonts w:ascii="Times New Roman" w:hAnsi="Times New Roman" w:cs="Times New Roman"/>
          <w:b/>
          <w:bCs/>
          <w:color w:val="auto"/>
          <w:sz w:val="28"/>
          <w:szCs w:val="36"/>
        </w:rPr>
      </w:pPr>
    </w:p>
    <w:p w14:paraId="5326D366" w14:textId="77777777" w:rsidR="00932178" w:rsidRDefault="00932178" w:rsidP="00932178">
      <w:pPr>
        <w:rPr>
          <w:rFonts w:ascii="Times New Roman" w:hAnsi="Times New Roman" w:cs="Times New Roman"/>
          <w:b/>
          <w:bCs/>
          <w:color w:val="auto"/>
          <w:sz w:val="28"/>
          <w:szCs w:val="36"/>
        </w:rPr>
      </w:pPr>
    </w:p>
    <w:p w14:paraId="1388CBD8" w14:textId="77777777" w:rsidR="00932178" w:rsidRDefault="00932178" w:rsidP="00932178">
      <w:pPr>
        <w:rPr>
          <w:rFonts w:ascii="Times New Roman" w:hAnsi="Times New Roman" w:cs="Times New Roman"/>
          <w:b/>
          <w:bCs/>
          <w:color w:val="auto"/>
          <w:sz w:val="28"/>
          <w:szCs w:val="36"/>
        </w:rPr>
      </w:pPr>
    </w:p>
    <w:p w14:paraId="0200E481" w14:textId="77777777" w:rsidR="00932178" w:rsidRDefault="00932178" w:rsidP="00932178">
      <w:pPr>
        <w:rPr>
          <w:rFonts w:ascii="Times New Roman" w:hAnsi="Times New Roman" w:cs="Times New Roman"/>
          <w:b/>
          <w:bCs/>
          <w:color w:val="auto"/>
          <w:sz w:val="28"/>
          <w:szCs w:val="36"/>
        </w:rPr>
      </w:pPr>
    </w:p>
    <w:p w14:paraId="774AE3D4" w14:textId="77777777" w:rsidR="00932178" w:rsidRDefault="00932178" w:rsidP="00932178">
      <w:pPr>
        <w:rPr>
          <w:rFonts w:ascii="Times New Roman" w:hAnsi="Times New Roman" w:cs="Times New Roman"/>
          <w:b/>
          <w:bCs/>
          <w:color w:val="auto"/>
          <w:sz w:val="28"/>
          <w:szCs w:val="36"/>
        </w:rPr>
      </w:pPr>
    </w:p>
    <w:p w14:paraId="0F133A5A" w14:textId="77777777" w:rsidR="00932178" w:rsidRDefault="00932178" w:rsidP="00932178">
      <w:pPr>
        <w:rPr>
          <w:rFonts w:ascii="Times New Roman" w:hAnsi="Times New Roman" w:cs="Times New Roman"/>
          <w:b/>
          <w:bCs/>
          <w:color w:val="auto"/>
          <w:sz w:val="28"/>
          <w:szCs w:val="36"/>
        </w:rPr>
      </w:pPr>
    </w:p>
    <w:p w14:paraId="6FB23C53" w14:textId="77777777" w:rsidR="00035064" w:rsidRDefault="00932178" w:rsidP="00035064">
      <w:pPr>
        <w:rPr>
          <w:rFonts w:ascii="Times New Roman" w:hAnsi="Times New Roman" w:cs="Times New Roman"/>
          <w:b/>
          <w:bCs/>
          <w:color w:val="auto"/>
          <w:sz w:val="36"/>
          <w:szCs w:val="36"/>
        </w:rPr>
      </w:pPr>
      <w:r w:rsidRPr="002D0C75">
        <w:rPr>
          <w:rFonts w:ascii="Times New Roman" w:hAnsi="Times New Roman" w:cs="Times New Roman"/>
          <w:b/>
          <w:bCs/>
          <w:color w:val="auto"/>
          <w:sz w:val="36"/>
          <w:szCs w:val="36"/>
        </w:rPr>
        <w:lastRenderedPageBreak/>
        <w:t>Chapter One: Introduction</w:t>
      </w:r>
    </w:p>
    <w:p w14:paraId="23C12DBF" w14:textId="77777777" w:rsidR="00035064" w:rsidRDefault="00035064" w:rsidP="00035064">
      <w:pPr>
        <w:rPr>
          <w:rFonts w:ascii="Times New Roman" w:hAnsi="Times New Roman" w:cs="Times New Roman"/>
          <w:b/>
          <w:bCs/>
          <w:color w:val="auto"/>
          <w:sz w:val="36"/>
          <w:szCs w:val="36"/>
        </w:rPr>
      </w:pPr>
    </w:p>
    <w:p w14:paraId="4504B9F3" w14:textId="77777777" w:rsidR="00035064" w:rsidRPr="00035064" w:rsidRDefault="00932178" w:rsidP="00035064">
      <w:pPr>
        <w:pStyle w:val="ListParagraph"/>
        <w:numPr>
          <w:ilvl w:val="1"/>
          <w:numId w:val="15"/>
        </w:numPr>
        <w:rPr>
          <w:rFonts w:ascii="Times New Roman" w:hAnsi="Times New Roman" w:cs="Times New Roman"/>
          <w:b/>
          <w:bCs/>
          <w:color w:val="auto"/>
          <w:sz w:val="36"/>
          <w:szCs w:val="36"/>
        </w:rPr>
      </w:pPr>
      <w:r w:rsidRPr="00035064">
        <w:rPr>
          <w:rFonts w:ascii="Times" w:eastAsiaTheme="minorEastAsia" w:hAnsi="Times" w:cs="Times"/>
          <w:b/>
          <w:color w:val="auto"/>
          <w:sz w:val="32"/>
          <w:szCs w:val="32"/>
          <w:lang w:bidi="ar-SA"/>
        </w:rPr>
        <w:t>Objectives</w:t>
      </w:r>
    </w:p>
    <w:p w14:paraId="615E76A4" w14:textId="77777777" w:rsidR="00035064" w:rsidRPr="00FC6EDF" w:rsidRDefault="00035064" w:rsidP="00FC6EDF">
      <w:pPr>
        <w:ind w:firstLine="720"/>
        <w:rPr>
          <w:rFonts w:ascii="Times New Roman" w:hAnsi="Times New Roman" w:cs="Times New Roman"/>
          <w:b/>
          <w:bCs/>
          <w:color w:val="auto"/>
          <w:sz w:val="36"/>
          <w:szCs w:val="36"/>
        </w:rPr>
      </w:pPr>
      <w:r w:rsidRPr="00FC6EDF">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7FFA69D6" w14:textId="77777777" w:rsidR="00035064" w:rsidRPr="00FC6EDF" w:rsidRDefault="00035064" w:rsidP="00FC6EDF">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FC6EDF">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44BB2509" w14:textId="77777777" w:rsidR="00035064" w:rsidRPr="00035064" w:rsidRDefault="00035064" w:rsidP="00035064">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2 Purpose</w:t>
      </w:r>
    </w:p>
    <w:p w14:paraId="5A88B27E" w14:textId="77777777" w:rsidR="00932178" w:rsidRPr="009E7BE7"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w:t>
      </w:r>
      <w:r w:rsidR="005C2A39">
        <w:rPr>
          <w:rFonts w:ascii="Times New Roman" w:eastAsiaTheme="minorEastAsia" w:hAnsi="Times New Roman" w:cs="Times New Roman"/>
          <w:color w:val="auto"/>
          <w:sz w:val="24"/>
          <w:szCs w:val="24"/>
          <w:lang w:bidi="ar-SA"/>
        </w:rPr>
        <w:t>purpose</w:t>
      </w:r>
      <w:r w:rsidRPr="009E7BE7">
        <w:rPr>
          <w:rFonts w:ascii="Times New Roman" w:eastAsiaTheme="minorEastAsia" w:hAnsi="Times New Roman" w:cs="Times New Roman"/>
          <w:color w:val="auto"/>
          <w:sz w:val="24"/>
          <w:szCs w:val="24"/>
          <w:lang w:bidi="ar-SA"/>
        </w:rPr>
        <w:t xml:space="preserve"> of the test plan of Dental clinic services system is to establish the bug or other defect that occur in the website and the mobile application and fixed. The test plan creates for guarantee that all the defect will found before release the program so, the program should be faultless. The unit testing is cover all implemented of Dental clinic services system and also testing the user requirement.</w:t>
      </w:r>
    </w:p>
    <w:p w14:paraId="49347F03" w14:textId="77777777" w:rsidR="00932178" w:rsidRPr="002D0C75" w:rsidRDefault="00035064"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3</w:t>
      </w:r>
      <w:r w:rsidR="00932178" w:rsidRPr="002D0C75">
        <w:rPr>
          <w:rFonts w:ascii="Times" w:eastAsiaTheme="minorEastAsia" w:hAnsi="Times" w:cs="Times"/>
          <w:b/>
          <w:color w:val="auto"/>
          <w:sz w:val="32"/>
          <w:szCs w:val="32"/>
          <w:lang w:bidi="ar-SA"/>
        </w:rPr>
        <w:t xml:space="preserve"> Scope</w:t>
      </w:r>
    </w:p>
    <w:p w14:paraId="7DF97DDD" w14:textId="77777777" w:rsidR="00EF3652" w:rsidRDefault="00EF3652"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al clinic services system is a website and mobile application for dental clinic’s patient. This program can reduce clinic’s officer works and convenient for patient. The dental clinic provides patientID and password for clinic’s patient use for login into the application and website. In the website and application. </w:t>
      </w:r>
    </w:p>
    <w:p w14:paraId="675E7713" w14:textId="77777777"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test plan describes the </w:t>
      </w:r>
      <w:r>
        <w:rPr>
          <w:rFonts w:ascii="Times New Roman" w:eastAsiaTheme="minorEastAsia" w:hAnsi="Times New Roman" w:cs="Times New Roman"/>
          <w:color w:val="auto"/>
          <w:sz w:val="24"/>
          <w:szCs w:val="24"/>
          <w:lang w:bidi="ar-SA"/>
        </w:rPr>
        <w:t xml:space="preserve">units </w:t>
      </w:r>
      <w:r w:rsidRPr="009E7BE7">
        <w:rPr>
          <w:rFonts w:ascii="Times New Roman" w:eastAsiaTheme="minorEastAsia" w:hAnsi="Times New Roman" w:cs="Times New Roman"/>
          <w:color w:val="auto"/>
          <w:sz w:val="24"/>
          <w:szCs w:val="24"/>
          <w:lang w:bidi="ar-SA"/>
        </w:rPr>
        <w:t>testing and to solve the defects in the system and describes the system testing activities for testing a completely integrated system to verify that it meets the user requirements.</w:t>
      </w:r>
    </w:p>
    <w:p w14:paraId="2E0B1468" w14:textId="77777777"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7A1AA0F6" w14:textId="77777777"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6A9DECA2" w14:textId="77777777"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4221006F" w14:textId="77777777" w:rsidR="00697C7B" w:rsidRDefault="00697C7B"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478BF903" w14:textId="77777777" w:rsidR="00932178" w:rsidRDefault="00035064"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lastRenderedPageBreak/>
        <w:t>1.4</w:t>
      </w:r>
      <w:r w:rsidR="00932178" w:rsidRPr="002D0C75">
        <w:rPr>
          <w:rFonts w:ascii="Times" w:eastAsiaTheme="minorEastAsia" w:hAnsi="Times" w:cs="Times"/>
          <w:b/>
          <w:color w:val="auto"/>
          <w:sz w:val="32"/>
          <w:szCs w:val="32"/>
          <w:lang w:bidi="ar-SA"/>
        </w:rPr>
        <w:t xml:space="preserve"> Acronyms and Definitions </w:t>
      </w:r>
    </w:p>
    <w:p w14:paraId="5FDCD316" w14:textId="77777777" w:rsidR="00932178"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2D0C75">
        <w:rPr>
          <w:rFonts w:ascii="Times" w:eastAsiaTheme="minorEastAsia" w:hAnsi="Times" w:cs="Times"/>
          <w:b/>
          <w:color w:val="auto"/>
          <w:sz w:val="28"/>
          <w:lang w:bidi="ar-SA"/>
        </w:rPr>
        <w:t>1.3.1 Acronyms</w:t>
      </w:r>
    </w:p>
    <w:p w14:paraId="3ADF2DFB" w14:textId="379D01FA" w:rsidR="002258DA" w:rsidRDefault="00697C7B" w:rsidP="002258DA">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2258DA">
        <w:rPr>
          <w:rFonts w:ascii="Times" w:eastAsiaTheme="minorEastAsia" w:hAnsi="Times" w:cs="Times"/>
          <w:color w:val="auto"/>
          <w:sz w:val="24"/>
          <w:szCs w:val="24"/>
          <w:lang w:bidi="ar-SA"/>
        </w:rPr>
        <w:t xml:space="preserve">User </w:t>
      </w:r>
      <w:r w:rsidR="002258DA">
        <w:rPr>
          <w:rFonts w:ascii="Times" w:eastAsiaTheme="minorEastAsia" w:hAnsi="Times" w:cs="Times"/>
          <w:color w:val="auto"/>
          <w:sz w:val="24"/>
          <w:szCs w:val="24"/>
          <w:lang w:bidi="ar-SA"/>
        </w:rPr>
        <w:tab/>
      </w:r>
      <w:r w:rsidRPr="002258DA">
        <w:rPr>
          <w:rFonts w:ascii="Times" w:eastAsiaTheme="minorEastAsia" w:hAnsi="Times" w:cs="Times"/>
          <w:color w:val="auto"/>
          <w:sz w:val="24"/>
          <w:szCs w:val="24"/>
          <w:lang w:bidi="ar-SA"/>
        </w:rPr>
        <w:t xml:space="preserve">= </w:t>
      </w:r>
      <w:r w:rsidR="002258DA">
        <w:rPr>
          <w:rFonts w:ascii="Times" w:eastAsiaTheme="minorEastAsia" w:hAnsi="Times" w:cs="Times"/>
          <w:color w:val="auto"/>
          <w:sz w:val="24"/>
          <w:szCs w:val="24"/>
          <w:lang w:bidi="ar-SA"/>
        </w:rPr>
        <w:tab/>
      </w:r>
      <w:r w:rsidR="005C4CDB">
        <w:rPr>
          <w:rFonts w:ascii="Times" w:eastAsiaTheme="minorEastAsia" w:hAnsi="Times" w:cs="Times"/>
          <w:color w:val="auto"/>
          <w:sz w:val="24"/>
          <w:szCs w:val="24"/>
          <w:lang w:bidi="ar-SA"/>
        </w:rPr>
        <w:t>Patient,Dentist,Officer</w:t>
      </w:r>
      <w:bookmarkStart w:id="0" w:name="_GoBack"/>
      <w:bookmarkEnd w:id="0"/>
    </w:p>
    <w:p w14:paraId="2C19A373" w14:textId="77777777" w:rsidR="002258DA" w:rsidRDefault="00932178" w:rsidP="002258DA">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482FE8">
        <w:rPr>
          <w:rFonts w:ascii="Times New Roman" w:eastAsiaTheme="minorEastAsia" w:hAnsi="Times New Roman" w:cs="Times New Roman"/>
          <w:color w:val="auto"/>
          <w:sz w:val="24"/>
          <w:szCs w:val="24"/>
          <w:lang w:bidi="ar-SA"/>
        </w:rPr>
        <w:t xml:space="preserve">DCS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Dental Clinic Services System</w:t>
      </w:r>
    </w:p>
    <w:p w14:paraId="38E63953" w14:textId="77777777" w:rsidR="002258DA" w:rsidRDefault="00932178" w:rsidP="002258DA">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482FE8">
        <w:rPr>
          <w:rFonts w:ascii="Times New Roman" w:eastAsiaTheme="minorEastAsia" w:hAnsi="Times New Roman" w:cs="Times New Roman"/>
          <w:color w:val="auto"/>
          <w:sz w:val="24"/>
          <w:szCs w:val="24"/>
          <w:lang w:bidi="ar-SA"/>
        </w:rPr>
        <w:t xml:space="preserve">PMP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Project Management Plan </w:t>
      </w:r>
    </w:p>
    <w:p w14:paraId="1F6CB3AF" w14:textId="7331E60A" w:rsidR="00932178" w:rsidRPr="002258DA" w:rsidRDefault="00932178" w:rsidP="002258DA">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482FE8">
        <w:rPr>
          <w:rFonts w:ascii="Times New Roman" w:eastAsiaTheme="minorEastAsia" w:hAnsi="Times New Roman" w:cs="Times New Roman"/>
          <w:color w:val="auto"/>
          <w:sz w:val="24"/>
          <w:szCs w:val="24"/>
          <w:lang w:bidi="ar-SA"/>
        </w:rPr>
        <w:t xml:space="preserve">SDD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Software Design Document </w:t>
      </w:r>
    </w:p>
    <w:p w14:paraId="28360B81" w14:textId="53624162"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Software Requirement Specification </w:t>
      </w:r>
    </w:p>
    <w:p w14:paraId="3C641FEB" w14:textId="7B73307A"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Software Requirement Specification </w:t>
      </w:r>
    </w:p>
    <w:p w14:paraId="68293BDB" w14:textId="0D17BD65"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C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Use Case </w:t>
      </w:r>
    </w:p>
    <w:p w14:paraId="10EA3753" w14:textId="62C995F2"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I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w:t>
      </w:r>
      <w:r>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User Interface </w:t>
      </w:r>
    </w:p>
    <w:p w14:paraId="04591AD0" w14:textId="6A8A3EFA"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UTC</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Unit Test Case </w:t>
      </w:r>
    </w:p>
    <w:p w14:paraId="69663EC1" w14:textId="549EE365"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TC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System Test Case</w:t>
      </w:r>
    </w:p>
    <w:p w14:paraId="12825DDD" w14:textId="77777777" w:rsidR="00932877" w:rsidRDefault="00932877" w:rsidP="00932877">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p>
    <w:p w14:paraId="2E57A268" w14:textId="77777777" w:rsidR="00932178" w:rsidRPr="00D823D0" w:rsidRDefault="00932178" w:rsidP="00932877">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r w:rsidRPr="00D823D0">
        <w:rPr>
          <w:rFonts w:ascii="Times New Roman" w:eastAsiaTheme="minorEastAsia" w:hAnsi="Times New Roman" w:cs="Times New Roman"/>
          <w:b/>
          <w:color w:val="auto"/>
          <w:sz w:val="28"/>
          <w:lang w:bidi="ar-SA"/>
        </w:rPr>
        <w:t>1.3.2 Definition</w:t>
      </w:r>
      <w:r>
        <w:rPr>
          <w:rFonts w:ascii="Times New Roman" w:eastAsiaTheme="minorEastAsia" w:hAnsi="Times New Roman" w:cs="Times New Roman"/>
          <w:b/>
          <w:color w:val="auto"/>
          <w:sz w:val="28"/>
          <w:lang w:bidi="ar-SA"/>
        </w:rPr>
        <w:t>s</w:t>
      </w:r>
    </w:p>
    <w:p w14:paraId="72FE2F51" w14:textId="77777777" w:rsidR="00932178" w:rsidRPr="00D823D0"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r w:rsidRPr="00D823D0">
        <w:rPr>
          <w:rFonts w:ascii="Times New Roman" w:eastAsiaTheme="minorEastAsia" w:hAnsi="Times New Roman" w:cs="Times New Roman"/>
          <w:color w:val="auto"/>
          <w:sz w:val="24"/>
          <w:szCs w:val="24"/>
          <w:lang w:bidi="ar-SA"/>
        </w:rPr>
        <w:t xml:space="preserve">Featur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ransformation of input parameters to output parameters based on a specified algorithm. It describes the functionality of a</w:t>
      </w:r>
      <w:r>
        <w:rPr>
          <w:rFonts w:ascii="Times" w:eastAsiaTheme="minorEastAsia" w:hAnsi="Times" w:cs="Times"/>
          <w:color w:val="auto"/>
          <w:sz w:val="24"/>
          <w:szCs w:val="24"/>
          <w:lang w:bidi="ar-SA"/>
        </w:rPr>
        <w:t xml:space="preserve"> </w:t>
      </w:r>
      <w:r w:rsidRPr="00D823D0">
        <w:rPr>
          <w:rFonts w:ascii="Times New Roman" w:eastAsiaTheme="minorEastAsia" w:hAnsi="Times New Roman" w:cs="Times New Roman"/>
          <w:color w:val="auto"/>
          <w:sz w:val="24"/>
          <w:szCs w:val="24"/>
          <w:lang w:bidi="ar-SA"/>
        </w:rPr>
        <w:t>produce in the language of the product. Used for requirements analysis, design, coding, testing or maintenance. [IEEE90]</w:t>
      </w:r>
    </w:p>
    <w:p w14:paraId="1C6A37D4" w14:textId="77777777" w:rsidR="00932178"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14:paraId="31EC8E2B"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Design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he period of time in the software life cycle during which the designs for architecture, software component, interfaces and data are created, documented, and verified to satisfy requirements. [IEEE90]</w:t>
      </w:r>
    </w:p>
    <w:p w14:paraId="5B16CC67"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IEE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Institute for Electrical and Electronics Engineers. Biggest global interest group for engineers of different branches and for computer scientists. [IEEE90]</w:t>
      </w:r>
    </w:p>
    <w:p w14:paraId="14AC81E2" w14:textId="77777777" w:rsidR="00932178"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Requirement</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 xml:space="preserve">(1) A condition or capability needed by a user to solve a problem or achieve an </w:t>
      </w:r>
      <w:r w:rsidRPr="00D823D0">
        <w:rPr>
          <w:rFonts w:ascii="Times New Roman" w:eastAsiaTheme="minorEastAsia" w:hAnsi="Times New Roman" w:cs="Times New Roman"/>
          <w:color w:val="auto"/>
          <w:sz w:val="24"/>
          <w:szCs w:val="24"/>
          <w:lang w:bidi="ar-SA"/>
        </w:rPr>
        <w:lastRenderedPageBreak/>
        <w:t>objective. (2) A condition or capability that must be met or processed by system or system component to satisfy a contract, standard, specification, or other formally imposed document. (3) A documented representation of a condition or capability as in definition (1) or (2). [IEEE90]</w:t>
      </w:r>
    </w:p>
    <w:p w14:paraId="38FF753F"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pecification</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Precise description of an activity or work product which serves as basis or input for further activities or work product. A specification can comprise requirements to a product and how they</w:t>
      </w:r>
      <w:r>
        <w:rPr>
          <w:rFonts w:ascii="Times New Roman" w:eastAsiaTheme="minorEastAsia" w:hAnsi="Times New Roman" w:cs="Times New Roman"/>
          <w:color w:val="auto"/>
          <w:sz w:val="24"/>
          <w:szCs w:val="24"/>
          <w:lang w:bidi="ar-SA"/>
        </w:rPr>
        <w:t xml:space="preserve"> </w:t>
      </w:r>
      <w:r w:rsidRPr="00D823D0">
        <w:rPr>
          <w:rFonts w:ascii="Times New Roman" w:eastAsiaTheme="minorEastAsia" w:hAnsi="Times New Roman" w:cs="Times New Roman"/>
          <w:color w:val="auto"/>
          <w:sz w:val="24"/>
          <w:szCs w:val="24"/>
          <w:lang w:bidi="ar-SA"/>
        </w:rPr>
        <w:t>will be solved. Different parts of a specification (e.g. what is to be done, how it will be done) must not be mixed. [IEEE90]</w:t>
      </w:r>
    </w:p>
    <w:p w14:paraId="3B41C9EE"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White box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esting process that focus on internal structure. The tester should know the code inside the program and test it through the code and determines the appropriate outputs.</w:t>
      </w:r>
    </w:p>
    <w:p w14:paraId="65EC7358"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Black box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Process, device or system that focus on input, output and transfer characteristics without knowledge about it internal structure.</w:t>
      </w:r>
    </w:p>
    <w:p w14:paraId="3B11E68A"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Unit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A level of the software testing process where individual units/components of a software/system are tested. The purpose is to validate that each unit of the performs as designed.</w:t>
      </w:r>
    </w:p>
    <w:p w14:paraId="38C6015E" w14:textId="77777777" w:rsidR="00932178"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14:paraId="7658C702" w14:textId="7B0337A4" w:rsidR="00932178" w:rsidRPr="00D2597E" w:rsidRDefault="00932178" w:rsidP="00D2597E">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ystem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A level of the software testing process where a complete, integrated system/software is tested. The purpose of this test is to evaluate the system's compliance with the specified requirements.</w:t>
      </w:r>
    </w:p>
    <w:p w14:paraId="46D79442" w14:textId="77777777" w:rsidR="00932178" w:rsidRDefault="00932178" w:rsidP="00932178"/>
    <w:p w14:paraId="575F7D9E" w14:textId="77777777" w:rsidR="00932178" w:rsidRDefault="00932178" w:rsidP="00932178"/>
    <w:p w14:paraId="056307D8" w14:textId="77777777" w:rsidR="00932178" w:rsidRDefault="00932178" w:rsidP="00932178"/>
    <w:p w14:paraId="43309D18" w14:textId="77777777" w:rsidR="00932178" w:rsidRDefault="00932178" w:rsidP="00932178"/>
    <w:p w14:paraId="3B078154" w14:textId="77777777" w:rsidR="00932178" w:rsidRDefault="00932178" w:rsidP="00932178"/>
    <w:p w14:paraId="29F944AA" w14:textId="77777777" w:rsidR="00932178" w:rsidRDefault="00932178" w:rsidP="00932178"/>
    <w:p w14:paraId="5ACBFCBB" w14:textId="77777777" w:rsidR="00932178" w:rsidRDefault="00932178" w:rsidP="00932178"/>
    <w:p w14:paraId="42E85416"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AC53D1">
        <w:rPr>
          <w:rFonts w:ascii="Times" w:eastAsiaTheme="minorEastAsia" w:hAnsi="Times" w:cs="Times"/>
          <w:b/>
          <w:color w:val="auto"/>
          <w:sz w:val="36"/>
          <w:szCs w:val="36"/>
          <w:lang w:bidi="ar-SA"/>
        </w:rPr>
        <w:lastRenderedPageBreak/>
        <w:t>Chapter Two | Test Plan and Test Procedure</w:t>
      </w:r>
    </w:p>
    <w:p w14:paraId="65EEA9AE"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1 Test Objectives</w:t>
      </w:r>
    </w:p>
    <w:p w14:paraId="0FF06250" w14:textId="77777777" w:rsidR="00276363" w:rsidRDefault="00932178" w:rsidP="00276363">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AC53D1">
        <w:rPr>
          <w:rFonts w:ascii="Times New Roman" w:eastAsiaTheme="minorEastAsia" w:hAnsi="Times New Roman" w:cs="Times New Roman"/>
          <w:color w:val="auto"/>
          <w:sz w:val="24"/>
          <w:szCs w:val="24"/>
          <w:lang w:bidi="ar-SA"/>
        </w:rPr>
        <w:t>The objectives of testing Dental clinic services system in web application and in Mobile application project are:</w:t>
      </w:r>
    </w:p>
    <w:p w14:paraId="13F85255" w14:textId="77777777"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bugs or defects are detected. </w:t>
      </w:r>
    </w:p>
    <w:p w14:paraId="387B545B" w14:textId="77777777"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Those bugs or defects are fixed. </w:t>
      </w:r>
    </w:p>
    <w:p w14:paraId="6E5FF9DA" w14:textId="77777777"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Meet user's requirements. </w:t>
      </w:r>
    </w:p>
    <w:p w14:paraId="73011561" w14:textId="77777777" w:rsidR="00932178"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functionalities and features must be there. </w:t>
      </w:r>
    </w:p>
    <w:p w14:paraId="0B9E2DBE"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2 Scope</w:t>
      </w:r>
    </w:p>
    <w:p w14:paraId="4E4D7D1B" w14:textId="77777777" w:rsidR="00932178" w:rsidRPr="00AC53D1" w:rsidRDefault="00932178" w:rsidP="00932178">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Dental clinic services system</w:t>
      </w:r>
      <w:r w:rsidRPr="00AC53D1">
        <w:rPr>
          <w:rFonts w:ascii="Times New Roman" w:eastAsiaTheme="minorEastAsia" w:hAnsi="Times New Roman" w:cs="Times New Roman"/>
          <w:color w:val="auto"/>
          <w:sz w:val="24"/>
          <w:szCs w:val="24"/>
          <w:lang w:bidi="ar-SA"/>
        </w:rPr>
        <w:t xml:space="preserve"> will test by white-box testing and </w:t>
      </w:r>
      <w:r w:rsidR="00385E21">
        <w:rPr>
          <w:rFonts w:ascii="Times New Roman" w:eastAsiaTheme="minorEastAsia" w:hAnsi="Times New Roman" w:cs="Times New Roman"/>
          <w:color w:val="auto"/>
          <w:sz w:val="24"/>
          <w:szCs w:val="24"/>
          <w:lang w:bidi="ar-SA"/>
        </w:rPr>
        <w:t>black-box</w:t>
      </w:r>
      <w:r w:rsidRPr="00AC53D1">
        <w:rPr>
          <w:rFonts w:ascii="Times New Roman" w:eastAsiaTheme="minorEastAsia" w:hAnsi="Times New Roman" w:cs="Times New Roman"/>
          <w:color w:val="auto"/>
          <w:sz w:val="24"/>
          <w:szCs w:val="24"/>
          <w:lang w:bidi="ar-SA"/>
        </w:rPr>
        <w:t xml:space="preserve"> testing techniques that are unit testing and system testing and record the test result in the test record.</w:t>
      </w:r>
    </w:p>
    <w:p w14:paraId="0DC55FA9" w14:textId="77777777" w:rsidR="00932178"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3 Test Duration</w:t>
      </w:r>
    </w:p>
    <w:tbl>
      <w:tblPr>
        <w:tblStyle w:val="TableGrid"/>
        <w:tblW w:w="9835" w:type="dxa"/>
        <w:tblLook w:val="04A0" w:firstRow="1" w:lastRow="0" w:firstColumn="1" w:lastColumn="0" w:noHBand="0" w:noVBand="1"/>
      </w:tblPr>
      <w:tblGrid>
        <w:gridCol w:w="2710"/>
        <w:gridCol w:w="7125"/>
      </w:tblGrid>
      <w:tr w:rsidR="00932178" w14:paraId="47F692DF" w14:textId="77777777" w:rsidTr="00385E21">
        <w:trPr>
          <w:trHeight w:val="46"/>
        </w:trPr>
        <w:tc>
          <w:tcPr>
            <w:tcW w:w="2710" w:type="dxa"/>
            <w:shd w:val="clear" w:color="auto" w:fill="D9D9D9"/>
          </w:tcPr>
          <w:p w14:paraId="67F38A9E"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Progress</w:t>
            </w:r>
          </w:p>
        </w:tc>
        <w:tc>
          <w:tcPr>
            <w:tcW w:w="7125" w:type="dxa"/>
            <w:shd w:val="clear" w:color="auto" w:fill="D9D9D9"/>
          </w:tcPr>
          <w:p w14:paraId="0519C065"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Date and Duration</w:t>
            </w:r>
          </w:p>
        </w:tc>
      </w:tr>
      <w:tr w:rsidR="00932178" w14:paraId="1BA2F985" w14:textId="77777777" w:rsidTr="00385E21">
        <w:trPr>
          <w:trHeight w:val="325"/>
        </w:trPr>
        <w:tc>
          <w:tcPr>
            <w:tcW w:w="2710" w:type="dxa"/>
          </w:tcPr>
          <w:p w14:paraId="596D46FB"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1</w:t>
            </w:r>
            <w:r w:rsidRPr="0055042C">
              <w:rPr>
                <w:rFonts w:ascii="Times" w:eastAsiaTheme="minorEastAsia" w:hAnsi="Times" w:cs="Times"/>
                <w:b/>
                <w:color w:val="auto"/>
                <w:sz w:val="24"/>
                <w:szCs w:val="24"/>
                <w:lang w:bidi="ar-SA"/>
              </w:rPr>
              <w:t xml:space="preserve"> report</w:t>
            </w:r>
          </w:p>
        </w:tc>
        <w:tc>
          <w:tcPr>
            <w:tcW w:w="7125" w:type="dxa"/>
          </w:tcPr>
          <w:p w14:paraId="50490072" w14:textId="77777777" w:rsidR="00932178" w:rsidRPr="001C028B"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New Roman" w:eastAsiaTheme="minorEastAsia" w:hAnsi="Times New Roman" w:cs="Times New Roman"/>
                <w:color w:val="auto"/>
                <w:sz w:val="24"/>
                <w:szCs w:val="24"/>
                <w:lang w:bidi="ar-SA"/>
              </w:rPr>
              <w:t>2nd June 2013 - 5th June 2014</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Pr="0055042C">
              <w:rPr>
                <w:rFonts w:ascii="Times New Roman" w:eastAsiaTheme="minorEastAsia" w:hAnsi="Times New Roman" w:cs="Times New Roman"/>
                <w:color w:val="auto"/>
                <w:sz w:val="24"/>
                <w:szCs w:val="24"/>
                <w:lang w:bidi="ar-SA"/>
              </w:rPr>
              <w:t>3 days</w:t>
            </w:r>
          </w:p>
        </w:tc>
      </w:tr>
      <w:tr w:rsidR="00932178" w14:paraId="2DB09BA6" w14:textId="77777777" w:rsidTr="00385E21">
        <w:trPr>
          <w:trHeight w:val="325"/>
        </w:trPr>
        <w:tc>
          <w:tcPr>
            <w:tcW w:w="2710" w:type="dxa"/>
          </w:tcPr>
          <w:p w14:paraId="564B3091"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2 report</w:t>
            </w:r>
          </w:p>
        </w:tc>
        <w:tc>
          <w:tcPr>
            <w:tcW w:w="7125" w:type="dxa"/>
          </w:tcPr>
          <w:p w14:paraId="1D930EEF"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32178" w14:paraId="38010AD4" w14:textId="77777777" w:rsidTr="00385E21">
        <w:trPr>
          <w:trHeight w:val="325"/>
        </w:trPr>
        <w:tc>
          <w:tcPr>
            <w:tcW w:w="2710" w:type="dxa"/>
          </w:tcPr>
          <w:p w14:paraId="6B500B50"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3 report</w:t>
            </w:r>
          </w:p>
        </w:tc>
        <w:tc>
          <w:tcPr>
            <w:tcW w:w="7125" w:type="dxa"/>
          </w:tcPr>
          <w:p w14:paraId="78CEFE5C"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32178" w14:paraId="3E79E6A4" w14:textId="77777777" w:rsidTr="00385E21">
        <w:trPr>
          <w:trHeight w:val="325"/>
        </w:trPr>
        <w:tc>
          <w:tcPr>
            <w:tcW w:w="2710" w:type="dxa"/>
          </w:tcPr>
          <w:p w14:paraId="1B094727"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Final Progress report</w:t>
            </w:r>
          </w:p>
        </w:tc>
        <w:tc>
          <w:tcPr>
            <w:tcW w:w="7125" w:type="dxa"/>
          </w:tcPr>
          <w:p w14:paraId="4DFB585E"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bl>
    <w:p w14:paraId="6591E8E8"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29A1097D" w14:textId="77777777" w:rsidR="00932178"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4 Test Responsibility</w:t>
      </w:r>
    </w:p>
    <w:tbl>
      <w:tblPr>
        <w:tblStyle w:val="TableGrid"/>
        <w:tblW w:w="9782" w:type="dxa"/>
        <w:tblLook w:val="04A0" w:firstRow="1" w:lastRow="0" w:firstColumn="1" w:lastColumn="0" w:noHBand="0" w:noVBand="1"/>
      </w:tblPr>
      <w:tblGrid>
        <w:gridCol w:w="5010"/>
        <w:gridCol w:w="4772"/>
      </w:tblGrid>
      <w:tr w:rsidR="00932178" w14:paraId="0E5AD1EA" w14:textId="77777777" w:rsidTr="00385E21">
        <w:trPr>
          <w:trHeight w:val="600"/>
        </w:trPr>
        <w:tc>
          <w:tcPr>
            <w:tcW w:w="5010" w:type="dxa"/>
            <w:shd w:val="clear" w:color="auto" w:fill="D9D9D9"/>
          </w:tcPr>
          <w:p w14:paraId="21F5C7E5"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Item</w:t>
            </w:r>
          </w:p>
        </w:tc>
        <w:tc>
          <w:tcPr>
            <w:tcW w:w="4772" w:type="dxa"/>
            <w:shd w:val="clear" w:color="auto" w:fill="D9D9D9"/>
          </w:tcPr>
          <w:p w14:paraId="6D025A9B"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Responsibility</w:t>
            </w:r>
          </w:p>
        </w:tc>
      </w:tr>
      <w:tr w:rsidR="00932178" w14:paraId="27DFFA2E" w14:textId="77777777" w:rsidTr="00385E21">
        <w:trPr>
          <w:trHeight w:val="462"/>
        </w:trPr>
        <w:tc>
          <w:tcPr>
            <w:tcW w:w="5010" w:type="dxa"/>
          </w:tcPr>
          <w:p w14:paraId="4D33BD2C"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Unit test of web application</w:t>
            </w:r>
          </w:p>
        </w:tc>
        <w:tc>
          <w:tcPr>
            <w:tcW w:w="4772" w:type="dxa"/>
          </w:tcPr>
          <w:p w14:paraId="54ED1F8B"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9271A36" w14:textId="77777777" w:rsidTr="00385E21">
        <w:trPr>
          <w:trHeight w:val="600"/>
        </w:trPr>
        <w:tc>
          <w:tcPr>
            <w:tcW w:w="5010" w:type="dxa"/>
          </w:tcPr>
          <w:p w14:paraId="568D72A7"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Unit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0B745680"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2A060BDF" w14:textId="77777777" w:rsidTr="00385E21">
        <w:trPr>
          <w:trHeight w:val="600"/>
        </w:trPr>
        <w:tc>
          <w:tcPr>
            <w:tcW w:w="5010" w:type="dxa"/>
          </w:tcPr>
          <w:p w14:paraId="3C253573"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unit test of web application</w:t>
            </w:r>
          </w:p>
        </w:tc>
        <w:tc>
          <w:tcPr>
            <w:tcW w:w="4772" w:type="dxa"/>
          </w:tcPr>
          <w:p w14:paraId="7A806094"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188AE5A9" w14:textId="77777777" w:rsidTr="00385E21">
        <w:trPr>
          <w:trHeight w:val="600"/>
        </w:trPr>
        <w:tc>
          <w:tcPr>
            <w:tcW w:w="5010" w:type="dxa"/>
          </w:tcPr>
          <w:p w14:paraId="45023876"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Record unit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013CE787"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67766031" w14:textId="77777777" w:rsidTr="00385E21">
        <w:trPr>
          <w:trHeight w:val="600"/>
        </w:trPr>
        <w:tc>
          <w:tcPr>
            <w:tcW w:w="5010" w:type="dxa"/>
          </w:tcPr>
          <w:p w14:paraId="2399400A"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System test of web application</w:t>
            </w:r>
          </w:p>
        </w:tc>
        <w:tc>
          <w:tcPr>
            <w:tcW w:w="4772" w:type="dxa"/>
          </w:tcPr>
          <w:p w14:paraId="493A9517"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5A6DD75" w14:textId="77777777" w:rsidTr="00385E21">
        <w:trPr>
          <w:trHeight w:val="600"/>
        </w:trPr>
        <w:tc>
          <w:tcPr>
            <w:tcW w:w="5010" w:type="dxa"/>
          </w:tcPr>
          <w:p w14:paraId="43552F3D"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lastRenderedPageBreak/>
              <w:t>System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3601FF2B"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352F608" w14:textId="77777777" w:rsidTr="00385E21">
        <w:trPr>
          <w:trHeight w:val="600"/>
        </w:trPr>
        <w:tc>
          <w:tcPr>
            <w:tcW w:w="5010" w:type="dxa"/>
          </w:tcPr>
          <w:p w14:paraId="6D8A73E5"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system test of web application</w:t>
            </w:r>
          </w:p>
        </w:tc>
        <w:tc>
          <w:tcPr>
            <w:tcW w:w="4772" w:type="dxa"/>
          </w:tcPr>
          <w:p w14:paraId="738D0057"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17A6F002" w14:textId="77777777" w:rsidTr="00385E21">
        <w:tblPrEx>
          <w:tblLook w:val="0000" w:firstRow="0" w:lastRow="0" w:firstColumn="0" w:lastColumn="0" w:noHBand="0" w:noVBand="0"/>
        </w:tblPrEx>
        <w:trPr>
          <w:trHeight w:val="660"/>
        </w:trPr>
        <w:tc>
          <w:tcPr>
            <w:tcW w:w="5010" w:type="dxa"/>
          </w:tcPr>
          <w:p w14:paraId="20B53E17" w14:textId="77777777" w:rsidR="00932178" w:rsidRPr="00BD6DA7" w:rsidRDefault="00932178" w:rsidP="004C0D5C">
            <w:pPr>
              <w:widowControl w:val="0"/>
              <w:autoSpaceDE w:val="0"/>
              <w:autoSpaceDN w:val="0"/>
              <w:adjustRightInd w:val="0"/>
              <w:spacing w:after="240"/>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Record system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641BC023" w14:textId="77777777" w:rsidR="00932178" w:rsidRDefault="00932178" w:rsidP="00385E21">
            <w:pPr>
              <w:widowControl w:val="0"/>
              <w:autoSpaceDE w:val="0"/>
              <w:autoSpaceDN w:val="0"/>
              <w:adjustRightInd w:val="0"/>
              <w:spacing w:after="240"/>
              <w:ind w:left="108"/>
              <w:rPr>
                <w:rFonts w:ascii="Times" w:eastAsiaTheme="minorEastAsia" w:hAnsi="Times" w:cs="Times"/>
                <w:b/>
                <w:color w:val="auto"/>
                <w:sz w:val="32"/>
                <w:szCs w:val="32"/>
                <w:lang w:bidi="ar-SA"/>
              </w:rPr>
            </w:pPr>
          </w:p>
        </w:tc>
      </w:tr>
    </w:tbl>
    <w:p w14:paraId="7A5248C7" w14:textId="77777777" w:rsidR="00932178" w:rsidRDefault="00932178" w:rsidP="00932178"/>
    <w:p w14:paraId="41BEE225"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BD6DA7">
        <w:rPr>
          <w:rFonts w:ascii="Times" w:eastAsiaTheme="minorEastAsia" w:hAnsi="Times" w:cs="Times"/>
          <w:b/>
          <w:color w:val="auto"/>
          <w:sz w:val="32"/>
          <w:szCs w:val="32"/>
          <w:lang w:bidi="ar-SA"/>
        </w:rPr>
        <w:t>2.5 Test Strategy</w:t>
      </w:r>
    </w:p>
    <w:p w14:paraId="52F675FD"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Dental clinic services system test strategy will be follow by:</w:t>
      </w:r>
    </w:p>
    <w:p w14:paraId="54194EDD"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 Design test case for each feature.</w:t>
      </w:r>
    </w:p>
    <w:p w14:paraId="69F359F6" w14:textId="77777777" w:rsidR="00932178"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 Prepare test data for each feature. </w:t>
      </w:r>
    </w:p>
    <w:p w14:paraId="37CF1EDD"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Determine expected results. </w:t>
      </w:r>
    </w:p>
    <w:p w14:paraId="1FDFDEBA"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Perform</w:t>
      </w:r>
      <w:r w:rsidR="00BA66FB">
        <w:rPr>
          <w:rFonts w:ascii="Times New Roman" w:eastAsiaTheme="minorEastAsia" w:hAnsi="Times New Roman" w:cs="Times New Roman"/>
          <w:color w:val="auto"/>
          <w:sz w:val="24"/>
          <w:szCs w:val="24"/>
          <w:lang w:bidi="ar-SA"/>
        </w:rPr>
        <w:t xml:space="preserve"> testing on individual feature.</w:t>
      </w:r>
    </w:p>
    <w:p w14:paraId="6A704243" w14:textId="77777777" w:rsidR="00BA66FB" w:rsidRDefault="00932178" w:rsidP="00932178">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Result testing will be record.  </w:t>
      </w:r>
    </w:p>
    <w:p w14:paraId="6FAAE31F" w14:textId="77777777" w:rsidR="00932178" w:rsidRPr="00BA66FB" w:rsidRDefault="00932178" w:rsidP="00932178">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All test files will be store in the project repository. </w:t>
      </w:r>
    </w:p>
    <w:p w14:paraId="09D813DA" w14:textId="77777777" w:rsidR="00932178" w:rsidRPr="009C555D"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2.6 Result of Testing</w:t>
      </w:r>
    </w:p>
    <w:p w14:paraId="417E41C6"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In the test record the test result will separate into two parts, which are:</w:t>
      </w:r>
    </w:p>
    <w:p w14:paraId="23AE2FE2" w14:textId="77777777"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1. Actual output: The actual outputs that are performed by each test case. </w:t>
      </w:r>
    </w:p>
    <w:p w14:paraId="6C6FBA9B" w14:textId="77777777" w:rsidR="00932178" w:rsidRPr="00BD6DA7" w:rsidRDefault="00932178" w:rsidP="00932178">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 Pass/Fail criteria:</w:t>
      </w:r>
    </w:p>
    <w:p w14:paraId="1556AD6B" w14:textId="77777777" w:rsidR="00932178" w:rsidRDefault="00932178" w:rsidP="00932178">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2.1 Pass: the result of actual result is same like expected result. </w:t>
      </w:r>
    </w:p>
    <w:p w14:paraId="3947A4EF" w14:textId="77777777" w:rsidR="00932178" w:rsidRPr="00BD6DA7" w:rsidRDefault="00932178" w:rsidP="00932178">
      <w:pPr>
        <w:widowControl w:val="0"/>
        <w:autoSpaceDE w:val="0"/>
        <w:autoSpaceDN w:val="0"/>
        <w:adjustRightInd w:val="0"/>
        <w:spacing w:after="240" w:line="240" w:lineRule="auto"/>
        <w:ind w:left="720"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2 Fail: the result if actual result is not same like expected result.</w:t>
      </w:r>
    </w:p>
    <w:p w14:paraId="0C8F2E1C" w14:textId="77777777" w:rsidR="00932178" w:rsidRPr="009C555D"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 xml:space="preserve">2.7 Test Environment </w:t>
      </w:r>
    </w:p>
    <w:p w14:paraId="6BE88E02" w14:textId="77777777" w:rsidR="00932178" w:rsidRPr="009C555D"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9C555D">
        <w:rPr>
          <w:rFonts w:ascii="Times" w:eastAsiaTheme="minorEastAsia" w:hAnsi="Times" w:cs="Times"/>
          <w:b/>
          <w:color w:val="auto"/>
          <w:sz w:val="28"/>
          <w:lang w:bidi="ar-SA"/>
        </w:rPr>
        <w:t>2.7.1 Hardware</w:t>
      </w:r>
    </w:p>
    <w:p w14:paraId="539CD883" w14:textId="77777777" w:rsidR="00932178" w:rsidRPr="00C20422" w:rsidRDefault="00932178" w:rsidP="00932178">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14:paraId="432B081C"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 xml:space="preserve">Dell </w:t>
      </w:r>
      <w:r w:rsidRPr="00C20422">
        <w:rPr>
          <w:rFonts w:ascii="Times New Roman" w:hAnsi="Times New Roman" w:cs="Times New Roman"/>
          <w:b/>
          <w:bCs/>
          <w:color w:val="auto"/>
          <w:sz w:val="24"/>
          <w:szCs w:val="24"/>
        </w:rPr>
        <w:t>Inspiron N4110</w:t>
      </w:r>
      <w:r w:rsidRPr="00C20422">
        <w:rPr>
          <w:rFonts w:ascii="Times New Roman" w:hAnsi="Times New Roman" w:cs="Times New Roman"/>
          <w:b/>
          <w:bCs/>
          <w:color w:val="auto"/>
          <w:sz w:val="24"/>
          <w:szCs w:val="24"/>
        </w:rPr>
        <w:tab/>
      </w:r>
    </w:p>
    <w:p w14:paraId="64E2F0F0"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ab/>
      </w:r>
    </w:p>
    <w:p w14:paraId="71420E10"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R) Core(TM) i3-2310M CPU@ 2.10GHz, 2.10 GHz</w:t>
      </w:r>
    </w:p>
    <w:p w14:paraId="0E2264B7"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00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587E7F58" w14:textId="77777777" w:rsidR="00932178" w:rsidRPr="002334BB" w:rsidRDefault="00932178" w:rsidP="002334B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t xml:space="preserve">      Operating system:</w:t>
      </w:r>
      <w:r w:rsidRPr="00C20422">
        <w:rPr>
          <w:rFonts w:ascii="Times New Roman" w:hAnsi="Times New Roman" w:cs="Times New Roman"/>
          <w:color w:val="auto"/>
          <w:sz w:val="24"/>
          <w:szCs w:val="32"/>
        </w:rPr>
        <w:t xml:space="preserve"> Window 7 Ultimate</w:t>
      </w:r>
    </w:p>
    <w:p w14:paraId="07E83C06" w14:textId="77777777" w:rsidR="00932178" w:rsidRPr="00C20422" w:rsidRDefault="00932178" w:rsidP="00932178">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7353589D"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Pr="00C20422">
        <w:rPr>
          <w:rFonts w:ascii="Times New Roman" w:hAnsi="Times New Roman" w:cs="Times New Roman"/>
          <w:b/>
          <w:bCs/>
          <w:color w:val="auto"/>
          <w:sz w:val="24"/>
          <w:szCs w:val="24"/>
        </w:rPr>
        <w:t>VAIO SVE14118FHB</w:t>
      </w:r>
    </w:p>
    <w:p w14:paraId="5F7B8634"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20D86CCF" w14:textId="77777777" w:rsidR="00932178" w:rsidRDefault="00932178" w:rsidP="00932178">
      <w:pPr>
        <w:pStyle w:val="ListParagraph"/>
        <w:spacing w:before="100" w:beforeAutospacing="1" w:after="100" w:afterAutospacing="1" w:line="240" w:lineRule="auto"/>
        <w:ind w:left="2520"/>
        <w:outlineLvl w:val="0"/>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Pr="00C20422">
        <w:rPr>
          <w:rFonts w:ascii="Times New Roman" w:hAnsi="Times New Roman" w:cs="Times New Roman"/>
          <w:color w:val="auto"/>
          <w:sz w:val="24"/>
          <w:szCs w:val="32"/>
        </w:rPr>
        <w:t>Intel(R) Core(TM) i7-3612QM CPU@ 2.10GHz, 2.10 GHz</w:t>
      </w:r>
      <w:r>
        <w:rPr>
          <w:rStyle w:val="text12"/>
          <w:color w:val="auto"/>
        </w:rPr>
        <w:tab/>
      </w:r>
      <w:r>
        <w:rPr>
          <w:rStyle w:val="text12"/>
          <w:color w:val="auto"/>
        </w:rPr>
        <w:tab/>
      </w:r>
      <w:r>
        <w:rPr>
          <w:rStyle w:val="text12"/>
          <w:color w:val="auto"/>
        </w:rPr>
        <w:tab/>
      </w:r>
      <w:r>
        <w:rPr>
          <w:rStyle w:val="text12"/>
          <w:color w:val="auto"/>
        </w:rPr>
        <w:tab/>
      </w:r>
    </w:p>
    <w:p w14:paraId="29D2F49A" w14:textId="77777777" w:rsidR="00932178" w:rsidRPr="009C555D" w:rsidRDefault="00932178" w:rsidP="00932178">
      <w:pPr>
        <w:pStyle w:val="ListParagraph"/>
        <w:spacing w:before="100" w:beforeAutospacing="1" w:after="100" w:afterAutospacing="1" w:line="240" w:lineRule="auto"/>
        <w:ind w:left="2520"/>
        <w:outlineLvl w:val="0"/>
        <w:rPr>
          <w:color w:val="auto"/>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imes New Roman" w:hAnsi="Times New Roman" w:cs="Times New Roman"/>
          <w:color w:val="auto"/>
          <w:kern w:val="36"/>
          <w:sz w:val="24"/>
          <w:szCs w:val="24"/>
        </w:rPr>
        <w:t>8.00 GB</w:t>
      </w:r>
      <w:r w:rsidRPr="009C555D">
        <w:rPr>
          <w:color w:val="auto"/>
        </w:rPr>
        <w:t xml:space="preserve"> </w:t>
      </w:r>
      <w:r w:rsidRPr="009C555D">
        <w:rPr>
          <w:color w:val="auto"/>
        </w:rPr>
        <w:tab/>
      </w:r>
      <w:r w:rsidRPr="009C555D">
        <w:rPr>
          <w:color w:val="auto"/>
        </w:rPr>
        <w:tab/>
      </w:r>
      <w:r w:rsidRPr="009C555D">
        <w:rPr>
          <w:color w:val="auto"/>
        </w:rPr>
        <w:tab/>
      </w:r>
    </w:p>
    <w:p w14:paraId="1CFE82A7"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eastAsia="Times New Roman" w:hAnsi="Times New Roman" w:cs="Times New Roman"/>
          <w:b/>
          <w:bCs/>
          <w:color w:val="auto"/>
          <w:kern w:val="36"/>
          <w:sz w:val="24"/>
          <w:szCs w:val="24"/>
        </w:rPr>
        <w:t xml:space="preserve">Operating system: </w:t>
      </w:r>
      <w:r w:rsidRPr="00C20422">
        <w:rPr>
          <w:rFonts w:ascii="Times New Roman" w:eastAsia="Times New Roman" w:hAnsi="Times New Roman" w:cs="Times New Roman"/>
          <w:color w:val="auto"/>
          <w:kern w:val="36"/>
          <w:sz w:val="24"/>
          <w:szCs w:val="24"/>
        </w:rPr>
        <w:t xml:space="preserve">Windows 7 </w:t>
      </w:r>
      <w:r w:rsidRPr="00C20422">
        <w:rPr>
          <w:rFonts w:ascii="Times New Roman" w:hAnsi="Times New Roman" w:cs="Times New Roman"/>
          <w:color w:val="auto"/>
          <w:sz w:val="24"/>
          <w:szCs w:val="24"/>
        </w:rPr>
        <w:t>Home Premium</w:t>
      </w:r>
    </w:p>
    <w:p w14:paraId="6AE6F7D0"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39BDDAC7"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lastRenderedPageBreak/>
        <w:t>MacBook Pro</w:t>
      </w:r>
    </w:p>
    <w:p w14:paraId="437ED3A4" w14:textId="77777777" w:rsidR="00932178" w:rsidRPr="009C555D"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738A2220" w14:textId="77777777" w:rsidR="00932178" w:rsidRDefault="00932178" w:rsidP="00932178">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154C26E1"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257C45F4"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14:paraId="2B946EAB" w14:textId="77777777" w:rsidR="00932178" w:rsidRPr="00817AF7" w:rsidRDefault="00932178" w:rsidP="00932178">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r w:rsidRPr="00817AF7">
        <w:rPr>
          <w:rFonts w:ascii="Times New Roman" w:hAnsi="Times New Roman" w:cs="Times New Roman"/>
          <w:b/>
          <w:bCs/>
          <w:color w:val="auto"/>
          <w:sz w:val="24"/>
          <w:szCs w:val="24"/>
        </w:rPr>
        <w:t>iPhone</w:t>
      </w:r>
    </w:p>
    <w:p w14:paraId="78666578" w14:textId="77777777" w:rsidR="00932178" w:rsidRPr="00817AF7"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817AF7">
        <w:rPr>
          <w:rFonts w:ascii="Times New Roman" w:hAnsi="Times New Roman" w:cs="Times New Roman"/>
          <w:b/>
          <w:bCs/>
          <w:color w:val="auto"/>
          <w:sz w:val="24"/>
          <w:szCs w:val="24"/>
        </w:rPr>
        <w:t>iPhone 5s</w:t>
      </w:r>
    </w:p>
    <w:p w14:paraId="0B4F9426" w14:textId="77777777" w:rsidR="00932178" w:rsidRPr="00817AF7"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Processor:</w:t>
      </w:r>
      <w:r w:rsidRPr="00817AF7">
        <w:rPr>
          <w:rFonts w:ascii="Times New Roman" w:hAnsi="Times New Roman" w:cs="Times New Roman"/>
          <w:color w:val="auto"/>
          <w:sz w:val="24"/>
          <w:szCs w:val="24"/>
        </w:rPr>
        <w:t xml:space="preserve"> </w:t>
      </w:r>
      <w:r w:rsidRPr="00817AF7">
        <w:rPr>
          <w:rFonts w:ascii="Times New Roman" w:hAnsi="Times New Roman" w:cs="Times New Roman"/>
          <w:sz w:val="24"/>
          <w:szCs w:val="24"/>
          <w:shd w:val="clear" w:color="auto" w:fill="FFFFFF"/>
        </w:rPr>
        <w:t>Dual core, 1300 MHz</w:t>
      </w:r>
    </w:p>
    <w:p w14:paraId="06F32A7C" w14:textId="77777777" w:rsidR="00932178" w:rsidRPr="00817AF7"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Memory:</w:t>
      </w:r>
      <w:r w:rsidRPr="00817AF7">
        <w:rPr>
          <w:rFonts w:ascii="Times New Roman" w:hAnsi="Times New Roman" w:cs="Times New Roman"/>
          <w:color w:val="auto"/>
          <w:sz w:val="24"/>
          <w:szCs w:val="24"/>
        </w:rPr>
        <w:t xml:space="preserve"> 32 GB internal storage, 1 GB RAM DDR3</w:t>
      </w:r>
    </w:p>
    <w:p w14:paraId="39B17EC2" w14:textId="77777777" w:rsidR="00932178" w:rsidRPr="00741E00"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Operating</w:t>
      </w:r>
      <w:r w:rsidRPr="00817AF7">
        <w:rPr>
          <w:rFonts w:ascii="Times New Roman" w:hAnsi="Times New Roman" w:cs="Times New Roman"/>
          <w:color w:val="auto"/>
          <w:sz w:val="24"/>
          <w:szCs w:val="24"/>
        </w:rPr>
        <w:t xml:space="preserve"> System: iOS7</w:t>
      </w:r>
    </w:p>
    <w:p w14:paraId="6958BCA7" w14:textId="77777777" w:rsidR="00932178" w:rsidRPr="005E0E0D"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32"/>
          <w:szCs w:val="32"/>
          <w:lang w:bidi="ar-SA"/>
        </w:rPr>
      </w:pPr>
      <w:r w:rsidRPr="005E0E0D">
        <w:rPr>
          <w:rFonts w:ascii="Times" w:eastAsiaTheme="minorEastAsia" w:hAnsi="Times" w:cs="Times"/>
          <w:b/>
          <w:color w:val="auto"/>
          <w:sz w:val="32"/>
          <w:szCs w:val="32"/>
          <w:lang w:bidi="ar-SA"/>
        </w:rPr>
        <w:t>2.7.2 Software</w:t>
      </w:r>
    </w:p>
    <w:p w14:paraId="0C4A4D41"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 xml:space="preserve">Google Chrome Version 19.0 or later </w:t>
      </w:r>
    </w:p>
    <w:p w14:paraId="19827063"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HTML version 5</w:t>
      </w:r>
    </w:p>
    <w:p w14:paraId="3C1E3B2A"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P editor Version 5</w:t>
      </w:r>
    </w:p>
    <w:p w14:paraId="6ED092BF"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Xcode version 5.1.1</w:t>
      </w:r>
    </w:p>
    <w:p w14:paraId="529A9715"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Codeigniter framework version 2.1.4</w:t>
      </w:r>
    </w:p>
    <w:p w14:paraId="0FA2D779"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onegap version 3.0</w:t>
      </w:r>
    </w:p>
    <w:p w14:paraId="75310470"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Ios operating system version ios7</w:t>
      </w:r>
    </w:p>
    <w:p w14:paraId="74842177"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Adobe Dreamweaver CC</w:t>
      </w:r>
    </w:p>
    <w:p w14:paraId="0C04B7E9" w14:textId="77777777" w:rsidR="00932178"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Zxing qr code generater</w:t>
      </w:r>
    </w:p>
    <w:p w14:paraId="2C102BDB"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36F2B9B"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AE891E1"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73143E6"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8069C42"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0A55151"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12D52E4"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1CAB65C"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8C2A7B6"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EA8C51C"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B9EB4C3"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28984C3"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0B72A92"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DE8F516"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D0F22DC"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2D1ACBA" w14:textId="77777777" w:rsidR="00932178" w:rsidRPr="00C83C2A" w:rsidRDefault="00932178"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C83C2A">
        <w:rPr>
          <w:rFonts w:ascii="Times" w:eastAsiaTheme="minorEastAsia" w:hAnsi="Times" w:cs="Times"/>
          <w:b/>
          <w:color w:val="auto"/>
          <w:sz w:val="36"/>
          <w:szCs w:val="36"/>
          <w:lang w:bidi="ar-SA"/>
        </w:rPr>
        <w:lastRenderedPageBreak/>
        <w:t>Chapter Three | Unit Testing of LCR Web Application</w:t>
      </w:r>
    </w:p>
    <w:p w14:paraId="00DC2262" w14:textId="77777777" w:rsidR="00932178"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81FBB22" w14:textId="77777777" w:rsidR="00932178" w:rsidRPr="006D2F41"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45ABD4E"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81D0FEB"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DF8A3DF"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6B356B0"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9116C02"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C699345"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943925C"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052BA8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0CA7E1F"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3554420"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92369CD"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E9E9FB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661D27A"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1D43F21"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686A04C"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5C025C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7761689"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84B7E7B"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3400010" w14:textId="77777777" w:rsidR="00932178" w:rsidRDefault="00B94347"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Pr>
          <w:rFonts w:ascii="Times" w:eastAsiaTheme="minorEastAsia" w:hAnsi="Times" w:cs="Times"/>
          <w:b/>
          <w:color w:val="auto"/>
          <w:sz w:val="36"/>
          <w:szCs w:val="36"/>
          <w:lang w:bidi="ar-SA"/>
        </w:rPr>
        <w:lastRenderedPageBreak/>
        <w:t>Chapter Four | System Testing</w:t>
      </w:r>
    </w:p>
    <w:p w14:paraId="094F3551" w14:textId="77777777" w:rsidR="00F02E6F" w:rsidRPr="00F02E6F" w:rsidRDefault="00F02E6F" w:rsidP="0093217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01(STC-01): </w:t>
      </w:r>
      <w:r>
        <w:rPr>
          <w:rFonts w:ascii="Times" w:eastAsiaTheme="minorEastAsia" w:hAnsi="Times" w:cs="Times"/>
          <w:color w:val="auto"/>
          <w:sz w:val="32"/>
          <w:szCs w:val="32"/>
          <w:lang w:bidi="ar-SA"/>
        </w:rPr>
        <w:t xml:space="preserve">Users can login into the websites </w:t>
      </w:r>
    </w:p>
    <w:p w14:paraId="3EBD0D30" w14:textId="77777777" w:rsidR="00F02E6F" w:rsidRPr="006D2F41" w:rsidRDefault="00F02E6F" w:rsidP="00F02E6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75AFBD15" w14:textId="77777777" w:rsidR="00F02E6F" w:rsidRDefault="00A919A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02E6F" w:rsidRPr="006D2F41">
        <w:rPr>
          <w:rFonts w:ascii="Times" w:eastAsiaTheme="minorEastAsia" w:hAnsi="Times" w:cs="Times"/>
          <w:color w:val="auto"/>
          <w:sz w:val="24"/>
          <w:szCs w:val="24"/>
          <w:lang w:bidi="ar-SA"/>
        </w:rPr>
        <w:t>-01</w:t>
      </w:r>
      <w:r w:rsidR="00F02E6F">
        <w:rPr>
          <w:rFonts w:ascii="Times" w:eastAsiaTheme="minorEastAsia" w:hAnsi="Times" w:cs="Times"/>
          <w:color w:val="auto"/>
          <w:sz w:val="24"/>
          <w:szCs w:val="24"/>
          <w:lang w:bidi="ar-SA"/>
        </w:rPr>
        <w:t>: login</w:t>
      </w:r>
    </w:p>
    <w:p w14:paraId="71F5B5E1"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A4F5E43"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patient that can login to the website with correct username and password and cannot login to the website if there are wrong username or password</w:t>
      </w:r>
    </w:p>
    <w:p w14:paraId="51E03556" w14:textId="77777777" w:rsidR="00011BA8" w:rsidRDefault="00011BA8" w:rsidP="00F02E6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16B0DF8" w14:textId="77777777" w:rsidR="00011BA8" w:rsidRP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14:paraId="2303A1E3"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r w:rsidR="00B377C4">
        <w:rPr>
          <w:rFonts w:ascii="Times" w:eastAsiaTheme="minorEastAsia" w:hAnsi="Times" w:cs="Times"/>
          <w:color w:val="auto"/>
          <w:sz w:val="24"/>
          <w:szCs w:val="24"/>
          <w:lang w:bidi="ar-SA"/>
        </w:rPr>
        <w:t xml:space="preserve">patientID </w:t>
      </w:r>
      <w:r>
        <w:rPr>
          <w:rFonts w:ascii="Times" w:eastAsiaTheme="minorEastAsia" w:hAnsi="Times" w:cs="Times"/>
          <w:color w:val="auto"/>
          <w:sz w:val="24"/>
          <w:szCs w:val="24"/>
          <w:lang w:bidi="ar-SA"/>
        </w:rPr>
        <w:t>and password in login form.</w:t>
      </w:r>
    </w:p>
    <w:p w14:paraId="5D663D2E"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364604FF"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373A8B12"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5BF6029C" w14:textId="77777777" w:rsidR="00011BA8" w:rsidRP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07CF090C" w14:textId="77777777" w:rsidR="00011BA8" w:rsidRDefault="00011BA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C9AB3D4"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firstRow="1" w:lastRow="0" w:firstColumn="1" w:lastColumn="0" w:noHBand="0" w:noVBand="1"/>
      </w:tblPr>
      <w:tblGrid>
        <w:gridCol w:w="1437"/>
        <w:gridCol w:w="2944"/>
      </w:tblGrid>
      <w:tr w:rsidR="00F02E6F" w:rsidRPr="00751035" w14:paraId="76B125C0" w14:textId="77777777" w:rsidTr="00F02E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5F194C5"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patient</w:t>
            </w:r>
            <w:r w:rsidRPr="00751035">
              <w:rPr>
                <w:rFonts w:ascii="Times New Roman" w:hAnsi="Times New Roman" w:cs="Times New Roman"/>
                <w:sz w:val="24"/>
                <w:szCs w:val="24"/>
              </w:rPr>
              <w:t>ID</w:t>
            </w:r>
          </w:p>
        </w:tc>
        <w:tc>
          <w:tcPr>
            <w:tcW w:w="2944" w:type="dxa"/>
            <w:shd w:val="clear" w:color="auto" w:fill="FFFFFF" w:themeFill="background1"/>
            <w:hideMark/>
          </w:tcPr>
          <w:p w14:paraId="5FE531B7" w14:textId="77777777" w:rsidR="00F02E6F" w:rsidRPr="00751035" w:rsidRDefault="00F02E6F" w:rsidP="00F02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atient</w:t>
            </w:r>
          </w:p>
        </w:tc>
      </w:tr>
      <w:tr w:rsidR="00F02E6F" w:rsidRPr="00751035" w14:paraId="6EA5BE14"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50222A7"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3DF8035C"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F02E6F" w:rsidRPr="00751035" w14:paraId="4A5E111F"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77A076A"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14:paraId="4F7B5AFA"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xxx</w:t>
            </w:r>
          </w:p>
        </w:tc>
      </w:tr>
      <w:tr w:rsidR="00F02E6F" w:rsidRPr="00751035" w14:paraId="55EAC809"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5C3A61C"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14:paraId="0DC83D77"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xxxx</w:t>
            </w:r>
          </w:p>
        </w:tc>
      </w:tr>
      <w:tr w:rsidR="00F02E6F" w:rsidRPr="00751035" w14:paraId="299C7890"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B08D7E3"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0D4EF868"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F02E6F" w:rsidRPr="00751035" w14:paraId="155220F4"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2C9EA6D"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473347B1"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F02E6F" w:rsidRPr="00751035" w14:paraId="709D97B9"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AC6E758"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0BA5BF03"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F02E6F" w:rsidRPr="00751035" w14:paraId="3A9749A0"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8D298E7"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7240CA21"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F02E6F" w:rsidRPr="00751035" w14:paraId="70CFCFBF"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8F05FDB"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189A4182"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F02E6F" w:rsidRPr="00751035" w14:paraId="68D5C123"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F61C314"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1485B74D"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6B5F5672"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F02E6F" w:rsidRPr="00FB59BC" w14:paraId="44CAA04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4417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3D10571"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159EFE4B"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2E68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F01DD9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_Controller, index</w:t>
            </w:r>
          </w:p>
        </w:tc>
      </w:tr>
      <w:tr w:rsidR="00F02E6F" w:rsidRPr="00FB59BC" w14:paraId="01FD1CA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E303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CDC142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 login to the website</w:t>
            </w:r>
          </w:p>
        </w:tc>
      </w:tr>
      <w:tr w:rsidR="00F02E6F" w:rsidRPr="00FB59BC" w14:paraId="46AEDB2C"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40939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566A39A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4431D46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w:t>
            </w:r>
            <w:r w:rsidRPr="00FB59BC">
              <w:rPr>
                <w:rFonts w:ascii="Times New Roman" w:hAnsi="Times New Roman" w:cs="Times New Roman"/>
                <w:sz w:val="24"/>
                <w:szCs w:val="24"/>
              </w:rPr>
              <w:t>fficer</w:t>
            </w:r>
          </w:p>
        </w:tc>
      </w:tr>
      <w:tr w:rsidR="00F02E6F" w:rsidRPr="00FB59BC" w14:paraId="78F05475"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3D1AF9B5"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4EEA5C9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0FEFADEF"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F02E6F" w:rsidRPr="00FB59BC" w14:paraId="790D3E2D"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6E4F3E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086DD83C"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0C17300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F02E6F" w:rsidRPr="00FB59BC" w14:paraId="42FF4CB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A0A6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lastRenderedPageBreak/>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08E0268"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F02E6F" w:rsidRPr="00FB59BC" w14:paraId="473CE29A"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DCDE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341328C"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O</w:t>
            </w:r>
            <w:r>
              <w:rPr>
                <w:rFonts w:ascii="Times New Roman" w:hAnsi="Times New Roman" w:cs="Times New Roman"/>
                <w:sz w:val="24"/>
                <w:szCs w:val="24"/>
              </w:rPr>
              <w:t>fficer_Controller, index</w:t>
            </w:r>
          </w:p>
        </w:tc>
      </w:tr>
      <w:tr w:rsidR="00F02E6F" w:rsidRPr="00FB59BC" w14:paraId="5E19910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DFB3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A2A916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F02E6F" w:rsidRPr="00FB59BC" w14:paraId="151400EE"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5DEC87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1EBD32C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5B52DDC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w:t>
            </w:r>
          </w:p>
        </w:tc>
      </w:tr>
      <w:tr w:rsidR="00F02E6F" w:rsidRPr="00FB59BC" w14:paraId="642DDE65"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3B745CD0"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7A1973C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3D7C49F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aaaa</w:t>
            </w:r>
          </w:p>
        </w:tc>
      </w:tr>
      <w:tr w:rsidR="00F02E6F" w:rsidRPr="00FB59BC" w14:paraId="649492C5"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EB9B0D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44C2146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32CF7EFC"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D476735"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6E1463D"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B5050F4"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33E5C5C"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6A0659"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0823E67"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FA0C67D"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5EB97C8"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2A9C7D"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FC2302A"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7BEA369"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78FB90E"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FBB139F"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6EC83D1"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89C696"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2944449"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D0C4531"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C723C6"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4B42B87"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74F380B" w14:textId="77777777" w:rsidR="00451DD6" w:rsidRPr="00F02E6F" w:rsidRDefault="00451DD6" w:rsidP="00451DD6">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green"/>
          <w:lang w:bidi="ar-SA"/>
        </w:rPr>
        <w:lastRenderedPageBreak/>
        <w:t>System</w:t>
      </w:r>
      <w:r>
        <w:rPr>
          <w:rFonts w:ascii="Times" w:eastAsiaTheme="minorEastAsia" w:hAnsi="Times" w:cs="Times"/>
          <w:b/>
          <w:color w:val="auto"/>
          <w:sz w:val="32"/>
          <w:szCs w:val="32"/>
          <w:lang w:bidi="ar-SA"/>
        </w:rPr>
        <w:t xml:space="preserve"> Test Case 02(STC-02): </w:t>
      </w:r>
      <w:r>
        <w:rPr>
          <w:rFonts w:ascii="Times" w:eastAsiaTheme="minorEastAsia" w:hAnsi="Times" w:cs="Times"/>
          <w:color w:val="auto"/>
          <w:sz w:val="32"/>
          <w:szCs w:val="32"/>
          <w:lang w:bidi="ar-SA"/>
        </w:rPr>
        <w:t xml:space="preserve">Users can login into the mobile application </w:t>
      </w:r>
    </w:p>
    <w:p w14:paraId="5525C507" w14:textId="77777777" w:rsidR="00451DD6" w:rsidRPr="006D2F41" w:rsidRDefault="00451DD6" w:rsidP="00451DD6">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25047EE0"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STC-02: login </w:t>
      </w:r>
      <w:r w:rsidR="00922A16">
        <w:rPr>
          <w:rFonts w:ascii="Times" w:eastAsiaTheme="minorEastAsia" w:hAnsi="Times" w:cs="Times"/>
          <w:color w:val="auto"/>
          <w:sz w:val="24"/>
          <w:szCs w:val="24"/>
          <w:lang w:bidi="ar-SA"/>
        </w:rPr>
        <w:t>mobile application</w:t>
      </w:r>
    </w:p>
    <w:p w14:paraId="38842F57" w14:textId="77777777" w:rsidR="00451DD6" w:rsidRPr="008B36DF" w:rsidRDefault="00451DD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218FFE3"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patient that can login to the </w:t>
      </w:r>
      <w:r w:rsidR="00922A16">
        <w:rPr>
          <w:rFonts w:ascii="Times" w:eastAsiaTheme="minorEastAsia" w:hAnsi="Times" w:cs="Times"/>
          <w:color w:val="auto"/>
          <w:sz w:val="24"/>
          <w:szCs w:val="24"/>
          <w:lang w:bidi="ar-SA"/>
        </w:rPr>
        <w:t xml:space="preserve">mobile application </w:t>
      </w:r>
      <w:r>
        <w:rPr>
          <w:rFonts w:ascii="Times" w:eastAsiaTheme="minorEastAsia" w:hAnsi="Times" w:cs="Times"/>
          <w:color w:val="auto"/>
          <w:sz w:val="24"/>
          <w:szCs w:val="24"/>
          <w:lang w:bidi="ar-SA"/>
        </w:rPr>
        <w:t xml:space="preserve">with correct username and password and cannot login to the </w:t>
      </w:r>
      <w:r w:rsidR="00922A16">
        <w:rPr>
          <w:rFonts w:ascii="Times" w:eastAsiaTheme="minorEastAsia" w:hAnsi="Times" w:cs="Times"/>
          <w:color w:val="auto"/>
          <w:sz w:val="24"/>
          <w:szCs w:val="24"/>
          <w:lang w:bidi="ar-SA"/>
        </w:rPr>
        <w:t>mobile application</w:t>
      </w:r>
      <w:r>
        <w:rPr>
          <w:rFonts w:ascii="Times" w:eastAsiaTheme="minorEastAsia" w:hAnsi="Times" w:cs="Times"/>
          <w:color w:val="auto"/>
          <w:sz w:val="24"/>
          <w:szCs w:val="24"/>
          <w:lang w:bidi="ar-SA"/>
        </w:rPr>
        <w:t xml:space="preserve"> if there are wrong username or password</w:t>
      </w:r>
    </w:p>
    <w:p w14:paraId="541D74CA" w14:textId="77777777" w:rsidR="00451DD6" w:rsidRDefault="00451DD6" w:rsidP="00451DD6">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0916549C" w14:textId="77777777" w:rsidR="00451DD6" w:rsidRPr="00011BA8" w:rsidRDefault="001D1614"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Login to the mobile application</w:t>
      </w:r>
      <w:r w:rsidR="00451DD6" w:rsidRPr="00011BA8">
        <w:rPr>
          <w:rFonts w:ascii="Times" w:eastAsiaTheme="minorEastAsia" w:hAnsi="Times" w:cs="Times"/>
          <w:color w:val="auto"/>
          <w:sz w:val="24"/>
          <w:szCs w:val="24"/>
          <w:lang w:bidi="ar-SA"/>
        </w:rPr>
        <w:t xml:space="preserve"> select login function.</w:t>
      </w:r>
    </w:p>
    <w:p w14:paraId="38B89560"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r w:rsidR="001D1614">
        <w:rPr>
          <w:rFonts w:ascii="Times" w:eastAsiaTheme="minorEastAsia" w:hAnsi="Times" w:cs="Times"/>
          <w:color w:val="auto"/>
          <w:sz w:val="24"/>
          <w:szCs w:val="24"/>
          <w:lang w:bidi="ar-SA"/>
        </w:rPr>
        <w:t>patientID</w:t>
      </w:r>
      <w:r>
        <w:rPr>
          <w:rFonts w:ascii="Times" w:eastAsiaTheme="minorEastAsia" w:hAnsi="Times" w:cs="Times"/>
          <w:color w:val="auto"/>
          <w:sz w:val="24"/>
          <w:szCs w:val="24"/>
          <w:lang w:bidi="ar-SA"/>
        </w:rPr>
        <w:t xml:space="preserve"> and password in login form.</w:t>
      </w:r>
    </w:p>
    <w:p w14:paraId="1C476044"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7944C2C1"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5DF04CD7"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66C0AF24" w14:textId="77777777" w:rsidR="00451DD6" w:rsidRPr="00011BA8"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090BEC85"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97D6822"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firstRow="1" w:lastRow="0" w:firstColumn="1" w:lastColumn="0" w:noHBand="0" w:noVBand="1"/>
      </w:tblPr>
      <w:tblGrid>
        <w:gridCol w:w="1437"/>
        <w:gridCol w:w="2944"/>
      </w:tblGrid>
      <w:tr w:rsidR="00451DD6" w:rsidRPr="00751035" w14:paraId="305AE48C" w14:textId="77777777" w:rsidTr="00451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B10B492"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patient</w:t>
            </w:r>
            <w:r w:rsidRPr="00751035">
              <w:rPr>
                <w:rFonts w:ascii="Times New Roman" w:hAnsi="Times New Roman" w:cs="Times New Roman"/>
                <w:sz w:val="24"/>
                <w:szCs w:val="24"/>
              </w:rPr>
              <w:t>ID</w:t>
            </w:r>
          </w:p>
        </w:tc>
        <w:tc>
          <w:tcPr>
            <w:tcW w:w="2944" w:type="dxa"/>
            <w:shd w:val="clear" w:color="auto" w:fill="FFFFFF" w:themeFill="background1"/>
            <w:hideMark/>
          </w:tcPr>
          <w:p w14:paraId="5AEC252C" w14:textId="77777777" w:rsidR="00451DD6" w:rsidRPr="00751035" w:rsidRDefault="00451DD6" w:rsidP="00451D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atient</w:t>
            </w:r>
          </w:p>
        </w:tc>
      </w:tr>
      <w:tr w:rsidR="00451DD6" w:rsidRPr="00751035" w14:paraId="6CECB662"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9FEA75A"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2966EF07"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451DD6" w:rsidRPr="00751035" w14:paraId="4780A225"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01DBB72"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14:paraId="1FACE958"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xxx</w:t>
            </w:r>
          </w:p>
        </w:tc>
      </w:tr>
      <w:tr w:rsidR="00451DD6" w:rsidRPr="00751035" w14:paraId="5F7E6B60"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CD942BB"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14:paraId="25E1B8E2"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xxxx</w:t>
            </w:r>
          </w:p>
        </w:tc>
      </w:tr>
      <w:tr w:rsidR="00451DD6" w:rsidRPr="00751035" w14:paraId="3A44705C"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FEA2156"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240DA374"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451DD6" w:rsidRPr="00751035" w14:paraId="08C99B8F"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E973D61"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3B1AA8C7"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451DD6" w:rsidRPr="00751035" w14:paraId="6D178DC1"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9617871"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6B56696E"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451DD6" w:rsidRPr="00751035" w14:paraId="64F7ECC6"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BA61B6D"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6E76F73E"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451DD6" w:rsidRPr="00751035" w14:paraId="1615287F"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6434D76"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2EFF6011"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451DD6" w:rsidRPr="00751035" w14:paraId="352349CA"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4BF4C14"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79D68117"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25D29CBB" w14:textId="77777777" w:rsidR="00922A16" w:rsidRDefault="00922A1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BD37D50" w14:textId="77777777" w:rsidR="00451DD6" w:rsidRPr="008B36DF" w:rsidRDefault="00451DD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451DD6" w:rsidRPr="00FB59BC" w14:paraId="262B2F56"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B3590"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0C2A46F"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451DD6" w:rsidRPr="00FB59BC" w14:paraId="6045B0C5"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3B721"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C55525E" w14:textId="77777777" w:rsidR="00451DD6" w:rsidRPr="00FB59BC" w:rsidRDefault="00922A16" w:rsidP="00451DD6">
            <w:pPr>
              <w:pStyle w:val="NoSpacing"/>
              <w:rPr>
                <w:rFonts w:ascii="Times New Roman" w:hAnsi="Times New Roman" w:cs="Times New Roman"/>
                <w:sz w:val="24"/>
                <w:szCs w:val="24"/>
              </w:rPr>
            </w:pPr>
            <w:r>
              <w:rPr>
                <w:rFonts w:ascii="Times New Roman" w:hAnsi="Times New Roman" w:cs="Times New Roman"/>
                <w:sz w:val="24"/>
                <w:szCs w:val="24"/>
              </w:rPr>
              <w:t>login</w:t>
            </w:r>
            <w:r w:rsidR="00451DD6">
              <w:rPr>
                <w:rFonts w:ascii="Times New Roman" w:hAnsi="Times New Roman" w:cs="Times New Roman"/>
                <w:sz w:val="24"/>
                <w:szCs w:val="24"/>
              </w:rPr>
              <w:t>, index</w:t>
            </w:r>
          </w:p>
        </w:tc>
      </w:tr>
      <w:tr w:rsidR="00451DD6" w:rsidRPr="00FB59BC" w14:paraId="42B3FCC0"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B607D"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FD17CF8" w14:textId="77777777" w:rsidR="00451DD6" w:rsidRPr="00FB59BC" w:rsidRDefault="00451DD6" w:rsidP="00922A16">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 login to the </w:t>
            </w:r>
            <w:r w:rsidR="00922A16">
              <w:rPr>
                <w:rFonts w:ascii="Times New Roman" w:hAnsi="Times New Roman" w:cs="Times New Roman"/>
                <w:sz w:val="24"/>
                <w:szCs w:val="24"/>
              </w:rPr>
              <w:t>mobile application</w:t>
            </w:r>
          </w:p>
        </w:tc>
      </w:tr>
      <w:tr w:rsidR="00451DD6" w:rsidRPr="00FB59BC" w14:paraId="44471B5B" w14:textId="77777777" w:rsidTr="00451DD6">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DF4369B"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6CDF9E84"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59D10F5C" w14:textId="77777777" w:rsidR="00451DD6" w:rsidRPr="00FB59BC" w:rsidRDefault="00922A16" w:rsidP="00451DD6">
            <w:pPr>
              <w:pStyle w:val="NoSpacing"/>
              <w:rPr>
                <w:rFonts w:ascii="Times New Roman" w:hAnsi="Times New Roman" w:cs="Times New Roman"/>
                <w:sz w:val="24"/>
                <w:szCs w:val="24"/>
              </w:rPr>
            </w:pPr>
            <w:r>
              <w:rPr>
                <w:rFonts w:ascii="Times New Roman" w:hAnsi="Times New Roman" w:cs="Times New Roman"/>
                <w:sz w:val="24"/>
                <w:szCs w:val="24"/>
              </w:rPr>
              <w:t>patient</w:t>
            </w:r>
          </w:p>
        </w:tc>
      </w:tr>
      <w:tr w:rsidR="00451DD6" w:rsidRPr="00FB59BC" w14:paraId="6CEE855B" w14:textId="77777777" w:rsidTr="00451DD6">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76F15137" w14:textId="77777777" w:rsidR="00451DD6" w:rsidRPr="00FB59BC" w:rsidRDefault="00451DD6" w:rsidP="00451DD6">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22C59F0C"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127350C6"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451DD6" w:rsidRPr="00FB59BC" w14:paraId="36F153EA" w14:textId="77777777" w:rsidTr="00451DD6">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57EF490"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4278FF92"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632D039C"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451DD6" w:rsidRPr="00FB59BC" w14:paraId="6B37964F"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05C13"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lastRenderedPageBreak/>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0092E07"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451DD6" w:rsidRPr="00FB59BC" w14:paraId="521358F6"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E57C0"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5C92EC0" w14:textId="77777777" w:rsidR="00451DD6" w:rsidRPr="00FB59BC" w:rsidRDefault="001D1614" w:rsidP="00451DD6">
            <w:pPr>
              <w:pStyle w:val="NoSpacing"/>
              <w:rPr>
                <w:rFonts w:ascii="Times New Roman" w:hAnsi="Times New Roman" w:cs="Times New Roman"/>
                <w:sz w:val="24"/>
                <w:szCs w:val="24"/>
              </w:rPr>
            </w:pPr>
            <w:r>
              <w:rPr>
                <w:rFonts w:ascii="Times New Roman" w:hAnsi="Times New Roman" w:cs="Times New Roman"/>
                <w:sz w:val="24"/>
                <w:szCs w:val="24"/>
              </w:rPr>
              <w:t>login</w:t>
            </w:r>
            <w:r w:rsidR="00451DD6">
              <w:rPr>
                <w:rFonts w:ascii="Times New Roman" w:hAnsi="Times New Roman" w:cs="Times New Roman"/>
                <w:sz w:val="24"/>
                <w:szCs w:val="24"/>
              </w:rPr>
              <w:t>, index</w:t>
            </w:r>
          </w:p>
        </w:tc>
      </w:tr>
      <w:tr w:rsidR="00451DD6" w:rsidRPr="00FB59BC" w14:paraId="3F4AF8AD"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8ADB5"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E3CD883" w14:textId="77777777" w:rsidR="00451DD6" w:rsidRPr="00FB59BC" w:rsidRDefault="00451DD6" w:rsidP="00451DD6">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00EB6B0C">
              <w:rPr>
                <w:rFonts w:ascii="Times New Roman" w:hAnsi="Times New Roman" w:cs="Times New Roman"/>
                <w:sz w:val="24"/>
                <w:szCs w:val="24"/>
              </w:rPr>
              <w:t xml:space="preserve"> login to the mobile application</w:t>
            </w:r>
          </w:p>
        </w:tc>
      </w:tr>
      <w:tr w:rsidR="00451DD6" w:rsidRPr="00FB59BC" w14:paraId="39313155" w14:textId="77777777" w:rsidTr="00451DD6">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A32CB95"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49B8D896"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5359DAF1" w14:textId="77777777" w:rsidR="00451DD6" w:rsidRPr="00FB59BC" w:rsidRDefault="00451DD6" w:rsidP="00451DD6">
            <w:pPr>
              <w:pStyle w:val="NoSpacing"/>
              <w:rPr>
                <w:rFonts w:ascii="Times New Roman" w:hAnsi="Times New Roman" w:cs="Times New Roman"/>
                <w:sz w:val="24"/>
                <w:szCs w:val="24"/>
              </w:rPr>
            </w:pPr>
            <w:r>
              <w:rPr>
                <w:rFonts w:ascii="Times New Roman" w:hAnsi="Times New Roman" w:cs="Times New Roman"/>
                <w:sz w:val="24"/>
                <w:szCs w:val="24"/>
              </w:rPr>
              <w:t>patient</w:t>
            </w:r>
          </w:p>
        </w:tc>
      </w:tr>
      <w:tr w:rsidR="00451DD6" w:rsidRPr="00FB59BC" w14:paraId="16378274" w14:textId="77777777" w:rsidTr="00451DD6">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2F3E654B" w14:textId="77777777" w:rsidR="00451DD6" w:rsidRPr="00FB59BC" w:rsidRDefault="00451DD6" w:rsidP="00451DD6">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07C0B8CE"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077E600D" w14:textId="77777777" w:rsidR="00451DD6" w:rsidRPr="00FB59BC" w:rsidRDefault="00451DD6" w:rsidP="00451DD6">
            <w:pPr>
              <w:pStyle w:val="NoSpacing"/>
              <w:rPr>
                <w:rFonts w:ascii="Times New Roman" w:hAnsi="Times New Roman" w:cs="Times New Roman"/>
                <w:sz w:val="24"/>
                <w:szCs w:val="24"/>
              </w:rPr>
            </w:pPr>
            <w:r>
              <w:rPr>
                <w:rFonts w:ascii="Times New Roman" w:hAnsi="Times New Roman" w:cs="Times New Roman"/>
                <w:sz w:val="24"/>
                <w:szCs w:val="24"/>
              </w:rPr>
              <w:t>aaaaa</w:t>
            </w:r>
          </w:p>
        </w:tc>
      </w:tr>
      <w:tr w:rsidR="00451DD6" w:rsidRPr="00FB59BC" w14:paraId="013C0876" w14:textId="77777777" w:rsidTr="00451DD6">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A946AAA"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ACCE362" w14:textId="77777777" w:rsidR="00451DD6" w:rsidRPr="00FB59BC" w:rsidRDefault="00451DD6" w:rsidP="00922A16">
            <w:pPr>
              <w:pStyle w:val="NoSpacing"/>
              <w:rPr>
                <w:rFonts w:ascii="Times New Roman" w:hAnsi="Times New Roman" w:cs="Times New Roman"/>
                <w:sz w:val="24"/>
                <w:szCs w:val="24"/>
              </w:rPr>
            </w:pPr>
            <w:r>
              <w:rPr>
                <w:rFonts w:ascii="Times New Roman" w:hAnsi="Times New Roman" w:cs="Times New Roman"/>
                <w:sz w:val="24"/>
                <w:szCs w:val="24"/>
              </w:rPr>
              <w:t>Error message appear “</w:t>
            </w:r>
            <w:r w:rsidR="00922A16">
              <w:rPr>
                <w:rFonts w:ascii="Times New Roman" w:hAnsi="Times New Roman" w:cs="Times New Roman"/>
                <w:sz w:val="24"/>
                <w:szCs w:val="24"/>
              </w:rPr>
              <w:t>Your login failed</w:t>
            </w:r>
            <w:r>
              <w:rPr>
                <w:rFonts w:ascii="Times New Roman" w:hAnsi="Times New Roman" w:cs="Times New Roman"/>
                <w:sz w:val="24"/>
                <w:szCs w:val="24"/>
              </w:rPr>
              <w:t>”</w:t>
            </w:r>
          </w:p>
        </w:tc>
      </w:tr>
    </w:tbl>
    <w:p w14:paraId="771D52E2"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B0194E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EF6A501"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7252072"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65A880F"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A228EB4"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AC94E68"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7D1BC67"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435A658"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93B392A"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00CC6C4"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532241E"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FA087B7"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C8331D9"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01C3EC8"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6A13654"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1AE0CC9"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D2D3BD6"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B5D38CB"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258891E"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6BA170B" w14:textId="77777777" w:rsidR="00A9423E" w:rsidRPr="00F02E6F" w:rsidRDefault="009241BC" w:rsidP="00A9423E">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03(STC-03</w:t>
      </w:r>
      <w:r w:rsidR="00A9423E">
        <w:rPr>
          <w:rFonts w:ascii="Times" w:eastAsiaTheme="minorEastAsia" w:hAnsi="Times" w:cs="Times"/>
          <w:b/>
          <w:color w:val="auto"/>
          <w:sz w:val="32"/>
          <w:szCs w:val="32"/>
          <w:lang w:bidi="ar-SA"/>
        </w:rPr>
        <w:t xml:space="preserve">): </w:t>
      </w:r>
      <w:r w:rsidR="00A9423E">
        <w:rPr>
          <w:rFonts w:ascii="Times" w:eastAsiaTheme="minorEastAsia" w:hAnsi="Times" w:cs="Times"/>
          <w:color w:val="auto"/>
          <w:sz w:val="32"/>
          <w:szCs w:val="32"/>
          <w:lang w:bidi="ar-SA"/>
        </w:rPr>
        <w:t>Users can view appointment schedule</w:t>
      </w:r>
      <w:r w:rsidR="00F34985">
        <w:rPr>
          <w:rFonts w:ascii="Times" w:eastAsiaTheme="minorEastAsia" w:hAnsi="Times" w:cs="Times"/>
          <w:color w:val="auto"/>
          <w:sz w:val="32"/>
          <w:szCs w:val="32"/>
          <w:lang w:bidi="ar-SA"/>
        </w:rPr>
        <w:t xml:space="preserve"> in the website</w:t>
      </w:r>
    </w:p>
    <w:p w14:paraId="6C12D284" w14:textId="77777777" w:rsidR="00A9423E" w:rsidRPr="006D2F41" w:rsidRDefault="00A9423E" w:rsidP="00A9423E">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292303C5" w14:textId="77777777" w:rsidR="00A9423E" w:rsidRPr="009241BC" w:rsidRDefault="009241BC" w:rsidP="00A9423E">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3</w:t>
      </w:r>
      <w:r w:rsidR="00A9423E">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View appointment schedule in the website</w:t>
      </w:r>
    </w:p>
    <w:p w14:paraId="3F54731C" w14:textId="77777777" w:rsidR="00A9423E" w:rsidRPr="008B36DF" w:rsidRDefault="00A9423E" w:rsidP="00A9423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5D0CB25" w14:textId="77777777" w:rsidR="00A9423E" w:rsidRDefault="00A9423E" w:rsidP="00A9423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w:t>
      </w:r>
      <w:r w:rsidR="009241BC">
        <w:rPr>
          <w:rFonts w:ascii="Times" w:eastAsiaTheme="minorEastAsia" w:hAnsi="Times" w:cs="Times"/>
          <w:color w:val="auto"/>
          <w:sz w:val="24"/>
          <w:szCs w:val="24"/>
          <w:lang w:bidi="ar-SA"/>
        </w:rPr>
        <w:t xml:space="preserve">view </w:t>
      </w:r>
      <w:r w:rsidR="00BE30FD">
        <w:rPr>
          <w:rFonts w:ascii="Times" w:eastAsiaTheme="minorEastAsia" w:hAnsi="Times" w:cs="Times"/>
          <w:color w:val="auto"/>
          <w:sz w:val="24"/>
          <w:szCs w:val="24"/>
          <w:lang w:bidi="ar-SA"/>
        </w:rPr>
        <w:t xml:space="preserve">all </w:t>
      </w:r>
      <w:r w:rsidR="009241BC">
        <w:rPr>
          <w:rFonts w:ascii="Times" w:eastAsiaTheme="minorEastAsia" w:hAnsi="Times" w:cs="Times"/>
          <w:color w:val="auto"/>
          <w:sz w:val="24"/>
          <w:szCs w:val="24"/>
          <w:lang w:bidi="ar-SA"/>
        </w:rPr>
        <w:t>appointment function of user</w:t>
      </w:r>
      <w:r w:rsidR="009F717E">
        <w:rPr>
          <w:rFonts w:ascii="Times" w:eastAsiaTheme="minorEastAsia" w:hAnsi="Times" w:cs="Times"/>
          <w:color w:val="auto"/>
          <w:sz w:val="24"/>
          <w:szCs w:val="24"/>
          <w:lang w:bidi="ar-SA"/>
        </w:rPr>
        <w:t xml:space="preserve"> to</w:t>
      </w:r>
      <w:r>
        <w:rPr>
          <w:rFonts w:ascii="Times" w:eastAsiaTheme="minorEastAsia" w:hAnsi="Times" w:cs="Times"/>
          <w:color w:val="auto"/>
          <w:sz w:val="24"/>
          <w:szCs w:val="24"/>
          <w:lang w:bidi="ar-SA"/>
        </w:rPr>
        <w:t xml:space="preserve"> </w:t>
      </w:r>
      <w:r w:rsidR="009F717E">
        <w:rPr>
          <w:rFonts w:ascii="Times" w:eastAsiaTheme="minorEastAsia" w:hAnsi="Times" w:cs="Times"/>
          <w:color w:val="auto"/>
          <w:sz w:val="24"/>
          <w:szCs w:val="24"/>
          <w:lang w:bidi="ar-SA"/>
        </w:rPr>
        <w:t>view</w:t>
      </w:r>
      <w:r w:rsidR="009241BC">
        <w:rPr>
          <w:rFonts w:ascii="Times" w:eastAsiaTheme="minorEastAsia" w:hAnsi="Times" w:cs="Times"/>
          <w:color w:val="auto"/>
          <w:sz w:val="24"/>
          <w:szCs w:val="24"/>
          <w:lang w:bidi="ar-SA"/>
        </w:rPr>
        <w:t xml:space="preserve"> the appointment schedule </w:t>
      </w:r>
      <w:r w:rsidR="009F717E">
        <w:rPr>
          <w:rFonts w:ascii="Times" w:eastAsiaTheme="minorEastAsia" w:hAnsi="Times" w:cs="Times"/>
          <w:color w:val="auto"/>
          <w:sz w:val="24"/>
          <w:szCs w:val="24"/>
          <w:lang w:bidi="ar-SA"/>
        </w:rPr>
        <w:t>in the appointment page</w:t>
      </w:r>
      <w:r w:rsidR="0063409A">
        <w:rPr>
          <w:rFonts w:ascii="Times" w:eastAsiaTheme="minorEastAsia" w:hAnsi="Times" w:cs="Times"/>
          <w:color w:val="auto"/>
          <w:sz w:val="24"/>
          <w:szCs w:val="24"/>
          <w:lang w:bidi="ar-SA"/>
        </w:rPr>
        <w:t xml:space="preserve"> without login</w:t>
      </w:r>
    </w:p>
    <w:p w14:paraId="560E1957" w14:textId="77777777" w:rsidR="00A9423E" w:rsidRDefault="00A9423E" w:rsidP="00A9423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5EF02B5" w14:textId="77777777" w:rsidR="00A9423E" w:rsidRDefault="0063409A" w:rsidP="00A9423E">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6D47CD5E" w14:textId="77777777" w:rsidR="0063409A" w:rsidRDefault="0063409A" w:rsidP="00A9423E">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769E7379"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7C0F18D"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02E6F" w:rsidRPr="00FB59BC" w14:paraId="1B8E522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F8D2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9D716B2"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517B11DC"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2717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8F6DCA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_Controller, view_schedule</w:t>
            </w:r>
          </w:p>
        </w:tc>
      </w:tr>
      <w:tr w:rsidR="00F02E6F" w:rsidRPr="00FB59BC" w14:paraId="34F3613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690B0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DD9BB4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 can access to view_schedule page</w:t>
            </w:r>
          </w:p>
        </w:tc>
      </w:tr>
      <w:tr w:rsidR="00F02E6F" w:rsidRPr="00FB59BC" w14:paraId="724C80AA"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77E4AE6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B038D3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F02E6F" w:rsidRPr="00FB59BC" w14:paraId="23CB8C7E"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BF1013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67C8F77E"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52D990F1"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F9A5F37" w14:textId="77777777" w:rsidR="00E26898" w:rsidRDefault="00E2689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02E6F" w:rsidRPr="00FB59BC" w14:paraId="7C2E6108"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3AFDF"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FBEF79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02E6F" w:rsidRPr="00FB59BC" w14:paraId="26A2D20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D5AAF"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49C98E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_Controller, view_schedule</w:t>
            </w:r>
          </w:p>
        </w:tc>
      </w:tr>
      <w:tr w:rsidR="00F02E6F" w:rsidRPr="00FB59BC" w14:paraId="08CB670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F1C0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EC3CE3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 can access to view_schedule page</w:t>
            </w:r>
          </w:p>
        </w:tc>
      </w:tr>
      <w:tr w:rsidR="00F02E6F" w:rsidRPr="00FB59BC" w14:paraId="4058D8DA"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7E3D51B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17493D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_Controller/callCalendar</w:t>
            </w:r>
          </w:p>
        </w:tc>
      </w:tr>
      <w:tr w:rsidR="00F02E6F" w:rsidRPr="00FB59BC" w14:paraId="3B6BABDE"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B84080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0335A0EF"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2CAD429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DE0444B"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9913C7E" w14:textId="77777777"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3CAA835" w14:textId="77777777"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0A3CB9A" w14:textId="77777777"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6C69E53" w14:textId="77777777"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CB4A5A7" w14:textId="77777777"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FA8B5E1" w14:textId="77777777" w:rsidR="00E26898" w:rsidRPr="00F02E6F" w:rsidRDefault="00E26898" w:rsidP="00E2689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lastRenderedPageBreak/>
        <w:t>System</w:t>
      </w:r>
      <w:r>
        <w:rPr>
          <w:rFonts w:ascii="Times" w:eastAsiaTheme="minorEastAsia" w:hAnsi="Times" w:cs="Times"/>
          <w:b/>
          <w:color w:val="auto"/>
          <w:sz w:val="32"/>
          <w:szCs w:val="32"/>
          <w:lang w:bidi="ar-SA"/>
        </w:rPr>
        <w:t xml:space="preserve"> Test Case 04(STC-04): </w:t>
      </w:r>
      <w:r>
        <w:rPr>
          <w:rFonts w:ascii="Times" w:eastAsiaTheme="minorEastAsia" w:hAnsi="Times" w:cs="Times"/>
          <w:color w:val="auto"/>
          <w:sz w:val="32"/>
          <w:szCs w:val="32"/>
          <w:lang w:bidi="ar-SA"/>
        </w:rPr>
        <w:t>Users can view appointment schedule</w:t>
      </w:r>
      <w:r w:rsidR="005437EF">
        <w:rPr>
          <w:rFonts w:ascii="Times" w:eastAsiaTheme="minorEastAsia" w:hAnsi="Times" w:cs="Times"/>
          <w:color w:val="auto"/>
          <w:sz w:val="32"/>
          <w:szCs w:val="32"/>
          <w:lang w:bidi="ar-SA"/>
        </w:rPr>
        <w:t xml:space="preserve"> in mobile application</w:t>
      </w:r>
    </w:p>
    <w:p w14:paraId="36566144" w14:textId="77777777" w:rsidR="00E26898" w:rsidRPr="006D2F41" w:rsidRDefault="00E26898" w:rsidP="00E26898">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2ADE302B" w14:textId="77777777" w:rsidR="00E26898" w:rsidRPr="009241BC" w:rsidRDefault="005437EF" w:rsidP="00E26898">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4</w:t>
      </w:r>
      <w:r w:rsidR="00E26898">
        <w:rPr>
          <w:rFonts w:ascii="Times" w:eastAsiaTheme="minorEastAsia" w:hAnsi="Times" w:cs="Times"/>
          <w:color w:val="auto"/>
          <w:sz w:val="24"/>
          <w:szCs w:val="24"/>
          <w:lang w:bidi="ar-SA"/>
        </w:rPr>
        <w:t>: View appointment schedule in the website</w:t>
      </w:r>
      <w:r w:rsidR="00623F71">
        <w:rPr>
          <w:rFonts w:ascii="Times" w:eastAsiaTheme="minorEastAsia" w:hAnsi="Times" w:cs="Times"/>
          <w:color w:val="auto"/>
          <w:sz w:val="24"/>
          <w:szCs w:val="24"/>
          <w:lang w:bidi="ar-SA"/>
        </w:rPr>
        <w:t xml:space="preserve"> mobile application</w:t>
      </w:r>
    </w:p>
    <w:p w14:paraId="28EA9985" w14:textId="77777777" w:rsidR="00E26898" w:rsidRPr="008B36DF"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B104A20"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w:t>
      </w:r>
      <w:r w:rsidR="00FF5239">
        <w:rPr>
          <w:rFonts w:ascii="Times" w:eastAsiaTheme="minorEastAsia" w:hAnsi="Times" w:cs="Times"/>
          <w:color w:val="auto"/>
          <w:sz w:val="24"/>
          <w:szCs w:val="24"/>
          <w:lang w:bidi="ar-SA"/>
        </w:rPr>
        <w:t xml:space="preserve">all </w:t>
      </w:r>
      <w:r>
        <w:rPr>
          <w:rFonts w:ascii="Times" w:eastAsiaTheme="minorEastAsia" w:hAnsi="Times" w:cs="Times"/>
          <w:color w:val="auto"/>
          <w:sz w:val="24"/>
          <w:szCs w:val="24"/>
          <w:lang w:bidi="ar-SA"/>
        </w:rPr>
        <w:t>appointment function</w:t>
      </w:r>
      <w:r w:rsidR="00623F71">
        <w:rPr>
          <w:rFonts w:ascii="Times" w:eastAsiaTheme="minorEastAsia" w:hAnsi="Times" w:cs="Times"/>
          <w:color w:val="auto"/>
          <w:sz w:val="24"/>
          <w:szCs w:val="24"/>
          <w:lang w:bidi="ar-SA"/>
        </w:rPr>
        <w:t xml:space="preserve"> in mobile application</w:t>
      </w:r>
      <w:r>
        <w:rPr>
          <w:rFonts w:ascii="Times" w:eastAsiaTheme="minorEastAsia" w:hAnsi="Times" w:cs="Times"/>
          <w:color w:val="auto"/>
          <w:sz w:val="24"/>
          <w:szCs w:val="24"/>
          <w:lang w:bidi="ar-SA"/>
        </w:rPr>
        <w:t xml:space="preserve"> of user to view the appointment schedule in the appointment page without login</w:t>
      </w:r>
    </w:p>
    <w:p w14:paraId="4AF87A0D" w14:textId="77777777" w:rsidR="00E26898" w:rsidRDefault="00E26898" w:rsidP="00E2689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96F290D" w14:textId="77777777" w:rsidR="00E26898" w:rsidRDefault="00E26898" w:rsidP="00E26898">
      <w:pPr>
        <w:pStyle w:val="ListParagraph"/>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7886B9E0" w14:textId="77777777" w:rsidR="00E26898" w:rsidRDefault="00E26898" w:rsidP="00E26898">
      <w:pPr>
        <w:pStyle w:val="ListParagraph"/>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6395C4A1" w14:textId="77777777" w:rsidR="00E26898"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03A530E1" w14:textId="77777777" w:rsidR="00E26898" w:rsidRPr="008B36DF"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E26898" w:rsidRPr="00FB59BC" w14:paraId="03F76A37"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0D9CA"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FC0011B" w14:textId="77777777" w:rsidR="00E26898" w:rsidRPr="00FB59BC" w:rsidRDefault="00E26898" w:rsidP="00E26898">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E26898" w:rsidRPr="00FB59BC" w14:paraId="08910DCC"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267C4"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843B559" w14:textId="77777777" w:rsidR="00E26898" w:rsidRPr="00FB59BC" w:rsidRDefault="00B71EC1" w:rsidP="00E26898">
            <w:pPr>
              <w:pStyle w:val="NoSpacing"/>
              <w:rPr>
                <w:rFonts w:ascii="Times New Roman" w:hAnsi="Times New Roman" w:cs="Times New Roman"/>
                <w:sz w:val="24"/>
                <w:szCs w:val="24"/>
              </w:rPr>
            </w:pPr>
            <w:r>
              <w:rPr>
                <w:rFonts w:ascii="Times New Roman" w:hAnsi="Times New Roman" w:cs="Times New Roman"/>
                <w:sz w:val="24"/>
                <w:szCs w:val="24"/>
              </w:rPr>
              <w:t>checkappointment</w:t>
            </w:r>
            <w:r w:rsidR="00E26898">
              <w:rPr>
                <w:rFonts w:ascii="Times New Roman" w:hAnsi="Times New Roman" w:cs="Times New Roman"/>
                <w:sz w:val="24"/>
                <w:szCs w:val="24"/>
              </w:rPr>
              <w:t xml:space="preserve">, </w:t>
            </w:r>
            <w:r>
              <w:rPr>
                <w:rFonts w:ascii="Times New Roman" w:hAnsi="Times New Roman" w:cs="Times New Roman"/>
                <w:sz w:val="24"/>
                <w:szCs w:val="24"/>
              </w:rPr>
              <w:t>appointment page</w:t>
            </w:r>
          </w:p>
        </w:tc>
      </w:tr>
      <w:tr w:rsidR="00E26898" w:rsidRPr="00FB59BC" w14:paraId="008FFEEC"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B0541"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A9566A7" w14:textId="77777777" w:rsidR="00E26898" w:rsidRPr="00FB59BC" w:rsidRDefault="00E26898" w:rsidP="00244263">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r w:rsidR="00244263">
              <w:rPr>
                <w:rFonts w:ascii="Times New Roman" w:hAnsi="Times New Roman" w:cs="Times New Roman"/>
                <w:sz w:val="24"/>
                <w:szCs w:val="24"/>
              </w:rPr>
              <w:t>appointment</w:t>
            </w:r>
            <w:r>
              <w:rPr>
                <w:rFonts w:ascii="Times New Roman" w:hAnsi="Times New Roman" w:cs="Times New Roman"/>
                <w:sz w:val="24"/>
                <w:szCs w:val="24"/>
              </w:rPr>
              <w:t xml:space="preserve"> page</w:t>
            </w:r>
          </w:p>
        </w:tc>
      </w:tr>
      <w:tr w:rsidR="00E26898" w:rsidRPr="00FB59BC" w14:paraId="4AC11C0C" w14:textId="77777777" w:rsidTr="00E2689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F334694"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D276100" w14:textId="77777777" w:rsidR="00E26898" w:rsidRPr="00FB59BC" w:rsidRDefault="00E26898" w:rsidP="00E26898">
            <w:pPr>
              <w:pStyle w:val="NoSpacing"/>
              <w:rPr>
                <w:rFonts w:ascii="Times New Roman" w:hAnsi="Times New Roman" w:cs="Times New Roman"/>
                <w:sz w:val="24"/>
                <w:szCs w:val="24"/>
              </w:rPr>
            </w:pPr>
            <w:r>
              <w:rPr>
                <w:rFonts w:ascii="Times New Roman" w:hAnsi="Times New Roman" w:cs="Times New Roman"/>
                <w:sz w:val="24"/>
                <w:szCs w:val="24"/>
              </w:rPr>
              <w:t xml:space="preserve">Click at view </w:t>
            </w:r>
            <w:r w:rsidR="00244263">
              <w:rPr>
                <w:rFonts w:ascii="Times New Roman" w:hAnsi="Times New Roman" w:cs="Times New Roman"/>
                <w:sz w:val="24"/>
                <w:szCs w:val="24"/>
              </w:rPr>
              <w:t>appointment function</w:t>
            </w:r>
          </w:p>
        </w:tc>
      </w:tr>
      <w:tr w:rsidR="00E26898" w:rsidRPr="00FB59BC" w14:paraId="695AA0E9" w14:textId="77777777" w:rsidTr="00E2689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D5DCED3"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2D46605" w14:textId="77777777" w:rsidR="00E26898" w:rsidRPr="00FB59BC" w:rsidRDefault="00E26898" w:rsidP="00E2689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sidR="00244263">
              <w:rPr>
                <w:rFonts w:ascii="Times New Roman" w:hAnsi="Times New Roman" w:cs="Times New Roman"/>
                <w:sz w:val="24"/>
                <w:szCs w:val="24"/>
              </w:rPr>
              <w:t>appointment</w:t>
            </w:r>
            <w:r>
              <w:rPr>
                <w:rFonts w:ascii="Times New Roman" w:hAnsi="Times New Roman" w:cs="Times New Roman"/>
                <w:sz w:val="24"/>
                <w:szCs w:val="24"/>
              </w:rPr>
              <w:t xml:space="preserve"> page</w:t>
            </w:r>
          </w:p>
        </w:tc>
      </w:tr>
    </w:tbl>
    <w:p w14:paraId="54DBF557"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55FFDA0"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E26898" w:rsidRPr="00FB59BC" w14:paraId="21A505F5"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18FA3"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1400FA5" w14:textId="77777777" w:rsidR="00E26898" w:rsidRPr="00FB59BC" w:rsidRDefault="00E26898" w:rsidP="00E26898">
            <w:pPr>
              <w:pStyle w:val="NoSpacing"/>
              <w:rPr>
                <w:rFonts w:ascii="Times New Roman" w:hAnsi="Times New Roman" w:cs="Times New Roman"/>
                <w:sz w:val="24"/>
                <w:szCs w:val="24"/>
              </w:rPr>
            </w:pPr>
            <w:r>
              <w:rPr>
                <w:rFonts w:ascii="Times New Roman" w:hAnsi="Times New Roman" w:cs="Times New Roman"/>
                <w:sz w:val="24"/>
                <w:szCs w:val="24"/>
              </w:rPr>
              <w:t>02</w:t>
            </w:r>
          </w:p>
        </w:tc>
      </w:tr>
      <w:tr w:rsidR="00E26898" w:rsidRPr="00FB59BC" w14:paraId="3E432B47"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259C0"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099FB1B" w14:textId="77777777"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checkappointment, appointment page</w:t>
            </w:r>
          </w:p>
        </w:tc>
      </w:tr>
      <w:tr w:rsidR="00E26898" w:rsidRPr="00FB59BC" w14:paraId="2676F014"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00EEC"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BA93C30" w14:textId="77777777"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E26898" w:rsidRPr="00FB59BC" w14:paraId="526C6EE2" w14:textId="77777777" w:rsidTr="00E2689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BE505CF"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C1CA82B" w14:textId="77777777"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E26898" w:rsidRPr="00FB59BC" w14:paraId="1CDBB71F" w14:textId="77777777" w:rsidTr="00E2689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4E6B835"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2359681" w14:textId="77777777"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Fail to view appointment schedule.</w:t>
            </w:r>
          </w:p>
        </w:tc>
      </w:tr>
    </w:tbl>
    <w:p w14:paraId="340CD516"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B578900" w14:textId="77777777" w:rsidR="00E26898" w:rsidRDefault="00E2689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82FC74E" w14:textId="77777777" w:rsidR="002A1729" w:rsidRDefault="002A172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82E2C64"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E69DF95"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EB31625"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7655A11"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BFDAA03" w14:textId="77777777" w:rsidR="00614A32" w:rsidRPr="00F02E6F" w:rsidRDefault="00614A32" w:rsidP="00614A32">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05(STC-05): </w:t>
      </w:r>
      <w:r>
        <w:rPr>
          <w:rFonts w:ascii="Times" w:eastAsiaTheme="minorEastAsia" w:hAnsi="Times" w:cs="Times"/>
          <w:color w:val="auto"/>
          <w:sz w:val="32"/>
          <w:szCs w:val="32"/>
          <w:lang w:bidi="ar-SA"/>
        </w:rPr>
        <w:t>Users can view his/her appointment schedule in the website</w:t>
      </w:r>
    </w:p>
    <w:p w14:paraId="4D703B83" w14:textId="77777777" w:rsidR="00614A32" w:rsidRPr="006D2F41" w:rsidRDefault="00614A32" w:rsidP="00614A32">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65A7E555" w14:textId="77777777" w:rsidR="00614A32" w:rsidRPr="009241BC" w:rsidRDefault="00614A32" w:rsidP="00614A32">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5: View his/her patients’ appointment schedule in the website</w:t>
      </w:r>
    </w:p>
    <w:p w14:paraId="7515D86D"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21CB2AD"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ppointment function of user to view</w:t>
      </w:r>
      <w:r w:rsidR="00745FD0">
        <w:rPr>
          <w:rFonts w:ascii="Times" w:eastAsiaTheme="minorEastAsia" w:hAnsi="Times" w:cs="Times"/>
          <w:color w:val="auto"/>
          <w:sz w:val="24"/>
          <w:szCs w:val="24"/>
          <w:lang w:bidi="ar-SA"/>
        </w:rPr>
        <w:t xml:space="preserve"> his/her patients’ appointment</w:t>
      </w:r>
      <w:r>
        <w:rPr>
          <w:rFonts w:ascii="Times" w:eastAsiaTheme="minorEastAsia" w:hAnsi="Times" w:cs="Times"/>
          <w:color w:val="auto"/>
          <w:sz w:val="24"/>
          <w:szCs w:val="24"/>
          <w:lang w:bidi="ar-SA"/>
        </w:rPr>
        <w:t xml:space="preserve"> schedule in the appointment page </w:t>
      </w:r>
      <w:r w:rsidR="00877039">
        <w:rPr>
          <w:rFonts w:ascii="Times" w:eastAsiaTheme="minorEastAsia" w:hAnsi="Times" w:cs="Times"/>
          <w:color w:val="auto"/>
          <w:sz w:val="24"/>
          <w:szCs w:val="24"/>
          <w:lang w:bidi="ar-SA"/>
        </w:rPr>
        <w:t>and login is required</w:t>
      </w:r>
    </w:p>
    <w:p w14:paraId="01FF720A" w14:textId="77777777" w:rsidR="00745FD0" w:rsidRDefault="00614A32" w:rsidP="00745FD0">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FC69F48" w14:textId="77777777" w:rsidR="00745FD0" w:rsidRDefault="00745FD0"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 to the website by using patientID and password</w:t>
      </w:r>
    </w:p>
    <w:p w14:paraId="41D96919" w14:textId="77777777" w:rsidR="00745FD0" w:rsidRDefault="00745FD0"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4CA1A9B1" w14:textId="77777777" w:rsidR="00614A32" w:rsidRPr="00745FD0" w:rsidRDefault="00614A32"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70F7BB52" w14:textId="77777777" w:rsidR="00614A32" w:rsidRPr="006E0E08" w:rsidRDefault="00614A32"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3B334420" w14:textId="763D02BB" w:rsidR="006E0E08" w:rsidRDefault="00614A32"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A2AFFF9"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614A32" w:rsidRPr="00FB59BC" w14:paraId="46490CD8"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AAFA0"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5206180"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14A32" w:rsidRPr="00FB59BC" w14:paraId="77B8557C"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E8DC9"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112579F"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 xml:space="preserve">Patient_Controller, </w:t>
            </w:r>
            <w:r w:rsidR="009C7F7C" w:rsidRPr="009C7F7C">
              <w:rPr>
                <w:rFonts w:ascii="Times New Roman" w:hAnsi="Times New Roman" w:cs="Times New Roman"/>
                <w:sz w:val="24"/>
                <w:szCs w:val="24"/>
              </w:rPr>
              <w:t>patient_own_schedule</w:t>
            </w:r>
          </w:p>
        </w:tc>
      </w:tr>
      <w:tr w:rsidR="00614A32" w:rsidRPr="00FB59BC" w14:paraId="6BB8994C"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B4775F"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7546522"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r w:rsidR="009C7F7C" w:rsidRPr="009C7F7C">
              <w:rPr>
                <w:rFonts w:ascii="Times New Roman" w:hAnsi="Times New Roman" w:cs="Times New Roman"/>
                <w:sz w:val="24"/>
                <w:szCs w:val="24"/>
              </w:rPr>
              <w:t>patient_own_schedule</w:t>
            </w:r>
            <w:r w:rsidR="009C7F7C">
              <w:rPr>
                <w:rFonts w:ascii="Times New Roman" w:hAnsi="Times New Roman" w:cs="Times New Roman"/>
                <w:sz w:val="24"/>
                <w:szCs w:val="24"/>
              </w:rPr>
              <w:t xml:space="preserve"> </w:t>
            </w:r>
            <w:r>
              <w:rPr>
                <w:rFonts w:ascii="Times New Roman" w:hAnsi="Times New Roman" w:cs="Times New Roman"/>
                <w:sz w:val="24"/>
                <w:szCs w:val="24"/>
              </w:rPr>
              <w:t>page</w:t>
            </w:r>
          </w:p>
        </w:tc>
      </w:tr>
      <w:tr w:rsidR="00614A32" w:rsidRPr="00FB59BC" w14:paraId="4A561888"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3DDF18C"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48841EF" w14:textId="77777777" w:rsidR="00614A32" w:rsidRPr="00FB59BC" w:rsidRDefault="00614A32" w:rsidP="009C7F7C">
            <w:pPr>
              <w:pStyle w:val="NoSpacing"/>
              <w:rPr>
                <w:rFonts w:ascii="Times New Roman" w:hAnsi="Times New Roman" w:cs="Times New Roman"/>
                <w:sz w:val="24"/>
                <w:szCs w:val="24"/>
              </w:rPr>
            </w:pPr>
            <w:r>
              <w:rPr>
                <w:rFonts w:ascii="Times New Roman" w:hAnsi="Times New Roman" w:cs="Times New Roman"/>
                <w:sz w:val="24"/>
                <w:szCs w:val="24"/>
              </w:rPr>
              <w:t xml:space="preserve">Click at view </w:t>
            </w:r>
            <w:r w:rsidR="009C7F7C">
              <w:rPr>
                <w:rFonts w:ascii="Times New Roman" w:hAnsi="Times New Roman" w:cs="Times New Roman"/>
                <w:sz w:val="24"/>
                <w:szCs w:val="24"/>
              </w:rPr>
              <w:t>appointment function</w:t>
            </w:r>
          </w:p>
        </w:tc>
      </w:tr>
      <w:tr w:rsidR="00614A32" w:rsidRPr="00FB59BC" w14:paraId="20766262"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3F807C6"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3D4F2620"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sidR="009C7F7C" w:rsidRPr="009C7F7C">
              <w:rPr>
                <w:rFonts w:ascii="Times New Roman" w:hAnsi="Times New Roman" w:cs="Times New Roman"/>
                <w:sz w:val="24"/>
                <w:szCs w:val="24"/>
              </w:rPr>
              <w:t>patient_own_schedule</w:t>
            </w:r>
            <w:r w:rsidR="009C7F7C">
              <w:rPr>
                <w:rFonts w:ascii="Times New Roman" w:hAnsi="Times New Roman" w:cs="Times New Roman"/>
                <w:sz w:val="24"/>
                <w:szCs w:val="24"/>
              </w:rPr>
              <w:t xml:space="preserve"> page</w:t>
            </w:r>
          </w:p>
        </w:tc>
      </w:tr>
    </w:tbl>
    <w:p w14:paraId="78A90B63"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614A32" w:rsidRPr="00FB59BC" w14:paraId="34A08397"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6C13D"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1D006C5"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02</w:t>
            </w:r>
          </w:p>
        </w:tc>
      </w:tr>
      <w:tr w:rsidR="009C7F7C" w:rsidRPr="00FB59BC" w14:paraId="08743413"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51166" w14:textId="77777777" w:rsidR="009C7F7C" w:rsidRPr="00FB59BC" w:rsidRDefault="009C7F7C"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AD92BDA" w14:textId="77777777" w:rsidR="009C7F7C" w:rsidRPr="00FB59BC" w:rsidRDefault="009C7F7C" w:rsidP="006E0E08">
            <w:pPr>
              <w:pStyle w:val="NoSpacing"/>
              <w:rPr>
                <w:rFonts w:ascii="Times New Roman" w:hAnsi="Times New Roman" w:cs="Times New Roman"/>
                <w:sz w:val="24"/>
                <w:szCs w:val="24"/>
              </w:rPr>
            </w:pPr>
            <w:r>
              <w:rPr>
                <w:rFonts w:ascii="Times New Roman" w:hAnsi="Times New Roman" w:cs="Times New Roman"/>
                <w:sz w:val="24"/>
                <w:szCs w:val="24"/>
              </w:rPr>
              <w:t xml:space="preserve">Patient_Controller, </w:t>
            </w:r>
            <w:r w:rsidRPr="009C7F7C">
              <w:rPr>
                <w:rFonts w:ascii="Times New Roman" w:hAnsi="Times New Roman" w:cs="Times New Roman"/>
                <w:sz w:val="24"/>
                <w:szCs w:val="24"/>
              </w:rPr>
              <w:t>patient_own_schedule</w:t>
            </w:r>
          </w:p>
        </w:tc>
      </w:tr>
      <w:tr w:rsidR="009C7F7C" w:rsidRPr="00FB59BC" w14:paraId="1DCF033F"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E6343" w14:textId="77777777" w:rsidR="009C7F7C" w:rsidRPr="00FB59BC" w:rsidRDefault="009C7F7C"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633018A" w14:textId="77777777" w:rsidR="009C7F7C" w:rsidRPr="00FB59BC" w:rsidRDefault="009C7F7C" w:rsidP="006E0E08">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r w:rsidRPr="009C7F7C">
              <w:rPr>
                <w:rFonts w:ascii="Times New Roman" w:hAnsi="Times New Roman" w:cs="Times New Roman"/>
                <w:sz w:val="24"/>
                <w:szCs w:val="24"/>
              </w:rPr>
              <w:t>patient_own_schedule</w:t>
            </w:r>
            <w:r>
              <w:rPr>
                <w:rFonts w:ascii="Times New Roman" w:hAnsi="Times New Roman" w:cs="Times New Roman"/>
                <w:sz w:val="24"/>
                <w:szCs w:val="24"/>
              </w:rPr>
              <w:t xml:space="preserve"> page</w:t>
            </w:r>
          </w:p>
        </w:tc>
      </w:tr>
      <w:tr w:rsidR="00614A32" w:rsidRPr="00FB59BC" w14:paraId="160A3846"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9BC41F5"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63B2514"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Patient_Controller/callCalendar</w:t>
            </w:r>
          </w:p>
        </w:tc>
      </w:tr>
      <w:tr w:rsidR="00614A32" w:rsidRPr="00FB59BC" w14:paraId="159435DF"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11D9E43"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084D3919"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71E371EB"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D963045"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D9EC7DB"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F65E337"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2CA99D6"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17C6D1A"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D72476D"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5C6901F" w14:textId="77777777" w:rsidR="00614A32" w:rsidRPr="00F02E6F" w:rsidRDefault="00614A32" w:rsidP="00614A32">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lastRenderedPageBreak/>
        <w:t>System</w:t>
      </w:r>
      <w:r w:rsidR="00952245">
        <w:rPr>
          <w:rFonts w:ascii="Times" w:eastAsiaTheme="minorEastAsia" w:hAnsi="Times" w:cs="Times"/>
          <w:b/>
          <w:color w:val="auto"/>
          <w:sz w:val="32"/>
          <w:szCs w:val="32"/>
          <w:lang w:bidi="ar-SA"/>
        </w:rPr>
        <w:t xml:space="preserve"> Test Case 06(STC-06</w:t>
      </w:r>
      <w:r>
        <w:rPr>
          <w:rFonts w:ascii="Times" w:eastAsiaTheme="minorEastAsia" w:hAnsi="Times" w:cs="Times"/>
          <w:b/>
          <w:color w:val="auto"/>
          <w:sz w:val="32"/>
          <w:szCs w:val="32"/>
          <w:lang w:bidi="ar-SA"/>
        </w:rPr>
        <w:t xml:space="preserve">): </w:t>
      </w:r>
      <w:r w:rsidR="00952245">
        <w:rPr>
          <w:rFonts w:ascii="Times" w:eastAsiaTheme="minorEastAsia" w:hAnsi="Times" w:cs="Times"/>
          <w:color w:val="auto"/>
          <w:sz w:val="32"/>
          <w:szCs w:val="32"/>
          <w:lang w:bidi="ar-SA"/>
        </w:rPr>
        <w:t>Users can view his/her appointment schedule in the mobile application</w:t>
      </w:r>
    </w:p>
    <w:p w14:paraId="6D93D2EB" w14:textId="77777777" w:rsidR="00614A32" w:rsidRPr="006D2F41" w:rsidRDefault="00614A32" w:rsidP="00614A32">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5B0F8385" w14:textId="77777777" w:rsidR="00614A32" w:rsidRPr="009241BC" w:rsidRDefault="00877039" w:rsidP="00614A32">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6</w:t>
      </w:r>
      <w:r w:rsidR="00614A32">
        <w:rPr>
          <w:rFonts w:ascii="Times" w:eastAsiaTheme="minorEastAsia" w:hAnsi="Times" w:cs="Times"/>
          <w:color w:val="auto"/>
          <w:sz w:val="24"/>
          <w:szCs w:val="24"/>
          <w:lang w:bidi="ar-SA"/>
        </w:rPr>
        <w:t xml:space="preserve">: View </w:t>
      </w:r>
      <w:r>
        <w:rPr>
          <w:rFonts w:ascii="Times" w:eastAsiaTheme="minorEastAsia" w:hAnsi="Times" w:cs="Times"/>
          <w:color w:val="auto"/>
          <w:sz w:val="24"/>
          <w:szCs w:val="24"/>
          <w:lang w:bidi="ar-SA"/>
        </w:rPr>
        <w:t xml:space="preserve">his/her patients’ </w:t>
      </w:r>
      <w:r w:rsidR="00614A32">
        <w:rPr>
          <w:rFonts w:ascii="Times" w:eastAsiaTheme="minorEastAsia" w:hAnsi="Times" w:cs="Times"/>
          <w:color w:val="auto"/>
          <w:sz w:val="24"/>
          <w:szCs w:val="24"/>
          <w:lang w:bidi="ar-SA"/>
        </w:rPr>
        <w:t>appo</w:t>
      </w:r>
      <w:r>
        <w:rPr>
          <w:rFonts w:ascii="Times" w:eastAsiaTheme="minorEastAsia" w:hAnsi="Times" w:cs="Times"/>
          <w:color w:val="auto"/>
          <w:sz w:val="24"/>
          <w:szCs w:val="24"/>
          <w:lang w:bidi="ar-SA"/>
        </w:rPr>
        <w:t xml:space="preserve">intment schedule in the </w:t>
      </w:r>
      <w:r w:rsidR="00614A32">
        <w:rPr>
          <w:rFonts w:ascii="Times" w:eastAsiaTheme="minorEastAsia" w:hAnsi="Times" w:cs="Times"/>
          <w:color w:val="auto"/>
          <w:sz w:val="24"/>
          <w:szCs w:val="24"/>
          <w:lang w:bidi="ar-SA"/>
        </w:rPr>
        <w:t>mobile application</w:t>
      </w:r>
    </w:p>
    <w:p w14:paraId="7D3572C9"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6817153" w14:textId="77777777" w:rsidR="00BE30FD" w:rsidRDefault="00614A32" w:rsidP="00614A32">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ab/>
      </w:r>
      <w:r w:rsidR="00BE30FD">
        <w:rPr>
          <w:rFonts w:ascii="Times" w:eastAsiaTheme="minorEastAsia" w:hAnsi="Times" w:cs="Times"/>
          <w:color w:val="auto"/>
          <w:sz w:val="24"/>
          <w:szCs w:val="24"/>
          <w:lang w:bidi="ar-SA"/>
        </w:rPr>
        <w:t>To test the view appointment function of user to view his/her patients’ appointment schedule in the appointment page and login is required</w:t>
      </w:r>
      <w:r w:rsidR="00BE30FD" w:rsidRPr="00011BA8">
        <w:rPr>
          <w:rFonts w:ascii="Times" w:eastAsiaTheme="minorEastAsia" w:hAnsi="Times" w:cs="Times"/>
          <w:b/>
          <w:color w:val="auto"/>
          <w:sz w:val="24"/>
          <w:szCs w:val="24"/>
          <w:lang w:bidi="ar-SA"/>
        </w:rPr>
        <w:t xml:space="preserve"> </w:t>
      </w:r>
    </w:p>
    <w:p w14:paraId="2EE52AA3" w14:textId="77777777" w:rsidR="00614A32" w:rsidRDefault="00614A32" w:rsidP="00614A3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8A16C82" w14:textId="77777777" w:rsidR="00BE30FD"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 to the website by using patientID and password</w:t>
      </w:r>
    </w:p>
    <w:p w14:paraId="53CC8108" w14:textId="77777777" w:rsidR="00BE30FD"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677EE685" w14:textId="77777777" w:rsidR="00BE30FD" w:rsidRPr="00745FD0"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0A5E7BA0" w14:textId="77777777" w:rsidR="00BE30FD" w:rsidRPr="006E0E08"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0274578D" w14:textId="642AF74A" w:rsidR="00614A32" w:rsidRDefault="00614A32"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444F697B"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614A32" w:rsidRPr="00FB59BC" w14:paraId="213BB991"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E6270"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263297F"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14A32" w:rsidRPr="00FB59BC" w14:paraId="197D5A31"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AADA5"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AF44EBC"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checkappointment, appointment page</w:t>
            </w:r>
          </w:p>
        </w:tc>
      </w:tr>
      <w:tr w:rsidR="00614A32" w:rsidRPr="00FB59BC" w14:paraId="04B43B17"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9BFBF"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03DFA33"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614A32" w:rsidRPr="00FB59BC" w14:paraId="494D43DA"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114B9C8D"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CC193BC"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614A32" w:rsidRPr="00FB59BC" w14:paraId="408C158F"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430D0A5"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FC12A99"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appointment page</w:t>
            </w:r>
          </w:p>
        </w:tc>
      </w:tr>
    </w:tbl>
    <w:p w14:paraId="5923F0F4"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614A32" w:rsidRPr="00FB59BC" w14:paraId="5FBABDA5"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FB0F5"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A948B8E"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02</w:t>
            </w:r>
          </w:p>
        </w:tc>
      </w:tr>
      <w:tr w:rsidR="00614A32" w:rsidRPr="00FB59BC" w14:paraId="5E40B4CE"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A54D6"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9654CD1"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checkappointment, appointment page</w:t>
            </w:r>
          </w:p>
        </w:tc>
      </w:tr>
      <w:tr w:rsidR="00614A32" w:rsidRPr="00FB59BC" w14:paraId="5DA2FF20"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53C97"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DD2736E"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614A32" w:rsidRPr="00FB59BC" w14:paraId="57C7E34F"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5122695B"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030B621"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614A32" w:rsidRPr="00FB59BC" w14:paraId="468F2B1A"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A6826F1"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78AAABD6"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Fail to view appointment schedule.</w:t>
            </w:r>
          </w:p>
        </w:tc>
      </w:tr>
    </w:tbl>
    <w:p w14:paraId="7D754FBF"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8814149"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1B23A67" w14:textId="77777777" w:rsidR="00614A32" w:rsidRDefault="00614A32"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F5DB1CA"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87A7F68"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E767745"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1CA7EA4"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D7753B1" w14:textId="77777777"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BE30FD">
        <w:rPr>
          <w:rFonts w:ascii="Times" w:eastAsiaTheme="minorEastAsia" w:hAnsi="Times" w:cs="Times"/>
          <w:b/>
          <w:color w:val="auto"/>
          <w:sz w:val="32"/>
          <w:szCs w:val="32"/>
          <w:lang w:bidi="ar-SA"/>
        </w:rPr>
        <w:t xml:space="preserve"> Test Case 07(STC-07</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logout from the website</w:t>
      </w:r>
    </w:p>
    <w:p w14:paraId="05D271B7"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756126BC" w14:textId="77777777" w:rsidR="002A1729" w:rsidRPr="009241BC" w:rsidRDefault="00A92C7E" w:rsidP="002A1729">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7</w:t>
      </w:r>
      <w:r w:rsidR="002A1729">
        <w:rPr>
          <w:rFonts w:ascii="Times" w:eastAsiaTheme="minorEastAsia" w:hAnsi="Times" w:cs="Times"/>
          <w:color w:val="auto"/>
          <w:sz w:val="24"/>
          <w:szCs w:val="24"/>
          <w:lang w:bidi="ar-SA"/>
        </w:rPr>
        <w:t>: logout from the website</w:t>
      </w:r>
    </w:p>
    <w:p w14:paraId="2B17EF69"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0486563"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14:paraId="0466636E"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7012BFB" w14:textId="77777777" w:rsidR="002A1729" w:rsidRDefault="002A1729" w:rsidP="002A1729">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33011ECA" w14:textId="77777777" w:rsidR="002A1729" w:rsidRDefault="002A1729" w:rsidP="002A1729">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patientID on the index page </w:t>
      </w:r>
    </w:p>
    <w:p w14:paraId="4D0706B8" w14:textId="77777777"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199AACB"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1F3A0171"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026CE0E8"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621C6"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65A549C"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A1729" w:rsidRPr="00FB59BC" w14:paraId="477D0403"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CDE0E"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0DF7449"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_Controller</w:t>
            </w:r>
          </w:p>
        </w:tc>
      </w:tr>
      <w:tr w:rsidR="002A1729" w:rsidRPr="00FB59BC" w14:paraId="54D04DFF"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FCBB8"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3072982"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website</w:t>
            </w:r>
          </w:p>
        </w:tc>
      </w:tr>
      <w:tr w:rsidR="002A1729" w:rsidRPr="00FB59BC" w14:paraId="40E9FBDE"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564D0D72"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509B823"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3DBB2CFE"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B7055BA"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F95B7DB"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50B9DD58"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299BBA72"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D6758"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1223D6F"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02</w:t>
            </w:r>
          </w:p>
        </w:tc>
      </w:tr>
      <w:tr w:rsidR="002A1729" w:rsidRPr="00FB59BC" w14:paraId="01873F03"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C6933"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C6CB5CC"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_Controller</w:t>
            </w:r>
          </w:p>
        </w:tc>
      </w:tr>
      <w:tr w:rsidR="002A1729" w:rsidRPr="00FB59BC" w14:paraId="040F80AE"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8F8C8"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DBCEE51"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website</w:t>
            </w:r>
          </w:p>
        </w:tc>
      </w:tr>
      <w:tr w:rsidR="002A1729" w:rsidRPr="00FB59BC" w14:paraId="587C8401"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61C85260"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D0D0B6F"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_Controller/logout</w:t>
            </w:r>
          </w:p>
        </w:tc>
      </w:tr>
      <w:tr w:rsidR="002A1729" w:rsidRPr="00FB59BC" w14:paraId="519F6B59"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BE0FCAB"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14A11F3"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6BE60787"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06914B2"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A4BD692"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A7353B7"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55F618E"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72E68C4"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A75FB6C"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72BBA9D8" w14:textId="77777777"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lastRenderedPageBreak/>
        <w:t>System</w:t>
      </w:r>
      <w:r w:rsidR="00A92C7E">
        <w:rPr>
          <w:rFonts w:ascii="Times" w:eastAsiaTheme="minorEastAsia" w:hAnsi="Times" w:cs="Times"/>
          <w:b/>
          <w:color w:val="auto"/>
          <w:sz w:val="32"/>
          <w:szCs w:val="32"/>
          <w:lang w:bidi="ar-SA"/>
        </w:rPr>
        <w:t xml:space="preserve"> Test Case 08(STC-08</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logout from the mobile application</w:t>
      </w:r>
    </w:p>
    <w:p w14:paraId="246FC193"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6E61F2DA" w14:textId="77777777" w:rsidR="002A1729" w:rsidRPr="009241BC" w:rsidRDefault="00C36235" w:rsidP="002A1729">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8</w:t>
      </w:r>
      <w:r w:rsidR="002A1729">
        <w:rPr>
          <w:rFonts w:ascii="Times" w:eastAsiaTheme="minorEastAsia" w:hAnsi="Times" w:cs="Times"/>
          <w:color w:val="auto"/>
          <w:sz w:val="24"/>
          <w:szCs w:val="24"/>
          <w:lang w:bidi="ar-SA"/>
        </w:rPr>
        <w:t>: logout from the mobile application</w:t>
      </w:r>
    </w:p>
    <w:p w14:paraId="3EAE75DA"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5EC1253"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mobile application</w:t>
      </w:r>
    </w:p>
    <w:p w14:paraId="0C87C3BC"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F6CC502" w14:textId="77777777" w:rsidR="002A1729" w:rsidRDefault="002A1729" w:rsidP="002A1729">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1ACEC308" w14:textId="77777777" w:rsidR="002A1729" w:rsidRDefault="002A1729" w:rsidP="002A1729">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patientID on the index page </w:t>
      </w:r>
    </w:p>
    <w:p w14:paraId="091CD390" w14:textId="77777777"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1ED03FE"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6CBF0874"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38E49D1D"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43A88"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8365EED"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A1729" w:rsidRPr="00FB59BC" w14:paraId="4CB0936B"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C3468"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3234F94"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Logout</w:t>
            </w:r>
          </w:p>
        </w:tc>
      </w:tr>
      <w:tr w:rsidR="002A1729" w:rsidRPr="00FB59BC" w14:paraId="3C431E95"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4419F"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D262AC1"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mobile application</w:t>
            </w:r>
          </w:p>
        </w:tc>
      </w:tr>
      <w:tr w:rsidR="002A1729" w:rsidRPr="00FB59BC" w14:paraId="321C0A7E"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75F90654"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D74BA4D"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7FC06AAA"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8CB5A9D"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C6026E2"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index page</w:t>
            </w:r>
          </w:p>
        </w:tc>
      </w:tr>
    </w:tbl>
    <w:p w14:paraId="13C8EF4D"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8516" w:type="dxa"/>
        <w:tblLook w:val="04A0" w:firstRow="1" w:lastRow="0" w:firstColumn="1" w:lastColumn="0" w:noHBand="0" w:noVBand="1"/>
      </w:tblPr>
      <w:tblGrid>
        <w:gridCol w:w="2376"/>
        <w:gridCol w:w="6140"/>
      </w:tblGrid>
      <w:tr w:rsidR="002A1729" w:rsidRPr="00FB59BC" w14:paraId="20E038EC"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1140C"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tcPr>
          <w:p w14:paraId="3EBAD73E" w14:textId="77777777" w:rsidR="002A1729"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2A1729" w:rsidRPr="00FB59BC" w14:paraId="26132EFB"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46F94"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tcPr>
          <w:p w14:paraId="4069634C" w14:textId="77777777"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Logout</w:t>
            </w:r>
          </w:p>
        </w:tc>
      </w:tr>
      <w:tr w:rsidR="002A1729" w:rsidRPr="00FB59BC" w14:paraId="438D3B0B"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E1AE4"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tcPr>
          <w:p w14:paraId="575A7026" w14:textId="77777777"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mobile application</w:t>
            </w:r>
          </w:p>
        </w:tc>
      </w:tr>
      <w:tr w:rsidR="002A1729" w:rsidRPr="00FB59BC" w14:paraId="4924CC33"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1C1EFBA6"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BA8E34C" w14:textId="77777777"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2526EA20"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3BAA874"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left w:val="single" w:sz="4" w:space="0" w:color="auto"/>
              <w:right w:val="single" w:sz="4" w:space="0" w:color="auto"/>
            </w:tcBorders>
            <w:vAlign w:val="center"/>
          </w:tcPr>
          <w:p w14:paraId="4ADD4182"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Fail to logout from mobile application</w:t>
            </w:r>
          </w:p>
        </w:tc>
      </w:tr>
    </w:tbl>
    <w:p w14:paraId="60F0958E"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B3B3E5D"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AD477B6"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40159C2"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2DD3CBF"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C7039FC"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86D6725"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0975DE9" w14:textId="1BCBF21B" w:rsidR="006A7D26" w:rsidRPr="00F02E6F" w:rsidRDefault="006A7D26" w:rsidP="006A7D26">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sidR="001A21DD">
        <w:rPr>
          <w:rFonts w:ascii="Times" w:eastAsiaTheme="minorEastAsia" w:hAnsi="Times" w:cs="Times"/>
          <w:b/>
          <w:color w:val="auto"/>
          <w:sz w:val="32"/>
          <w:szCs w:val="32"/>
          <w:lang w:bidi="ar-SA"/>
        </w:rPr>
        <w:t xml:space="preserve"> Test Case 09(STC-09</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login into the websites </w:t>
      </w:r>
    </w:p>
    <w:p w14:paraId="79FAA648" w14:textId="4678A4D7" w:rsidR="006A7D26" w:rsidRPr="006D2F41" w:rsidRDefault="006A7D26" w:rsidP="006A7D26">
      <w:pPr>
        <w:widowControl w:val="0"/>
        <w:autoSpaceDE w:val="0"/>
        <w:autoSpaceDN w:val="0"/>
        <w:adjustRightInd w:val="0"/>
        <w:spacing w:after="240" w:line="240" w:lineRule="auto"/>
        <w:rPr>
          <w:rFonts w:ascii="Times" w:eastAsiaTheme="minorEastAsia" w:hAnsi="Times" w:cs="Times"/>
          <w:b/>
          <w:bCs/>
          <w:color w:val="auto"/>
          <w:sz w:val="28"/>
          <w:lang w:bidi="ar-SA"/>
        </w:rPr>
      </w:pPr>
      <w:r>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1FCA1510" w14:textId="633D5A0E"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1A21DD">
        <w:rPr>
          <w:rFonts w:ascii="Times" w:eastAsiaTheme="minorEastAsia" w:hAnsi="Times" w:cs="Times"/>
          <w:color w:val="auto"/>
          <w:sz w:val="24"/>
          <w:szCs w:val="24"/>
          <w:lang w:bidi="ar-SA"/>
        </w:rPr>
        <w:t>-09</w:t>
      </w:r>
      <w:r>
        <w:rPr>
          <w:rFonts w:ascii="Times" w:eastAsiaTheme="minorEastAsia" w:hAnsi="Times" w:cs="Times"/>
          <w:color w:val="auto"/>
          <w:sz w:val="24"/>
          <w:szCs w:val="24"/>
          <w:lang w:bidi="ar-SA"/>
        </w:rPr>
        <w:t>: login</w:t>
      </w:r>
    </w:p>
    <w:p w14:paraId="2696D8DC" w14:textId="77777777" w:rsidR="006A7D26" w:rsidRPr="008B36DF" w:rsidRDefault="006A7D2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40A45CB" w14:textId="77777777"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patient that can login to the website with correct username and password and cannot login to the website if there are wrong username or password</w:t>
      </w:r>
    </w:p>
    <w:p w14:paraId="1924365E"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D4681C7" w14:textId="77777777" w:rsidR="006A7D26" w:rsidRPr="00011BA8"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14:paraId="34ED69AA" w14:textId="055F93F1"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r w:rsidR="008710F4">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 and password in login form.</w:t>
      </w:r>
    </w:p>
    <w:p w14:paraId="12FB6558" w14:textId="77777777"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516B987D" w14:textId="77777777"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27C5E41B" w14:textId="77777777"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6DCC9A7A" w14:textId="77777777" w:rsidR="006A7D26" w:rsidRPr="00011BA8"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3F0FCBD8" w14:textId="7007F41E"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clinic_user</w:t>
      </w:r>
    </w:p>
    <w:tbl>
      <w:tblPr>
        <w:tblStyle w:val="MediumGrid11"/>
        <w:tblW w:w="0" w:type="auto"/>
        <w:jc w:val="center"/>
        <w:tblLayout w:type="fixed"/>
        <w:tblLook w:val="04A0" w:firstRow="1" w:lastRow="0" w:firstColumn="1" w:lastColumn="0" w:noHBand="0" w:noVBand="1"/>
      </w:tblPr>
      <w:tblGrid>
        <w:gridCol w:w="1437"/>
        <w:gridCol w:w="2944"/>
      </w:tblGrid>
      <w:tr w:rsidR="006A7D26" w:rsidRPr="00751035" w14:paraId="1179A304" w14:textId="77777777" w:rsidTr="002470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C0BF73B" w14:textId="677AF2B7" w:rsidR="006A7D26" w:rsidRPr="00751035" w:rsidRDefault="006A7D26" w:rsidP="002470AA">
            <w:pPr>
              <w:rPr>
                <w:rFonts w:ascii="Times New Roman" w:hAnsi="Times New Roman" w:cs="Times New Roman"/>
                <w:sz w:val="24"/>
                <w:szCs w:val="24"/>
              </w:rPr>
            </w:pPr>
            <w:r>
              <w:rPr>
                <w:rFonts w:ascii="Times New Roman" w:hAnsi="Times New Roman" w:cs="Times New Roman"/>
                <w:sz w:val="24"/>
                <w:szCs w:val="24"/>
              </w:rPr>
              <w:t>user</w:t>
            </w:r>
            <w:r w:rsidRPr="00751035">
              <w:rPr>
                <w:rFonts w:ascii="Times New Roman" w:hAnsi="Times New Roman" w:cs="Times New Roman"/>
                <w:sz w:val="24"/>
                <w:szCs w:val="24"/>
              </w:rPr>
              <w:t>ID</w:t>
            </w:r>
          </w:p>
        </w:tc>
        <w:tc>
          <w:tcPr>
            <w:tcW w:w="2944" w:type="dxa"/>
            <w:shd w:val="clear" w:color="auto" w:fill="FFFFFF" w:themeFill="background1"/>
            <w:hideMark/>
          </w:tcPr>
          <w:p w14:paraId="52188380" w14:textId="747F1091" w:rsidR="006A7D26" w:rsidRPr="00751035" w:rsidRDefault="006A7D26" w:rsidP="002470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admin</w:t>
            </w:r>
          </w:p>
        </w:tc>
      </w:tr>
      <w:tr w:rsidR="006A7D26" w:rsidRPr="00751035" w14:paraId="3C59AA3D" w14:textId="77777777" w:rsidTr="00247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26F77F2" w14:textId="77777777" w:rsidR="006A7D26" w:rsidRPr="00751035" w:rsidRDefault="006A7D26" w:rsidP="002470AA">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095927D4" w14:textId="77777777" w:rsidR="006A7D26" w:rsidRPr="00751035" w:rsidRDefault="006A7D26" w:rsidP="002470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6A7D26" w:rsidRPr="00751035" w14:paraId="0DFD2A8F" w14:textId="77777777" w:rsidTr="002470AA">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6E4B5CC" w14:textId="77777777" w:rsidR="006A7D26" w:rsidRPr="00751035" w:rsidRDefault="006A7D26" w:rsidP="002470AA">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14:paraId="1F1F4740" w14:textId="77777777" w:rsidR="006A7D26" w:rsidRPr="00751035" w:rsidRDefault="006A7D26" w:rsidP="002470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xxx</w:t>
            </w:r>
          </w:p>
        </w:tc>
      </w:tr>
      <w:tr w:rsidR="006A7D26" w:rsidRPr="00751035" w14:paraId="0A45109B" w14:textId="77777777" w:rsidTr="00247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4566E4A" w14:textId="77777777" w:rsidR="006A7D26" w:rsidRPr="00751035" w:rsidRDefault="006A7D26" w:rsidP="002470AA">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14:paraId="42D1EB84" w14:textId="77777777" w:rsidR="006A7D26" w:rsidRPr="00751035" w:rsidRDefault="006A7D26" w:rsidP="002470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xxxx</w:t>
            </w:r>
          </w:p>
        </w:tc>
      </w:tr>
      <w:tr w:rsidR="006A7D26" w:rsidRPr="00751035" w14:paraId="555BF259" w14:textId="77777777" w:rsidTr="002470AA">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69AC222" w14:textId="77777777" w:rsidR="006A7D26" w:rsidRPr="00751035" w:rsidRDefault="006A7D26" w:rsidP="002470AA">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4A165231" w14:textId="77777777" w:rsidR="006A7D26" w:rsidRPr="00751035" w:rsidRDefault="006A7D26" w:rsidP="002470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6A7D26" w:rsidRPr="00751035" w14:paraId="5CC66CA9" w14:textId="77777777" w:rsidTr="00247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36D2449" w14:textId="77777777" w:rsidR="006A7D26" w:rsidRPr="00751035" w:rsidRDefault="006A7D26" w:rsidP="002470AA">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4D15EA32" w14:textId="77777777" w:rsidR="006A7D26" w:rsidRPr="00751035" w:rsidRDefault="006A7D26" w:rsidP="002470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6A7D26" w:rsidRPr="00751035" w14:paraId="0C6AC81D" w14:textId="77777777" w:rsidTr="002470AA">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34369D5" w14:textId="77777777" w:rsidR="006A7D26" w:rsidRPr="00751035" w:rsidRDefault="006A7D26" w:rsidP="002470AA">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0C3FF370" w14:textId="77777777" w:rsidR="006A7D26" w:rsidRPr="00751035" w:rsidRDefault="006A7D26" w:rsidP="002470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6A7D26" w:rsidRPr="00751035" w14:paraId="2A0688E1" w14:textId="77777777" w:rsidTr="00247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78BAB64" w14:textId="77777777" w:rsidR="006A7D26" w:rsidRPr="00751035" w:rsidRDefault="006A7D26" w:rsidP="002470AA">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443B17A2" w14:textId="77777777" w:rsidR="006A7D26" w:rsidRPr="00751035" w:rsidRDefault="006A7D26" w:rsidP="002470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6A7D26" w:rsidRPr="00751035" w14:paraId="3C4A11BF" w14:textId="77777777" w:rsidTr="002470AA">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7BDF036" w14:textId="77777777" w:rsidR="006A7D26" w:rsidRPr="00751035" w:rsidRDefault="006A7D26" w:rsidP="002470AA">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2CB5249B" w14:textId="77777777" w:rsidR="006A7D26" w:rsidRPr="00751035" w:rsidRDefault="006A7D26" w:rsidP="002470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6A7D26" w:rsidRPr="00751035" w14:paraId="782E07B7" w14:textId="77777777" w:rsidTr="00247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0979226" w14:textId="77777777" w:rsidR="006A7D26" w:rsidRPr="00751035" w:rsidRDefault="006A7D26" w:rsidP="002470AA">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51CE7367" w14:textId="77777777" w:rsidR="006A7D26" w:rsidRPr="00751035" w:rsidRDefault="006A7D26" w:rsidP="002470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18EADFDC" w14:textId="77777777" w:rsidR="006A7D26" w:rsidRPr="008B36DF" w:rsidRDefault="006A7D2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6A7D26" w:rsidRPr="00FB59BC" w14:paraId="12FC936F"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AAF73" w14:textId="77777777" w:rsidR="006A7D26" w:rsidRPr="00FB59BC" w:rsidRDefault="006A7D26"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A498EEB" w14:textId="77777777" w:rsidR="006A7D26" w:rsidRPr="00FB59BC" w:rsidRDefault="006A7D26" w:rsidP="002470AA">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A7D26" w:rsidRPr="00FB59BC" w14:paraId="0A8DFA34"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0B66D" w14:textId="77777777" w:rsidR="006A7D26" w:rsidRPr="00FB59BC" w:rsidRDefault="006A7D26"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C538123" w14:textId="51FC2DF0" w:rsidR="006A7D26" w:rsidRPr="00FB59BC" w:rsidRDefault="006A7D26" w:rsidP="002470AA">
            <w:pPr>
              <w:pStyle w:val="NoSpacing"/>
              <w:rPr>
                <w:rFonts w:ascii="Times New Roman" w:hAnsi="Times New Roman" w:cs="Times New Roman"/>
                <w:sz w:val="24"/>
                <w:szCs w:val="24"/>
              </w:rPr>
            </w:pPr>
            <w:r>
              <w:rPr>
                <w:rFonts w:ascii="Times New Roman" w:hAnsi="Times New Roman" w:cs="Times New Roman"/>
                <w:sz w:val="24"/>
                <w:szCs w:val="24"/>
              </w:rPr>
              <w:t>Officer_Controller, index</w:t>
            </w:r>
          </w:p>
        </w:tc>
      </w:tr>
      <w:tr w:rsidR="006A7D26" w:rsidRPr="00FB59BC" w14:paraId="4B4F63F2"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C4523E" w14:textId="77777777" w:rsidR="006A7D26" w:rsidRPr="00FB59BC" w:rsidRDefault="006A7D26"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D93D497" w14:textId="5DE213DB" w:rsidR="006A7D26" w:rsidRPr="00FB59BC" w:rsidRDefault="006A7D26" w:rsidP="002470AA">
            <w:pPr>
              <w:pStyle w:val="NoSpacing"/>
              <w:rPr>
                <w:rFonts w:ascii="Times New Roman" w:hAnsi="Times New Roman" w:cs="Times New Roman"/>
                <w:sz w:val="24"/>
                <w:szCs w:val="24"/>
              </w:rPr>
            </w:pPr>
            <w:r>
              <w:rPr>
                <w:rFonts w:ascii="Times New Roman" w:hAnsi="Times New Roman" w:cs="Times New Roman"/>
                <w:sz w:val="24"/>
                <w:szCs w:val="24"/>
              </w:rPr>
              <w:t>Officer</w:t>
            </w:r>
            <w:r w:rsidRPr="00FB59BC">
              <w:rPr>
                <w:rFonts w:ascii="Times New Roman" w:hAnsi="Times New Roman" w:cs="Times New Roman"/>
                <w:sz w:val="24"/>
                <w:szCs w:val="24"/>
              </w:rPr>
              <w:t xml:space="preserve"> can login to the website</w:t>
            </w:r>
          </w:p>
        </w:tc>
      </w:tr>
      <w:tr w:rsidR="006A7D26" w:rsidRPr="00FB59BC" w14:paraId="3928054A" w14:textId="77777777" w:rsidTr="002470AA">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BA1281" w14:textId="77777777" w:rsidR="006A7D26" w:rsidRPr="00FB59BC" w:rsidRDefault="006A7D26"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6064C5AA" w14:textId="77777777" w:rsidR="006A7D26" w:rsidRPr="00FB59BC" w:rsidRDefault="006A7D26"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14FFECB1" w14:textId="52AAFEFA" w:rsidR="006A7D26" w:rsidRPr="00FB59BC" w:rsidRDefault="006A7D26" w:rsidP="002470AA">
            <w:pPr>
              <w:pStyle w:val="NoSpacing"/>
              <w:rPr>
                <w:rFonts w:ascii="Times New Roman" w:hAnsi="Times New Roman" w:cs="Times New Roman"/>
                <w:sz w:val="24"/>
                <w:szCs w:val="24"/>
              </w:rPr>
            </w:pPr>
            <w:r>
              <w:rPr>
                <w:rFonts w:ascii="Times New Roman" w:hAnsi="Times New Roman" w:cs="Times New Roman"/>
                <w:sz w:val="24"/>
                <w:szCs w:val="24"/>
              </w:rPr>
              <w:t>admin</w:t>
            </w:r>
          </w:p>
        </w:tc>
      </w:tr>
      <w:tr w:rsidR="006A7D26" w:rsidRPr="00FB59BC" w14:paraId="7E452C8B" w14:textId="77777777" w:rsidTr="002470AA">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4F5FAA32" w14:textId="77777777" w:rsidR="006A7D26" w:rsidRPr="00FB59BC" w:rsidRDefault="006A7D26" w:rsidP="002470AA">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2411107D" w14:textId="77777777" w:rsidR="006A7D26" w:rsidRPr="00FB59BC" w:rsidRDefault="006A7D26"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3DB25A76" w14:textId="77777777" w:rsidR="006A7D26" w:rsidRPr="00FB59BC" w:rsidRDefault="006A7D26" w:rsidP="002470AA">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6A7D26" w:rsidRPr="00FB59BC" w14:paraId="533F72AF" w14:textId="77777777" w:rsidTr="002470AA">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ECABBDE" w14:textId="77777777" w:rsidR="006A7D26" w:rsidRPr="00FB59BC" w:rsidRDefault="006A7D26"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029618BB" w14:textId="77777777" w:rsidR="006A7D26" w:rsidRPr="00FB59BC" w:rsidRDefault="006A7D26" w:rsidP="002470AA">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441F789F" w14:textId="77777777"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6A7D26" w:rsidRPr="00FB59BC" w14:paraId="06806E21"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633C77" w14:textId="77777777" w:rsidR="006A7D26" w:rsidRPr="00FB59BC" w:rsidRDefault="006A7D26"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8134666" w14:textId="77777777" w:rsidR="006A7D26" w:rsidRPr="00FB59BC" w:rsidRDefault="006A7D26" w:rsidP="002470AA">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6A7D26" w:rsidRPr="00FB59BC" w14:paraId="165099FE"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DAEE0" w14:textId="77777777" w:rsidR="006A7D26" w:rsidRPr="00FB59BC" w:rsidRDefault="006A7D26"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FFA7469" w14:textId="77777777" w:rsidR="006A7D26" w:rsidRPr="00FB59BC" w:rsidRDefault="006A7D26" w:rsidP="002470AA">
            <w:pPr>
              <w:pStyle w:val="NoSpacing"/>
              <w:rPr>
                <w:rFonts w:ascii="Times New Roman" w:hAnsi="Times New Roman" w:cs="Times New Roman"/>
                <w:sz w:val="24"/>
                <w:szCs w:val="24"/>
              </w:rPr>
            </w:pPr>
            <w:r w:rsidRPr="00FB59BC">
              <w:rPr>
                <w:rFonts w:ascii="Times New Roman" w:hAnsi="Times New Roman" w:cs="Times New Roman"/>
                <w:sz w:val="24"/>
                <w:szCs w:val="24"/>
              </w:rPr>
              <w:t>O</w:t>
            </w:r>
            <w:r>
              <w:rPr>
                <w:rFonts w:ascii="Times New Roman" w:hAnsi="Times New Roman" w:cs="Times New Roman"/>
                <w:sz w:val="24"/>
                <w:szCs w:val="24"/>
              </w:rPr>
              <w:t>fficer_Controller, index</w:t>
            </w:r>
          </w:p>
        </w:tc>
      </w:tr>
      <w:tr w:rsidR="006A7D26" w:rsidRPr="00FB59BC" w14:paraId="7177F6F0"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06171" w14:textId="77777777" w:rsidR="006A7D26" w:rsidRPr="00FB59BC" w:rsidRDefault="006A7D26"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417006C" w14:textId="1E7047E9" w:rsidR="006A7D26" w:rsidRPr="00FB59BC" w:rsidRDefault="006A7D26" w:rsidP="002470AA">
            <w:pPr>
              <w:pStyle w:val="NoSpacing"/>
              <w:rPr>
                <w:rFonts w:ascii="Times New Roman" w:hAnsi="Times New Roman" w:cs="Times New Roman"/>
                <w:sz w:val="24"/>
                <w:szCs w:val="24"/>
              </w:rPr>
            </w:pPr>
            <w:r>
              <w:rPr>
                <w:rFonts w:ascii="Times New Roman" w:hAnsi="Times New Roman" w:cs="Times New Roman"/>
                <w:sz w:val="24"/>
                <w:szCs w:val="24"/>
              </w:rPr>
              <w:t>Officer</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6A7D26" w:rsidRPr="00FB59BC" w14:paraId="3ECEC510" w14:textId="77777777" w:rsidTr="002470AA">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2494EE0" w14:textId="77777777" w:rsidR="006A7D26" w:rsidRPr="00FB59BC" w:rsidRDefault="006A7D26"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71639A40" w14:textId="77777777" w:rsidR="006A7D26" w:rsidRPr="00FB59BC" w:rsidRDefault="006A7D26"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15216FE8" w14:textId="1C91F578" w:rsidR="006A7D26" w:rsidRPr="00FB59BC" w:rsidRDefault="006A7D26" w:rsidP="002470AA">
            <w:pPr>
              <w:pStyle w:val="NoSpacing"/>
              <w:rPr>
                <w:rFonts w:ascii="Times New Roman" w:hAnsi="Times New Roman" w:cs="Times New Roman"/>
                <w:sz w:val="24"/>
                <w:szCs w:val="24"/>
              </w:rPr>
            </w:pPr>
            <w:r>
              <w:rPr>
                <w:rFonts w:ascii="Times New Roman" w:hAnsi="Times New Roman" w:cs="Times New Roman"/>
                <w:sz w:val="24"/>
                <w:szCs w:val="24"/>
              </w:rPr>
              <w:t>patient</w:t>
            </w:r>
          </w:p>
        </w:tc>
      </w:tr>
      <w:tr w:rsidR="006A7D26" w:rsidRPr="00FB59BC" w14:paraId="0C3BF50A" w14:textId="77777777" w:rsidTr="002470AA">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1D6ACFFB" w14:textId="77777777" w:rsidR="006A7D26" w:rsidRPr="00FB59BC" w:rsidRDefault="006A7D26" w:rsidP="002470AA">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25B98981" w14:textId="77777777" w:rsidR="006A7D26" w:rsidRPr="00FB59BC" w:rsidRDefault="006A7D26"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59DCF1FA" w14:textId="77777777" w:rsidR="006A7D26" w:rsidRPr="00FB59BC" w:rsidRDefault="006A7D26" w:rsidP="002470AA">
            <w:pPr>
              <w:pStyle w:val="NoSpacing"/>
              <w:rPr>
                <w:rFonts w:ascii="Times New Roman" w:hAnsi="Times New Roman" w:cs="Times New Roman"/>
                <w:sz w:val="24"/>
                <w:szCs w:val="24"/>
              </w:rPr>
            </w:pPr>
            <w:r>
              <w:rPr>
                <w:rFonts w:ascii="Times New Roman" w:hAnsi="Times New Roman" w:cs="Times New Roman"/>
                <w:sz w:val="24"/>
                <w:szCs w:val="24"/>
              </w:rPr>
              <w:t>aaaaa</w:t>
            </w:r>
          </w:p>
        </w:tc>
      </w:tr>
      <w:tr w:rsidR="006A7D26" w:rsidRPr="00FB59BC" w14:paraId="7BD1573C" w14:textId="77777777" w:rsidTr="002470AA">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33445B7" w14:textId="77777777" w:rsidR="006A7D26" w:rsidRPr="00FB59BC" w:rsidRDefault="006A7D26"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37636974" w14:textId="77777777" w:rsidR="006A7D26" w:rsidRPr="00FB59BC" w:rsidRDefault="006A7D26" w:rsidP="002470AA">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290C9FAB" w14:textId="77777777"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4563B29" w14:textId="77777777"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B287E24"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B7C1AA6"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317178A"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DEFC4AF"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2592671"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124B816"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8B6E135"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EA9774"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4C117E2"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7EBDEB4D"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6F8DDA3"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45B8903"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6A406EA"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DAA1C25"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20688D0"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FBB7772"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5E208C3"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B76EB17"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C25D1C8"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C6FA4F2" w14:textId="77777777" w:rsidR="0024357E" w:rsidRDefault="0024357E" w:rsidP="0021610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1F0CFC9" w14:textId="37E6319D" w:rsidR="0021610E" w:rsidRPr="00F02E6F" w:rsidRDefault="0021610E" w:rsidP="0021610E">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10(STC-10): </w:t>
      </w:r>
      <w:r>
        <w:rPr>
          <w:rFonts w:ascii="Times" w:eastAsiaTheme="minorEastAsia" w:hAnsi="Times" w:cs="Times"/>
          <w:color w:val="auto"/>
          <w:sz w:val="32"/>
          <w:szCs w:val="32"/>
          <w:lang w:bidi="ar-SA"/>
        </w:rPr>
        <w:t>Users can logout from website</w:t>
      </w:r>
    </w:p>
    <w:p w14:paraId="7E601407" w14:textId="283FBA80" w:rsidR="0021610E" w:rsidRPr="006D2F41" w:rsidRDefault="0021610E" w:rsidP="0021610E">
      <w:pPr>
        <w:widowControl w:val="0"/>
        <w:autoSpaceDE w:val="0"/>
        <w:autoSpaceDN w:val="0"/>
        <w:adjustRightInd w:val="0"/>
        <w:spacing w:after="240" w:line="240" w:lineRule="auto"/>
        <w:rPr>
          <w:rFonts w:ascii="Times" w:eastAsiaTheme="minorEastAsia" w:hAnsi="Times" w:cs="Times"/>
          <w:b/>
          <w:bCs/>
          <w:color w:val="auto"/>
          <w:sz w:val="28"/>
          <w:lang w:bidi="ar-SA"/>
        </w:rPr>
      </w:pPr>
      <w:r>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795D9A5C" w14:textId="77777777" w:rsidR="0021610E" w:rsidRPr="009241BC" w:rsidRDefault="0021610E" w:rsidP="0021610E">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7: logout from the website</w:t>
      </w:r>
    </w:p>
    <w:p w14:paraId="16F7B482" w14:textId="77777777" w:rsidR="0021610E" w:rsidRPr="008B36DF"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7D4A715" w14:textId="77777777" w:rsidR="0021610E" w:rsidRDefault="0021610E" w:rsidP="0021610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14:paraId="741AB1E2"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F272276" w14:textId="77777777" w:rsidR="0021610E" w:rsidRDefault="0021610E" w:rsidP="0021610E">
      <w:pPr>
        <w:pStyle w:val="ListParagraph"/>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5B61F058" w14:textId="107D6E44" w:rsidR="0021610E" w:rsidRDefault="0021610E" w:rsidP="0021610E">
      <w:pPr>
        <w:pStyle w:val="ListParagraph"/>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userID on the index page </w:t>
      </w:r>
    </w:p>
    <w:p w14:paraId="574E33E3" w14:textId="77777777" w:rsidR="0021610E"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6E297616" w14:textId="77777777" w:rsidR="0021610E" w:rsidRPr="008B36DF"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47A4160A" w14:textId="77777777" w:rsidR="0021610E" w:rsidRPr="008B36DF"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1610E" w:rsidRPr="00FB59BC" w14:paraId="01EBABF8"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E54C5" w14:textId="77777777" w:rsidR="0021610E" w:rsidRPr="00FB59BC" w:rsidRDefault="0021610E"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E371348" w14:textId="77777777" w:rsidR="0021610E" w:rsidRPr="00FB59BC" w:rsidRDefault="0021610E" w:rsidP="002470AA">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1610E" w:rsidRPr="00FB59BC" w14:paraId="13B51ACE"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0F168" w14:textId="77777777" w:rsidR="0021610E" w:rsidRPr="00FB59BC" w:rsidRDefault="0021610E"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5A9F1FB" w14:textId="28514420" w:rsidR="0021610E" w:rsidRPr="00FB59BC" w:rsidRDefault="00391DDC" w:rsidP="00391DDC">
            <w:pPr>
              <w:pStyle w:val="NoSpacing"/>
              <w:rPr>
                <w:rFonts w:ascii="Times New Roman" w:hAnsi="Times New Roman" w:cs="Times New Roman"/>
                <w:sz w:val="24"/>
                <w:szCs w:val="24"/>
              </w:rPr>
            </w:pPr>
            <w:r>
              <w:rPr>
                <w:rFonts w:ascii="Times New Roman" w:hAnsi="Times New Roman" w:cs="Times New Roman"/>
                <w:sz w:val="24"/>
                <w:szCs w:val="24"/>
              </w:rPr>
              <w:t>Officer</w:t>
            </w:r>
            <w:r w:rsidR="0021610E">
              <w:rPr>
                <w:rFonts w:ascii="Times New Roman" w:hAnsi="Times New Roman" w:cs="Times New Roman"/>
                <w:sz w:val="24"/>
                <w:szCs w:val="24"/>
              </w:rPr>
              <w:t>_Controller</w:t>
            </w:r>
          </w:p>
        </w:tc>
      </w:tr>
      <w:tr w:rsidR="0021610E" w:rsidRPr="00FB59BC" w14:paraId="15B2A740"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2049D" w14:textId="77777777" w:rsidR="0021610E" w:rsidRPr="00FB59BC" w:rsidRDefault="0021610E"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507C239" w14:textId="72193B20" w:rsidR="0021610E" w:rsidRPr="00FB59BC" w:rsidRDefault="00391DDC" w:rsidP="002470AA">
            <w:pPr>
              <w:pStyle w:val="NoSpacing"/>
              <w:rPr>
                <w:rFonts w:ascii="Times New Roman" w:hAnsi="Times New Roman" w:cs="Times New Roman"/>
                <w:sz w:val="24"/>
                <w:szCs w:val="24"/>
              </w:rPr>
            </w:pPr>
            <w:r>
              <w:rPr>
                <w:rFonts w:ascii="Times New Roman" w:hAnsi="Times New Roman" w:cs="Times New Roman"/>
                <w:sz w:val="24"/>
                <w:szCs w:val="24"/>
              </w:rPr>
              <w:t>Officer</w:t>
            </w:r>
            <w:r w:rsidR="0021610E">
              <w:rPr>
                <w:rFonts w:ascii="Times New Roman" w:hAnsi="Times New Roman" w:cs="Times New Roman"/>
                <w:sz w:val="24"/>
                <w:szCs w:val="24"/>
              </w:rPr>
              <w:t xml:space="preserve"> can log out from website</w:t>
            </w:r>
          </w:p>
        </w:tc>
      </w:tr>
      <w:tr w:rsidR="0021610E" w:rsidRPr="00FB59BC" w14:paraId="7BEDBEB1" w14:textId="77777777" w:rsidTr="002470AA">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01C711FA" w14:textId="77777777" w:rsidR="0021610E" w:rsidRPr="00FB59BC" w:rsidRDefault="0021610E"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D09617C" w14:textId="77777777" w:rsidR="0021610E" w:rsidRPr="00FB59BC" w:rsidRDefault="0021610E" w:rsidP="002470AA">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1610E" w:rsidRPr="00FB59BC" w14:paraId="3A778E5D" w14:textId="77777777" w:rsidTr="002470AA">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AB98BAD" w14:textId="77777777" w:rsidR="0021610E" w:rsidRPr="00FB59BC" w:rsidRDefault="0021610E"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6B3063F5" w14:textId="4C5DD437" w:rsidR="0021610E" w:rsidRPr="00FB59BC" w:rsidRDefault="0021610E" w:rsidP="002470AA">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sidR="00391DDC">
              <w:rPr>
                <w:rFonts w:ascii="Times New Roman" w:hAnsi="Times New Roman" w:cs="Times New Roman"/>
                <w:sz w:val="24"/>
                <w:szCs w:val="24"/>
              </w:rPr>
              <w:t>index</w:t>
            </w:r>
            <w:r>
              <w:rPr>
                <w:rFonts w:ascii="Times New Roman" w:hAnsi="Times New Roman" w:cs="Times New Roman"/>
                <w:sz w:val="24"/>
                <w:szCs w:val="24"/>
              </w:rPr>
              <w:t xml:space="preserve"> page</w:t>
            </w:r>
          </w:p>
        </w:tc>
      </w:tr>
    </w:tbl>
    <w:p w14:paraId="179D500B" w14:textId="77777777" w:rsidR="0021610E" w:rsidRDefault="0021610E" w:rsidP="0021610E">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1610E" w:rsidRPr="00FB59BC" w14:paraId="61D3EF8C"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469B3" w14:textId="77777777" w:rsidR="0021610E" w:rsidRPr="00FB59BC" w:rsidRDefault="0021610E"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F27B83D" w14:textId="77777777" w:rsidR="0021610E" w:rsidRPr="00FB59BC" w:rsidRDefault="0021610E" w:rsidP="002470AA">
            <w:pPr>
              <w:pStyle w:val="NoSpacing"/>
              <w:rPr>
                <w:rFonts w:ascii="Times New Roman" w:hAnsi="Times New Roman" w:cs="Times New Roman"/>
                <w:sz w:val="24"/>
                <w:szCs w:val="24"/>
              </w:rPr>
            </w:pPr>
            <w:r>
              <w:rPr>
                <w:rFonts w:ascii="Times New Roman" w:hAnsi="Times New Roman" w:cs="Times New Roman"/>
                <w:sz w:val="24"/>
                <w:szCs w:val="24"/>
              </w:rPr>
              <w:t>02</w:t>
            </w:r>
          </w:p>
        </w:tc>
      </w:tr>
      <w:tr w:rsidR="0021610E" w:rsidRPr="00FB59BC" w14:paraId="05273EBF"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9C393" w14:textId="77777777" w:rsidR="0021610E" w:rsidRPr="00FB59BC" w:rsidRDefault="0021610E"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7F09F98" w14:textId="7BF32780" w:rsidR="0021610E" w:rsidRPr="00FB59BC" w:rsidRDefault="00391DDC" w:rsidP="002470AA">
            <w:pPr>
              <w:pStyle w:val="NoSpacing"/>
              <w:rPr>
                <w:rFonts w:ascii="Times New Roman" w:hAnsi="Times New Roman" w:cs="Times New Roman"/>
                <w:sz w:val="24"/>
                <w:szCs w:val="24"/>
              </w:rPr>
            </w:pPr>
            <w:r>
              <w:rPr>
                <w:rFonts w:ascii="Times New Roman" w:hAnsi="Times New Roman" w:cs="Times New Roman"/>
                <w:sz w:val="24"/>
                <w:szCs w:val="24"/>
              </w:rPr>
              <w:t>Officer</w:t>
            </w:r>
            <w:r w:rsidR="0021610E">
              <w:rPr>
                <w:rFonts w:ascii="Times New Roman" w:hAnsi="Times New Roman" w:cs="Times New Roman"/>
                <w:sz w:val="24"/>
                <w:szCs w:val="24"/>
              </w:rPr>
              <w:t>_Controller</w:t>
            </w:r>
          </w:p>
        </w:tc>
      </w:tr>
      <w:tr w:rsidR="0021610E" w:rsidRPr="00FB59BC" w14:paraId="7806E2EA"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9EE586" w14:textId="77777777" w:rsidR="0021610E" w:rsidRPr="00FB59BC" w:rsidRDefault="0021610E"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3D83219" w14:textId="286D2214" w:rsidR="0021610E" w:rsidRPr="00FB59BC" w:rsidRDefault="00391DDC" w:rsidP="002470AA">
            <w:pPr>
              <w:pStyle w:val="NoSpacing"/>
              <w:rPr>
                <w:rFonts w:ascii="Times New Roman" w:hAnsi="Times New Roman" w:cs="Times New Roman"/>
                <w:sz w:val="24"/>
                <w:szCs w:val="24"/>
              </w:rPr>
            </w:pPr>
            <w:r>
              <w:rPr>
                <w:rFonts w:ascii="Times New Roman" w:hAnsi="Times New Roman" w:cs="Times New Roman"/>
                <w:sz w:val="24"/>
                <w:szCs w:val="24"/>
              </w:rPr>
              <w:t>Officer</w:t>
            </w:r>
            <w:r w:rsidR="0021610E">
              <w:rPr>
                <w:rFonts w:ascii="Times New Roman" w:hAnsi="Times New Roman" w:cs="Times New Roman"/>
                <w:sz w:val="24"/>
                <w:szCs w:val="24"/>
              </w:rPr>
              <w:t xml:space="preserve"> can log out from website</w:t>
            </w:r>
          </w:p>
        </w:tc>
      </w:tr>
      <w:tr w:rsidR="0021610E" w:rsidRPr="00FB59BC" w14:paraId="2F6810AA" w14:textId="77777777" w:rsidTr="002470AA">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B3C122F" w14:textId="77777777" w:rsidR="0021610E" w:rsidRPr="00FB59BC" w:rsidRDefault="0021610E"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0A927390" w14:textId="4C66B4AE" w:rsidR="0021610E" w:rsidRPr="00FB59BC" w:rsidRDefault="00391DDC" w:rsidP="00391DDC">
            <w:pPr>
              <w:pStyle w:val="NoSpacing"/>
              <w:rPr>
                <w:rFonts w:ascii="Times New Roman" w:hAnsi="Times New Roman" w:cs="Times New Roman"/>
                <w:sz w:val="24"/>
                <w:szCs w:val="24"/>
              </w:rPr>
            </w:pPr>
            <w:r>
              <w:rPr>
                <w:rFonts w:ascii="Times New Roman" w:hAnsi="Times New Roman" w:cs="Times New Roman"/>
                <w:sz w:val="24"/>
                <w:szCs w:val="24"/>
              </w:rPr>
              <w:t>…/Officer</w:t>
            </w:r>
            <w:r w:rsidR="0021610E">
              <w:rPr>
                <w:rFonts w:ascii="Times New Roman" w:hAnsi="Times New Roman" w:cs="Times New Roman"/>
                <w:sz w:val="24"/>
                <w:szCs w:val="24"/>
              </w:rPr>
              <w:t>_Controller/logout</w:t>
            </w:r>
          </w:p>
        </w:tc>
      </w:tr>
      <w:tr w:rsidR="0021610E" w:rsidRPr="00FB59BC" w14:paraId="09B52A9E" w14:textId="77777777" w:rsidTr="002470AA">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65409D2" w14:textId="77777777" w:rsidR="0021610E" w:rsidRPr="00FB59BC" w:rsidRDefault="0021610E"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109A2BF" w14:textId="4D8A0175" w:rsidR="0021610E" w:rsidRPr="00FB59BC" w:rsidRDefault="00391DDC" w:rsidP="002470AA">
            <w:pPr>
              <w:pStyle w:val="NoSpacing"/>
              <w:rPr>
                <w:rFonts w:ascii="Times New Roman" w:hAnsi="Times New Roman" w:cs="Times New Roman"/>
                <w:sz w:val="24"/>
                <w:szCs w:val="24"/>
              </w:rPr>
            </w:pPr>
            <w:r>
              <w:rPr>
                <w:rFonts w:ascii="Times New Roman" w:hAnsi="Times New Roman" w:cs="Times New Roman"/>
                <w:sz w:val="24"/>
                <w:szCs w:val="24"/>
              </w:rPr>
              <w:t>Error it will not redirect it index page</w:t>
            </w:r>
          </w:p>
        </w:tc>
      </w:tr>
    </w:tbl>
    <w:p w14:paraId="0630AFD7" w14:textId="77777777" w:rsidR="0021610E" w:rsidRDefault="0021610E" w:rsidP="0021610E">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4D686AD"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4F95DD6"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D919D0D"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194C6FE"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7E871FFC" w14:textId="77777777" w:rsidR="006A7D26" w:rsidRDefault="006A7D26"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0E2FD63" w14:textId="77777777" w:rsidR="006A7D26" w:rsidRDefault="006A7D26"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F05741C" w14:textId="77777777" w:rsidR="008143B3" w:rsidRDefault="008143B3"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8A650D1" w14:textId="77777777"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2803E6">
        <w:rPr>
          <w:rFonts w:ascii="Times" w:eastAsiaTheme="minorEastAsia" w:hAnsi="Times" w:cs="Times"/>
          <w:b/>
          <w:color w:val="auto"/>
          <w:sz w:val="32"/>
          <w:szCs w:val="32"/>
          <w:lang w:bidi="ar-SA"/>
        </w:rPr>
        <w:t xml:space="preserve"> Test Case 09</w:t>
      </w:r>
      <w:r>
        <w:rPr>
          <w:rFonts w:ascii="Times" w:eastAsiaTheme="minorEastAsia" w:hAnsi="Times" w:cs="Times"/>
          <w:b/>
          <w:color w:val="auto"/>
          <w:sz w:val="32"/>
          <w:szCs w:val="32"/>
          <w:lang w:bidi="ar-SA"/>
        </w:rPr>
        <w:t>(STC-0</w:t>
      </w:r>
      <w:r w:rsidR="002803E6">
        <w:rPr>
          <w:rFonts w:ascii="Times" w:eastAsiaTheme="minorEastAsia" w:hAnsi="Times" w:cs="Times"/>
          <w:b/>
          <w:color w:val="auto"/>
          <w:sz w:val="32"/>
          <w:szCs w:val="32"/>
          <w:lang w:bidi="ar-SA"/>
        </w:rPr>
        <w:t>9</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create patient account </w:t>
      </w:r>
    </w:p>
    <w:p w14:paraId="6F770870"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448B9877" w14:textId="77777777" w:rsidR="00F02E6F" w:rsidRDefault="002A172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C36235">
        <w:rPr>
          <w:rFonts w:ascii="Times" w:eastAsiaTheme="minorEastAsia" w:hAnsi="Times" w:cs="Times"/>
          <w:color w:val="auto"/>
          <w:sz w:val="24"/>
          <w:szCs w:val="24"/>
          <w:lang w:bidi="ar-SA"/>
        </w:rPr>
        <w:t>TC-09</w:t>
      </w:r>
      <w:r w:rsidR="00F02E6F">
        <w:rPr>
          <w:rFonts w:ascii="Times" w:eastAsiaTheme="minorEastAsia" w:hAnsi="Times" w:cs="Times"/>
          <w:color w:val="auto"/>
          <w:sz w:val="24"/>
          <w:szCs w:val="24"/>
          <w:lang w:bidi="ar-SA"/>
        </w:rPr>
        <w:t>: Create account for patient</w:t>
      </w:r>
    </w:p>
    <w:p w14:paraId="3A64D6BC"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98ECB67"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patient register function of officer that can register for new patient.</w:t>
      </w:r>
    </w:p>
    <w:p w14:paraId="061E17D9" w14:textId="77777777" w:rsidR="002077CB" w:rsidRDefault="002077CB" w:rsidP="002077C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B8582C0" w14:textId="49932B24" w:rsid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8143B3">
        <w:rPr>
          <w:rFonts w:ascii="Times" w:eastAsiaTheme="minorEastAsia" w:hAnsi="Times" w:cs="Times"/>
          <w:color w:val="auto"/>
          <w:sz w:val="24"/>
          <w:szCs w:val="24"/>
          <w:lang w:bidi="ar-SA"/>
        </w:rPr>
        <w:t xml:space="preserve"> to the website by using user</w:t>
      </w:r>
      <w:r>
        <w:rPr>
          <w:rFonts w:ascii="Times" w:eastAsiaTheme="minorEastAsia" w:hAnsi="Times" w:cs="Times"/>
          <w:color w:val="auto"/>
          <w:sz w:val="24"/>
          <w:szCs w:val="24"/>
          <w:lang w:bidi="ar-SA"/>
        </w:rPr>
        <w:t>ID and password</w:t>
      </w:r>
    </w:p>
    <w:p w14:paraId="5BF5CBF3" w14:textId="77777777" w:rsid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7F9E1F10" w14:textId="77777777" w:rsidR="002077CB" w:rsidRPr="00745FD0"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create patient account</w:t>
      </w:r>
      <w:r w:rsidRPr="00745FD0">
        <w:rPr>
          <w:rFonts w:ascii="Times" w:eastAsiaTheme="minorEastAsia" w:hAnsi="Times" w:cs="Times"/>
          <w:color w:val="auto"/>
          <w:sz w:val="24"/>
          <w:szCs w:val="24"/>
          <w:lang w:bidi="ar-SA"/>
        </w:rPr>
        <w:t xml:space="preserve"> function</w:t>
      </w:r>
    </w:p>
    <w:p w14:paraId="701A9754" w14:textId="77777777" w:rsidR="002077CB" w:rsidRP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input patients’ information that includes patientID,password,firstname,surname,age,gender,address,tel.,email,treatment</w:t>
      </w:r>
    </w:p>
    <w:p w14:paraId="472C6EB8" w14:textId="77777777" w:rsidR="002077CB" w:rsidRP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 patients’ information</w:t>
      </w:r>
    </w:p>
    <w:p w14:paraId="0EA076C4" w14:textId="77777777" w:rsidR="002077CB" w:rsidRPr="006E0E08"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patient list page after creating account success</w:t>
      </w:r>
    </w:p>
    <w:p w14:paraId="3CF90296" w14:textId="77777777" w:rsidR="002077CB" w:rsidRDefault="002077CB"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7E515FA"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sidR="00E30C4C">
        <w:rPr>
          <w:rFonts w:ascii="Times" w:eastAsiaTheme="minorEastAsia" w:hAnsi="Times" w:cs="Times"/>
          <w:b/>
          <w:bCs/>
          <w:color w:val="auto"/>
          <w:sz w:val="24"/>
          <w:szCs w:val="24"/>
          <w:lang w:bidi="ar-SA"/>
        </w:rPr>
        <w:t xml:space="preserve"> </w:t>
      </w:r>
      <w:r w:rsidR="00E30C4C" w:rsidRPr="00E30C4C">
        <w:rPr>
          <w:rFonts w:ascii="Times" w:eastAsiaTheme="minorEastAsia" w:hAnsi="Times" w:cs="Times"/>
          <w:bCs/>
          <w:color w:val="auto"/>
          <w:sz w:val="24"/>
          <w:szCs w:val="24"/>
          <w:lang w:bidi="ar-SA"/>
        </w:rPr>
        <w:t>Table patient</w:t>
      </w:r>
      <w:r w:rsidRPr="00E30C4C">
        <w:rPr>
          <w:rFonts w:ascii="Times" w:eastAsiaTheme="minorEastAsia" w:hAnsi="Times" w:cs="Times"/>
          <w:color w:val="auto"/>
          <w:sz w:val="24"/>
          <w:szCs w:val="24"/>
          <w:lang w:bidi="ar-SA"/>
        </w:rPr>
        <w:t xml:space="preserve"> </w:t>
      </w:r>
    </w:p>
    <w:tbl>
      <w:tblPr>
        <w:tblStyle w:val="MediumGrid11"/>
        <w:tblW w:w="0" w:type="auto"/>
        <w:jc w:val="center"/>
        <w:tblLayout w:type="fixed"/>
        <w:tblLook w:val="04A0" w:firstRow="1" w:lastRow="0" w:firstColumn="1" w:lastColumn="0" w:noHBand="0" w:noVBand="1"/>
      </w:tblPr>
      <w:tblGrid>
        <w:gridCol w:w="1437"/>
        <w:gridCol w:w="2944"/>
      </w:tblGrid>
      <w:tr w:rsidR="002A1729" w:rsidRPr="00751035" w14:paraId="7D4FDFF0" w14:textId="77777777" w:rsidTr="002A17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A88D75B"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patient</w:t>
            </w:r>
            <w:r w:rsidRPr="00751035">
              <w:rPr>
                <w:rFonts w:ascii="Times New Roman" w:hAnsi="Times New Roman" w:cs="Times New Roman"/>
                <w:sz w:val="24"/>
                <w:szCs w:val="24"/>
              </w:rPr>
              <w:t>ID</w:t>
            </w:r>
          </w:p>
        </w:tc>
        <w:tc>
          <w:tcPr>
            <w:tcW w:w="2944" w:type="dxa"/>
            <w:shd w:val="clear" w:color="auto" w:fill="FFFFFF" w:themeFill="background1"/>
            <w:hideMark/>
          </w:tcPr>
          <w:p w14:paraId="1EBABF76" w14:textId="77777777" w:rsidR="002A1729" w:rsidRPr="00751035" w:rsidRDefault="002A1729" w:rsidP="002A17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2A1729" w:rsidRPr="00751035" w14:paraId="7546EE3E"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7C4F04BA"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7E754E39"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729" w:rsidRPr="00751035" w14:paraId="05A9B602"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D2EC55F"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14:paraId="4656A94C"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1729" w:rsidRPr="00751035" w14:paraId="1EFE04C5"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AB825B2"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14:paraId="658AF5A1"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729" w:rsidRPr="00751035" w14:paraId="13483DCB"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209C6E5"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1C20040E"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1729" w:rsidRPr="00751035" w14:paraId="25AF66EA"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5774AC5"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5C7C3FFB"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2A1729" w:rsidRPr="00751035" w14:paraId="43269098"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50BD39B"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41C1CEC7"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2A1729" w:rsidRPr="00751035" w14:paraId="1226CD67"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985EB10"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6197A877"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2A1729" w:rsidRPr="00751035" w14:paraId="02A03B75"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5A298AB"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79C7D76C"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2A1729" w:rsidRPr="00751035" w14:paraId="126E0822"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815964C"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4F33D48D"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14:paraId="223AAAD7" w14:textId="77777777" w:rsidR="002A1729" w:rsidRDefault="002A1729"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AD99F73"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47ECC39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6C66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9B6767F"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4525553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7A54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32CB4E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_Controller, all_patient</w:t>
            </w:r>
          </w:p>
        </w:tc>
      </w:tr>
      <w:tr w:rsidR="00F02E6F" w:rsidRPr="00FB59BC" w14:paraId="16B2EF1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3018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99DD2F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230906AC"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98A7F3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013F86F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ID:</w:t>
            </w:r>
          </w:p>
        </w:tc>
        <w:tc>
          <w:tcPr>
            <w:tcW w:w="4115" w:type="dxa"/>
            <w:tcBorders>
              <w:top w:val="single" w:sz="4" w:space="0" w:color="auto"/>
              <w:left w:val="single" w:sz="4" w:space="0" w:color="auto"/>
              <w:right w:val="single" w:sz="4" w:space="0" w:color="auto"/>
            </w:tcBorders>
            <w:vAlign w:val="center"/>
          </w:tcPr>
          <w:p w14:paraId="7D28D89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0B73931D"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2C51CB54"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8F21CF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5B4F476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7564721B"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6BDF7EB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80C779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Firstname:</w:t>
            </w:r>
          </w:p>
        </w:tc>
        <w:tc>
          <w:tcPr>
            <w:tcW w:w="4115" w:type="dxa"/>
            <w:tcBorders>
              <w:top w:val="single" w:sz="4" w:space="0" w:color="auto"/>
              <w:left w:val="single" w:sz="4" w:space="0" w:color="auto"/>
              <w:right w:val="single" w:sz="4" w:space="0" w:color="auto"/>
            </w:tcBorders>
            <w:vAlign w:val="center"/>
          </w:tcPr>
          <w:p w14:paraId="1154985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55CA1A9E"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297A5A5D"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5E972A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astname:</w:t>
            </w:r>
          </w:p>
        </w:tc>
        <w:tc>
          <w:tcPr>
            <w:tcW w:w="4115" w:type="dxa"/>
            <w:tcBorders>
              <w:top w:val="single" w:sz="4" w:space="0" w:color="auto"/>
              <w:left w:val="single" w:sz="4" w:space="0" w:color="auto"/>
              <w:right w:val="single" w:sz="4" w:space="0" w:color="auto"/>
            </w:tcBorders>
            <w:vAlign w:val="center"/>
          </w:tcPr>
          <w:p w14:paraId="77DF8A5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4FC4588A"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456C0D78"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D4D87E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0263F54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2A2ED015"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3A857A21"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DAB263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19E6113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71FD433F"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60F1877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CE62E1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158387C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ooth zepline</w:t>
            </w:r>
          </w:p>
        </w:tc>
      </w:tr>
      <w:tr w:rsidR="00F02E6F" w:rsidRPr="00FB59BC" w14:paraId="6D79B37A"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1C09B330"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B2BF01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1FA73A7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817 Cedar st. Honolulu, US, 452144</w:t>
            </w:r>
          </w:p>
        </w:tc>
      </w:tr>
      <w:tr w:rsidR="00F02E6F" w:rsidRPr="00FB59BC" w14:paraId="17EA1AB2"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0E73286"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08A2B6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7FAFD77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F02E6F" w:rsidRPr="00FB59BC" w14:paraId="11150EA3" w14:textId="77777777" w:rsidTr="00F02E6F">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0B0EDB22"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3F9713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2379C20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d@aloha.com</w:t>
            </w:r>
          </w:p>
        </w:tc>
      </w:tr>
      <w:tr w:rsidR="00F02E6F" w:rsidRPr="00FB59BC" w14:paraId="5970E072"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FDF4E5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64CE4D1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edirect to all_patient page</w:t>
            </w:r>
          </w:p>
        </w:tc>
      </w:tr>
    </w:tbl>
    <w:p w14:paraId="5A5F54DF"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81AADD1"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28AE752"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5D8F7B4"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FA36FBD"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C026ABF"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3C5E6FF"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A3B94A8"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AC2F0F0"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3A1DCFC"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3A7996C"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FB59109"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389E714"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C72B7D0"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802A6B0"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8C19F27"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703869E"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D502129"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614D97E"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8E88813"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BB8F773"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647D897" w14:textId="77777777" w:rsidR="00E773FA" w:rsidRPr="00F02E6F" w:rsidRDefault="00E773FA" w:rsidP="00E773FA">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10(STC-10): </w:t>
      </w:r>
      <w:r>
        <w:rPr>
          <w:rFonts w:ascii="Times" w:eastAsiaTheme="minorEastAsia" w:hAnsi="Times" w:cs="Times"/>
          <w:color w:val="auto"/>
          <w:sz w:val="32"/>
          <w:szCs w:val="32"/>
          <w:lang w:bidi="ar-SA"/>
        </w:rPr>
        <w:t>Users can view patient list in the patients’ schedule</w:t>
      </w:r>
    </w:p>
    <w:p w14:paraId="5D4CC9B5" w14:textId="77777777" w:rsidR="00E773FA" w:rsidRPr="006D2F41" w:rsidRDefault="00E773FA" w:rsidP="00E773FA">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5E30F13" w14:textId="77777777" w:rsidR="00E773FA" w:rsidRDefault="00E773FA" w:rsidP="00E773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 Views patient list</w:t>
      </w:r>
    </w:p>
    <w:p w14:paraId="52C64270" w14:textId="77777777" w:rsidR="00E773FA" w:rsidRPr="008B36DF"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AEFAA2B" w14:textId="77777777" w:rsidR="00E773FA" w:rsidRDefault="00E773FA" w:rsidP="00E773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patient list in the patient s’ schedule.</w:t>
      </w:r>
    </w:p>
    <w:p w14:paraId="775FE12D" w14:textId="77777777" w:rsidR="00E773FA" w:rsidRDefault="00E773FA" w:rsidP="00E773FA">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44E65F9" w14:textId="4B59574B" w:rsidR="00E773FA"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074CC9">
        <w:rPr>
          <w:rFonts w:ascii="Times" w:eastAsiaTheme="minorEastAsia" w:hAnsi="Times" w:cs="Times"/>
          <w:color w:val="auto"/>
          <w:sz w:val="24"/>
          <w:szCs w:val="24"/>
          <w:lang w:bidi="ar-SA"/>
        </w:rPr>
        <w:t xml:space="preserve"> to the website by using user</w:t>
      </w:r>
      <w:r>
        <w:rPr>
          <w:rFonts w:ascii="Times" w:eastAsiaTheme="minorEastAsia" w:hAnsi="Times" w:cs="Times"/>
          <w:color w:val="auto"/>
          <w:sz w:val="24"/>
          <w:szCs w:val="24"/>
          <w:lang w:bidi="ar-SA"/>
        </w:rPr>
        <w:t>ID and password</w:t>
      </w:r>
    </w:p>
    <w:p w14:paraId="3EAAC737" w14:textId="77777777" w:rsidR="00E773FA"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38A966F1" w14:textId="77777777" w:rsidR="00E773FA" w:rsidRPr="00745FD0"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patient list page </w:t>
      </w:r>
    </w:p>
    <w:p w14:paraId="55DEFCD9" w14:textId="77777777" w:rsidR="00E773FA" w:rsidRPr="00F424B7"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patient list in patient list page</w:t>
      </w:r>
    </w:p>
    <w:p w14:paraId="6696EDBE" w14:textId="77777777" w:rsidR="00C967D6"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sidR="00C967D6">
        <w:rPr>
          <w:rFonts w:ascii="Times" w:eastAsiaTheme="minorEastAsia" w:hAnsi="Times" w:cs="Times"/>
          <w:b/>
          <w:bCs/>
          <w:color w:val="auto"/>
          <w:sz w:val="24"/>
          <w:szCs w:val="24"/>
          <w:lang w:bidi="ar-SA"/>
        </w:rPr>
        <w:t>:</w:t>
      </w:r>
    </w:p>
    <w:p w14:paraId="472B74DB" w14:textId="77777777" w:rsidR="00E773FA" w:rsidRPr="008B36DF"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E773FA" w:rsidRPr="00FB59BC" w14:paraId="7537973F"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EBF70" w14:textId="77777777" w:rsidR="00E773FA" w:rsidRPr="00FB59BC" w:rsidRDefault="00E773F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1730946" w14:textId="77777777" w:rsidR="00E773FA" w:rsidRPr="00FB59BC" w:rsidRDefault="00E773FA"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E773FA" w:rsidRPr="00FB59BC" w14:paraId="3E42134F"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23D67" w14:textId="77777777" w:rsidR="00E773FA" w:rsidRPr="00FB59BC" w:rsidRDefault="00E773F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0EA7974"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Officer_Controller, all_patient</w:t>
            </w:r>
          </w:p>
        </w:tc>
      </w:tr>
      <w:tr w:rsidR="00E773FA" w:rsidRPr="00FB59BC" w14:paraId="4E49046B"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B9213" w14:textId="77777777" w:rsidR="00E773FA" w:rsidRPr="00FB59BC" w:rsidRDefault="00E773F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34F8FB5"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E773FA" w:rsidRPr="00FB59BC" w14:paraId="3F267656"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3B6BD7" w14:textId="77777777" w:rsidR="00E773FA" w:rsidRPr="00FB59BC" w:rsidRDefault="00E773F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1CA4F152"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patientID:</w:t>
            </w:r>
          </w:p>
        </w:tc>
        <w:tc>
          <w:tcPr>
            <w:tcW w:w="4115" w:type="dxa"/>
            <w:tcBorders>
              <w:top w:val="single" w:sz="4" w:space="0" w:color="auto"/>
              <w:left w:val="single" w:sz="4" w:space="0" w:color="auto"/>
              <w:right w:val="single" w:sz="4" w:space="0" w:color="auto"/>
            </w:tcBorders>
            <w:vAlign w:val="center"/>
          </w:tcPr>
          <w:p w14:paraId="7ECAA4F0"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E773FA" w:rsidRPr="00FB59BC" w14:paraId="6F6D910E"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196917E"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85856DB"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0008DF5D"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E773FA" w:rsidRPr="00FB59BC" w14:paraId="69259CF6"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5962AE9C"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9D18D22"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Firstname:</w:t>
            </w:r>
          </w:p>
        </w:tc>
        <w:tc>
          <w:tcPr>
            <w:tcW w:w="4115" w:type="dxa"/>
            <w:tcBorders>
              <w:top w:val="single" w:sz="4" w:space="0" w:color="auto"/>
              <w:left w:val="single" w:sz="4" w:space="0" w:color="auto"/>
              <w:right w:val="single" w:sz="4" w:space="0" w:color="auto"/>
            </w:tcBorders>
            <w:vAlign w:val="center"/>
          </w:tcPr>
          <w:p w14:paraId="372031DC"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E773FA" w:rsidRPr="00FB59BC" w14:paraId="7DB7300A" w14:textId="77777777"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6303739D"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6773D9B"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Lastname:</w:t>
            </w:r>
          </w:p>
        </w:tc>
        <w:tc>
          <w:tcPr>
            <w:tcW w:w="4115" w:type="dxa"/>
            <w:tcBorders>
              <w:top w:val="single" w:sz="4" w:space="0" w:color="auto"/>
              <w:left w:val="single" w:sz="4" w:space="0" w:color="auto"/>
              <w:right w:val="single" w:sz="4" w:space="0" w:color="auto"/>
            </w:tcBorders>
            <w:vAlign w:val="center"/>
          </w:tcPr>
          <w:p w14:paraId="7783288A"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E773FA" w:rsidRPr="00FB59BC" w14:paraId="445333E1" w14:textId="77777777" w:rsidTr="003A4E3C">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77BADDD9"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6DDD587"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17557416"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23</w:t>
            </w:r>
          </w:p>
        </w:tc>
      </w:tr>
      <w:tr w:rsidR="00E773FA" w:rsidRPr="00FB59BC" w14:paraId="7211C97A" w14:textId="77777777" w:rsidTr="003A4E3C">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46FA07F1"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10F9427"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4DB34959"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1</w:t>
            </w:r>
          </w:p>
        </w:tc>
      </w:tr>
      <w:tr w:rsidR="00E773FA" w:rsidRPr="00FB59BC" w14:paraId="159AAB6D"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2F6B3313"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E932D27"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2F38156C"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Tooth zepline</w:t>
            </w:r>
          </w:p>
        </w:tc>
      </w:tr>
      <w:tr w:rsidR="00E773FA" w:rsidRPr="00FB59BC" w14:paraId="0935F201" w14:textId="77777777"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69AF2A3E"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FF48ED2"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418099F"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817 Cedar st. Honolulu, US, 452144</w:t>
            </w:r>
          </w:p>
        </w:tc>
      </w:tr>
      <w:tr w:rsidR="00E773FA" w:rsidRPr="00FB59BC" w14:paraId="3537796B"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591D0A6"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5FE6AA9"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3C4EC710"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E773FA" w:rsidRPr="00FB59BC" w14:paraId="4754332B" w14:textId="77777777" w:rsidTr="003A4E3C">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2C39D816"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2239225"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69AA5A39"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john.d@aloha.com</w:t>
            </w:r>
          </w:p>
        </w:tc>
      </w:tr>
      <w:tr w:rsidR="00E773FA" w:rsidRPr="00FB59BC" w14:paraId="7DB2B9CA"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043BD922" w14:textId="77777777" w:rsidR="00E773FA" w:rsidRPr="00FB59BC" w:rsidRDefault="00E773F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07059F08"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Redirect to all_patient page</w:t>
            </w:r>
          </w:p>
        </w:tc>
      </w:tr>
    </w:tbl>
    <w:p w14:paraId="4C8E69F3" w14:textId="77777777" w:rsidR="00E773FA" w:rsidRDefault="00E773FA"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E837AF4" w14:textId="77777777" w:rsidR="00E773FA" w:rsidRDefault="00E773FA"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51096CA"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1F9D99B" w14:textId="77777777"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91DFF8D" w14:textId="77777777"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EE1A1CF" w14:textId="77777777"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1095704" w14:textId="77777777"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875AD68" w14:textId="77777777" w:rsidR="004D23D4" w:rsidRPr="00F02E6F" w:rsidRDefault="00B90737" w:rsidP="004D23D4">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E773FA">
        <w:rPr>
          <w:rFonts w:ascii="Times" w:eastAsiaTheme="minorEastAsia" w:hAnsi="Times" w:cs="Times"/>
          <w:b/>
          <w:color w:val="auto"/>
          <w:sz w:val="32"/>
          <w:szCs w:val="32"/>
          <w:lang w:bidi="ar-SA"/>
        </w:rPr>
        <w:t xml:space="preserve"> Test Case 11(STC-11</w:t>
      </w:r>
      <w:r w:rsidR="004D23D4">
        <w:rPr>
          <w:rFonts w:ascii="Times" w:eastAsiaTheme="minorEastAsia" w:hAnsi="Times" w:cs="Times"/>
          <w:b/>
          <w:color w:val="auto"/>
          <w:sz w:val="32"/>
          <w:szCs w:val="32"/>
          <w:lang w:bidi="ar-SA"/>
        </w:rPr>
        <w:t xml:space="preserve">): </w:t>
      </w:r>
      <w:r w:rsidR="004D23D4">
        <w:rPr>
          <w:rFonts w:ascii="Times" w:eastAsiaTheme="minorEastAsia" w:hAnsi="Times" w:cs="Times"/>
          <w:color w:val="auto"/>
          <w:sz w:val="32"/>
          <w:szCs w:val="32"/>
          <w:lang w:bidi="ar-SA"/>
        </w:rPr>
        <w:t xml:space="preserve">Users can create dentist account </w:t>
      </w:r>
    </w:p>
    <w:p w14:paraId="658A4971" w14:textId="77777777" w:rsidR="004D23D4" w:rsidRPr="006D2F41" w:rsidRDefault="004D23D4" w:rsidP="004D23D4">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05306C04" w14:textId="77777777" w:rsidR="00F02E6F" w:rsidRDefault="004D23D4"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E773FA">
        <w:rPr>
          <w:rFonts w:ascii="Times" w:eastAsiaTheme="minorEastAsia" w:hAnsi="Times" w:cs="Times"/>
          <w:color w:val="auto"/>
          <w:sz w:val="24"/>
          <w:szCs w:val="24"/>
          <w:lang w:bidi="ar-SA"/>
        </w:rPr>
        <w:t>TC-11</w:t>
      </w:r>
      <w:r w:rsidR="00F02E6F">
        <w:rPr>
          <w:rFonts w:ascii="Times" w:eastAsiaTheme="minorEastAsia" w:hAnsi="Times" w:cs="Times"/>
          <w:color w:val="auto"/>
          <w:sz w:val="24"/>
          <w:szCs w:val="24"/>
          <w:lang w:bidi="ar-SA"/>
        </w:rPr>
        <w:t>: Create account for dentist</w:t>
      </w:r>
    </w:p>
    <w:p w14:paraId="2DAC8183"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DF150EF"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dentist register function of officer that can register for new dentist.</w:t>
      </w:r>
    </w:p>
    <w:p w14:paraId="3DBAD291" w14:textId="77777777" w:rsidR="002077CB" w:rsidRDefault="002077CB" w:rsidP="002077C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32CD42D" w14:textId="45FAA20F" w:rsid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077FE9">
        <w:rPr>
          <w:rFonts w:ascii="Times" w:eastAsiaTheme="minorEastAsia" w:hAnsi="Times" w:cs="Times"/>
          <w:color w:val="auto"/>
          <w:sz w:val="24"/>
          <w:szCs w:val="24"/>
          <w:lang w:bidi="ar-SA"/>
        </w:rPr>
        <w:t xml:space="preserve"> to the website by using user</w:t>
      </w:r>
      <w:r>
        <w:rPr>
          <w:rFonts w:ascii="Times" w:eastAsiaTheme="minorEastAsia" w:hAnsi="Times" w:cs="Times"/>
          <w:color w:val="auto"/>
          <w:sz w:val="24"/>
          <w:szCs w:val="24"/>
          <w:lang w:bidi="ar-SA"/>
        </w:rPr>
        <w:t>ID and password</w:t>
      </w:r>
    </w:p>
    <w:p w14:paraId="29D49179" w14:textId="77777777" w:rsid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5ADDA19A" w14:textId="77777777" w:rsidR="002077CB" w:rsidRPr="00745FD0"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create dentist account</w:t>
      </w:r>
      <w:r w:rsidRPr="00745FD0">
        <w:rPr>
          <w:rFonts w:ascii="Times" w:eastAsiaTheme="minorEastAsia" w:hAnsi="Times" w:cs="Times"/>
          <w:color w:val="auto"/>
          <w:sz w:val="24"/>
          <w:szCs w:val="24"/>
          <w:lang w:bidi="ar-SA"/>
        </w:rPr>
        <w:t xml:space="preserve"> function</w:t>
      </w:r>
    </w:p>
    <w:p w14:paraId="038D7833" w14:textId="77777777" w:rsidR="002077CB" w:rsidRP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input dentists’ information that includes dentisttID,password,firstname,surname,age,gender,address,tel.,email</w:t>
      </w:r>
    </w:p>
    <w:p w14:paraId="6548FB8A" w14:textId="77777777" w:rsidR="002077CB" w:rsidRP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 dentists’ information</w:t>
      </w:r>
    </w:p>
    <w:p w14:paraId="3BE6D41F" w14:textId="77777777" w:rsidR="002077CB" w:rsidRPr="006E0E08"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dentist list page after creating account success</w:t>
      </w:r>
    </w:p>
    <w:p w14:paraId="21646DD3" w14:textId="003DF8F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E01EC2">
        <w:rPr>
          <w:rFonts w:ascii="Times" w:eastAsiaTheme="minorEastAsia" w:hAnsi="Times" w:cs="Times"/>
          <w:color w:val="auto"/>
          <w:sz w:val="24"/>
          <w:szCs w:val="24"/>
          <w:lang w:bidi="ar-SA"/>
        </w:rPr>
        <w:t>Table clinic_user</w:t>
      </w:r>
    </w:p>
    <w:tbl>
      <w:tblPr>
        <w:tblStyle w:val="MediumGrid11"/>
        <w:tblW w:w="0" w:type="auto"/>
        <w:jc w:val="center"/>
        <w:tblLayout w:type="fixed"/>
        <w:tblLook w:val="04A0" w:firstRow="1" w:lastRow="0" w:firstColumn="1" w:lastColumn="0" w:noHBand="0" w:noVBand="1"/>
      </w:tblPr>
      <w:tblGrid>
        <w:gridCol w:w="1437"/>
        <w:gridCol w:w="2944"/>
      </w:tblGrid>
      <w:tr w:rsidR="004D23D4" w:rsidRPr="00751035" w14:paraId="21552186" w14:textId="77777777" w:rsidTr="006E0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4D5F2D9" w14:textId="4812797A" w:rsidR="004D23D4" w:rsidRPr="00751035" w:rsidRDefault="003961A1" w:rsidP="006E0E08">
            <w:pPr>
              <w:rPr>
                <w:rFonts w:ascii="Times New Roman" w:hAnsi="Times New Roman" w:cs="Times New Roman"/>
                <w:sz w:val="24"/>
                <w:szCs w:val="24"/>
              </w:rPr>
            </w:pPr>
            <w:r>
              <w:rPr>
                <w:rFonts w:ascii="Times New Roman" w:hAnsi="Times New Roman" w:cs="Times New Roman"/>
                <w:sz w:val="24"/>
                <w:szCs w:val="24"/>
              </w:rPr>
              <w:t>user</w:t>
            </w:r>
            <w:r w:rsidR="004D23D4" w:rsidRPr="00751035">
              <w:rPr>
                <w:rFonts w:ascii="Times New Roman" w:hAnsi="Times New Roman" w:cs="Times New Roman"/>
                <w:sz w:val="24"/>
                <w:szCs w:val="24"/>
              </w:rPr>
              <w:t>ID</w:t>
            </w:r>
          </w:p>
        </w:tc>
        <w:tc>
          <w:tcPr>
            <w:tcW w:w="2944" w:type="dxa"/>
            <w:shd w:val="clear" w:color="auto" w:fill="FFFFFF" w:themeFill="background1"/>
            <w:hideMark/>
          </w:tcPr>
          <w:p w14:paraId="3ED23557" w14:textId="77777777" w:rsidR="004D23D4" w:rsidRPr="00751035" w:rsidRDefault="004D23D4" w:rsidP="006E0E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4D23D4" w:rsidRPr="00751035" w14:paraId="62A5C9EB"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9F3E021"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7BEA32A4"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23D4" w:rsidRPr="00751035" w14:paraId="10175B40"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D401E75"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14:paraId="6FDD1910"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23D4" w:rsidRPr="00751035" w14:paraId="0AEB56C0"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B145108"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14:paraId="0575953F"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23D4" w:rsidRPr="00751035" w14:paraId="5FC5ED75"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16BB475"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1BF6A288"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23D4" w:rsidRPr="00751035" w14:paraId="34817051"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73393BB"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20B75696"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4D23D4" w:rsidRPr="00751035" w14:paraId="55C04334"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4BE9343"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7E24683F"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4D23D4" w:rsidRPr="00751035" w14:paraId="6B487034"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BDF07B8"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4637F1EA"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4D23D4" w:rsidRPr="00751035" w14:paraId="2FAC2628"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5055EB2"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4A0EAA68"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4D23D4" w:rsidRPr="00751035" w14:paraId="2CBF7CAF"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A40A638"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1D359C72"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14:paraId="482AAC85"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24F5CA5B"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9392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081F737"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421502CA"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0C29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F15601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_Controller, all_dent</w:t>
            </w:r>
          </w:p>
        </w:tc>
      </w:tr>
      <w:tr w:rsidR="00F02E6F" w:rsidRPr="00FB59BC" w14:paraId="0E106D4E"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8D97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35AD0F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5999CF46"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3DF25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0E861B5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14:paraId="49D3B37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5E7D48F9"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7CB19CD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4DB2AA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2700A31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55A7DACF"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07656B5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8D3141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34B66E0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7A18FDF4"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23820FFE"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FAC401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14:paraId="1E24854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59489E31"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2BD376B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A7D6AA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14:paraId="68712FE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F02E6F" w:rsidRPr="00FB59BC" w14:paraId="63653582"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51E9AAB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C483F4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4AB02AC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02827941"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3CC29EA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14E6CF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08B77EA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m@gmail.com</w:t>
            </w:r>
          </w:p>
        </w:tc>
      </w:tr>
      <w:tr w:rsidR="00F02E6F" w:rsidRPr="00FB59BC" w14:paraId="5F32E241" w14:textId="77777777" w:rsidTr="00F02E6F">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62726902"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A336CF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14:paraId="01E8E8A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F02E6F" w:rsidRPr="00FB59BC" w14:paraId="5062B518"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E1EB44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3AF7D2E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edirect to all_dent page</w:t>
            </w:r>
          </w:p>
        </w:tc>
      </w:tr>
    </w:tbl>
    <w:p w14:paraId="69AD00AB" w14:textId="77777777" w:rsidR="002077CB" w:rsidRPr="00F02E6F" w:rsidRDefault="002077CB" w:rsidP="002077CB">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F424B7">
        <w:rPr>
          <w:rFonts w:ascii="Times" w:eastAsiaTheme="minorEastAsia" w:hAnsi="Times" w:cs="Times"/>
          <w:b/>
          <w:color w:val="auto"/>
          <w:sz w:val="32"/>
          <w:szCs w:val="32"/>
          <w:lang w:bidi="ar-SA"/>
        </w:rPr>
        <w:t xml:space="preserve"> Test Case 1</w:t>
      </w:r>
      <w:r w:rsidR="00E773FA">
        <w:rPr>
          <w:rFonts w:ascii="Times" w:eastAsiaTheme="minorEastAsia" w:hAnsi="Times" w:cs="Times"/>
          <w:b/>
          <w:color w:val="auto"/>
          <w:sz w:val="32"/>
          <w:szCs w:val="32"/>
          <w:lang w:bidi="ar-SA"/>
        </w:rPr>
        <w:t>2</w:t>
      </w:r>
      <w:r w:rsidR="00F424B7">
        <w:rPr>
          <w:rFonts w:ascii="Times" w:eastAsiaTheme="minorEastAsia" w:hAnsi="Times" w:cs="Times"/>
          <w:b/>
          <w:color w:val="auto"/>
          <w:sz w:val="32"/>
          <w:szCs w:val="32"/>
          <w:lang w:bidi="ar-SA"/>
        </w:rPr>
        <w:t>(STC-1</w:t>
      </w:r>
      <w:r w:rsidR="00E773FA">
        <w:rPr>
          <w:rFonts w:ascii="Times" w:eastAsiaTheme="minorEastAsia" w:hAnsi="Times" w:cs="Times"/>
          <w:b/>
          <w:color w:val="auto"/>
          <w:sz w:val="32"/>
          <w:szCs w:val="32"/>
          <w:lang w:bidi="ar-SA"/>
        </w:rPr>
        <w:t>2</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view dentist list in the dentists’ schedule</w:t>
      </w:r>
    </w:p>
    <w:p w14:paraId="2CFFA220" w14:textId="77777777" w:rsidR="002077CB" w:rsidRPr="006D2F41" w:rsidRDefault="002077CB" w:rsidP="002077CB">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5FB5EB8" w14:textId="77777777" w:rsidR="002077CB" w:rsidRDefault="002077CB" w:rsidP="002077C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F424B7">
        <w:rPr>
          <w:rFonts w:ascii="Times" w:eastAsiaTheme="minorEastAsia" w:hAnsi="Times" w:cs="Times"/>
          <w:color w:val="auto"/>
          <w:sz w:val="24"/>
          <w:szCs w:val="24"/>
          <w:lang w:bidi="ar-SA"/>
        </w:rPr>
        <w:t>TC-1</w:t>
      </w:r>
      <w:r w:rsidR="00E773FA">
        <w:rPr>
          <w:rFonts w:ascii="Times" w:eastAsiaTheme="minorEastAsia" w:hAnsi="Times" w:cs="Times"/>
          <w:color w:val="auto"/>
          <w:sz w:val="24"/>
          <w:szCs w:val="24"/>
          <w:lang w:bidi="ar-SA"/>
        </w:rPr>
        <w:t>2</w:t>
      </w:r>
      <w:r>
        <w:rPr>
          <w:rFonts w:ascii="Times" w:eastAsiaTheme="minorEastAsia" w:hAnsi="Times" w:cs="Times"/>
          <w:color w:val="auto"/>
          <w:sz w:val="24"/>
          <w:szCs w:val="24"/>
          <w:lang w:bidi="ar-SA"/>
        </w:rPr>
        <w:t>: Views dentist list</w:t>
      </w:r>
    </w:p>
    <w:p w14:paraId="776DA26A" w14:textId="77777777" w:rsidR="002077CB" w:rsidRPr="008B36DF" w:rsidRDefault="002077CB" w:rsidP="002077C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3FCBA16" w14:textId="77777777" w:rsidR="002077CB" w:rsidRDefault="002077CB" w:rsidP="002077C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dentist list in the dentists’ schedule.</w:t>
      </w:r>
    </w:p>
    <w:p w14:paraId="517BC851" w14:textId="77777777" w:rsidR="00F424B7" w:rsidRDefault="00F424B7" w:rsidP="00F424B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4C09B9A" w14:textId="4A6E0D3C" w:rsidR="00F424B7" w:rsidRDefault="00F424B7" w:rsidP="00E773FA">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User login</w:t>
      </w:r>
      <w:r w:rsidR="00514C2B">
        <w:rPr>
          <w:rFonts w:ascii="Times" w:eastAsiaTheme="minorEastAsia" w:hAnsi="Times" w:cs="Times"/>
          <w:color w:val="auto"/>
          <w:sz w:val="24"/>
          <w:szCs w:val="24"/>
          <w:lang w:bidi="ar-SA"/>
        </w:rPr>
        <w:t xml:space="preserve"> to the website by using user</w:t>
      </w:r>
      <w:r w:rsidRPr="00E773FA">
        <w:rPr>
          <w:rFonts w:ascii="Times" w:eastAsiaTheme="minorEastAsia" w:hAnsi="Times" w:cs="Times"/>
          <w:color w:val="auto"/>
          <w:sz w:val="24"/>
          <w:szCs w:val="24"/>
          <w:lang w:bidi="ar-SA"/>
        </w:rPr>
        <w:t>ID and password</w:t>
      </w:r>
    </w:p>
    <w:p w14:paraId="3C1E240F" w14:textId="77777777" w:rsidR="00E773FA" w:rsidRDefault="00F424B7" w:rsidP="00E773FA">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System shall provide the index page after login success</w:t>
      </w:r>
    </w:p>
    <w:p w14:paraId="6B5A275E" w14:textId="77777777" w:rsidR="00E773FA" w:rsidRDefault="00F424B7" w:rsidP="00E773FA">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 xml:space="preserve">User select dentist list page </w:t>
      </w:r>
    </w:p>
    <w:p w14:paraId="7CA52BC5" w14:textId="77777777" w:rsidR="00F424B7" w:rsidRPr="00E773FA" w:rsidRDefault="00F424B7" w:rsidP="00E773FA">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System shall redirect to the dentist list in dentist list page</w:t>
      </w:r>
    </w:p>
    <w:p w14:paraId="678D10B0" w14:textId="77777777" w:rsidR="002077CB" w:rsidRDefault="002077CB" w:rsidP="00C967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9C60DF9" w14:textId="77777777" w:rsidR="002077CB" w:rsidRPr="008B36DF" w:rsidRDefault="002077CB" w:rsidP="002077C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2077CB" w:rsidRPr="00FB59BC" w14:paraId="7A656FD7"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2E1B9" w14:textId="77777777" w:rsidR="002077CB" w:rsidRPr="00FB59BC" w:rsidRDefault="002077CB"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56A4F00" w14:textId="77777777" w:rsidR="002077CB" w:rsidRPr="00FB59BC" w:rsidRDefault="002077CB"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077CB" w:rsidRPr="00FB59BC" w14:paraId="3D0B9533"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8077D4" w14:textId="77777777" w:rsidR="002077CB" w:rsidRPr="00FB59BC" w:rsidRDefault="002077CB"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B81C911"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Officer_Controller, all_dent</w:t>
            </w:r>
          </w:p>
        </w:tc>
      </w:tr>
      <w:tr w:rsidR="002077CB" w:rsidRPr="00FB59BC" w14:paraId="74AEA89E"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7A178" w14:textId="77777777" w:rsidR="002077CB" w:rsidRPr="00FB59BC" w:rsidRDefault="002077CB"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2AA2734"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2077CB" w:rsidRPr="00FB59BC" w14:paraId="0AC8038E"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B879C7F" w14:textId="77777777" w:rsidR="002077CB" w:rsidRPr="00FB59BC" w:rsidRDefault="002077CB"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4C8BB1F1"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14:paraId="2636437E"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2077CB" w:rsidRPr="00FB59BC" w14:paraId="12FF92B5"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363D1CB4"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182EF1E"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771C47E8"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2077CB" w:rsidRPr="00FB59BC" w14:paraId="66D5E405"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1ABF44E"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CC84A45"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5AD635AC"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2077CB" w:rsidRPr="00FB59BC" w14:paraId="2D17F1BF" w14:textId="77777777"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36997A2B"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8F0A21B"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14:paraId="0287C186"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2077CB" w:rsidRPr="00FB59BC" w14:paraId="1F07CEC8" w14:textId="77777777" w:rsidTr="003A4E3C">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0AA1EB7B"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0D395EB"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14:paraId="502B0FBE"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2077CB" w:rsidRPr="00FB59BC" w14:paraId="05C8CF10" w14:textId="77777777" w:rsidTr="003A4E3C">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09949D09"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5591599"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59E5251"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2077CB" w:rsidRPr="00FB59BC" w14:paraId="3D42D797"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03BC3FEE"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7ED39E4"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12D2D505"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lee.m@gmail.com</w:t>
            </w:r>
          </w:p>
        </w:tc>
      </w:tr>
      <w:tr w:rsidR="002077CB" w:rsidRPr="00FB59BC" w14:paraId="61D2D12A" w14:textId="77777777" w:rsidTr="003A4E3C">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48558D3A"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517CDF4"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14:paraId="4D44C1FC"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2077CB" w:rsidRPr="00FB59BC" w14:paraId="0F207541"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FAF1252" w14:textId="77777777" w:rsidR="002077CB" w:rsidRPr="00FB59BC" w:rsidRDefault="002077CB"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A5EBA5E"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Redirect to all_dent page</w:t>
            </w:r>
          </w:p>
        </w:tc>
      </w:tr>
    </w:tbl>
    <w:p w14:paraId="6B3EEE91" w14:textId="77777777" w:rsidR="002077CB" w:rsidRDefault="002077CB" w:rsidP="002077C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288DA5C"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72DDAE1"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532D350"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9E17B47"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A433D1D"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08C7813"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853141A" w14:textId="77777777" w:rsidR="00F34985" w:rsidRP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E773FA">
        <w:rPr>
          <w:rFonts w:ascii="Times" w:eastAsiaTheme="minorEastAsia" w:hAnsi="Times" w:cs="Times"/>
          <w:b/>
          <w:color w:val="auto"/>
          <w:sz w:val="32"/>
          <w:szCs w:val="32"/>
          <w:lang w:bidi="ar-SA"/>
        </w:rPr>
        <w:t xml:space="preserve"> Test Case 13(STC-13</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edit patient account </w:t>
      </w:r>
    </w:p>
    <w:p w14:paraId="56372B25" w14:textId="77777777" w:rsidR="00F34985" w:rsidRPr="006D2F41" w:rsidRDefault="00F34985"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1D7F1464" w14:textId="77777777" w:rsidR="00F02E6F" w:rsidRDefault="00E773FA"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3</w:t>
      </w:r>
      <w:r w:rsidR="00F02E6F">
        <w:rPr>
          <w:rFonts w:ascii="Times" w:eastAsiaTheme="minorEastAsia" w:hAnsi="Times" w:cs="Times"/>
          <w:color w:val="auto"/>
          <w:sz w:val="24"/>
          <w:szCs w:val="24"/>
          <w:lang w:bidi="ar-SA"/>
        </w:rPr>
        <w:t>: Edit account for patient</w:t>
      </w:r>
    </w:p>
    <w:p w14:paraId="2F3E1406"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B92FFE5" w14:textId="77777777" w:rsidR="00E773FA" w:rsidRDefault="00C36235" w:rsidP="00F02E6F">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s edit</w:t>
      </w:r>
      <w:r w:rsidR="00F02E6F">
        <w:rPr>
          <w:rFonts w:ascii="Times" w:eastAsiaTheme="minorEastAsia" w:hAnsi="Times" w:cs="Times"/>
          <w:color w:val="auto"/>
          <w:sz w:val="24"/>
          <w:szCs w:val="24"/>
          <w:lang w:bidi="ar-SA"/>
        </w:rPr>
        <w:t xml:space="preserve"> patient function that can change/edit patients’ information.</w:t>
      </w:r>
    </w:p>
    <w:p w14:paraId="516FEC9A" w14:textId="77777777" w:rsidR="00E619BE" w:rsidRDefault="00E619BE" w:rsidP="00E619B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DD4A5E3" w14:textId="37CA9B79" w:rsidR="00E619BE"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125B04">
        <w:rPr>
          <w:rFonts w:ascii="Times" w:eastAsiaTheme="minorEastAsia" w:hAnsi="Times" w:cs="Times"/>
          <w:color w:val="auto"/>
          <w:sz w:val="24"/>
          <w:szCs w:val="24"/>
          <w:lang w:bidi="ar-SA"/>
        </w:rPr>
        <w:t xml:space="preserve"> to the website by using user</w:t>
      </w:r>
      <w:r>
        <w:rPr>
          <w:rFonts w:ascii="Times" w:eastAsiaTheme="minorEastAsia" w:hAnsi="Times" w:cs="Times"/>
          <w:color w:val="auto"/>
          <w:sz w:val="24"/>
          <w:szCs w:val="24"/>
          <w:lang w:bidi="ar-SA"/>
        </w:rPr>
        <w:t>ID and password</w:t>
      </w:r>
    </w:p>
    <w:p w14:paraId="71ECDC6A" w14:textId="77777777" w:rsidR="00E619BE"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26D0BE61" w14:textId="77777777" w:rsidR="00E619BE" w:rsidRPr="00745FD0"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w:t>
      </w:r>
      <w:r w:rsidR="00B12803">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 xml:space="preserve"> list page </w:t>
      </w:r>
    </w:p>
    <w:p w14:paraId="31244A0F" w14:textId="77777777" w:rsidR="00E619BE" w:rsidRPr="00E619BE"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edit function </w:t>
      </w:r>
    </w:p>
    <w:p w14:paraId="5839EB7A" w14:textId="77777777" w:rsidR="00E619BE" w:rsidRPr="00E619BE"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patient information and save</w:t>
      </w:r>
    </w:p>
    <w:p w14:paraId="410B92D8" w14:textId="77777777" w:rsidR="00E619BE" w:rsidRPr="00F424B7"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edit success</w:t>
      </w:r>
    </w:p>
    <w:p w14:paraId="39B8D943"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F34985">
        <w:rPr>
          <w:rFonts w:ascii="Times" w:eastAsiaTheme="minorEastAsia" w:hAnsi="Times" w:cs="Times"/>
          <w:color w:val="auto"/>
          <w:sz w:val="24"/>
          <w:szCs w:val="24"/>
          <w:lang w:bidi="ar-SA"/>
        </w:rPr>
        <w:t>Table patient</w:t>
      </w:r>
    </w:p>
    <w:tbl>
      <w:tblPr>
        <w:tblStyle w:val="TableGrid"/>
        <w:tblW w:w="0" w:type="auto"/>
        <w:jc w:val="center"/>
        <w:tblLook w:val="04A0" w:firstRow="1" w:lastRow="0" w:firstColumn="1" w:lastColumn="0" w:noHBand="0" w:noVBand="1"/>
      </w:tblPr>
      <w:tblGrid>
        <w:gridCol w:w="2025"/>
        <w:gridCol w:w="4115"/>
      </w:tblGrid>
      <w:tr w:rsidR="00F02E6F" w:rsidRPr="00FB59BC" w14:paraId="6746BBC5"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373B95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ID:</w:t>
            </w:r>
          </w:p>
        </w:tc>
        <w:tc>
          <w:tcPr>
            <w:tcW w:w="4115" w:type="dxa"/>
            <w:tcBorders>
              <w:top w:val="single" w:sz="4" w:space="0" w:color="auto"/>
              <w:left w:val="single" w:sz="4" w:space="0" w:color="auto"/>
              <w:right w:val="single" w:sz="4" w:space="0" w:color="auto"/>
            </w:tcBorders>
            <w:vAlign w:val="center"/>
          </w:tcPr>
          <w:p w14:paraId="0999AB2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278CB268"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F9E69E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1B51ADF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61C8D5F3"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BA4FE0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Firstname:</w:t>
            </w:r>
          </w:p>
        </w:tc>
        <w:tc>
          <w:tcPr>
            <w:tcW w:w="4115" w:type="dxa"/>
            <w:tcBorders>
              <w:top w:val="single" w:sz="4" w:space="0" w:color="auto"/>
              <w:left w:val="single" w:sz="4" w:space="0" w:color="auto"/>
              <w:right w:val="single" w:sz="4" w:space="0" w:color="auto"/>
            </w:tcBorders>
            <w:vAlign w:val="center"/>
          </w:tcPr>
          <w:p w14:paraId="63B2EA0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2A1743B6"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70C4A91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astname:</w:t>
            </w:r>
          </w:p>
        </w:tc>
        <w:tc>
          <w:tcPr>
            <w:tcW w:w="4115" w:type="dxa"/>
            <w:tcBorders>
              <w:top w:val="single" w:sz="4" w:space="0" w:color="auto"/>
              <w:left w:val="single" w:sz="4" w:space="0" w:color="auto"/>
              <w:right w:val="single" w:sz="4" w:space="0" w:color="auto"/>
            </w:tcBorders>
            <w:vAlign w:val="center"/>
          </w:tcPr>
          <w:p w14:paraId="43979AB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05870407"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98D5FC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1FA12EA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54C63FBB" w14:textId="77777777" w:rsidTr="00F02E6F">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7B227B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78AB0AB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28B356DF"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487C68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77D7B12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ooth zepline</w:t>
            </w:r>
          </w:p>
        </w:tc>
      </w:tr>
      <w:tr w:rsidR="00F02E6F" w:rsidRPr="00FB59BC" w14:paraId="0CE82987"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31863A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59B4ECA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817 Cedar st. Honolulu, US, 452144</w:t>
            </w:r>
          </w:p>
        </w:tc>
      </w:tr>
      <w:tr w:rsidR="00F02E6F" w:rsidRPr="00FB59BC" w14:paraId="1D95742E"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18DDC8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7A51577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F02E6F" w:rsidRPr="00FB59BC" w14:paraId="1C9A39CD" w14:textId="77777777" w:rsidTr="00F02E6F">
        <w:trPr>
          <w:trHeight w:val="16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996DD9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7BC0556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d@aloha.com</w:t>
            </w:r>
          </w:p>
        </w:tc>
      </w:tr>
    </w:tbl>
    <w:p w14:paraId="17E73205" w14:textId="77777777" w:rsidR="003A4E3C" w:rsidRDefault="003A4E3C"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4555854"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3B50886B"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A679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AD57E07"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031CC831"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E3B5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A87B44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_Controller, all_patient, patient_edit</w:t>
            </w:r>
          </w:p>
        </w:tc>
      </w:tr>
      <w:tr w:rsidR="00F02E6F" w:rsidRPr="00FB59BC" w14:paraId="62C54AAC"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8A79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28210A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edit the patients’ information</w:t>
            </w:r>
          </w:p>
        </w:tc>
      </w:tr>
      <w:tr w:rsidR="00F02E6F" w:rsidRPr="00FB59BC" w14:paraId="361E0BDE"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CE9EA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22A90AF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ID:</w:t>
            </w:r>
          </w:p>
        </w:tc>
        <w:tc>
          <w:tcPr>
            <w:tcW w:w="4115" w:type="dxa"/>
            <w:tcBorders>
              <w:top w:val="single" w:sz="4" w:space="0" w:color="auto"/>
              <w:left w:val="single" w:sz="4" w:space="0" w:color="auto"/>
              <w:right w:val="single" w:sz="4" w:space="0" w:color="auto"/>
            </w:tcBorders>
            <w:vAlign w:val="center"/>
          </w:tcPr>
          <w:p w14:paraId="4A1581B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17BDD026"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39BA1AF1"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3A85A7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5CA3ECB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50B93446"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67E7123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6B22AE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Firstname:</w:t>
            </w:r>
          </w:p>
        </w:tc>
        <w:tc>
          <w:tcPr>
            <w:tcW w:w="4115" w:type="dxa"/>
            <w:tcBorders>
              <w:top w:val="single" w:sz="4" w:space="0" w:color="auto"/>
              <w:left w:val="single" w:sz="4" w:space="0" w:color="auto"/>
              <w:right w:val="single" w:sz="4" w:space="0" w:color="auto"/>
            </w:tcBorders>
            <w:vAlign w:val="center"/>
          </w:tcPr>
          <w:p w14:paraId="1C24F43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7F3640A0"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6C1742E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36ECA8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astname:</w:t>
            </w:r>
          </w:p>
        </w:tc>
        <w:tc>
          <w:tcPr>
            <w:tcW w:w="4115" w:type="dxa"/>
            <w:tcBorders>
              <w:top w:val="single" w:sz="4" w:space="0" w:color="auto"/>
              <w:left w:val="single" w:sz="4" w:space="0" w:color="auto"/>
              <w:right w:val="single" w:sz="4" w:space="0" w:color="auto"/>
            </w:tcBorders>
            <w:vAlign w:val="center"/>
          </w:tcPr>
          <w:p w14:paraId="5C5D37E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6927A51C"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5F5A44AA"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509286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6B60519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172B2A1F"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30F6227A"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D956D1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18873C9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64F35071"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6DFB978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7F07BE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0FCDCB0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ooth zepline</w:t>
            </w:r>
          </w:p>
        </w:tc>
      </w:tr>
      <w:tr w:rsidR="00F02E6F" w:rsidRPr="00FB59BC" w14:paraId="54986932"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6561EB05"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882153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3174456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594 front st. Honolulu, US, 45211</w:t>
            </w:r>
          </w:p>
        </w:tc>
      </w:tr>
      <w:tr w:rsidR="00F02E6F" w:rsidRPr="00FB59BC" w14:paraId="4E5A82BD"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6089401"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222D95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4DF86C2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444449999</w:t>
            </w:r>
          </w:p>
        </w:tc>
      </w:tr>
      <w:tr w:rsidR="00F02E6F" w:rsidRPr="00FB59BC" w14:paraId="1CE86B67" w14:textId="77777777" w:rsidTr="00F02E6F">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015673B1"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CA0F76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7640542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d@aloha.com</w:t>
            </w:r>
          </w:p>
        </w:tc>
      </w:tr>
      <w:tr w:rsidR="00F02E6F" w:rsidRPr="00FB59BC" w14:paraId="4CCA1F40"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B6D1A2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4391D5F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edirect to all_patient page</w:t>
            </w:r>
          </w:p>
        </w:tc>
      </w:tr>
    </w:tbl>
    <w:p w14:paraId="011DAEC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EBD8FB2" w14:textId="77777777" w:rsidR="00C36235" w:rsidRPr="00F02E6F" w:rsidRDefault="00C36235" w:rsidP="00C3623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E619BE">
        <w:rPr>
          <w:rFonts w:ascii="Times" w:eastAsiaTheme="minorEastAsia" w:hAnsi="Times" w:cs="Times"/>
          <w:b/>
          <w:color w:val="auto"/>
          <w:sz w:val="32"/>
          <w:szCs w:val="32"/>
          <w:lang w:bidi="ar-SA"/>
        </w:rPr>
        <w:t xml:space="preserve"> Test Case 14(STC-14</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delete patients’ information </w:t>
      </w:r>
    </w:p>
    <w:p w14:paraId="293E8532" w14:textId="77777777" w:rsidR="00C36235" w:rsidRPr="006D2F41" w:rsidRDefault="00C36235" w:rsidP="00C3623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5E88875C" w14:textId="77777777" w:rsidR="00C36235" w:rsidRDefault="00E619BE"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4</w:t>
      </w:r>
      <w:r w:rsidR="00C36235">
        <w:rPr>
          <w:rFonts w:ascii="Times" w:eastAsiaTheme="minorEastAsia" w:hAnsi="Times" w:cs="Times"/>
          <w:color w:val="auto"/>
          <w:sz w:val="24"/>
          <w:szCs w:val="24"/>
          <w:lang w:bidi="ar-SA"/>
        </w:rPr>
        <w:t>: Delete</w:t>
      </w:r>
      <w:r w:rsidR="005163B4">
        <w:rPr>
          <w:rFonts w:ascii="Times" w:eastAsiaTheme="minorEastAsia" w:hAnsi="Times" w:cs="Times"/>
          <w:color w:val="auto"/>
          <w:sz w:val="24"/>
          <w:szCs w:val="24"/>
          <w:lang w:bidi="ar-SA"/>
        </w:rPr>
        <w:t xml:space="preserve"> patient</w:t>
      </w:r>
      <w:r w:rsidR="00C36235">
        <w:rPr>
          <w:rFonts w:ascii="Times" w:eastAsiaTheme="minorEastAsia" w:hAnsi="Times" w:cs="Times"/>
          <w:color w:val="auto"/>
          <w:sz w:val="24"/>
          <w:szCs w:val="24"/>
          <w:lang w:bidi="ar-SA"/>
        </w:rPr>
        <w:t>s’ information</w:t>
      </w:r>
    </w:p>
    <w:p w14:paraId="36BDB71A" w14:textId="77777777" w:rsidR="00C36235" w:rsidRPr="008B36DF" w:rsidRDefault="00C36235" w:rsidP="00C3623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72642C1" w14:textId="77777777"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deleting patient information that will remove information from the database.</w:t>
      </w:r>
    </w:p>
    <w:p w14:paraId="01DBA595" w14:textId="77777777" w:rsidR="00E619BE" w:rsidRDefault="00E619BE" w:rsidP="00E619B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26BF2D5" w14:textId="551E6C7B" w:rsidR="00E619BE" w:rsidRDefault="00E619BE" w:rsidP="00E619BE">
      <w:pPr>
        <w:pStyle w:val="ListParagraph"/>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3E7F83">
        <w:rPr>
          <w:rFonts w:ascii="Times" w:eastAsiaTheme="minorEastAsia" w:hAnsi="Times" w:cs="Times"/>
          <w:color w:val="auto"/>
          <w:sz w:val="24"/>
          <w:szCs w:val="24"/>
          <w:lang w:bidi="ar-SA"/>
        </w:rPr>
        <w:t xml:space="preserve"> to the website by using user</w:t>
      </w:r>
      <w:r>
        <w:rPr>
          <w:rFonts w:ascii="Times" w:eastAsiaTheme="minorEastAsia" w:hAnsi="Times" w:cs="Times"/>
          <w:color w:val="auto"/>
          <w:sz w:val="24"/>
          <w:szCs w:val="24"/>
          <w:lang w:bidi="ar-SA"/>
        </w:rPr>
        <w:t>ID and password</w:t>
      </w:r>
    </w:p>
    <w:p w14:paraId="624FCDF0" w14:textId="77777777" w:rsidR="00E619BE" w:rsidRDefault="00E619BE" w:rsidP="00E619BE">
      <w:pPr>
        <w:pStyle w:val="ListParagraph"/>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2A9C6AFF" w14:textId="77777777" w:rsidR="00E619BE" w:rsidRPr="00745FD0" w:rsidRDefault="00E619BE" w:rsidP="00E619BE">
      <w:pPr>
        <w:pStyle w:val="ListParagraph"/>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w:t>
      </w:r>
      <w:r w:rsidR="00616572">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 xml:space="preserve"> list page </w:t>
      </w:r>
    </w:p>
    <w:p w14:paraId="4DC18750" w14:textId="77777777" w:rsidR="00E619BE" w:rsidRPr="00E619BE" w:rsidRDefault="00E619BE" w:rsidP="00E619BE">
      <w:pPr>
        <w:pStyle w:val="ListParagraph"/>
        <w:widowControl w:val="0"/>
        <w:numPr>
          <w:ilvl w:val="0"/>
          <w:numId w:val="2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delete function </w:t>
      </w:r>
    </w:p>
    <w:p w14:paraId="1470D744" w14:textId="77777777" w:rsidR="00E619BE" w:rsidRPr="00E619BE" w:rsidRDefault="00E619BE" w:rsidP="00C36235">
      <w:pPr>
        <w:pStyle w:val="ListParagraph"/>
        <w:widowControl w:val="0"/>
        <w:numPr>
          <w:ilvl w:val="0"/>
          <w:numId w:val="2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delete success</w:t>
      </w:r>
    </w:p>
    <w:p w14:paraId="4BD1714F" w14:textId="1B769760" w:rsidR="00C36235" w:rsidRDefault="00C36235"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CF4BC0A" w14:textId="77777777" w:rsidR="00C36235" w:rsidRPr="008B36DF" w:rsidRDefault="00C36235" w:rsidP="00C3623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C36235" w:rsidRPr="00FB59BC" w14:paraId="29D07B3E"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EAB65" w14:textId="77777777" w:rsidR="00C36235" w:rsidRPr="00FB59BC" w:rsidRDefault="00C3623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061FA69" w14:textId="77777777" w:rsidR="00C36235" w:rsidRPr="00FB59BC" w:rsidRDefault="00C36235"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C36235" w:rsidRPr="00FB59BC" w14:paraId="4CCCA7A2"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4BEFB" w14:textId="77777777" w:rsidR="00C36235" w:rsidRPr="00FB59BC" w:rsidRDefault="00C3623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CEF8BA2" w14:textId="77777777" w:rsidR="00C36235" w:rsidRPr="00FB59BC" w:rsidRDefault="004A40B7" w:rsidP="003A4E3C">
            <w:pPr>
              <w:pStyle w:val="NoSpacing"/>
              <w:rPr>
                <w:rFonts w:ascii="Times New Roman" w:hAnsi="Times New Roman" w:cs="Times New Roman"/>
                <w:sz w:val="24"/>
                <w:szCs w:val="24"/>
              </w:rPr>
            </w:pPr>
            <w:r>
              <w:rPr>
                <w:rFonts w:ascii="Times New Roman" w:hAnsi="Times New Roman" w:cs="Times New Roman"/>
                <w:sz w:val="24"/>
                <w:szCs w:val="24"/>
              </w:rPr>
              <w:t>Officer_Controller, all_patient, p</w:t>
            </w:r>
            <w:r w:rsidR="00C36235">
              <w:rPr>
                <w:rFonts w:ascii="Times New Roman" w:hAnsi="Times New Roman" w:cs="Times New Roman"/>
                <w:sz w:val="24"/>
                <w:szCs w:val="24"/>
              </w:rPr>
              <w:t>_</w:t>
            </w:r>
            <w:r>
              <w:rPr>
                <w:rFonts w:ascii="Times New Roman" w:hAnsi="Times New Roman" w:cs="Times New Roman"/>
                <w:sz w:val="24"/>
                <w:szCs w:val="24"/>
              </w:rPr>
              <w:t>delete</w:t>
            </w:r>
          </w:p>
        </w:tc>
      </w:tr>
      <w:tr w:rsidR="00C36235" w:rsidRPr="00FB59BC" w14:paraId="7B6AD78C"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7CD43" w14:textId="77777777" w:rsidR="00C36235" w:rsidRPr="00FB59BC" w:rsidRDefault="00C3623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79A7441"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C36235" w:rsidRPr="00FB59BC" w14:paraId="06DD8A13"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CDC1277" w14:textId="77777777" w:rsidR="00C36235" w:rsidRPr="00FB59BC" w:rsidRDefault="00C3623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31BD3BC5"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14:paraId="43AAB48E"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C36235" w:rsidRPr="00FB59BC" w14:paraId="12F42070"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7C06B03F"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7A46DAE"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6A106B60"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C36235" w:rsidRPr="00FB59BC" w14:paraId="6CBA9058"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3A8D2501"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3D179AB"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26357AF3"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C36235" w:rsidRPr="00FB59BC" w14:paraId="09B491AC" w14:textId="77777777"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4C407887"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05CB6EC"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14:paraId="5FE25A71"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C36235" w:rsidRPr="00FB59BC" w14:paraId="37A0FEE2" w14:textId="77777777" w:rsidTr="003A4E3C">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6F45272F"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AFD1CA7"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14:paraId="6B40FFC4"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Black</w:t>
            </w:r>
          </w:p>
        </w:tc>
      </w:tr>
      <w:tr w:rsidR="00C36235" w:rsidRPr="00FB59BC" w14:paraId="5C379356" w14:textId="77777777" w:rsidTr="003A4E3C">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365F0788"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6B0C7AA"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76E8CE19"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C36235" w:rsidRPr="00FB59BC" w14:paraId="435BFEE8"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5B1C26A1"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202C6E7"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1F9572A6"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lee.m@gmail.com</w:t>
            </w:r>
          </w:p>
        </w:tc>
      </w:tr>
      <w:tr w:rsidR="00C36235" w:rsidRPr="00FB59BC" w14:paraId="61F69583" w14:textId="77777777" w:rsidTr="003A4E3C">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3B4ED164"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9C3AB44"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14:paraId="428E238C"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C36235" w:rsidRPr="00FB59BC" w14:paraId="15B7D8A9"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BD2B2C2" w14:textId="77777777" w:rsidR="00C36235" w:rsidRPr="00FB59BC" w:rsidRDefault="00C3623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6D209317" w14:textId="77777777" w:rsidR="00C36235" w:rsidRPr="00FB59BC" w:rsidRDefault="003E4866" w:rsidP="003A4E3C">
            <w:pPr>
              <w:pStyle w:val="NoSpacing"/>
              <w:rPr>
                <w:rFonts w:ascii="Times New Roman" w:hAnsi="Times New Roman" w:cs="Times New Roman"/>
                <w:sz w:val="24"/>
                <w:szCs w:val="24"/>
              </w:rPr>
            </w:pPr>
            <w:r>
              <w:rPr>
                <w:rFonts w:ascii="Times New Roman" w:hAnsi="Times New Roman" w:cs="Times New Roman"/>
                <w:sz w:val="24"/>
                <w:szCs w:val="24"/>
              </w:rPr>
              <w:t>Redirect to all_patient</w:t>
            </w:r>
            <w:r w:rsidR="00C36235">
              <w:rPr>
                <w:rFonts w:ascii="Times New Roman" w:hAnsi="Times New Roman" w:cs="Times New Roman"/>
                <w:sz w:val="24"/>
                <w:szCs w:val="24"/>
              </w:rPr>
              <w:t xml:space="preserve"> page</w:t>
            </w:r>
          </w:p>
        </w:tc>
      </w:tr>
    </w:tbl>
    <w:p w14:paraId="48FF963F" w14:textId="77777777"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033DA56" w14:textId="77777777"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04BDADA"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917AD37"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C5D16E2" w14:textId="77777777" w:rsidR="00C36235"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A43B844" w14:textId="77777777" w:rsidR="00965E08" w:rsidRDefault="00965E08"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300CC38" w14:textId="77777777" w:rsidR="00965E08" w:rsidRDefault="00965E08"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0A726B5" w14:textId="77777777" w:rsidR="00F34985" w:rsidRP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804B2F">
        <w:rPr>
          <w:rFonts w:ascii="Times" w:eastAsiaTheme="minorEastAsia" w:hAnsi="Times" w:cs="Times"/>
          <w:b/>
          <w:color w:val="auto"/>
          <w:sz w:val="32"/>
          <w:szCs w:val="32"/>
          <w:lang w:bidi="ar-SA"/>
        </w:rPr>
        <w:t xml:space="preserve"> Test Case 15(STC-15</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edit dentists’ information </w:t>
      </w:r>
    </w:p>
    <w:p w14:paraId="3784C799" w14:textId="77777777" w:rsidR="00F34985" w:rsidRPr="006D2F41" w:rsidRDefault="00F34985"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7BE9FAE4" w14:textId="77777777" w:rsidR="00F02E6F"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5163B4">
        <w:rPr>
          <w:rFonts w:ascii="Times" w:eastAsiaTheme="minorEastAsia" w:hAnsi="Times" w:cs="Times"/>
          <w:color w:val="auto"/>
          <w:sz w:val="24"/>
          <w:szCs w:val="24"/>
          <w:lang w:bidi="ar-SA"/>
        </w:rPr>
        <w:t>TC-13</w:t>
      </w:r>
      <w:r w:rsidR="00F02E6F">
        <w:rPr>
          <w:rFonts w:ascii="Times" w:eastAsiaTheme="minorEastAsia" w:hAnsi="Times" w:cs="Times"/>
          <w:color w:val="auto"/>
          <w:sz w:val="24"/>
          <w:szCs w:val="24"/>
          <w:lang w:bidi="ar-SA"/>
        </w:rPr>
        <w:t>: Edit dentists’ information</w:t>
      </w:r>
    </w:p>
    <w:p w14:paraId="5A4AF383"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86CDE02"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edit dentist function that can change/edit dentists’ information.</w:t>
      </w:r>
    </w:p>
    <w:p w14:paraId="538D980A" w14:textId="77777777" w:rsidR="00804B2F" w:rsidRDefault="00804B2F" w:rsidP="00804B2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A0EA300" w14:textId="6B6109AD" w:rsidR="00804B2F" w:rsidRDefault="00804B2F" w:rsidP="00804B2F">
      <w:pPr>
        <w:pStyle w:val="ListParagraph"/>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A51EFD">
        <w:rPr>
          <w:rFonts w:ascii="Times" w:eastAsiaTheme="minorEastAsia" w:hAnsi="Times" w:cs="Times"/>
          <w:color w:val="auto"/>
          <w:sz w:val="24"/>
          <w:szCs w:val="24"/>
          <w:lang w:bidi="ar-SA"/>
        </w:rPr>
        <w:t xml:space="preserve"> to the website by using user</w:t>
      </w:r>
      <w:r>
        <w:rPr>
          <w:rFonts w:ascii="Times" w:eastAsiaTheme="minorEastAsia" w:hAnsi="Times" w:cs="Times"/>
          <w:color w:val="auto"/>
          <w:sz w:val="24"/>
          <w:szCs w:val="24"/>
          <w:lang w:bidi="ar-SA"/>
        </w:rPr>
        <w:t>ID and password</w:t>
      </w:r>
    </w:p>
    <w:p w14:paraId="1E90425E" w14:textId="77777777" w:rsidR="00804B2F" w:rsidRDefault="00804B2F" w:rsidP="00804B2F">
      <w:pPr>
        <w:pStyle w:val="ListParagraph"/>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1F4EE44C" w14:textId="77777777" w:rsidR="00804B2F" w:rsidRPr="00745FD0" w:rsidRDefault="00B93DA1" w:rsidP="00804B2F">
      <w:pPr>
        <w:pStyle w:val="ListParagraph"/>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w:t>
      </w:r>
      <w:r w:rsidR="00804B2F">
        <w:rPr>
          <w:rFonts w:ascii="Times" w:eastAsiaTheme="minorEastAsia" w:hAnsi="Times" w:cs="Times"/>
          <w:color w:val="auto"/>
          <w:sz w:val="24"/>
          <w:szCs w:val="24"/>
          <w:lang w:bidi="ar-SA"/>
        </w:rPr>
        <w:t xml:space="preserve"> dentist list page </w:t>
      </w:r>
    </w:p>
    <w:p w14:paraId="3098EA69" w14:textId="77777777" w:rsidR="00804B2F" w:rsidRPr="00E619BE" w:rsidRDefault="00804B2F" w:rsidP="00804B2F">
      <w:pPr>
        <w:pStyle w:val="ListParagraph"/>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edit function </w:t>
      </w:r>
    </w:p>
    <w:p w14:paraId="75659DD3" w14:textId="77777777" w:rsidR="00804B2F" w:rsidRPr="00E619BE" w:rsidRDefault="00804B2F" w:rsidP="00804B2F">
      <w:pPr>
        <w:pStyle w:val="ListParagraph"/>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dentist information and save</w:t>
      </w:r>
    </w:p>
    <w:p w14:paraId="5664A621" w14:textId="77777777" w:rsidR="00804B2F" w:rsidRPr="00804B2F" w:rsidRDefault="00804B2F" w:rsidP="00F02E6F">
      <w:pPr>
        <w:pStyle w:val="ListParagraph"/>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dentist list page after edit success</w:t>
      </w:r>
    </w:p>
    <w:p w14:paraId="6E463134"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Pr="006E2DFC">
        <w:rPr>
          <w:rFonts w:ascii="Times" w:eastAsiaTheme="minorEastAsia" w:hAnsi="Times" w:cs="Times"/>
          <w:color w:val="auto"/>
          <w:sz w:val="24"/>
          <w:szCs w:val="24"/>
          <w:lang w:bidi="ar-SA"/>
        </w:rPr>
        <w:t>clinic_user table</w:t>
      </w:r>
    </w:p>
    <w:tbl>
      <w:tblPr>
        <w:tblStyle w:val="TableGrid"/>
        <w:tblW w:w="0" w:type="auto"/>
        <w:jc w:val="center"/>
        <w:tblLook w:val="04A0" w:firstRow="1" w:lastRow="0" w:firstColumn="1" w:lastColumn="0" w:noHBand="0" w:noVBand="1"/>
      </w:tblPr>
      <w:tblGrid>
        <w:gridCol w:w="2025"/>
        <w:gridCol w:w="4115"/>
      </w:tblGrid>
      <w:tr w:rsidR="00F02E6F" w:rsidRPr="00FB59BC" w14:paraId="007CDBC0"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5DA835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14:paraId="7AED665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2BE48C20"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106FFD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1491793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2833D434"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79E06A3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31586BF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1B542F2E"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7609C1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14:paraId="0050157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6E813A1B"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7A2ACF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14:paraId="06D32D6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F02E6F" w:rsidRPr="00FB59BC" w14:paraId="31837D1F" w14:textId="77777777" w:rsidTr="00F02E6F">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E9F036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552B8A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673C7A32"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C63D18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3C6AC60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m@gmail.com</w:t>
            </w:r>
          </w:p>
        </w:tc>
      </w:tr>
      <w:tr w:rsidR="00F02E6F" w:rsidRPr="00FB59BC" w14:paraId="3FBC423D" w14:textId="77777777" w:rsidTr="00F02E6F">
        <w:trPr>
          <w:trHeight w:val="239"/>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628C71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14:paraId="356A07D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bl>
    <w:p w14:paraId="3445E44B"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853EBAE"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2504446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57BA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9E4AE6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2B5C8D5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0A46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C6F780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_Controller, all_dent, dent_edit</w:t>
            </w:r>
          </w:p>
        </w:tc>
      </w:tr>
      <w:tr w:rsidR="00F02E6F" w:rsidRPr="00FB59BC" w14:paraId="481CEC11"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82D6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6E2DBF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7AC5E210"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8992C8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474D330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14:paraId="77AB1EB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40D82EDC"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147E77A0"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2BFF9A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29DA902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5C0B0280"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408A84D7"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D16FA8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1596FA3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124F2567"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2D6BCA82"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B44A72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14:paraId="33CE744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64ECA3A9"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015AABF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E83405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14:paraId="5C48839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Black</w:t>
            </w:r>
          </w:p>
        </w:tc>
      </w:tr>
      <w:tr w:rsidR="00F02E6F" w:rsidRPr="00FB59BC" w14:paraId="634119BF"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654F794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4ECDF2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7E38C74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4AE309EC"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5385AE72"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A82212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7D3DE76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m@gmail.com</w:t>
            </w:r>
          </w:p>
        </w:tc>
      </w:tr>
      <w:tr w:rsidR="00F02E6F" w:rsidRPr="00FB59BC" w14:paraId="6CB5EA81" w14:textId="77777777" w:rsidTr="00F02E6F">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030082D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5A95A3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14:paraId="0CF6A21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F02E6F" w:rsidRPr="00FB59BC" w14:paraId="0FCE9D92"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9F24B0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7F342DD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edirect to all_dent page</w:t>
            </w:r>
          </w:p>
        </w:tc>
      </w:tr>
    </w:tbl>
    <w:p w14:paraId="047F9A39"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E4C2851"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E20B555" w14:textId="77777777" w:rsidR="005163B4" w:rsidRPr="00F02E6F" w:rsidRDefault="005163B4" w:rsidP="005163B4">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33657D">
        <w:rPr>
          <w:rFonts w:ascii="Times" w:eastAsiaTheme="minorEastAsia" w:hAnsi="Times" w:cs="Times"/>
          <w:b/>
          <w:color w:val="auto"/>
          <w:sz w:val="32"/>
          <w:szCs w:val="32"/>
          <w:lang w:bidi="ar-SA"/>
        </w:rPr>
        <w:t xml:space="preserve"> Test Case 16(STC-16</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delete dentists’ information </w:t>
      </w:r>
    </w:p>
    <w:p w14:paraId="47D97936" w14:textId="77777777" w:rsidR="005163B4" w:rsidRPr="006D2F41" w:rsidRDefault="005163B4" w:rsidP="005163B4">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7D0BE5DA" w14:textId="77777777"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33657D">
        <w:rPr>
          <w:rFonts w:ascii="Times" w:eastAsiaTheme="minorEastAsia" w:hAnsi="Times" w:cs="Times"/>
          <w:color w:val="auto"/>
          <w:sz w:val="24"/>
          <w:szCs w:val="24"/>
          <w:lang w:bidi="ar-SA"/>
        </w:rPr>
        <w:t>TC-16</w:t>
      </w:r>
      <w:r>
        <w:rPr>
          <w:rFonts w:ascii="Times" w:eastAsiaTheme="minorEastAsia" w:hAnsi="Times" w:cs="Times"/>
          <w:color w:val="auto"/>
          <w:sz w:val="24"/>
          <w:szCs w:val="24"/>
          <w:lang w:bidi="ar-SA"/>
        </w:rPr>
        <w:t>: Delete dentists’ information</w:t>
      </w:r>
    </w:p>
    <w:p w14:paraId="4C7DE936" w14:textId="77777777" w:rsidR="005163B4" w:rsidRPr="008B36DF" w:rsidRDefault="005163B4" w:rsidP="005163B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56890C4" w14:textId="77777777"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0A224A">
        <w:rPr>
          <w:rFonts w:ascii="Times" w:eastAsiaTheme="minorEastAsia" w:hAnsi="Times" w:cs="Times"/>
          <w:color w:val="auto"/>
          <w:sz w:val="24"/>
          <w:szCs w:val="24"/>
          <w:lang w:bidi="ar-SA"/>
        </w:rPr>
        <w:t>deleting dentist</w:t>
      </w:r>
      <w:r>
        <w:rPr>
          <w:rFonts w:ascii="Times" w:eastAsiaTheme="minorEastAsia" w:hAnsi="Times" w:cs="Times"/>
          <w:color w:val="auto"/>
          <w:sz w:val="24"/>
          <w:szCs w:val="24"/>
          <w:lang w:bidi="ar-SA"/>
        </w:rPr>
        <w:t xml:space="preserve"> information that will remove information from the database.</w:t>
      </w:r>
    </w:p>
    <w:p w14:paraId="67866201" w14:textId="77777777" w:rsidR="0033657D" w:rsidRDefault="0033657D" w:rsidP="0033657D">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96AA00C" w14:textId="663F109C" w:rsidR="0033657D" w:rsidRDefault="0033657D" w:rsidP="0033657D">
      <w:pPr>
        <w:pStyle w:val="ListParagraph"/>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A51EFD">
        <w:rPr>
          <w:rFonts w:ascii="Times" w:eastAsiaTheme="minorEastAsia" w:hAnsi="Times" w:cs="Times"/>
          <w:color w:val="auto"/>
          <w:sz w:val="24"/>
          <w:szCs w:val="24"/>
          <w:lang w:bidi="ar-SA"/>
        </w:rPr>
        <w:t xml:space="preserve"> to the website by using user</w:t>
      </w:r>
      <w:r>
        <w:rPr>
          <w:rFonts w:ascii="Times" w:eastAsiaTheme="minorEastAsia" w:hAnsi="Times" w:cs="Times"/>
          <w:color w:val="auto"/>
          <w:sz w:val="24"/>
          <w:szCs w:val="24"/>
          <w:lang w:bidi="ar-SA"/>
        </w:rPr>
        <w:t>ID and password</w:t>
      </w:r>
    </w:p>
    <w:p w14:paraId="7A8AC479" w14:textId="77777777" w:rsidR="0033657D" w:rsidRDefault="0033657D" w:rsidP="0033657D">
      <w:pPr>
        <w:pStyle w:val="ListParagraph"/>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38A0472D" w14:textId="77777777" w:rsidR="0033657D" w:rsidRPr="00745FD0" w:rsidRDefault="0033657D" w:rsidP="0033657D">
      <w:pPr>
        <w:pStyle w:val="ListParagraph"/>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dentist list page </w:t>
      </w:r>
    </w:p>
    <w:p w14:paraId="77D74E81" w14:textId="77777777" w:rsidR="0033657D" w:rsidRPr="00E619BE" w:rsidRDefault="0033657D" w:rsidP="0033657D">
      <w:pPr>
        <w:pStyle w:val="ListParagraph"/>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delete function </w:t>
      </w:r>
    </w:p>
    <w:p w14:paraId="19EB9DCE" w14:textId="77777777" w:rsidR="0033657D" w:rsidRPr="0033657D" w:rsidRDefault="0033657D" w:rsidP="005163B4">
      <w:pPr>
        <w:pStyle w:val="ListParagraph"/>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delete success</w:t>
      </w:r>
    </w:p>
    <w:p w14:paraId="207E8663" w14:textId="2F9A0223" w:rsidR="005163B4" w:rsidRDefault="005163B4"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0F64095" w14:textId="77777777" w:rsidR="005163B4" w:rsidRPr="008B36DF" w:rsidRDefault="005163B4" w:rsidP="005163B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0A224A" w:rsidRPr="00FB59BC" w14:paraId="36CDD19F"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86BF1" w14:textId="77777777" w:rsidR="000A224A" w:rsidRPr="00FB59BC" w:rsidRDefault="000A224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DF1F842" w14:textId="77777777" w:rsidR="000A224A" w:rsidRPr="00FB59BC" w:rsidRDefault="000A224A"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0A224A" w:rsidRPr="00FB59BC" w14:paraId="05CF2555"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F8BD8" w14:textId="77777777" w:rsidR="000A224A" w:rsidRPr="00FB59BC" w:rsidRDefault="000A224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0D49118"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Officer_Controller, all_dent, dent_delete</w:t>
            </w:r>
          </w:p>
        </w:tc>
      </w:tr>
      <w:tr w:rsidR="000A224A" w:rsidRPr="00FB59BC" w14:paraId="78B1B127"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7D8A9" w14:textId="77777777" w:rsidR="000A224A" w:rsidRPr="00FB59BC" w:rsidRDefault="000A224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19FC0BB"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0A224A" w:rsidRPr="00FB59BC" w14:paraId="6AB06ABB"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3E62299" w14:textId="77777777" w:rsidR="000A224A" w:rsidRPr="00FB59BC" w:rsidRDefault="000A224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3ECA241E"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14:paraId="6BD87940"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0A224A" w:rsidRPr="00FB59BC" w14:paraId="480B618E"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0CFB8A16"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8ED3507"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2F180883"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0A224A" w:rsidRPr="00FB59BC" w14:paraId="55ACB547"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7AA67DD"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F5F7CF9"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6D4A47AD"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0A224A" w:rsidRPr="00FB59BC" w14:paraId="61DD4C10" w14:textId="77777777"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5DB34154"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0DE19DE"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14:paraId="23933823"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0A224A" w:rsidRPr="00FB59BC" w14:paraId="2B2CB6EE" w14:textId="77777777" w:rsidTr="003A4E3C">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01BBE83E"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0C9519E"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14:paraId="664CCBA0"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Black</w:t>
            </w:r>
          </w:p>
        </w:tc>
      </w:tr>
      <w:tr w:rsidR="000A224A" w:rsidRPr="00FB59BC" w14:paraId="3ED05C57" w14:textId="77777777" w:rsidTr="003A4E3C">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6D72A153"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1A3D753"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58873D3"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0A224A" w:rsidRPr="00FB59BC" w14:paraId="2887BBA1"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5A7344A7"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31DACB6"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74778720"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lee.m@gmail.com</w:t>
            </w:r>
          </w:p>
        </w:tc>
      </w:tr>
      <w:tr w:rsidR="000A224A" w:rsidRPr="00FB59BC" w14:paraId="1D1E5A93" w14:textId="77777777" w:rsidTr="003A4E3C">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7A35E3A1"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06A9705"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14:paraId="1430544A"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0A224A" w:rsidRPr="00FB59BC" w14:paraId="33A032AA"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0858784" w14:textId="77777777" w:rsidR="000A224A" w:rsidRPr="00FB59BC" w:rsidRDefault="000A224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0DACA770"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Redirect to all_dent page</w:t>
            </w:r>
          </w:p>
        </w:tc>
      </w:tr>
    </w:tbl>
    <w:p w14:paraId="23C48415" w14:textId="77777777"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50BCD11" w14:textId="77777777"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250BE66" w14:textId="77777777" w:rsidR="003A4E3C" w:rsidRDefault="003A4E3C"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EA5260C" w14:textId="77777777" w:rsidR="003A4E3C" w:rsidRDefault="003A4E3C"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0B16FC8" w14:textId="77777777" w:rsidR="003A4E3C" w:rsidRDefault="003A4E3C"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0C6E68B"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9875118" w14:textId="77777777" w:rsidR="00965E08" w:rsidRDefault="00965E08" w:rsidP="00F3498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73EBD16" w14:textId="77777777" w:rsid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116135">
        <w:rPr>
          <w:rFonts w:ascii="Times" w:eastAsiaTheme="minorEastAsia" w:hAnsi="Times" w:cs="Times"/>
          <w:b/>
          <w:color w:val="auto"/>
          <w:sz w:val="32"/>
          <w:szCs w:val="32"/>
          <w:lang w:bidi="ar-SA"/>
        </w:rPr>
        <w:t xml:space="preserve"> Test Case 17(STC-17</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make an appointment</w:t>
      </w:r>
    </w:p>
    <w:p w14:paraId="3CE8FE1D" w14:textId="77777777" w:rsidR="00913362" w:rsidRPr="00F34985" w:rsidRDefault="00913362"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51696198" w14:textId="77777777" w:rsidR="00F02E6F" w:rsidRDefault="00913362"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116135">
        <w:rPr>
          <w:rFonts w:ascii="Times" w:eastAsiaTheme="minorEastAsia" w:hAnsi="Times" w:cs="Times"/>
          <w:color w:val="auto"/>
          <w:sz w:val="24"/>
          <w:szCs w:val="24"/>
          <w:lang w:bidi="ar-SA"/>
        </w:rPr>
        <w:t>TC-17</w:t>
      </w:r>
      <w:r w:rsidR="00F02E6F">
        <w:rPr>
          <w:rFonts w:ascii="Times" w:eastAsiaTheme="minorEastAsia" w:hAnsi="Times" w:cs="Times"/>
          <w:color w:val="auto"/>
          <w:sz w:val="24"/>
          <w:szCs w:val="24"/>
          <w:lang w:bidi="ar-SA"/>
        </w:rPr>
        <w:t>: Make appointment</w:t>
      </w:r>
    </w:p>
    <w:p w14:paraId="52D1F3DC"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B85317C"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make appointment function of officer.</w:t>
      </w:r>
    </w:p>
    <w:p w14:paraId="1FC857D6" w14:textId="77777777" w:rsidR="00116135" w:rsidRDefault="00116135" w:rsidP="00116135">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3DE74E5" w14:textId="07388551" w:rsidR="00116135" w:rsidRDefault="00116135" w:rsidP="00116135">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B84E51">
        <w:rPr>
          <w:rFonts w:ascii="Times" w:eastAsiaTheme="minorEastAsia" w:hAnsi="Times" w:cs="Times"/>
          <w:color w:val="auto"/>
          <w:sz w:val="24"/>
          <w:szCs w:val="24"/>
          <w:lang w:bidi="ar-SA"/>
        </w:rPr>
        <w:t xml:space="preserve"> to the website by using user</w:t>
      </w:r>
      <w:r>
        <w:rPr>
          <w:rFonts w:ascii="Times" w:eastAsiaTheme="minorEastAsia" w:hAnsi="Times" w:cs="Times"/>
          <w:color w:val="auto"/>
          <w:sz w:val="24"/>
          <w:szCs w:val="24"/>
          <w:lang w:bidi="ar-SA"/>
        </w:rPr>
        <w:t>ID and password</w:t>
      </w:r>
    </w:p>
    <w:p w14:paraId="68377252" w14:textId="77777777" w:rsidR="00116135" w:rsidRDefault="00116135" w:rsidP="00116135">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32299AAB" w14:textId="77777777" w:rsidR="00116135" w:rsidRPr="00745FD0" w:rsidRDefault="00116135" w:rsidP="00116135">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make an appointment function</w:t>
      </w:r>
    </w:p>
    <w:p w14:paraId="011F54A9" w14:textId="77777777" w:rsidR="00116135" w:rsidRPr="00E619BE" w:rsidRDefault="00116135" w:rsidP="00116135">
      <w:pPr>
        <w:pStyle w:val="ListParagraph"/>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input appointment information includes patientID,dentistID,starttime,endtime,date,description </w:t>
      </w:r>
    </w:p>
    <w:p w14:paraId="29FF9643" w14:textId="77777777" w:rsidR="00116135" w:rsidRPr="00E619BE" w:rsidRDefault="00116135" w:rsidP="00116135">
      <w:pPr>
        <w:pStyle w:val="ListParagraph"/>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w:t>
      </w:r>
      <w:r>
        <w:rPr>
          <w:rFonts w:ascii="Times" w:eastAsiaTheme="minorEastAsia" w:hAnsi="Times" w:cs="Times"/>
          <w:b/>
          <w:color w:val="auto"/>
          <w:sz w:val="24"/>
          <w:szCs w:val="24"/>
          <w:lang w:bidi="ar-SA"/>
        </w:rPr>
        <w:t xml:space="preserve"> </w:t>
      </w:r>
      <w:r>
        <w:rPr>
          <w:rFonts w:ascii="Times" w:eastAsiaTheme="minorEastAsia" w:hAnsi="Times" w:cs="Times"/>
          <w:bCs/>
          <w:color w:val="auto"/>
          <w:sz w:val="24"/>
          <w:szCs w:val="24"/>
          <w:lang w:bidi="ar-SA"/>
        </w:rPr>
        <w:t>an appointment</w:t>
      </w:r>
    </w:p>
    <w:p w14:paraId="4D344B07" w14:textId="77777777" w:rsidR="00116135" w:rsidRPr="00116135" w:rsidRDefault="00116135" w:rsidP="00F02E6F">
      <w:pPr>
        <w:pStyle w:val="ListParagraph"/>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appointment page after add appointment success</w:t>
      </w:r>
    </w:p>
    <w:p w14:paraId="6A2F23D8"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google emails’ account of dental clinic</w:t>
      </w:r>
    </w:p>
    <w:p w14:paraId="2D7F04F7"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0FE12AE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E35F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99A4F4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00B9240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7589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24DE0E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event function</w:t>
            </w:r>
          </w:p>
        </w:tc>
      </w:tr>
      <w:tr w:rsidR="00F02E6F" w:rsidRPr="00FB59BC" w14:paraId="1292AAC8"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7156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9ECF57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make appointment for patient</w:t>
            </w:r>
          </w:p>
        </w:tc>
      </w:tr>
      <w:tr w:rsidR="00F02E6F" w:rsidRPr="00FB59BC" w14:paraId="47E78C41"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FAE8390"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04F9FB0A" w14:textId="77777777" w:rsidR="00F02E6F" w:rsidRPr="001719C6" w:rsidRDefault="00F02E6F" w:rsidP="00F02E6F">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05206C4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25BEE434"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18FC81FE"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A13A1BA" w14:textId="77777777" w:rsidR="00F02E6F" w:rsidRPr="001719C6" w:rsidRDefault="00F02E6F" w:rsidP="00F02E6F">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StartTime:</w:t>
            </w:r>
          </w:p>
        </w:tc>
        <w:tc>
          <w:tcPr>
            <w:tcW w:w="4115" w:type="dxa"/>
            <w:tcBorders>
              <w:top w:val="single" w:sz="4" w:space="0" w:color="auto"/>
              <w:left w:val="single" w:sz="4" w:space="0" w:color="auto"/>
              <w:right w:val="single" w:sz="4" w:space="0" w:color="auto"/>
            </w:tcBorders>
            <w:vAlign w:val="center"/>
          </w:tcPr>
          <w:p w14:paraId="4E3015B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0:00am</w:t>
            </w:r>
          </w:p>
        </w:tc>
      </w:tr>
      <w:tr w:rsidR="00F02E6F" w:rsidRPr="00FB59BC" w14:paraId="7E277D00"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274571FD"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E32BB3F" w14:textId="77777777" w:rsidR="00F02E6F" w:rsidRPr="001719C6" w:rsidRDefault="00F02E6F" w:rsidP="00F02E6F">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EndTime:</w:t>
            </w:r>
          </w:p>
        </w:tc>
        <w:tc>
          <w:tcPr>
            <w:tcW w:w="4115" w:type="dxa"/>
            <w:tcBorders>
              <w:top w:val="single" w:sz="4" w:space="0" w:color="auto"/>
              <w:left w:val="single" w:sz="4" w:space="0" w:color="auto"/>
              <w:right w:val="single" w:sz="4" w:space="0" w:color="auto"/>
            </w:tcBorders>
            <w:vAlign w:val="center"/>
          </w:tcPr>
          <w:p w14:paraId="6B462C8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F02E6F" w:rsidRPr="00FB59BC" w14:paraId="64C108F6" w14:textId="77777777" w:rsidTr="00F02E6F">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4BF3654E"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382485D" w14:textId="77777777" w:rsidR="00F02E6F" w:rsidRPr="001719C6" w:rsidRDefault="00F02E6F" w:rsidP="00F02E6F">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481EE84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r. Marry - Toothbraces</w:t>
            </w:r>
          </w:p>
        </w:tc>
      </w:tr>
      <w:tr w:rsidR="00F02E6F" w:rsidRPr="00FB59BC" w14:paraId="3C45C933"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C81AF2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7629CA6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edirect to google calendar, add event page</w:t>
            </w:r>
          </w:p>
        </w:tc>
      </w:tr>
    </w:tbl>
    <w:p w14:paraId="5C447AF9"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21A01D5"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AC5085E"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3DEDCA3"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7C32592"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4850909"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EB8848C"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7C1C660"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A2E8D4E" w14:textId="77777777" w:rsidR="00965E08" w:rsidRDefault="00965E08" w:rsidP="00965E0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1</w:t>
      </w:r>
      <w:r w:rsidR="00EA3267">
        <w:rPr>
          <w:rFonts w:ascii="Times" w:eastAsiaTheme="minorEastAsia" w:hAnsi="Times" w:cs="Times"/>
          <w:b/>
          <w:color w:val="auto"/>
          <w:sz w:val="32"/>
          <w:szCs w:val="32"/>
          <w:lang w:bidi="ar-SA"/>
        </w:rPr>
        <w:t>8</w:t>
      </w:r>
      <w:r>
        <w:rPr>
          <w:rFonts w:ascii="Times" w:eastAsiaTheme="minorEastAsia" w:hAnsi="Times" w:cs="Times"/>
          <w:b/>
          <w:color w:val="auto"/>
          <w:sz w:val="32"/>
          <w:szCs w:val="32"/>
          <w:lang w:bidi="ar-SA"/>
        </w:rPr>
        <w:t>(STC-1</w:t>
      </w:r>
      <w:r w:rsidR="00EA3267">
        <w:rPr>
          <w:rFonts w:ascii="Times" w:eastAsiaTheme="minorEastAsia" w:hAnsi="Times" w:cs="Times"/>
          <w:b/>
          <w:color w:val="auto"/>
          <w:sz w:val="32"/>
          <w:szCs w:val="32"/>
          <w:lang w:bidi="ar-SA"/>
        </w:rPr>
        <w:t>8</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edit an appointment</w:t>
      </w:r>
    </w:p>
    <w:p w14:paraId="76EFC3EC" w14:textId="77777777" w:rsidR="00965E08" w:rsidRPr="00F34985" w:rsidRDefault="00965E08" w:rsidP="00965E08">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73C25B9" w14:textId="77777777"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EA3267">
        <w:rPr>
          <w:rFonts w:ascii="Times" w:eastAsiaTheme="minorEastAsia" w:hAnsi="Times" w:cs="Times"/>
          <w:color w:val="auto"/>
          <w:sz w:val="24"/>
          <w:szCs w:val="24"/>
          <w:lang w:bidi="ar-SA"/>
        </w:rPr>
        <w:t>TC-18</w:t>
      </w:r>
      <w:r>
        <w:rPr>
          <w:rFonts w:ascii="Times" w:eastAsiaTheme="minorEastAsia" w:hAnsi="Times" w:cs="Times"/>
          <w:color w:val="auto"/>
          <w:sz w:val="24"/>
          <w:szCs w:val="24"/>
          <w:lang w:bidi="ar-SA"/>
        </w:rPr>
        <w:t>: Edit appointment</w:t>
      </w:r>
    </w:p>
    <w:p w14:paraId="0980271E" w14:textId="77777777" w:rsidR="00965E08" w:rsidRPr="008B36DF" w:rsidRDefault="00965E08" w:rsidP="00965E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4695582" w14:textId="77777777"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edit appointment function of officer.</w:t>
      </w:r>
    </w:p>
    <w:p w14:paraId="28022B21" w14:textId="77777777" w:rsidR="00EA3267" w:rsidRDefault="00EA3267" w:rsidP="00EA326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63D4EBA" w14:textId="4428B37A" w:rsidR="00EA3267" w:rsidRDefault="00EA3267"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B84E51">
        <w:rPr>
          <w:rFonts w:ascii="Times" w:eastAsiaTheme="minorEastAsia" w:hAnsi="Times" w:cs="Times"/>
          <w:color w:val="auto"/>
          <w:sz w:val="24"/>
          <w:szCs w:val="24"/>
          <w:lang w:bidi="ar-SA"/>
        </w:rPr>
        <w:t xml:space="preserve"> to the website by using user</w:t>
      </w:r>
      <w:r>
        <w:rPr>
          <w:rFonts w:ascii="Times" w:eastAsiaTheme="minorEastAsia" w:hAnsi="Times" w:cs="Times"/>
          <w:color w:val="auto"/>
          <w:sz w:val="24"/>
          <w:szCs w:val="24"/>
          <w:lang w:bidi="ar-SA"/>
        </w:rPr>
        <w:t>ID and password</w:t>
      </w:r>
    </w:p>
    <w:p w14:paraId="29022930" w14:textId="77777777" w:rsidR="00EA3267" w:rsidRDefault="00EA3267"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52F2D467" w14:textId="663B468A" w:rsidR="00EA3267" w:rsidRPr="00EA3267" w:rsidRDefault="006E5A95"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elect</w:t>
      </w:r>
      <w:r w:rsidR="00EA3267">
        <w:rPr>
          <w:rFonts w:ascii="Times" w:eastAsiaTheme="minorEastAsia" w:hAnsi="Times" w:cs="Times"/>
          <w:color w:val="auto"/>
          <w:sz w:val="24"/>
          <w:szCs w:val="24"/>
          <w:lang w:bidi="ar-SA"/>
        </w:rPr>
        <w:t xml:space="preserve"> appointment</w:t>
      </w:r>
      <w:r>
        <w:rPr>
          <w:rFonts w:ascii="Times" w:eastAsiaTheme="minorEastAsia" w:hAnsi="Times" w:cs="Times"/>
          <w:color w:val="auto"/>
          <w:sz w:val="24"/>
          <w:szCs w:val="24"/>
          <w:lang w:bidi="ar-SA"/>
        </w:rPr>
        <w:t xml:space="preserve"> page</w:t>
      </w:r>
      <w:r w:rsidR="00EA3267">
        <w:rPr>
          <w:rFonts w:ascii="Times" w:eastAsiaTheme="minorEastAsia" w:hAnsi="Times" w:cs="Times"/>
          <w:color w:val="auto"/>
          <w:sz w:val="24"/>
          <w:szCs w:val="24"/>
          <w:lang w:bidi="ar-SA"/>
        </w:rPr>
        <w:t xml:space="preserve"> </w:t>
      </w:r>
    </w:p>
    <w:p w14:paraId="48CB5593" w14:textId="77777777" w:rsidR="00EA3267" w:rsidRPr="00E619BE" w:rsidRDefault="00EA3267"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elect edit function</w:t>
      </w:r>
    </w:p>
    <w:p w14:paraId="3B9EC04B" w14:textId="77777777" w:rsidR="00EA3267" w:rsidRPr="00E619BE" w:rsidRDefault="00EA3267"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appointment information and save</w:t>
      </w:r>
    </w:p>
    <w:p w14:paraId="5443D98F" w14:textId="77777777" w:rsidR="00EA3267" w:rsidRPr="00116135" w:rsidRDefault="00EA3267"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appointment page after edit appointment success</w:t>
      </w:r>
    </w:p>
    <w:p w14:paraId="49FE1465" w14:textId="77777777" w:rsidR="00965E08" w:rsidRDefault="00965E08" w:rsidP="00965E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google emails’ account of dental clinic</w:t>
      </w:r>
    </w:p>
    <w:p w14:paraId="3361518A" w14:textId="77777777" w:rsidR="00965E08" w:rsidRPr="008B36DF" w:rsidRDefault="00965E08" w:rsidP="00965E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965E08" w:rsidRPr="00FB59BC" w14:paraId="4E40DC49"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1F5B9"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FBC84D7" w14:textId="77777777" w:rsidR="00965E08" w:rsidRPr="00FB59BC" w:rsidRDefault="00965E08"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965E08" w:rsidRPr="00FB59BC" w14:paraId="3ECF3897"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4FAE7E"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0E5E6AC"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Addevent function</w:t>
            </w:r>
          </w:p>
        </w:tc>
      </w:tr>
      <w:tr w:rsidR="00965E08" w:rsidRPr="00FB59BC" w14:paraId="42A9E700"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AC61C"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E4EDE10"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Officer can make appointment for patient</w:t>
            </w:r>
          </w:p>
        </w:tc>
      </w:tr>
      <w:tr w:rsidR="00965E08" w:rsidRPr="00FB59BC" w14:paraId="101E21D5"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B0FC704"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77529A06"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36EBD383"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965E08" w:rsidRPr="00FB59BC" w14:paraId="0884D16D"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6F04A8AA"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0C77C1E"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StartTime:</w:t>
            </w:r>
          </w:p>
        </w:tc>
        <w:tc>
          <w:tcPr>
            <w:tcW w:w="4115" w:type="dxa"/>
            <w:tcBorders>
              <w:top w:val="single" w:sz="4" w:space="0" w:color="auto"/>
              <w:left w:val="single" w:sz="4" w:space="0" w:color="auto"/>
              <w:right w:val="single" w:sz="4" w:space="0" w:color="auto"/>
            </w:tcBorders>
            <w:vAlign w:val="center"/>
          </w:tcPr>
          <w:p w14:paraId="1FF15634"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10:00am</w:t>
            </w:r>
          </w:p>
        </w:tc>
      </w:tr>
      <w:tr w:rsidR="00965E08" w:rsidRPr="00FB59BC" w14:paraId="4DC85034"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6A62EF7A"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08A13F4"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EndTime:</w:t>
            </w:r>
          </w:p>
        </w:tc>
        <w:tc>
          <w:tcPr>
            <w:tcW w:w="4115" w:type="dxa"/>
            <w:tcBorders>
              <w:top w:val="single" w:sz="4" w:space="0" w:color="auto"/>
              <w:left w:val="single" w:sz="4" w:space="0" w:color="auto"/>
              <w:right w:val="single" w:sz="4" w:space="0" w:color="auto"/>
            </w:tcBorders>
            <w:vAlign w:val="center"/>
          </w:tcPr>
          <w:p w14:paraId="7C2C6269"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965E08" w:rsidRPr="00FB59BC" w14:paraId="6F07F04D" w14:textId="77777777" w:rsidTr="003A4E3C">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18B9B0B0"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6BC0297"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15BC2C9B"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Dr. Marry - Toothbraces</w:t>
            </w:r>
          </w:p>
        </w:tc>
      </w:tr>
      <w:tr w:rsidR="00965E08" w:rsidRPr="00FB59BC" w14:paraId="6B96F609"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E9AAA71"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E897D41"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Redirect to google calendar, add event page</w:t>
            </w:r>
          </w:p>
        </w:tc>
      </w:tr>
    </w:tbl>
    <w:p w14:paraId="1969A5CB" w14:textId="77777777"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2025"/>
        <w:gridCol w:w="4115"/>
      </w:tblGrid>
      <w:tr w:rsidR="00965E08" w:rsidRPr="00FB59BC" w14:paraId="353BD301"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A0D3B"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DAA318D" w14:textId="77777777" w:rsidR="00965E08" w:rsidRPr="00FB59BC" w:rsidRDefault="00965E08"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965E08" w:rsidRPr="00FB59BC" w14:paraId="09A0CB69"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A8CAD"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C93B558"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Editevent function</w:t>
            </w:r>
          </w:p>
        </w:tc>
      </w:tr>
      <w:tr w:rsidR="00965E08" w:rsidRPr="00FB59BC" w14:paraId="1BC26B58"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837D5"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872EB86"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Officer can edit appointment for patient</w:t>
            </w:r>
          </w:p>
        </w:tc>
      </w:tr>
      <w:tr w:rsidR="00965E08" w:rsidRPr="00FB59BC" w14:paraId="3054F04B"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C9CC585"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75523BC8"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6ECC57E5"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965E08" w:rsidRPr="00FB59BC" w14:paraId="53DDFF8B"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59329B7"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9B41B5C"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StartTime:</w:t>
            </w:r>
          </w:p>
        </w:tc>
        <w:tc>
          <w:tcPr>
            <w:tcW w:w="4115" w:type="dxa"/>
            <w:tcBorders>
              <w:top w:val="single" w:sz="4" w:space="0" w:color="auto"/>
              <w:left w:val="single" w:sz="4" w:space="0" w:color="auto"/>
              <w:right w:val="single" w:sz="4" w:space="0" w:color="auto"/>
            </w:tcBorders>
            <w:vAlign w:val="center"/>
          </w:tcPr>
          <w:p w14:paraId="4D8A7602"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965E08" w:rsidRPr="00FB59BC" w14:paraId="22F4026E"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06A16904"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946790B"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EndTime:</w:t>
            </w:r>
          </w:p>
        </w:tc>
        <w:tc>
          <w:tcPr>
            <w:tcW w:w="4115" w:type="dxa"/>
            <w:tcBorders>
              <w:top w:val="single" w:sz="4" w:space="0" w:color="auto"/>
              <w:left w:val="single" w:sz="4" w:space="0" w:color="auto"/>
              <w:right w:val="single" w:sz="4" w:space="0" w:color="auto"/>
            </w:tcBorders>
            <w:vAlign w:val="center"/>
          </w:tcPr>
          <w:p w14:paraId="1F9E9CD9"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11:30am</w:t>
            </w:r>
          </w:p>
        </w:tc>
      </w:tr>
      <w:tr w:rsidR="00965E08" w:rsidRPr="00FB59BC" w14:paraId="4C3FAE88" w14:textId="77777777" w:rsidTr="003A4E3C">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060E0863"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36469F2"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1E415AA8"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Dr. Marry - Toothbraces</w:t>
            </w:r>
          </w:p>
        </w:tc>
      </w:tr>
      <w:tr w:rsidR="00965E08" w:rsidRPr="00FB59BC" w14:paraId="2883D3FA"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2176688"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16C5420E"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Redirect to google calendar, add event page</w:t>
            </w:r>
          </w:p>
        </w:tc>
      </w:tr>
    </w:tbl>
    <w:p w14:paraId="6467DCD5" w14:textId="77777777"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FE430B6" w14:textId="77777777" w:rsidR="003A4E3C" w:rsidRDefault="003A4E3C" w:rsidP="006E5A9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02D75CE" w14:textId="77777777" w:rsidR="003A4E3C" w:rsidRDefault="003A4E3C" w:rsidP="006E5A9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B0D48D0" w14:textId="77777777" w:rsidR="003A4E3C" w:rsidRDefault="003A4E3C" w:rsidP="006E5A9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3B29ED8" w14:textId="71D80EC8" w:rsidR="006E5A95" w:rsidRDefault="006E5A95" w:rsidP="006E5A9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19(STC-19): </w:t>
      </w:r>
      <w:r>
        <w:rPr>
          <w:rFonts w:ascii="Times" w:eastAsiaTheme="minorEastAsia" w:hAnsi="Times" w:cs="Times"/>
          <w:color w:val="auto"/>
          <w:sz w:val="32"/>
          <w:szCs w:val="32"/>
          <w:lang w:bidi="ar-SA"/>
        </w:rPr>
        <w:t>Users can delete an appointment</w:t>
      </w:r>
    </w:p>
    <w:p w14:paraId="0684A38E" w14:textId="77777777" w:rsidR="006E5A95" w:rsidRPr="00F34985" w:rsidRDefault="006E5A95" w:rsidP="006E5A9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29834552" w14:textId="1BE84AEC" w:rsidR="006E5A95" w:rsidRDefault="006E5A95" w:rsidP="006E5A9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 Delete appointment</w:t>
      </w:r>
    </w:p>
    <w:p w14:paraId="2C072040" w14:textId="77777777" w:rsidR="006E5A95" w:rsidRPr="008B36DF" w:rsidRDefault="006E5A95" w:rsidP="006E5A9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86CF957" w14:textId="40F1D84B" w:rsidR="006E5A95" w:rsidRDefault="006E5A95" w:rsidP="006E5A9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delete appointment function of officer.</w:t>
      </w:r>
    </w:p>
    <w:p w14:paraId="77A63A05" w14:textId="77777777" w:rsidR="006E5A95" w:rsidRDefault="006E5A95" w:rsidP="006E5A95">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F0CD398" w14:textId="49ABE69E" w:rsidR="006E5A95" w:rsidRDefault="006E5A95" w:rsidP="006E5A95">
      <w:pPr>
        <w:pStyle w:val="ListParagraph"/>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0147EC">
        <w:rPr>
          <w:rFonts w:ascii="Times" w:eastAsiaTheme="minorEastAsia" w:hAnsi="Times" w:cs="Times"/>
          <w:color w:val="auto"/>
          <w:sz w:val="24"/>
          <w:szCs w:val="24"/>
          <w:lang w:bidi="ar-SA"/>
        </w:rPr>
        <w:t xml:space="preserve"> to the website by using user</w:t>
      </w:r>
      <w:r>
        <w:rPr>
          <w:rFonts w:ascii="Times" w:eastAsiaTheme="minorEastAsia" w:hAnsi="Times" w:cs="Times"/>
          <w:color w:val="auto"/>
          <w:sz w:val="24"/>
          <w:szCs w:val="24"/>
          <w:lang w:bidi="ar-SA"/>
        </w:rPr>
        <w:t>ID and password</w:t>
      </w:r>
    </w:p>
    <w:p w14:paraId="6A1E38C5" w14:textId="77777777" w:rsidR="006E5A95" w:rsidRDefault="006E5A95" w:rsidP="006E5A95">
      <w:pPr>
        <w:pStyle w:val="ListParagraph"/>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2474D381" w14:textId="358FD374" w:rsidR="006E5A95" w:rsidRPr="00EA3267" w:rsidRDefault="006E5A95" w:rsidP="006E5A95">
      <w:pPr>
        <w:pStyle w:val="ListParagraph"/>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appointment page function </w:t>
      </w:r>
    </w:p>
    <w:p w14:paraId="30E2D1F5" w14:textId="31EA0B5C" w:rsidR="006E5A95" w:rsidRPr="00E619BE" w:rsidRDefault="006E5A95" w:rsidP="006E5A95">
      <w:pPr>
        <w:pStyle w:val="ListParagraph"/>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elect delete function</w:t>
      </w:r>
    </w:p>
    <w:p w14:paraId="1B3F8CAC" w14:textId="1861AFCF" w:rsidR="006E5A95" w:rsidRPr="00116135" w:rsidRDefault="006E5A95" w:rsidP="006E5A95">
      <w:pPr>
        <w:pStyle w:val="ListParagraph"/>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appointment page after delete appointment success</w:t>
      </w:r>
    </w:p>
    <w:p w14:paraId="70045DFA" w14:textId="77777777" w:rsidR="006E5A95" w:rsidRDefault="006E5A95" w:rsidP="006E5A9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google emails’ account of dental clinic</w:t>
      </w:r>
    </w:p>
    <w:p w14:paraId="72962233" w14:textId="77777777" w:rsidR="006E5A95" w:rsidRPr="008B36DF" w:rsidRDefault="006E5A95" w:rsidP="006E5A9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6E5A95" w:rsidRPr="00FB59BC" w14:paraId="4FB7C4C7"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AAEB67" w14:textId="77777777" w:rsidR="006E5A95" w:rsidRPr="00FB59BC" w:rsidRDefault="006E5A9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C157F0C" w14:textId="77777777" w:rsidR="006E5A95" w:rsidRPr="00FB59BC" w:rsidRDefault="006E5A95"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E5A95" w:rsidRPr="00FB59BC" w14:paraId="706685A1"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4E2D4" w14:textId="77777777" w:rsidR="006E5A95" w:rsidRPr="00FB59BC" w:rsidRDefault="006E5A9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E7EC55E" w14:textId="1D98070B"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DeleteEvent function</w:t>
            </w:r>
          </w:p>
        </w:tc>
      </w:tr>
      <w:tr w:rsidR="006E5A95" w:rsidRPr="00FB59BC" w14:paraId="15F5D51E"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17391" w14:textId="77777777" w:rsidR="006E5A95" w:rsidRPr="00FB59BC" w:rsidRDefault="006E5A9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65B41BE" w14:textId="590A4CB0" w:rsidR="006E5A95" w:rsidRPr="00FB59BC" w:rsidRDefault="006E5A95" w:rsidP="006E5A95">
            <w:pPr>
              <w:pStyle w:val="NoSpacing"/>
              <w:rPr>
                <w:rFonts w:ascii="Times New Roman" w:hAnsi="Times New Roman" w:cs="Times New Roman"/>
                <w:sz w:val="24"/>
                <w:szCs w:val="24"/>
              </w:rPr>
            </w:pPr>
            <w:r>
              <w:rPr>
                <w:rFonts w:ascii="Times New Roman" w:hAnsi="Times New Roman" w:cs="Times New Roman"/>
                <w:sz w:val="24"/>
                <w:szCs w:val="24"/>
              </w:rPr>
              <w:t>Officer can delete appointment for patient</w:t>
            </w:r>
          </w:p>
        </w:tc>
      </w:tr>
      <w:tr w:rsidR="006E5A95" w:rsidRPr="00FB59BC" w14:paraId="6572B664"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2FD9121" w14:textId="77777777" w:rsidR="006E5A95" w:rsidRPr="00FB59BC" w:rsidRDefault="006E5A9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24B55F6E" w14:textId="77777777" w:rsidR="006E5A95" w:rsidRPr="001719C6" w:rsidRDefault="006E5A95"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5D1ABA87" w14:textId="77777777"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6E5A95" w:rsidRPr="00FB59BC" w14:paraId="6D61A096"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7CCC0300" w14:textId="77777777" w:rsidR="006E5A95" w:rsidRPr="00FB59BC" w:rsidRDefault="006E5A9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99C0DB0" w14:textId="77777777" w:rsidR="006E5A95" w:rsidRPr="001719C6" w:rsidRDefault="006E5A95"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StartTime:</w:t>
            </w:r>
          </w:p>
        </w:tc>
        <w:tc>
          <w:tcPr>
            <w:tcW w:w="4115" w:type="dxa"/>
            <w:tcBorders>
              <w:top w:val="single" w:sz="4" w:space="0" w:color="auto"/>
              <w:left w:val="single" w:sz="4" w:space="0" w:color="auto"/>
              <w:right w:val="single" w:sz="4" w:space="0" w:color="auto"/>
            </w:tcBorders>
            <w:vAlign w:val="center"/>
          </w:tcPr>
          <w:p w14:paraId="32C5E7FD" w14:textId="77777777"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10:00am</w:t>
            </w:r>
          </w:p>
        </w:tc>
      </w:tr>
      <w:tr w:rsidR="006E5A95" w:rsidRPr="00FB59BC" w14:paraId="7BEAA298"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555A85DD" w14:textId="77777777" w:rsidR="006E5A95" w:rsidRPr="00FB59BC" w:rsidRDefault="006E5A9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CCE545E" w14:textId="77777777" w:rsidR="006E5A95" w:rsidRPr="001719C6" w:rsidRDefault="006E5A95"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EndTime:</w:t>
            </w:r>
          </w:p>
        </w:tc>
        <w:tc>
          <w:tcPr>
            <w:tcW w:w="4115" w:type="dxa"/>
            <w:tcBorders>
              <w:top w:val="single" w:sz="4" w:space="0" w:color="auto"/>
              <w:left w:val="single" w:sz="4" w:space="0" w:color="auto"/>
              <w:right w:val="single" w:sz="4" w:space="0" w:color="auto"/>
            </w:tcBorders>
            <w:vAlign w:val="center"/>
          </w:tcPr>
          <w:p w14:paraId="62874EE5" w14:textId="77777777"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6E5A95" w:rsidRPr="00FB59BC" w14:paraId="7FBA7730" w14:textId="77777777" w:rsidTr="003A4E3C">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736CA7A3" w14:textId="77777777" w:rsidR="006E5A95" w:rsidRPr="00FB59BC" w:rsidRDefault="006E5A9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A681353" w14:textId="77777777" w:rsidR="006E5A95" w:rsidRPr="001719C6" w:rsidRDefault="006E5A95"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75BA1B69" w14:textId="77777777"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Dr. Marry - Toothbraces</w:t>
            </w:r>
          </w:p>
        </w:tc>
      </w:tr>
      <w:tr w:rsidR="006E5A95" w:rsidRPr="00FB59BC" w14:paraId="7D69E971"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F7B69F2" w14:textId="77777777" w:rsidR="006E5A95" w:rsidRPr="00FB59BC" w:rsidRDefault="006E5A9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C9C25FB" w14:textId="02D57C2D"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Redirect to google calendar, delete event page</w:t>
            </w:r>
          </w:p>
        </w:tc>
      </w:tr>
    </w:tbl>
    <w:p w14:paraId="632D9D64" w14:textId="77777777" w:rsidR="006E5A95" w:rsidRDefault="006E5A95" w:rsidP="006E5A9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57EED3D" w14:textId="77777777" w:rsidR="006E5A95" w:rsidRDefault="006E5A95" w:rsidP="006E5A9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F8FCE5D" w14:textId="77777777" w:rsidR="00965E08" w:rsidRDefault="00965E0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AECB0B5"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C52E093" w14:textId="77777777" w:rsidR="006E5A95" w:rsidRDefault="006E5A95"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945B6B4" w14:textId="77777777" w:rsidR="004C175E" w:rsidRDefault="004C175E"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27EF9C6" w14:textId="77777777" w:rsidR="004C175E" w:rsidRDefault="004C175E"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C40E75D" w14:textId="77777777" w:rsidR="004C175E" w:rsidRDefault="004C175E"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0F8AABB" w14:textId="77777777" w:rsidR="004C175E" w:rsidRDefault="004C175E"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543F162" w14:textId="48E76B17" w:rsidR="00F02E6F" w:rsidRPr="00462D86" w:rsidRDefault="00462D86" w:rsidP="00F02E6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6E5A95">
        <w:rPr>
          <w:rFonts w:ascii="Times" w:eastAsiaTheme="minorEastAsia" w:hAnsi="Times" w:cs="Times"/>
          <w:b/>
          <w:color w:val="auto"/>
          <w:sz w:val="32"/>
          <w:szCs w:val="32"/>
          <w:lang w:bidi="ar-SA"/>
        </w:rPr>
        <w:t xml:space="preserve"> Test Case 20(STC-20</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w:t>
      </w:r>
      <w:r w:rsidR="00EA1B58">
        <w:rPr>
          <w:rFonts w:ascii="Times" w:eastAsiaTheme="minorEastAsia" w:hAnsi="Times" w:cs="Times"/>
          <w:color w:val="auto"/>
          <w:sz w:val="32"/>
          <w:szCs w:val="32"/>
          <w:lang w:bidi="ar-SA"/>
        </w:rPr>
        <w:t>login to the website</w:t>
      </w:r>
    </w:p>
    <w:p w14:paraId="4A903071" w14:textId="77777777" w:rsidR="00F02E6F" w:rsidRPr="006D2F41" w:rsidRDefault="00F02E6F" w:rsidP="00F02E6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189F3200" w14:textId="4E47774A" w:rsidR="00F02E6F" w:rsidRDefault="00EA1B5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F02E6F">
        <w:rPr>
          <w:rFonts w:ascii="Times" w:eastAsiaTheme="minorEastAsia" w:hAnsi="Times" w:cs="Times"/>
          <w:color w:val="auto"/>
          <w:sz w:val="24"/>
          <w:szCs w:val="24"/>
          <w:lang w:bidi="ar-SA"/>
        </w:rPr>
        <w:t>TC-</w:t>
      </w:r>
      <w:r w:rsidR="006E5A95">
        <w:rPr>
          <w:rFonts w:ascii="Times" w:eastAsiaTheme="minorEastAsia" w:hAnsi="Times" w:cs="Times"/>
          <w:color w:val="auto"/>
          <w:sz w:val="24"/>
          <w:szCs w:val="24"/>
          <w:lang w:bidi="ar-SA"/>
        </w:rPr>
        <w:t>21</w:t>
      </w:r>
      <w:r w:rsidR="00F02E6F">
        <w:rPr>
          <w:rFonts w:ascii="Times" w:eastAsiaTheme="minorEastAsia" w:hAnsi="Times" w:cs="Times"/>
          <w:color w:val="auto"/>
          <w:sz w:val="24"/>
          <w:szCs w:val="24"/>
          <w:lang w:bidi="ar-SA"/>
        </w:rPr>
        <w:t>: login</w:t>
      </w:r>
    </w:p>
    <w:p w14:paraId="2E4DE066"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CA67DF2"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dentist that can login to the website with correct username and password and cannot login to the website if there are wrong username or password</w:t>
      </w:r>
    </w:p>
    <w:p w14:paraId="1A3AA567" w14:textId="77777777" w:rsidR="00ED56C4" w:rsidRPr="00ED56C4" w:rsidRDefault="00ED56C4"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ED56C4">
        <w:rPr>
          <w:rFonts w:ascii="Times" w:eastAsiaTheme="minorEastAsia" w:hAnsi="Times" w:cs="Times"/>
          <w:b/>
          <w:bCs/>
          <w:color w:val="auto"/>
          <w:sz w:val="24"/>
          <w:szCs w:val="24"/>
          <w:lang w:bidi="ar-SA"/>
        </w:rPr>
        <w:t>Test script:</w:t>
      </w:r>
    </w:p>
    <w:p w14:paraId="56E816E4" w14:textId="77777777" w:rsidR="00ED56C4" w:rsidRPr="00011BA8" w:rsidRDefault="00ED56C4"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14:paraId="20C304B1" w14:textId="068AC3F3" w:rsidR="00ED56C4" w:rsidRDefault="00FE3046"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Login user input user</w:t>
      </w:r>
      <w:r w:rsidR="00ED56C4">
        <w:rPr>
          <w:rFonts w:ascii="Times" w:eastAsiaTheme="minorEastAsia" w:hAnsi="Times" w:cs="Times"/>
          <w:color w:val="auto"/>
          <w:sz w:val="24"/>
          <w:szCs w:val="24"/>
          <w:lang w:bidi="ar-SA"/>
        </w:rPr>
        <w:t>ID and password in login form.</w:t>
      </w:r>
    </w:p>
    <w:p w14:paraId="7497C84C" w14:textId="77777777" w:rsidR="00ED56C4" w:rsidRDefault="00ED56C4"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7DEC0F2E" w14:textId="77777777" w:rsidR="00ED56C4" w:rsidRDefault="00ED56C4"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640F566A" w14:textId="77777777" w:rsidR="00ED56C4" w:rsidRDefault="00ED56C4"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3B730057" w14:textId="77777777" w:rsidR="00ED56C4" w:rsidRPr="00011BA8" w:rsidRDefault="00ED56C4"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45E0EFA8" w14:textId="77777777" w:rsidR="00ED56C4" w:rsidRDefault="00ED56C4"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156E901"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clinic_user</w:t>
      </w:r>
    </w:p>
    <w:tbl>
      <w:tblPr>
        <w:tblStyle w:val="MediumGrid11"/>
        <w:tblW w:w="0" w:type="auto"/>
        <w:jc w:val="center"/>
        <w:tblLayout w:type="fixed"/>
        <w:tblLook w:val="04A0" w:firstRow="1" w:lastRow="0" w:firstColumn="1" w:lastColumn="0" w:noHBand="0" w:noVBand="1"/>
      </w:tblPr>
      <w:tblGrid>
        <w:gridCol w:w="1437"/>
        <w:gridCol w:w="2944"/>
      </w:tblGrid>
      <w:tr w:rsidR="00F02E6F" w:rsidRPr="00751035" w14:paraId="3819FDEA" w14:textId="77777777" w:rsidTr="00F02E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E35B78F"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u</w:t>
            </w:r>
            <w:r w:rsidRPr="00751035">
              <w:rPr>
                <w:rFonts w:ascii="Times New Roman" w:hAnsi="Times New Roman" w:cs="Times New Roman"/>
                <w:sz w:val="24"/>
                <w:szCs w:val="24"/>
              </w:rPr>
              <w:t>serID</w:t>
            </w:r>
          </w:p>
        </w:tc>
        <w:tc>
          <w:tcPr>
            <w:tcW w:w="2944" w:type="dxa"/>
            <w:shd w:val="clear" w:color="auto" w:fill="FFFFFF" w:themeFill="background1"/>
            <w:hideMark/>
          </w:tcPr>
          <w:p w14:paraId="4DCFCDE1" w14:textId="77777777" w:rsidR="00F02E6F" w:rsidRPr="00751035" w:rsidRDefault="00F02E6F" w:rsidP="00F02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dentist</w:t>
            </w:r>
          </w:p>
        </w:tc>
      </w:tr>
      <w:tr w:rsidR="00F02E6F" w:rsidRPr="00751035" w14:paraId="418E1E39"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82ED74B"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r</w:t>
            </w:r>
            <w:r w:rsidRPr="00751035">
              <w:rPr>
                <w:rFonts w:ascii="Times New Roman" w:hAnsi="Times New Roman" w:cs="Times New Roman"/>
                <w:sz w:val="24"/>
                <w:szCs w:val="24"/>
              </w:rPr>
              <w:t>ole</w:t>
            </w:r>
          </w:p>
        </w:tc>
        <w:tc>
          <w:tcPr>
            <w:tcW w:w="2944" w:type="dxa"/>
            <w:shd w:val="clear" w:color="auto" w:fill="FFFFFF" w:themeFill="background1"/>
            <w:hideMark/>
          </w:tcPr>
          <w:p w14:paraId="1806378F"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officer</w:t>
            </w:r>
          </w:p>
        </w:tc>
      </w:tr>
      <w:tr w:rsidR="00F02E6F" w:rsidRPr="00751035" w14:paraId="7D277698"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42A502B"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p</w:t>
            </w:r>
            <w:r w:rsidRPr="00751035">
              <w:rPr>
                <w:rFonts w:ascii="Times New Roman" w:hAnsi="Times New Roman" w:cs="Times New Roman"/>
                <w:sz w:val="24"/>
                <w:szCs w:val="24"/>
              </w:rPr>
              <w:t>assword</w:t>
            </w:r>
          </w:p>
        </w:tc>
        <w:tc>
          <w:tcPr>
            <w:tcW w:w="2944" w:type="dxa"/>
            <w:shd w:val="clear" w:color="auto" w:fill="FFFFFF" w:themeFill="background1"/>
            <w:hideMark/>
          </w:tcPr>
          <w:p w14:paraId="665244D4"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1234</w:t>
            </w:r>
          </w:p>
        </w:tc>
      </w:tr>
      <w:tr w:rsidR="00F02E6F" w:rsidRPr="00751035" w14:paraId="3462428B"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DFD8F8A" w14:textId="77777777" w:rsidR="00F02E6F" w:rsidRPr="00751035" w:rsidRDefault="00F02E6F" w:rsidP="00F02E6F">
            <w:pPr>
              <w:rPr>
                <w:rFonts w:ascii="Times New Roman" w:hAnsi="Times New Roman" w:cs="Times New Roman"/>
                <w:sz w:val="24"/>
                <w:szCs w:val="24"/>
              </w:rPr>
            </w:pPr>
            <w:r w:rsidRPr="00751035">
              <w:rPr>
                <w:rFonts w:ascii="Times New Roman" w:hAnsi="Times New Roman" w:cs="Times New Roman"/>
                <w:sz w:val="24"/>
                <w:szCs w:val="24"/>
              </w:rPr>
              <w:t>f_name</w:t>
            </w:r>
          </w:p>
        </w:tc>
        <w:tc>
          <w:tcPr>
            <w:tcW w:w="2944" w:type="dxa"/>
            <w:shd w:val="clear" w:color="auto" w:fill="FFFFFF" w:themeFill="background1"/>
            <w:hideMark/>
          </w:tcPr>
          <w:p w14:paraId="337897BF"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xxxx</w:t>
            </w:r>
          </w:p>
        </w:tc>
      </w:tr>
      <w:tr w:rsidR="00F02E6F" w:rsidRPr="00751035" w14:paraId="475A40E1"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89FA544" w14:textId="77777777" w:rsidR="00F02E6F" w:rsidRPr="00751035" w:rsidRDefault="00F02E6F" w:rsidP="00F02E6F">
            <w:pPr>
              <w:rPr>
                <w:rFonts w:ascii="Times New Roman" w:hAnsi="Times New Roman" w:cs="Times New Roman"/>
                <w:sz w:val="24"/>
                <w:szCs w:val="24"/>
              </w:rPr>
            </w:pPr>
            <w:r w:rsidRPr="00751035">
              <w:rPr>
                <w:rFonts w:ascii="Times New Roman" w:hAnsi="Times New Roman" w:cs="Times New Roman"/>
                <w:sz w:val="24"/>
                <w:szCs w:val="24"/>
              </w:rPr>
              <w:t>l_name</w:t>
            </w:r>
          </w:p>
        </w:tc>
        <w:tc>
          <w:tcPr>
            <w:tcW w:w="2944" w:type="dxa"/>
            <w:shd w:val="clear" w:color="auto" w:fill="FFFFFF" w:themeFill="background1"/>
            <w:hideMark/>
          </w:tcPr>
          <w:p w14:paraId="5F93E237"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xxxx</w:t>
            </w:r>
          </w:p>
        </w:tc>
      </w:tr>
      <w:tr w:rsidR="00F02E6F" w:rsidRPr="00751035" w14:paraId="30DD3D9C"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C77DCF7" w14:textId="77777777" w:rsidR="00F02E6F" w:rsidRPr="00751035" w:rsidRDefault="00F02E6F" w:rsidP="00F02E6F">
            <w:pPr>
              <w:rPr>
                <w:rFonts w:ascii="Times New Roman" w:hAnsi="Times New Roman" w:cs="Times New Roman"/>
                <w:sz w:val="24"/>
                <w:szCs w:val="24"/>
              </w:rPr>
            </w:pPr>
            <w:r w:rsidRPr="00751035">
              <w:rPr>
                <w:rFonts w:ascii="Times New Roman" w:hAnsi="Times New Roman" w:cs="Times New Roman"/>
                <w:sz w:val="24"/>
                <w:szCs w:val="24"/>
              </w:rPr>
              <w:t>telNum</w:t>
            </w:r>
          </w:p>
        </w:tc>
        <w:tc>
          <w:tcPr>
            <w:tcW w:w="2944" w:type="dxa"/>
            <w:shd w:val="clear" w:color="auto" w:fill="FFFFFF" w:themeFill="background1"/>
          </w:tcPr>
          <w:p w14:paraId="4D64D8C8"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11111111</w:t>
            </w:r>
          </w:p>
        </w:tc>
      </w:tr>
    </w:tbl>
    <w:p w14:paraId="3291520E"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C05A866"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F02E6F" w:rsidRPr="00FB59BC" w14:paraId="598C3CAB"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A053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14685EB"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48CE611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0641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E0C4C0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_Controller, index</w:t>
            </w:r>
          </w:p>
        </w:tc>
      </w:tr>
      <w:tr w:rsidR="00F02E6F" w:rsidRPr="00FB59BC" w14:paraId="28C6722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EBAEB"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30598D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r w:rsidRPr="00FB59BC">
              <w:rPr>
                <w:rFonts w:ascii="Times New Roman" w:hAnsi="Times New Roman" w:cs="Times New Roman"/>
                <w:sz w:val="24"/>
                <w:szCs w:val="24"/>
              </w:rPr>
              <w:t xml:space="preserve"> can login to the website</w:t>
            </w:r>
          </w:p>
        </w:tc>
      </w:tr>
      <w:tr w:rsidR="00F02E6F" w:rsidRPr="00FB59BC" w14:paraId="0B03A4E9"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0157B5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332A5FA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7BA52ED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3E1CDC70"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25DA4335"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4151037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5BFE1949"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F02E6F" w:rsidRPr="00FB59BC" w14:paraId="037140A5"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441832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1050B660"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2AC99D29"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F02E6F" w:rsidRPr="00FB59BC" w14:paraId="631A3AB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EEF9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35AF29C"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F02E6F" w:rsidRPr="00FB59BC" w14:paraId="3E6C062E"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A60F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0775E5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_Controller, index</w:t>
            </w:r>
          </w:p>
        </w:tc>
      </w:tr>
      <w:tr w:rsidR="00F02E6F" w:rsidRPr="00FB59BC" w14:paraId="77E7A1C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5E64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BCF39C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F02E6F" w:rsidRPr="00FB59BC" w14:paraId="48BBA50B"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C35B15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02E07DD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79478B6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31AE2167"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61B7716F"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5587926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4D07720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aaaa</w:t>
            </w:r>
          </w:p>
        </w:tc>
      </w:tr>
      <w:tr w:rsidR="00F02E6F" w:rsidRPr="00FB59BC" w14:paraId="423EEE62"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0044425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5B2AA5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4FB98ACE" w14:textId="604E11D3" w:rsidR="0042099D" w:rsidRPr="00462D86" w:rsidRDefault="0042099D" w:rsidP="0042099D">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21(STC-21): </w:t>
      </w:r>
      <w:r>
        <w:rPr>
          <w:rFonts w:ascii="Times" w:eastAsiaTheme="minorEastAsia" w:hAnsi="Times" w:cs="Times"/>
          <w:color w:val="auto"/>
          <w:sz w:val="32"/>
          <w:szCs w:val="32"/>
          <w:lang w:bidi="ar-SA"/>
        </w:rPr>
        <w:t>Users logout from the website</w:t>
      </w:r>
    </w:p>
    <w:p w14:paraId="1C0EE22C" w14:textId="77777777" w:rsidR="0042099D" w:rsidRPr="006D2F41" w:rsidRDefault="0042099D" w:rsidP="0042099D">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02076397" w14:textId="044E54AC" w:rsidR="0042099D" w:rsidRDefault="0042099D" w:rsidP="0042099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1: view appointment schedule</w:t>
      </w:r>
    </w:p>
    <w:p w14:paraId="708454C5" w14:textId="77777777" w:rsidR="0042099D" w:rsidRPr="008B36DF" w:rsidRDefault="0042099D" w:rsidP="004209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FB4FD43" w14:textId="77777777" w:rsidR="0042099D" w:rsidRDefault="0042099D" w:rsidP="0042099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out function of dentist.</w:t>
      </w:r>
    </w:p>
    <w:p w14:paraId="7D64A8E9" w14:textId="77777777" w:rsidR="0042099D" w:rsidRDefault="0042099D" w:rsidP="0042099D">
      <w:pPr>
        <w:pStyle w:val="ListParagraph"/>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19B0EDFB" w14:textId="760515C6" w:rsidR="0042099D" w:rsidRPr="00EA0EC5" w:rsidRDefault="0042099D" w:rsidP="0042099D">
      <w:pPr>
        <w:pStyle w:val="ListParagraph"/>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w:t>
      </w:r>
      <w:r w:rsidR="004A0C0D">
        <w:rPr>
          <w:rFonts w:ascii="Times" w:eastAsiaTheme="minorEastAsia" w:hAnsi="Times" w:cs="Times"/>
          <w:color w:val="auto"/>
          <w:sz w:val="24"/>
          <w:szCs w:val="24"/>
          <w:lang w:bidi="ar-SA"/>
        </w:rPr>
        <w:t>e index page without the user</w:t>
      </w:r>
      <w:r>
        <w:rPr>
          <w:rFonts w:ascii="Times" w:eastAsiaTheme="minorEastAsia" w:hAnsi="Times" w:cs="Times"/>
          <w:color w:val="auto"/>
          <w:sz w:val="24"/>
          <w:szCs w:val="24"/>
          <w:lang w:bidi="ar-SA"/>
        </w:rPr>
        <w:t xml:space="preserve">ID on the index page </w:t>
      </w:r>
    </w:p>
    <w:p w14:paraId="33A66910" w14:textId="77777777" w:rsidR="0042099D" w:rsidRDefault="0042099D" w:rsidP="004209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12194B1B" w14:textId="77777777" w:rsidR="0042099D" w:rsidRPr="008B36DF" w:rsidRDefault="0042099D" w:rsidP="004209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42099D" w:rsidRPr="00FB59BC" w14:paraId="6C4CD5B7"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2F870"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2E1D247" w14:textId="77777777" w:rsidR="0042099D" w:rsidRPr="00FB59BC" w:rsidRDefault="0042099D"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42099D" w:rsidRPr="00FB59BC" w14:paraId="7E3A579F"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AFCB35"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513A8AA"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Dentist_Controller</w:t>
            </w:r>
          </w:p>
        </w:tc>
      </w:tr>
      <w:tr w:rsidR="0042099D" w:rsidRPr="00FB59BC" w14:paraId="6131D2B6"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0751C"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6D980E0"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Dentist can log out from website</w:t>
            </w:r>
          </w:p>
        </w:tc>
      </w:tr>
      <w:tr w:rsidR="0042099D" w:rsidRPr="00FB59BC" w14:paraId="77C4595E" w14:textId="77777777" w:rsidTr="00F63D30">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F6D78F1"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5C593D0"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42099D" w:rsidRPr="00FB59BC" w14:paraId="08E13E1D" w14:textId="77777777" w:rsidTr="00F63D30">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2A55DF0"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5D11A484" w14:textId="77777777" w:rsidR="0042099D" w:rsidRPr="00FB59BC" w:rsidRDefault="0042099D"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44189010" w14:textId="77777777" w:rsidR="0042099D" w:rsidRDefault="0042099D" w:rsidP="0042099D">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42099D" w:rsidRPr="00FB59BC" w14:paraId="03734877"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B921F"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D01A713"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02</w:t>
            </w:r>
          </w:p>
        </w:tc>
      </w:tr>
      <w:tr w:rsidR="0042099D" w:rsidRPr="00FB59BC" w14:paraId="0B9B86CE"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FB86C"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842F41C"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Dentist_Controller</w:t>
            </w:r>
          </w:p>
        </w:tc>
      </w:tr>
      <w:tr w:rsidR="0042099D" w:rsidRPr="00FB59BC" w14:paraId="523EB423"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F3BE4"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9F9765D"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Dentist can log out from website</w:t>
            </w:r>
          </w:p>
        </w:tc>
      </w:tr>
      <w:tr w:rsidR="0042099D" w:rsidRPr="00FB59BC" w14:paraId="3403D397" w14:textId="77777777" w:rsidTr="00F63D30">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A918133"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B165D3D"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Dentist_Controller/logout</w:t>
            </w:r>
          </w:p>
        </w:tc>
      </w:tr>
      <w:tr w:rsidR="0042099D" w:rsidRPr="00FB59BC" w14:paraId="7CCCC0A9" w14:textId="77777777" w:rsidTr="00F63D30">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1D906F3"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DEC4981" w14:textId="77777777" w:rsidR="0042099D" w:rsidRPr="00FB59BC" w:rsidRDefault="0042099D"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56081BB0" w14:textId="77777777" w:rsidR="0042099D" w:rsidRPr="00F02E6F" w:rsidRDefault="0042099D" w:rsidP="0042099D">
      <w:pPr>
        <w:widowControl w:val="0"/>
        <w:autoSpaceDE w:val="0"/>
        <w:autoSpaceDN w:val="0"/>
        <w:adjustRightInd w:val="0"/>
        <w:spacing w:after="240" w:line="240" w:lineRule="auto"/>
        <w:rPr>
          <w:rFonts w:ascii="Times New Roman" w:eastAsiaTheme="minorEastAsia" w:hAnsi="Times New Roman" w:cs="Times New Roman"/>
          <w:color w:val="auto"/>
          <w:sz w:val="32"/>
          <w:szCs w:val="32"/>
          <w:lang w:bidi="ar-SA"/>
        </w:rPr>
      </w:pPr>
    </w:p>
    <w:p w14:paraId="101B185D" w14:textId="77777777" w:rsidR="0042099D" w:rsidRPr="00C83C2A" w:rsidRDefault="0042099D" w:rsidP="004209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A827110" w14:textId="77777777" w:rsidR="0042099D" w:rsidRPr="00C83C2A" w:rsidRDefault="0042099D" w:rsidP="0042099D">
      <w:pPr>
        <w:rPr>
          <w:sz w:val="24"/>
          <w:szCs w:val="24"/>
        </w:rPr>
      </w:pPr>
    </w:p>
    <w:p w14:paraId="79386560" w14:textId="77777777" w:rsidR="0042099D" w:rsidRPr="00932178" w:rsidRDefault="0042099D" w:rsidP="0042099D"/>
    <w:p w14:paraId="515F4A7D"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39609BE"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E0066DC"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076DF89"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C21414B" w14:textId="77777777" w:rsidR="004A0C0D" w:rsidRDefault="004A0C0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B6A6DE6"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D06F64F"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3126091" w14:textId="4FC48856" w:rsidR="002334BB" w:rsidRPr="00462D86" w:rsidRDefault="002334BB" w:rsidP="002334BB">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6E5A95">
        <w:rPr>
          <w:rFonts w:ascii="Times" w:eastAsiaTheme="minorEastAsia" w:hAnsi="Times" w:cs="Times"/>
          <w:b/>
          <w:color w:val="auto"/>
          <w:sz w:val="32"/>
          <w:szCs w:val="32"/>
          <w:lang w:bidi="ar-SA"/>
        </w:rPr>
        <w:t xml:space="preserve"> Test Case 22(STC-22</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view the appointment schedule</w:t>
      </w:r>
    </w:p>
    <w:p w14:paraId="430F4BFB" w14:textId="77777777" w:rsidR="002334BB" w:rsidRPr="006D2F41" w:rsidRDefault="002334BB" w:rsidP="002334BB">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3CE2BA98" w14:textId="01F95533" w:rsidR="00F02E6F" w:rsidRDefault="006E5A9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2</w:t>
      </w:r>
      <w:r w:rsidR="002334BB">
        <w:rPr>
          <w:rFonts w:ascii="Times" w:eastAsiaTheme="minorEastAsia" w:hAnsi="Times" w:cs="Times"/>
          <w:color w:val="auto"/>
          <w:sz w:val="24"/>
          <w:szCs w:val="24"/>
          <w:lang w:bidi="ar-SA"/>
        </w:rPr>
        <w:t>: view</w:t>
      </w:r>
      <w:r w:rsidR="00217A36">
        <w:rPr>
          <w:rFonts w:ascii="Times" w:eastAsiaTheme="minorEastAsia" w:hAnsi="Times" w:cs="Times"/>
          <w:color w:val="auto"/>
          <w:sz w:val="24"/>
          <w:szCs w:val="24"/>
          <w:lang w:bidi="ar-SA"/>
        </w:rPr>
        <w:t xml:space="preserve"> all</w:t>
      </w:r>
      <w:r w:rsidR="002334BB">
        <w:rPr>
          <w:rFonts w:ascii="Times" w:eastAsiaTheme="minorEastAsia" w:hAnsi="Times" w:cs="Times"/>
          <w:color w:val="auto"/>
          <w:sz w:val="24"/>
          <w:szCs w:val="24"/>
          <w:lang w:bidi="ar-SA"/>
        </w:rPr>
        <w:t xml:space="preserve"> appointment schedule</w:t>
      </w:r>
    </w:p>
    <w:p w14:paraId="611D2DF6"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77920EB" w14:textId="5546304F"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view</w:t>
      </w:r>
      <w:r w:rsidR="00217A36">
        <w:rPr>
          <w:rFonts w:ascii="Times" w:eastAsiaTheme="minorEastAsia" w:hAnsi="Times" w:cs="Times"/>
          <w:color w:val="auto"/>
          <w:sz w:val="24"/>
          <w:szCs w:val="24"/>
          <w:lang w:bidi="ar-SA"/>
        </w:rPr>
        <w:t xml:space="preserve"> all</w:t>
      </w:r>
      <w:r>
        <w:rPr>
          <w:rFonts w:ascii="Times" w:eastAsiaTheme="minorEastAsia" w:hAnsi="Times" w:cs="Times"/>
          <w:color w:val="auto"/>
          <w:sz w:val="24"/>
          <w:szCs w:val="24"/>
          <w:lang w:bidi="ar-SA"/>
        </w:rPr>
        <w:t xml:space="preserve"> appointment schedule function of dentist.</w:t>
      </w:r>
    </w:p>
    <w:p w14:paraId="3CF09616" w14:textId="77777777" w:rsidR="00FB5952" w:rsidRDefault="00FB5952" w:rsidP="00FB595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4BAA51A" w14:textId="77777777" w:rsidR="00FB5952" w:rsidRDefault="00FB5952" w:rsidP="00FB5952">
      <w:pPr>
        <w:pStyle w:val="ListParagraph"/>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375CD1DA" w14:textId="77777777" w:rsidR="00FB5952" w:rsidRPr="00FB5952" w:rsidRDefault="00FB5952" w:rsidP="00F02E6F">
      <w:pPr>
        <w:pStyle w:val="ListParagraph"/>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7EEB7853"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A740A14"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02E6F" w:rsidRPr="00FB59BC" w14:paraId="206185D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379E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0588E8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12E2928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7B7E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83636D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_Controller, view_schedule</w:t>
            </w:r>
          </w:p>
        </w:tc>
      </w:tr>
      <w:tr w:rsidR="00F02E6F" w:rsidRPr="00FB59BC" w14:paraId="1A5E9BA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AFB6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B2BCCD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 can access to view_schedule page</w:t>
            </w:r>
          </w:p>
        </w:tc>
      </w:tr>
      <w:tr w:rsidR="00F02E6F" w:rsidRPr="00FB59BC" w14:paraId="00C9DA2E"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A85B14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5EDD9D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F02E6F" w:rsidRPr="00FB59BC" w14:paraId="59BF1277"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AC3D37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594D513"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123453E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02E6F" w:rsidRPr="00FB59BC" w14:paraId="7C56919D"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34AE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3DDBAD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02E6F" w:rsidRPr="00FB59BC" w14:paraId="01FC023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D325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B21FD3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_Controller, view_schedule</w:t>
            </w:r>
          </w:p>
        </w:tc>
      </w:tr>
      <w:tr w:rsidR="00F02E6F" w:rsidRPr="00FB59BC" w14:paraId="047D5A9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EE78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73417A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 can access to view_schedule page</w:t>
            </w:r>
          </w:p>
        </w:tc>
      </w:tr>
      <w:tr w:rsidR="00F02E6F" w:rsidRPr="00FB59BC" w14:paraId="7A422DEF"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5807EC7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306E31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_Controller/callCalendar</w:t>
            </w:r>
          </w:p>
        </w:tc>
      </w:tr>
      <w:tr w:rsidR="00F02E6F" w:rsidRPr="00FB59BC" w14:paraId="7265C768"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7E9287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6C1C315"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459FC543"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3B61C09"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C5E6D80"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D9B6E04"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ED850DD"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BA31E13"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BC5BF68"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C4CC00A"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7700F82"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358DE6C" w14:textId="7D51C1F6" w:rsidR="00F63D30" w:rsidRPr="00462D86" w:rsidRDefault="00F63D30" w:rsidP="00F63D30">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23(STC-23): </w:t>
      </w:r>
      <w:r w:rsidR="00050156">
        <w:rPr>
          <w:rFonts w:ascii="Times" w:eastAsiaTheme="minorEastAsia" w:hAnsi="Times" w:cs="Times"/>
          <w:color w:val="auto"/>
          <w:sz w:val="32"/>
          <w:szCs w:val="32"/>
          <w:lang w:bidi="ar-SA"/>
        </w:rPr>
        <w:t xml:space="preserve">Users can view his/her </w:t>
      </w:r>
      <w:r w:rsidR="00C046EA">
        <w:rPr>
          <w:rFonts w:ascii="Times" w:eastAsiaTheme="minorEastAsia" w:hAnsi="Times" w:cs="Times"/>
          <w:color w:val="auto"/>
          <w:sz w:val="32"/>
          <w:szCs w:val="32"/>
          <w:lang w:bidi="ar-SA"/>
        </w:rPr>
        <w:t xml:space="preserve">dentists’ </w:t>
      </w:r>
      <w:r>
        <w:rPr>
          <w:rFonts w:ascii="Times" w:eastAsiaTheme="minorEastAsia" w:hAnsi="Times" w:cs="Times"/>
          <w:color w:val="auto"/>
          <w:sz w:val="32"/>
          <w:szCs w:val="32"/>
          <w:lang w:bidi="ar-SA"/>
        </w:rPr>
        <w:t>appointment schedule</w:t>
      </w:r>
    </w:p>
    <w:p w14:paraId="535997FF" w14:textId="77777777" w:rsidR="00F63D30" w:rsidRPr="006D2F41" w:rsidRDefault="00F63D30" w:rsidP="00F63D30">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4CF425AE" w14:textId="745CED3C" w:rsidR="00F63D30" w:rsidRPr="009241BC" w:rsidRDefault="00F63D30" w:rsidP="00F63D30">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23: View his/her dentists’ appointment schedule in the website</w:t>
      </w:r>
    </w:p>
    <w:p w14:paraId="4D565D00" w14:textId="77777777" w:rsidR="00F63D30" w:rsidRPr="008B36DF" w:rsidRDefault="00F63D30" w:rsidP="00F63D3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53AAC35" w14:textId="4F9F1B3A" w:rsidR="00F63D30" w:rsidRDefault="00F63D30" w:rsidP="00F63D30">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ppointment function</w:t>
      </w:r>
      <w:r w:rsidR="009A3D54">
        <w:rPr>
          <w:rFonts w:ascii="Times" w:eastAsiaTheme="minorEastAsia" w:hAnsi="Times" w:cs="Times"/>
          <w:color w:val="auto"/>
          <w:sz w:val="24"/>
          <w:szCs w:val="24"/>
          <w:lang w:bidi="ar-SA"/>
        </w:rPr>
        <w:t xml:space="preserve"> of user to view his/her dentist</w:t>
      </w:r>
      <w:r>
        <w:rPr>
          <w:rFonts w:ascii="Times" w:eastAsiaTheme="minorEastAsia" w:hAnsi="Times" w:cs="Times"/>
          <w:color w:val="auto"/>
          <w:sz w:val="24"/>
          <w:szCs w:val="24"/>
          <w:lang w:bidi="ar-SA"/>
        </w:rPr>
        <w:t>s’ appointment schedule in the appointment page and login is required</w:t>
      </w:r>
    </w:p>
    <w:p w14:paraId="36ED339D" w14:textId="77777777" w:rsidR="00F63D30" w:rsidRDefault="00F63D30" w:rsidP="00F63D30">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4E1D704" w14:textId="48D7BBB7" w:rsidR="00F63D30" w:rsidRDefault="00F63D30" w:rsidP="00F63D30">
      <w:pPr>
        <w:pStyle w:val="ListParagraph"/>
        <w:widowControl w:val="0"/>
        <w:numPr>
          <w:ilvl w:val="0"/>
          <w:numId w:val="3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3819A4">
        <w:rPr>
          <w:rFonts w:ascii="Times" w:eastAsiaTheme="minorEastAsia" w:hAnsi="Times" w:cs="Times"/>
          <w:color w:val="auto"/>
          <w:sz w:val="24"/>
          <w:szCs w:val="24"/>
          <w:lang w:bidi="ar-SA"/>
        </w:rPr>
        <w:t xml:space="preserve"> to the website by using </w:t>
      </w:r>
      <w:r w:rsidR="004A0C0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 and password</w:t>
      </w:r>
    </w:p>
    <w:p w14:paraId="27028B26" w14:textId="77777777" w:rsidR="00F63D30" w:rsidRDefault="00F63D30" w:rsidP="00F63D30">
      <w:pPr>
        <w:pStyle w:val="ListParagraph"/>
        <w:widowControl w:val="0"/>
        <w:numPr>
          <w:ilvl w:val="0"/>
          <w:numId w:val="3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27A0EA5A" w14:textId="77777777" w:rsidR="00F63D30" w:rsidRPr="00745FD0" w:rsidRDefault="00F63D30" w:rsidP="00F63D30">
      <w:pPr>
        <w:pStyle w:val="ListParagraph"/>
        <w:widowControl w:val="0"/>
        <w:numPr>
          <w:ilvl w:val="0"/>
          <w:numId w:val="36"/>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634B455A" w14:textId="77777777" w:rsidR="00F63D30" w:rsidRPr="006E0E08" w:rsidRDefault="00F63D30" w:rsidP="00F63D30">
      <w:pPr>
        <w:pStyle w:val="ListParagraph"/>
        <w:widowControl w:val="0"/>
        <w:numPr>
          <w:ilvl w:val="0"/>
          <w:numId w:val="36"/>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59B0728C" w14:textId="77777777" w:rsidR="00F63D30" w:rsidRDefault="00F63D30" w:rsidP="00F63D3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6127516E" w14:textId="77777777" w:rsidR="00F63D30" w:rsidRPr="008B36DF" w:rsidRDefault="00F63D30" w:rsidP="00F63D3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63D30" w:rsidRPr="00FB59BC" w14:paraId="2EFC9FCA"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BCA5E"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E3F5716" w14:textId="77777777" w:rsidR="00F63D30" w:rsidRPr="00FB59BC" w:rsidRDefault="00F63D30"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63D30" w:rsidRPr="00FB59BC" w14:paraId="74DC3E56"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AD616"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543CB54" w14:textId="4D93BCBD" w:rsidR="00F63D30" w:rsidRPr="00FB59BC" w:rsidRDefault="003819A4" w:rsidP="00F63D30">
            <w:pPr>
              <w:pStyle w:val="NoSpacing"/>
              <w:rPr>
                <w:rFonts w:ascii="Times New Roman" w:hAnsi="Times New Roman" w:cs="Times New Roman"/>
                <w:sz w:val="24"/>
                <w:szCs w:val="24"/>
              </w:rPr>
            </w:pPr>
            <w:r>
              <w:rPr>
                <w:rFonts w:ascii="Times New Roman" w:hAnsi="Times New Roman" w:cs="Times New Roman"/>
                <w:sz w:val="24"/>
                <w:szCs w:val="24"/>
              </w:rPr>
              <w:t>Dentist</w:t>
            </w:r>
            <w:r w:rsidR="00F63D30">
              <w:rPr>
                <w:rFonts w:ascii="Times New Roman" w:hAnsi="Times New Roman" w:cs="Times New Roman"/>
                <w:sz w:val="24"/>
                <w:szCs w:val="24"/>
              </w:rPr>
              <w:t xml:space="preserve">_Controller, </w:t>
            </w:r>
            <w:r>
              <w:rPr>
                <w:rFonts w:ascii="Times New Roman" w:hAnsi="Times New Roman" w:cs="Times New Roman"/>
                <w:sz w:val="24"/>
                <w:szCs w:val="24"/>
              </w:rPr>
              <w:t>dentist</w:t>
            </w:r>
            <w:r w:rsidR="00F63D30" w:rsidRPr="009C7F7C">
              <w:rPr>
                <w:rFonts w:ascii="Times New Roman" w:hAnsi="Times New Roman" w:cs="Times New Roman"/>
                <w:sz w:val="24"/>
                <w:szCs w:val="24"/>
              </w:rPr>
              <w:t>_own_schedule</w:t>
            </w:r>
          </w:p>
        </w:tc>
      </w:tr>
      <w:tr w:rsidR="00F63D30" w:rsidRPr="00FB59BC" w14:paraId="031EA8AD"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06DDE"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893A49A" w14:textId="4C20507F" w:rsidR="00F63D30" w:rsidRPr="00FB59BC" w:rsidRDefault="00C21437" w:rsidP="00F63D30">
            <w:pPr>
              <w:pStyle w:val="NoSpacing"/>
              <w:rPr>
                <w:rFonts w:ascii="Times New Roman" w:hAnsi="Times New Roman" w:cs="Times New Roman"/>
                <w:sz w:val="24"/>
                <w:szCs w:val="24"/>
              </w:rPr>
            </w:pPr>
            <w:r>
              <w:rPr>
                <w:rFonts w:ascii="Times New Roman" w:hAnsi="Times New Roman" w:cs="Times New Roman"/>
                <w:sz w:val="24"/>
                <w:szCs w:val="24"/>
              </w:rPr>
              <w:t>Dentist</w:t>
            </w:r>
            <w:r w:rsidR="00F63D30">
              <w:rPr>
                <w:rFonts w:ascii="Times New Roman" w:hAnsi="Times New Roman" w:cs="Times New Roman"/>
                <w:sz w:val="24"/>
                <w:szCs w:val="24"/>
              </w:rPr>
              <w:t xml:space="preserve"> can access to </w:t>
            </w:r>
            <w:r>
              <w:rPr>
                <w:rFonts w:ascii="Times New Roman" w:hAnsi="Times New Roman" w:cs="Times New Roman"/>
                <w:sz w:val="24"/>
                <w:szCs w:val="24"/>
              </w:rPr>
              <w:t>dentis</w:t>
            </w:r>
            <w:r w:rsidR="00F63D30" w:rsidRPr="009C7F7C">
              <w:rPr>
                <w:rFonts w:ascii="Times New Roman" w:hAnsi="Times New Roman" w:cs="Times New Roman"/>
                <w:sz w:val="24"/>
                <w:szCs w:val="24"/>
              </w:rPr>
              <w:t>t_own_schedule</w:t>
            </w:r>
            <w:r w:rsidR="00F63D30">
              <w:rPr>
                <w:rFonts w:ascii="Times New Roman" w:hAnsi="Times New Roman" w:cs="Times New Roman"/>
                <w:sz w:val="24"/>
                <w:szCs w:val="24"/>
              </w:rPr>
              <w:t xml:space="preserve"> page</w:t>
            </w:r>
          </w:p>
        </w:tc>
      </w:tr>
      <w:tr w:rsidR="00F63D30" w:rsidRPr="00FB59BC" w14:paraId="4F8C7CC4" w14:textId="77777777" w:rsidTr="00F63D30">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A39AA92"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215185F3" w14:textId="77777777" w:rsidR="00F63D30" w:rsidRPr="00FB59BC" w:rsidRDefault="00F63D30" w:rsidP="00F63D30">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F63D30" w:rsidRPr="00FB59BC" w14:paraId="5843C349" w14:textId="77777777" w:rsidTr="00F63D30">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B9B3B9A"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6D4A58F6" w14:textId="72EDD315" w:rsidR="00F63D30" w:rsidRPr="00FB59BC" w:rsidRDefault="00F63D30"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sidR="00C21437">
              <w:rPr>
                <w:rFonts w:ascii="Times New Roman" w:hAnsi="Times New Roman" w:cs="Times New Roman"/>
                <w:sz w:val="24"/>
                <w:szCs w:val="24"/>
              </w:rPr>
              <w:t>dentist</w:t>
            </w:r>
            <w:r w:rsidRPr="009C7F7C">
              <w:rPr>
                <w:rFonts w:ascii="Times New Roman" w:hAnsi="Times New Roman" w:cs="Times New Roman"/>
                <w:sz w:val="24"/>
                <w:szCs w:val="24"/>
              </w:rPr>
              <w:t>_own_schedule</w:t>
            </w:r>
            <w:r>
              <w:rPr>
                <w:rFonts w:ascii="Times New Roman" w:hAnsi="Times New Roman" w:cs="Times New Roman"/>
                <w:sz w:val="24"/>
                <w:szCs w:val="24"/>
              </w:rPr>
              <w:t xml:space="preserve"> page</w:t>
            </w:r>
          </w:p>
        </w:tc>
      </w:tr>
    </w:tbl>
    <w:p w14:paraId="3AA7B358" w14:textId="77777777" w:rsidR="00F63D30" w:rsidRDefault="00F63D30" w:rsidP="00F63D30">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63D30" w:rsidRPr="00FB59BC" w14:paraId="57E2730F"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7F90E"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73A6FDE" w14:textId="77777777" w:rsidR="00F63D30" w:rsidRPr="00FB59BC" w:rsidRDefault="00F63D30" w:rsidP="00F63D30">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63D30" w:rsidRPr="00FB59BC" w14:paraId="218CAF4D"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4F75E"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D72A0B9" w14:textId="5BC38B75" w:rsidR="00F63D30" w:rsidRPr="00FB59BC" w:rsidRDefault="00C21437" w:rsidP="00F63D30">
            <w:pPr>
              <w:pStyle w:val="NoSpacing"/>
              <w:rPr>
                <w:rFonts w:ascii="Times New Roman" w:hAnsi="Times New Roman" w:cs="Times New Roman"/>
                <w:sz w:val="24"/>
                <w:szCs w:val="24"/>
              </w:rPr>
            </w:pPr>
            <w:r>
              <w:rPr>
                <w:rFonts w:ascii="Times New Roman" w:hAnsi="Times New Roman" w:cs="Times New Roman"/>
                <w:sz w:val="24"/>
                <w:szCs w:val="24"/>
              </w:rPr>
              <w:t>Dentist_Controller, dentist</w:t>
            </w:r>
            <w:r w:rsidRPr="009C7F7C">
              <w:rPr>
                <w:rFonts w:ascii="Times New Roman" w:hAnsi="Times New Roman" w:cs="Times New Roman"/>
                <w:sz w:val="24"/>
                <w:szCs w:val="24"/>
              </w:rPr>
              <w:t>_own_schedule</w:t>
            </w:r>
          </w:p>
        </w:tc>
      </w:tr>
      <w:tr w:rsidR="00F63D30" w:rsidRPr="00FB59BC" w14:paraId="67CA70B2"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DEB80"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5B04EC3" w14:textId="019EB55E" w:rsidR="00F63D30" w:rsidRPr="00FB59BC" w:rsidRDefault="00C21437" w:rsidP="00F63D30">
            <w:pPr>
              <w:pStyle w:val="NoSpacing"/>
              <w:rPr>
                <w:rFonts w:ascii="Times New Roman" w:hAnsi="Times New Roman" w:cs="Times New Roman"/>
                <w:sz w:val="24"/>
                <w:szCs w:val="24"/>
              </w:rPr>
            </w:pPr>
            <w:r>
              <w:rPr>
                <w:rFonts w:ascii="Times New Roman" w:hAnsi="Times New Roman" w:cs="Times New Roman"/>
                <w:sz w:val="24"/>
                <w:szCs w:val="24"/>
              </w:rPr>
              <w:t>Dentist</w:t>
            </w:r>
            <w:r w:rsidR="00F63D30">
              <w:rPr>
                <w:rFonts w:ascii="Times New Roman" w:hAnsi="Times New Roman" w:cs="Times New Roman"/>
                <w:sz w:val="24"/>
                <w:szCs w:val="24"/>
              </w:rPr>
              <w:t xml:space="preserve"> can access to </w:t>
            </w:r>
            <w:r>
              <w:rPr>
                <w:rFonts w:ascii="Times New Roman" w:hAnsi="Times New Roman" w:cs="Times New Roman"/>
                <w:sz w:val="24"/>
                <w:szCs w:val="24"/>
              </w:rPr>
              <w:t>dentis</w:t>
            </w:r>
            <w:r w:rsidR="00F63D30" w:rsidRPr="009C7F7C">
              <w:rPr>
                <w:rFonts w:ascii="Times New Roman" w:hAnsi="Times New Roman" w:cs="Times New Roman"/>
                <w:sz w:val="24"/>
                <w:szCs w:val="24"/>
              </w:rPr>
              <w:t>t_own_schedule</w:t>
            </w:r>
            <w:r w:rsidR="00F63D30">
              <w:rPr>
                <w:rFonts w:ascii="Times New Roman" w:hAnsi="Times New Roman" w:cs="Times New Roman"/>
                <w:sz w:val="24"/>
                <w:szCs w:val="24"/>
              </w:rPr>
              <w:t xml:space="preserve"> page</w:t>
            </w:r>
          </w:p>
        </w:tc>
      </w:tr>
      <w:tr w:rsidR="00F63D30" w:rsidRPr="00FB59BC" w14:paraId="4F38BCB2" w14:textId="77777777" w:rsidTr="00F63D30">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5C523F0B"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A4975CA" w14:textId="60D254A1" w:rsidR="00F63D30" w:rsidRPr="00FB59BC" w:rsidRDefault="00C21437" w:rsidP="00F63D30">
            <w:pPr>
              <w:pStyle w:val="NoSpacing"/>
              <w:rPr>
                <w:rFonts w:ascii="Times New Roman" w:hAnsi="Times New Roman" w:cs="Times New Roman"/>
                <w:sz w:val="24"/>
                <w:szCs w:val="24"/>
              </w:rPr>
            </w:pPr>
            <w:r>
              <w:rPr>
                <w:rFonts w:ascii="Times New Roman" w:hAnsi="Times New Roman" w:cs="Times New Roman"/>
                <w:sz w:val="24"/>
                <w:szCs w:val="24"/>
              </w:rPr>
              <w:t>…/Dentist</w:t>
            </w:r>
            <w:r w:rsidR="00F63D30">
              <w:rPr>
                <w:rFonts w:ascii="Times New Roman" w:hAnsi="Times New Roman" w:cs="Times New Roman"/>
                <w:sz w:val="24"/>
                <w:szCs w:val="24"/>
              </w:rPr>
              <w:t>_Controller/callCalendar</w:t>
            </w:r>
          </w:p>
        </w:tc>
      </w:tr>
      <w:tr w:rsidR="00F63D30" w:rsidRPr="00FB59BC" w14:paraId="3FB6F1C4" w14:textId="77777777" w:rsidTr="00F63D30">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EABCB3C"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FA09D15" w14:textId="77777777" w:rsidR="00F63D30" w:rsidRPr="00FB59BC" w:rsidRDefault="00F63D30"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0EBAC0DF"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D85E515"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4B227B5"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56CD102" w14:textId="77777777" w:rsidR="00217A36" w:rsidRDefault="00217A36"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1A9EC66"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EDECDE3"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48D4639"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sectPr w:rsidR="004C175E" w:rsidSect="0055042C">
      <w:footerReference w:type="even" r:id="rId11"/>
      <w:footerReference w:type="defaul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DD054" w14:textId="77777777" w:rsidR="00DA3CF5" w:rsidRDefault="00DA3CF5" w:rsidP="009C07AA">
      <w:pPr>
        <w:spacing w:line="240" w:lineRule="auto"/>
      </w:pPr>
      <w:r>
        <w:separator/>
      </w:r>
    </w:p>
  </w:endnote>
  <w:endnote w:type="continuationSeparator" w:id="0">
    <w:p w14:paraId="7A8C3046" w14:textId="77777777" w:rsidR="00DA3CF5" w:rsidRDefault="00DA3CF5"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DA3CF5" w:rsidRPr="00BE5695" w14:paraId="731C521F" w14:textId="77777777" w:rsidTr="00AC53D1">
      <w:tc>
        <w:tcPr>
          <w:tcW w:w="360" w:type="dxa"/>
          <w:shd w:val="clear" w:color="auto" w:fill="DBE5F1" w:themeFill="accent1" w:themeFillTint="33"/>
        </w:tcPr>
        <w:p w14:paraId="75FC9A2F" w14:textId="77777777" w:rsidR="00DA3CF5" w:rsidRPr="00BE5695" w:rsidRDefault="00DA3CF5"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76B40477" w14:textId="77777777" w:rsidR="00DA3CF5" w:rsidRPr="00BE5695" w:rsidRDefault="005C4CDB"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DA3CF5" w:rsidRPr="00BE5695">
                <w:rPr>
                  <w:rFonts w:ascii="Calibri" w:eastAsiaTheme="majorEastAsia" w:hAnsi="Calibri" w:cstheme="majorBidi"/>
                  <w:b/>
                  <w:sz w:val="24"/>
                  <w:szCs w:val="24"/>
                  <w:bdr w:val="single" w:sz="4" w:space="0" w:color="FFFFFF" w:themeColor="background1"/>
                </w:rPr>
                <w:t>[Type the document title]</w:t>
              </w:r>
            </w:sdtContent>
          </w:sdt>
        </w:p>
      </w:tc>
    </w:tr>
  </w:tbl>
  <w:p w14:paraId="20876A12" w14:textId="77777777" w:rsidR="00DA3CF5" w:rsidRDefault="00DA3C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DA3CF5" w:rsidRPr="00445E30" w14:paraId="439251BE" w14:textId="77777777" w:rsidTr="00AC53D1">
      <w:tc>
        <w:tcPr>
          <w:tcW w:w="1101" w:type="dxa"/>
          <w:vAlign w:val="center"/>
        </w:tcPr>
        <w:p w14:paraId="5674040D" w14:textId="77777777" w:rsidR="00DA3CF5" w:rsidRPr="00445E30" w:rsidRDefault="00DA3CF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BCC3C37" w14:textId="04A43B1C" w:rsidR="00DA3CF5" w:rsidRPr="009E5764" w:rsidRDefault="00DA3CF5"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252EED7D"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4599048" w14:textId="77777777" w:rsidR="00DA3CF5" w:rsidRPr="009E5764" w:rsidRDefault="00DA3CF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4B00D2A7"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99E28DB" w14:textId="77777777" w:rsidR="00DA3CF5" w:rsidRPr="00FB7C6B" w:rsidRDefault="00DA3CF5"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A35E29">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DA3CF5" w:rsidRPr="00445E30" w14:paraId="4B9770A1" w14:textId="77777777" w:rsidTr="00AC53D1">
      <w:tc>
        <w:tcPr>
          <w:tcW w:w="1101" w:type="dxa"/>
          <w:vAlign w:val="center"/>
        </w:tcPr>
        <w:p w14:paraId="5F56CD59" w14:textId="77777777" w:rsidR="00DA3CF5" w:rsidRPr="00445E30" w:rsidRDefault="00DA3CF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010BBAE" w14:textId="77777777" w:rsidR="00DA3CF5" w:rsidRPr="009E5764" w:rsidRDefault="00DA3CF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3CFCCEB7"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993076A" w14:textId="77777777" w:rsidR="00DA3CF5" w:rsidRPr="009E5764" w:rsidRDefault="00DA3CF5" w:rsidP="00AC53D1">
          <w:pPr>
            <w:widowControl w:val="0"/>
            <w:jc w:val="center"/>
            <w:rPr>
              <w:rFonts w:ascii="Times New Roman" w:hAnsi="Times New Roman" w:cs="Times New Roman"/>
              <w:bCs/>
              <w:sz w:val="14"/>
              <w:szCs w:val="14"/>
            </w:rPr>
          </w:pPr>
        </w:p>
      </w:tc>
      <w:tc>
        <w:tcPr>
          <w:tcW w:w="1276" w:type="dxa"/>
          <w:vAlign w:val="center"/>
        </w:tcPr>
        <w:p w14:paraId="28904B8B"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2AEEBC3" w14:textId="77777777" w:rsidR="00DA3CF5" w:rsidRPr="009E5764" w:rsidRDefault="00DA3CF5" w:rsidP="00AC53D1">
          <w:pPr>
            <w:widowControl w:val="0"/>
            <w:jc w:val="center"/>
            <w:rPr>
              <w:rFonts w:ascii="Times New Roman" w:hAnsi="Times New Roman" w:cs="Times New Roman"/>
              <w:bCs/>
              <w:sz w:val="14"/>
              <w:szCs w:val="14"/>
            </w:rPr>
          </w:pPr>
        </w:p>
      </w:tc>
    </w:tr>
  </w:tbl>
  <w:p w14:paraId="0BC8B3B2" w14:textId="77777777" w:rsidR="00DA3CF5" w:rsidRDefault="00DA3CF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DA3CF5" w:rsidRPr="00BE5695" w14:paraId="04C756A1" w14:textId="77777777" w:rsidTr="00AC53D1">
      <w:tc>
        <w:tcPr>
          <w:tcW w:w="360" w:type="dxa"/>
          <w:shd w:val="clear" w:color="auto" w:fill="DBE5F1" w:themeFill="accent1" w:themeFillTint="33"/>
        </w:tcPr>
        <w:p w14:paraId="7DF835DD" w14:textId="77777777" w:rsidR="00DA3CF5" w:rsidRPr="00BE5695" w:rsidRDefault="00DA3CF5"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36375BBE" w14:textId="77777777" w:rsidR="00DA3CF5" w:rsidRPr="00BE5695" w:rsidRDefault="005C4CDB"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DA3CF5" w:rsidRPr="00BE5695">
                <w:rPr>
                  <w:rFonts w:ascii="Calibri" w:eastAsiaTheme="majorEastAsia" w:hAnsi="Calibri" w:cstheme="majorBidi"/>
                  <w:b/>
                  <w:sz w:val="24"/>
                  <w:szCs w:val="24"/>
                  <w:bdr w:val="single" w:sz="4" w:space="0" w:color="FFFFFF" w:themeColor="background1"/>
                </w:rPr>
                <w:t>[Type the document title]</w:t>
              </w:r>
            </w:sdtContent>
          </w:sdt>
        </w:p>
      </w:tc>
    </w:tr>
  </w:tbl>
  <w:p w14:paraId="6E53005A" w14:textId="77777777" w:rsidR="00DA3CF5" w:rsidRDefault="00DA3CF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DA3CF5" w:rsidRPr="00445E30" w14:paraId="014BB101" w14:textId="77777777" w:rsidTr="00AC53D1">
      <w:tc>
        <w:tcPr>
          <w:tcW w:w="1101" w:type="dxa"/>
          <w:vAlign w:val="center"/>
        </w:tcPr>
        <w:p w14:paraId="050CA746" w14:textId="77777777" w:rsidR="00DA3CF5" w:rsidRPr="00445E30" w:rsidRDefault="00DA3CF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179CB92" w14:textId="77777777" w:rsidR="00DA3CF5" w:rsidRPr="009E5764" w:rsidRDefault="00DA3CF5"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48838125"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7FE51DD" w14:textId="77777777" w:rsidR="00DA3CF5" w:rsidRPr="009E5764" w:rsidRDefault="00DA3CF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72977AED"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853C8D0" w14:textId="77777777" w:rsidR="00DA3CF5" w:rsidRPr="00FB7C6B" w:rsidRDefault="00DA3CF5"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5C4CDB" w:rsidRPr="005C4CDB">
            <w:rPr>
              <w:rFonts w:ascii="Times New Roman" w:hAnsi="Times New Roman" w:cs="Angsana New"/>
              <w:bCs/>
              <w:noProof/>
              <w:sz w:val="14"/>
              <w:szCs w:val="14"/>
            </w:rPr>
            <w:t>6</w:t>
          </w:r>
          <w:r w:rsidRPr="009E5764">
            <w:rPr>
              <w:rFonts w:ascii="Times New Roman" w:hAnsi="Times New Roman" w:cs="Angsana New"/>
              <w:bCs/>
              <w:noProof/>
              <w:sz w:val="14"/>
              <w:szCs w:val="14"/>
              <w:cs/>
            </w:rPr>
            <w:fldChar w:fldCharType="end"/>
          </w:r>
        </w:p>
      </w:tc>
    </w:tr>
    <w:tr w:rsidR="00DA3CF5" w:rsidRPr="00445E30" w14:paraId="0B3953A0" w14:textId="77777777" w:rsidTr="00AC53D1">
      <w:tc>
        <w:tcPr>
          <w:tcW w:w="1101" w:type="dxa"/>
          <w:vAlign w:val="center"/>
        </w:tcPr>
        <w:p w14:paraId="4FD213E2" w14:textId="77777777" w:rsidR="00DA3CF5" w:rsidRPr="00445E30" w:rsidRDefault="00DA3CF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951987F" w14:textId="77777777" w:rsidR="00DA3CF5" w:rsidRPr="009E5764" w:rsidRDefault="00DA3CF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A542BCF"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A217EB6" w14:textId="77777777" w:rsidR="00DA3CF5" w:rsidRPr="009E5764" w:rsidRDefault="00DA3CF5" w:rsidP="00AC53D1">
          <w:pPr>
            <w:widowControl w:val="0"/>
            <w:jc w:val="center"/>
            <w:rPr>
              <w:rFonts w:ascii="Times New Roman" w:hAnsi="Times New Roman" w:cs="Times New Roman"/>
              <w:bCs/>
              <w:sz w:val="14"/>
              <w:szCs w:val="14"/>
            </w:rPr>
          </w:pPr>
        </w:p>
      </w:tc>
      <w:tc>
        <w:tcPr>
          <w:tcW w:w="1276" w:type="dxa"/>
          <w:vAlign w:val="center"/>
        </w:tcPr>
        <w:p w14:paraId="2206F625"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1D9DBF" w14:textId="77777777" w:rsidR="00DA3CF5" w:rsidRPr="009E5764" w:rsidRDefault="00DA3CF5" w:rsidP="00AC53D1">
          <w:pPr>
            <w:widowControl w:val="0"/>
            <w:jc w:val="center"/>
            <w:rPr>
              <w:rFonts w:ascii="Times New Roman" w:hAnsi="Times New Roman" w:cs="Times New Roman"/>
              <w:bCs/>
              <w:sz w:val="14"/>
              <w:szCs w:val="14"/>
            </w:rPr>
          </w:pPr>
        </w:p>
      </w:tc>
    </w:tr>
  </w:tbl>
  <w:p w14:paraId="3149CD2F" w14:textId="77777777" w:rsidR="00DA3CF5" w:rsidRDefault="00DA3CF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DA3CF5" w:rsidRPr="00445E30" w14:paraId="768B3069" w14:textId="77777777" w:rsidTr="00AC53D1">
      <w:tc>
        <w:tcPr>
          <w:tcW w:w="1101" w:type="dxa"/>
          <w:vAlign w:val="center"/>
        </w:tcPr>
        <w:p w14:paraId="611E36AE" w14:textId="77777777" w:rsidR="00DA3CF5" w:rsidRPr="00445E30" w:rsidRDefault="00DA3CF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F248AC0" w14:textId="77777777" w:rsidR="00DA3CF5" w:rsidRPr="009E5764" w:rsidRDefault="00DA3CF5"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17EBC3EA"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AC7AB85" w14:textId="77777777" w:rsidR="00DA3CF5" w:rsidRPr="009E5764" w:rsidRDefault="00DA3CF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90BDA0A"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6B8B1D7" w14:textId="77777777" w:rsidR="00DA3CF5" w:rsidRPr="00FB7C6B" w:rsidRDefault="00DA3CF5"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DA3CF5" w:rsidRPr="00445E30" w14:paraId="040B6EEC" w14:textId="77777777" w:rsidTr="00AC53D1">
      <w:tc>
        <w:tcPr>
          <w:tcW w:w="1101" w:type="dxa"/>
          <w:vAlign w:val="center"/>
        </w:tcPr>
        <w:p w14:paraId="54CD2BE5" w14:textId="77777777" w:rsidR="00DA3CF5" w:rsidRPr="00445E30" w:rsidRDefault="00DA3CF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E19E4DA" w14:textId="77777777" w:rsidR="00DA3CF5" w:rsidRPr="009E5764" w:rsidRDefault="00DA3CF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226D7848"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CAC2A03" w14:textId="77777777" w:rsidR="00DA3CF5" w:rsidRPr="009E5764" w:rsidRDefault="00DA3CF5" w:rsidP="00AC53D1">
          <w:pPr>
            <w:widowControl w:val="0"/>
            <w:jc w:val="center"/>
            <w:rPr>
              <w:rFonts w:ascii="Times New Roman" w:hAnsi="Times New Roman" w:cs="Times New Roman"/>
              <w:bCs/>
              <w:sz w:val="14"/>
              <w:szCs w:val="14"/>
            </w:rPr>
          </w:pPr>
        </w:p>
      </w:tc>
      <w:tc>
        <w:tcPr>
          <w:tcW w:w="1276" w:type="dxa"/>
          <w:vAlign w:val="center"/>
        </w:tcPr>
        <w:p w14:paraId="53D49659"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D98A555" w14:textId="77777777" w:rsidR="00DA3CF5" w:rsidRPr="009E5764" w:rsidRDefault="00DA3CF5" w:rsidP="00AC53D1">
          <w:pPr>
            <w:widowControl w:val="0"/>
            <w:jc w:val="center"/>
            <w:rPr>
              <w:rFonts w:ascii="Times New Roman" w:hAnsi="Times New Roman" w:cs="Times New Roman"/>
              <w:bCs/>
              <w:sz w:val="14"/>
              <w:szCs w:val="14"/>
            </w:rPr>
          </w:pPr>
        </w:p>
      </w:tc>
    </w:tr>
  </w:tbl>
  <w:p w14:paraId="45AAFA53" w14:textId="77777777" w:rsidR="00DA3CF5" w:rsidRDefault="00DA3C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A9260" w14:textId="77777777" w:rsidR="00DA3CF5" w:rsidRDefault="00DA3CF5" w:rsidP="009C07AA">
      <w:pPr>
        <w:spacing w:line="240" w:lineRule="auto"/>
      </w:pPr>
      <w:r>
        <w:separator/>
      </w:r>
    </w:p>
  </w:footnote>
  <w:footnote w:type="continuationSeparator" w:id="0">
    <w:p w14:paraId="2F09C50A" w14:textId="77777777" w:rsidR="00DA3CF5" w:rsidRDefault="00DA3CF5" w:rsidP="009C07A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E1FD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C3EB7"/>
    <w:multiLevelType w:val="multilevel"/>
    <w:tmpl w:val="45E00A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721125"/>
    <w:multiLevelType w:val="hybridMultilevel"/>
    <w:tmpl w:val="F922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3626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17BEF"/>
    <w:multiLevelType w:val="hybridMultilevel"/>
    <w:tmpl w:val="C35AFCBA"/>
    <w:lvl w:ilvl="0" w:tplc="F29276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597E7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73265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A46823"/>
    <w:multiLevelType w:val="hybridMultilevel"/>
    <w:tmpl w:val="35E2A7A6"/>
    <w:lvl w:ilvl="0" w:tplc="1C1840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7710E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ED6AEF"/>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6"/>
  </w:num>
  <w:num w:numId="5">
    <w:abstractNumId w:val="27"/>
  </w:num>
  <w:num w:numId="6">
    <w:abstractNumId w:val="23"/>
  </w:num>
  <w:num w:numId="7">
    <w:abstractNumId w:val="37"/>
  </w:num>
  <w:num w:numId="8">
    <w:abstractNumId w:val="16"/>
  </w:num>
  <w:num w:numId="9">
    <w:abstractNumId w:val="10"/>
  </w:num>
  <w:num w:numId="10">
    <w:abstractNumId w:val="15"/>
  </w:num>
  <w:num w:numId="11">
    <w:abstractNumId w:val="21"/>
  </w:num>
  <w:num w:numId="12">
    <w:abstractNumId w:val="5"/>
  </w:num>
  <w:num w:numId="13">
    <w:abstractNumId w:val="3"/>
  </w:num>
  <w:num w:numId="14">
    <w:abstractNumId w:val="2"/>
  </w:num>
  <w:num w:numId="15">
    <w:abstractNumId w:val="22"/>
  </w:num>
  <w:num w:numId="16">
    <w:abstractNumId w:val="26"/>
  </w:num>
  <w:num w:numId="17">
    <w:abstractNumId w:val="38"/>
  </w:num>
  <w:num w:numId="18">
    <w:abstractNumId w:val="35"/>
  </w:num>
  <w:num w:numId="19">
    <w:abstractNumId w:val="28"/>
  </w:num>
  <w:num w:numId="20">
    <w:abstractNumId w:val="17"/>
  </w:num>
  <w:num w:numId="21">
    <w:abstractNumId w:val="20"/>
  </w:num>
  <w:num w:numId="22">
    <w:abstractNumId w:val="12"/>
  </w:num>
  <w:num w:numId="23">
    <w:abstractNumId w:val="9"/>
  </w:num>
  <w:num w:numId="24">
    <w:abstractNumId w:val="18"/>
  </w:num>
  <w:num w:numId="25">
    <w:abstractNumId w:val="29"/>
  </w:num>
  <w:num w:numId="26">
    <w:abstractNumId w:val="39"/>
  </w:num>
  <w:num w:numId="27">
    <w:abstractNumId w:val="13"/>
  </w:num>
  <w:num w:numId="28">
    <w:abstractNumId w:val="32"/>
  </w:num>
  <w:num w:numId="29">
    <w:abstractNumId w:val="25"/>
  </w:num>
  <w:num w:numId="30">
    <w:abstractNumId w:val="19"/>
  </w:num>
  <w:num w:numId="31">
    <w:abstractNumId w:val="33"/>
  </w:num>
  <w:num w:numId="32">
    <w:abstractNumId w:val="36"/>
  </w:num>
  <w:num w:numId="33">
    <w:abstractNumId w:val="24"/>
  </w:num>
  <w:num w:numId="34">
    <w:abstractNumId w:val="31"/>
  </w:num>
  <w:num w:numId="35">
    <w:abstractNumId w:val="34"/>
  </w:num>
  <w:num w:numId="36">
    <w:abstractNumId w:val="30"/>
  </w:num>
  <w:num w:numId="37">
    <w:abstractNumId w:val="1"/>
  </w:num>
  <w:num w:numId="38">
    <w:abstractNumId w:val="14"/>
  </w:num>
  <w:num w:numId="39">
    <w:abstractNumId w:val="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11BA8"/>
    <w:rsid w:val="000147EC"/>
    <w:rsid w:val="00035064"/>
    <w:rsid w:val="00050156"/>
    <w:rsid w:val="00074CC9"/>
    <w:rsid w:val="00077FE9"/>
    <w:rsid w:val="000A224A"/>
    <w:rsid w:val="000D631D"/>
    <w:rsid w:val="000F0B83"/>
    <w:rsid w:val="001058AD"/>
    <w:rsid w:val="00116135"/>
    <w:rsid w:val="00125B04"/>
    <w:rsid w:val="00176C5E"/>
    <w:rsid w:val="00196FE5"/>
    <w:rsid w:val="001A21DD"/>
    <w:rsid w:val="001D1614"/>
    <w:rsid w:val="001D74CA"/>
    <w:rsid w:val="002077CB"/>
    <w:rsid w:val="0021610E"/>
    <w:rsid w:val="00217A36"/>
    <w:rsid w:val="002258DA"/>
    <w:rsid w:val="002334BB"/>
    <w:rsid w:val="0024357E"/>
    <w:rsid w:val="00244263"/>
    <w:rsid w:val="00276363"/>
    <w:rsid w:val="002803E6"/>
    <w:rsid w:val="00286D99"/>
    <w:rsid w:val="002A1729"/>
    <w:rsid w:val="002D0C75"/>
    <w:rsid w:val="0033015C"/>
    <w:rsid w:val="003303F4"/>
    <w:rsid w:val="0033657D"/>
    <w:rsid w:val="003819A4"/>
    <w:rsid w:val="00385E21"/>
    <w:rsid w:val="00391DDC"/>
    <w:rsid w:val="003961A1"/>
    <w:rsid w:val="003A4E3C"/>
    <w:rsid w:val="003A78EA"/>
    <w:rsid w:val="003E4866"/>
    <w:rsid w:val="003E7F83"/>
    <w:rsid w:val="0042099D"/>
    <w:rsid w:val="00451DD6"/>
    <w:rsid w:val="00462D86"/>
    <w:rsid w:val="00465B79"/>
    <w:rsid w:val="00482FE8"/>
    <w:rsid w:val="004A0C0D"/>
    <w:rsid w:val="004A40B7"/>
    <w:rsid w:val="004C0D5C"/>
    <w:rsid w:val="004C175E"/>
    <w:rsid w:val="004D23D4"/>
    <w:rsid w:val="00514C2B"/>
    <w:rsid w:val="005163B4"/>
    <w:rsid w:val="0052303C"/>
    <w:rsid w:val="005437EF"/>
    <w:rsid w:val="0055042C"/>
    <w:rsid w:val="005A2306"/>
    <w:rsid w:val="005A523C"/>
    <w:rsid w:val="005B5E81"/>
    <w:rsid w:val="005C2A39"/>
    <w:rsid w:val="005C4CDB"/>
    <w:rsid w:val="005E0E0D"/>
    <w:rsid w:val="00614A32"/>
    <w:rsid w:val="00616572"/>
    <w:rsid w:val="00623F71"/>
    <w:rsid w:val="0063409A"/>
    <w:rsid w:val="006862C7"/>
    <w:rsid w:val="00697C7B"/>
    <w:rsid w:val="006A7D26"/>
    <w:rsid w:val="006E0E08"/>
    <w:rsid w:val="006E5A95"/>
    <w:rsid w:val="00704878"/>
    <w:rsid w:val="007141B7"/>
    <w:rsid w:val="0073752D"/>
    <w:rsid w:val="00745FD0"/>
    <w:rsid w:val="007D2F4C"/>
    <w:rsid w:val="00804B2F"/>
    <w:rsid w:val="008143B3"/>
    <w:rsid w:val="008600C5"/>
    <w:rsid w:val="008710F4"/>
    <w:rsid w:val="00877039"/>
    <w:rsid w:val="0088511A"/>
    <w:rsid w:val="00896844"/>
    <w:rsid w:val="00911025"/>
    <w:rsid w:val="00913362"/>
    <w:rsid w:val="00922A16"/>
    <w:rsid w:val="009241BC"/>
    <w:rsid w:val="00932178"/>
    <w:rsid w:val="00932877"/>
    <w:rsid w:val="00952245"/>
    <w:rsid w:val="00965E08"/>
    <w:rsid w:val="009728A4"/>
    <w:rsid w:val="009A3D54"/>
    <w:rsid w:val="009B0723"/>
    <w:rsid w:val="009C07AA"/>
    <w:rsid w:val="009C555D"/>
    <w:rsid w:val="009C7F7C"/>
    <w:rsid w:val="009D24C4"/>
    <w:rsid w:val="009E0B9F"/>
    <w:rsid w:val="009E7BE7"/>
    <w:rsid w:val="009F717E"/>
    <w:rsid w:val="00A35E29"/>
    <w:rsid w:val="00A51EFD"/>
    <w:rsid w:val="00A5688B"/>
    <w:rsid w:val="00A919A9"/>
    <w:rsid w:val="00A92C7E"/>
    <w:rsid w:val="00A93F14"/>
    <w:rsid w:val="00A9423E"/>
    <w:rsid w:val="00AC53D1"/>
    <w:rsid w:val="00AD626E"/>
    <w:rsid w:val="00AF28B0"/>
    <w:rsid w:val="00B12803"/>
    <w:rsid w:val="00B377C4"/>
    <w:rsid w:val="00B45853"/>
    <w:rsid w:val="00B71EC1"/>
    <w:rsid w:val="00B84E51"/>
    <w:rsid w:val="00B90737"/>
    <w:rsid w:val="00B93DA1"/>
    <w:rsid w:val="00B94347"/>
    <w:rsid w:val="00BA66FB"/>
    <w:rsid w:val="00BD6DA7"/>
    <w:rsid w:val="00BE30FD"/>
    <w:rsid w:val="00C046EA"/>
    <w:rsid w:val="00C21437"/>
    <w:rsid w:val="00C36235"/>
    <w:rsid w:val="00C67405"/>
    <w:rsid w:val="00C83C2A"/>
    <w:rsid w:val="00C967D6"/>
    <w:rsid w:val="00CD64B7"/>
    <w:rsid w:val="00CF0D14"/>
    <w:rsid w:val="00D13F76"/>
    <w:rsid w:val="00D2597E"/>
    <w:rsid w:val="00D823D0"/>
    <w:rsid w:val="00DA3CF5"/>
    <w:rsid w:val="00DA477B"/>
    <w:rsid w:val="00DA566E"/>
    <w:rsid w:val="00DB05AD"/>
    <w:rsid w:val="00DF4FC3"/>
    <w:rsid w:val="00E01EC2"/>
    <w:rsid w:val="00E26898"/>
    <w:rsid w:val="00E30C4C"/>
    <w:rsid w:val="00E376E2"/>
    <w:rsid w:val="00E52A5B"/>
    <w:rsid w:val="00E619BE"/>
    <w:rsid w:val="00E773FA"/>
    <w:rsid w:val="00EA0EC5"/>
    <w:rsid w:val="00EA1B58"/>
    <w:rsid w:val="00EA3267"/>
    <w:rsid w:val="00EB6B0C"/>
    <w:rsid w:val="00ED56C4"/>
    <w:rsid w:val="00EF3652"/>
    <w:rsid w:val="00F02E6F"/>
    <w:rsid w:val="00F34985"/>
    <w:rsid w:val="00F424B7"/>
    <w:rsid w:val="00F63D30"/>
    <w:rsid w:val="00FB5952"/>
    <w:rsid w:val="00FC6EDF"/>
    <w:rsid w:val="00FE3046"/>
    <w:rsid w:val="00FF523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8B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2BF6D20FE5E0408F21567BF703D10E"/>
        <w:category>
          <w:name w:val="General"/>
          <w:gallery w:val="placeholder"/>
        </w:category>
        <w:types>
          <w:type w:val="bbPlcHdr"/>
        </w:types>
        <w:behaviors>
          <w:behavior w:val="content"/>
        </w:behaviors>
        <w:guid w:val="{C612DD16-B4E5-3149-99A3-5ACE59785E8E}"/>
      </w:docPartPr>
      <w:docPartBody>
        <w:p w:rsidR="00C42783" w:rsidRDefault="00C42783" w:rsidP="00C42783">
          <w:pPr>
            <w:pStyle w:val="DC2BF6D20FE5E0408F21567BF703D10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42783"/>
    <w:rsid w:val="00435972"/>
    <w:rsid w:val="00647A1A"/>
    <w:rsid w:val="00AE536D"/>
    <w:rsid w:val="00C42783"/>
    <w:rsid w:val="00F477A1"/>
    <w:rsid w:val="00FF091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30CF248FBD54F938858C6AE21C786">
    <w:name w:val="4A230CF248FBD54F938858C6AE21C786"/>
    <w:rsid w:val="00C42783"/>
  </w:style>
  <w:style w:type="paragraph" w:customStyle="1" w:styleId="29380CA7B11BEB40A4230349D8252B3E">
    <w:name w:val="29380CA7B11BEB40A4230349D8252B3E"/>
    <w:rsid w:val="00C42783"/>
  </w:style>
  <w:style w:type="paragraph" w:customStyle="1" w:styleId="5AD0E8A25AFC2D4D83767DF347106E91">
    <w:name w:val="5AD0E8A25AFC2D4D83767DF347106E91"/>
    <w:rsid w:val="00C42783"/>
  </w:style>
  <w:style w:type="paragraph" w:customStyle="1" w:styleId="2F81C157FE0C1543A318D39555FCFA11">
    <w:name w:val="2F81C157FE0C1543A318D39555FCFA11"/>
    <w:rsid w:val="00C42783"/>
  </w:style>
  <w:style w:type="paragraph" w:customStyle="1" w:styleId="53FDD20F36217F4DB79E733DE72EDC4E">
    <w:name w:val="53FDD20F36217F4DB79E733DE72EDC4E"/>
    <w:rsid w:val="00C42783"/>
  </w:style>
  <w:style w:type="paragraph" w:customStyle="1" w:styleId="7F78BE632129BA40A835F2F693155A10">
    <w:name w:val="7F78BE632129BA40A835F2F693155A10"/>
    <w:rsid w:val="00C42783"/>
  </w:style>
  <w:style w:type="paragraph" w:customStyle="1" w:styleId="2FE9B9C83BE41441A79225CD72E17F7A">
    <w:name w:val="2FE9B9C83BE41441A79225CD72E17F7A"/>
    <w:rsid w:val="00C42783"/>
  </w:style>
  <w:style w:type="paragraph" w:customStyle="1" w:styleId="7F4A2E114624DB4BB851DD1A767A3B80">
    <w:name w:val="7F4A2E114624DB4BB851DD1A767A3B80"/>
    <w:rsid w:val="00C42783"/>
  </w:style>
  <w:style w:type="paragraph" w:customStyle="1" w:styleId="93ED53E44B486D4C92B148E445314501">
    <w:name w:val="93ED53E44B486D4C92B148E445314501"/>
    <w:rsid w:val="00C42783"/>
  </w:style>
  <w:style w:type="paragraph" w:customStyle="1" w:styleId="1D0C47B188F41F42A1E8659D328705C5">
    <w:name w:val="1D0C47B188F41F42A1E8659D328705C5"/>
    <w:rsid w:val="00C42783"/>
  </w:style>
  <w:style w:type="paragraph" w:customStyle="1" w:styleId="663EAEC48B070B45A589A1801B844999">
    <w:name w:val="663EAEC48B070B45A589A1801B844999"/>
    <w:rsid w:val="00C42783"/>
  </w:style>
  <w:style w:type="paragraph" w:customStyle="1" w:styleId="3F3058F2FC2C594C9759E4C169046A8F">
    <w:name w:val="3F3058F2FC2C594C9759E4C169046A8F"/>
    <w:rsid w:val="00C42783"/>
  </w:style>
  <w:style w:type="paragraph" w:customStyle="1" w:styleId="6D7E4F3C6F1A0B479D7860373F63A265">
    <w:name w:val="6D7E4F3C6F1A0B479D7860373F63A265"/>
    <w:rsid w:val="00C42783"/>
  </w:style>
  <w:style w:type="paragraph" w:customStyle="1" w:styleId="D5625A51D4B95D48B674C803C25900CF">
    <w:name w:val="D5625A51D4B95D48B674C803C25900CF"/>
    <w:rsid w:val="00C42783"/>
  </w:style>
  <w:style w:type="paragraph" w:customStyle="1" w:styleId="28B7170B1ADFB5498066105F9CF2AE3A">
    <w:name w:val="28B7170B1ADFB5498066105F9CF2AE3A"/>
    <w:rsid w:val="00C42783"/>
  </w:style>
  <w:style w:type="paragraph" w:customStyle="1" w:styleId="DC2BF6D20FE5E0408F21567BF703D10E">
    <w:name w:val="DC2BF6D20FE5E0408F21567BF703D10E"/>
    <w:rsid w:val="00C4278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5D4A-5371-C040-9CBC-A4554E04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699</Words>
  <Characters>26788</Characters>
  <Application>Microsoft Macintosh Word</Application>
  <DocSecurity>0</DocSecurity>
  <Lines>223</Lines>
  <Paragraphs>62</Paragraphs>
  <ScaleCrop>false</ScaleCrop>
  <Company/>
  <LinksUpToDate>false</LinksUpToDate>
  <CharactersWithSpaces>3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 Bb</dc:creator>
  <cp:keywords/>
  <dc:description/>
  <cp:lastModifiedBy>Worapun Wongkium</cp:lastModifiedBy>
  <cp:revision>3</cp:revision>
  <dcterms:created xsi:type="dcterms:W3CDTF">2014-07-02T10:13:00Z</dcterms:created>
  <dcterms:modified xsi:type="dcterms:W3CDTF">2014-07-03T04:40:00Z</dcterms:modified>
</cp:coreProperties>
</file>